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3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3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cs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cs="微软雅黑"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  <w:rPr>
          <w:rFonts w:cs="微软雅黑"/>
        </w:rPr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cs="微软雅黑" w:hint="eastAsia"/>
        </w:rPr>
        <w:t>就是不能直接导入</w:t>
      </w:r>
      <w:r w:rsidRPr="002B1F8B">
        <w:rPr>
          <w:rFonts w:cs="微软雅黑" w:hint="eastAsia"/>
        </w:rPr>
        <w:t>视频编辑软件</w:t>
      </w:r>
      <w:r w:rsidRPr="002B1F8B">
        <w:rPr>
          <w:rFonts w:cs="微软雅黑"/>
        </w:rPr>
        <w:t>( •</w:t>
      </w:r>
      <w:r w:rsidRPr="002B1F8B">
        <w:rPr>
          <w:rFonts w:cs="微软雅黑" w:hint="eastAsia"/>
          <w:lang w:val="el-GR"/>
        </w:rPr>
        <w:t>ω</w:t>
      </w:r>
      <w:r w:rsidRPr="002B1F8B">
        <w:rPr>
          <w:rFonts w:cs="微软雅黑"/>
        </w:rPr>
        <w:t>• )</w:t>
      </w:r>
    </w:p>
    <w:p w14:paraId="7F642491" w14:textId="338EF2BA" w:rsidR="00686866" w:rsidRPr="005F39CE" w:rsidRDefault="004F628B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9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9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3EF4C0C9" w14:textId="7E3CC56A" w:rsidR="008B6CC9" w:rsidRPr="00BE6EB4" w:rsidRDefault="00A43F30" w:rsidP="000A0E02">
      <w:pPr>
        <w:spacing w:before="163" w:after="163"/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E73C9"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  <w:r w:rsidR="008B6CC9">
        <w:rPr>
          <w:color w:val="365F91" w:themeColor="accent1" w:themeShade="BF"/>
        </w:rPr>
        <w:t xml:space="preserve"> </w:t>
      </w:r>
      <w:r w:rsidR="002B6261">
        <w:rPr>
          <w:rStyle w:val="30"/>
          <w:rFonts w:hint="eastAsia"/>
          <w:shd w:val="pct15" w:color="auto" w:fill="FFFFFF"/>
        </w:rPr>
        <w:t>硬解</w:t>
      </w:r>
      <w:r w:rsidR="008B6CC9"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proofErr w:type="gramStart"/>
      <w:r w:rsidR="008B6CC9">
        <w:rPr>
          <w:rFonts w:hint="eastAsia"/>
        </w:rPr>
        <w:t>替代</w:t>
      </w:r>
      <w:r w:rsidR="008B6CC9" w:rsidRPr="008B6CC9">
        <w:rPr>
          <w:rStyle w:val="30"/>
          <w:rFonts w:hint="eastAsia"/>
          <w:shd w:val="pct15" w:color="auto" w:fill="FFFFFF"/>
        </w:rPr>
        <w:t>软解</w:t>
      </w:r>
      <w:proofErr w:type="gramEnd"/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FC7774">
        <w:rPr>
          <w:rFonts w:hint="eastAsia"/>
        </w:rPr>
        <w:t>看视频</w:t>
      </w:r>
      <w:r w:rsidR="000F259C"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>NVDEC, libmxv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 xml:space="preserve">, </w:t>
      </w:r>
      <w:r w:rsidR="004F4C84" w:rsidRPr="008F668F">
        <w:rPr>
          <w:rStyle w:val="30"/>
          <w:rFonts w:hint="eastAsia"/>
          <w:shd w:val="pct15" w:color="auto" w:fill="FFFFFF"/>
        </w:rPr>
        <w:t>硬件编码</w:t>
      </w:r>
      <w:r w:rsidR="004F4C84">
        <w:rPr>
          <w:rFonts w:hint="eastAsia"/>
        </w:rPr>
        <w:t>方案有N</w:t>
      </w:r>
      <w:r w:rsidR="004F4C84"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 w:rsidR="004F4C84">
        <w:rPr>
          <w:rFonts w:hint="eastAsia"/>
        </w:rPr>
        <w:t>M</w:t>
      </w:r>
      <w:r w:rsidR="004F4C84"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>onexant, Elgato</w:t>
      </w:r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2E95516E" w14:textId="49E9F31E" w:rsidR="006025CB" w:rsidRDefault="00E92491" w:rsidP="0066471B">
      <w:pPr>
        <w:spacing w:before="163" w:after="163"/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6A2CD6"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 w:rsidR="006A2CD6"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01DFF7E0" w14:textId="196AEF0A" w:rsidR="001B574C" w:rsidRPr="00452B5C" w:rsidRDefault="00DC059B" w:rsidP="006C4848">
      <w:pPr>
        <w:pStyle w:val="a3"/>
        <w:rPr>
          <w:rFonts w:ascii="微软雅黑" w:eastAsia="微软雅黑" w:hAnsi="微软雅黑"/>
        </w:rPr>
      </w:pPr>
      <w:r w:rsidRPr="008114A0">
        <w:rPr>
          <w:rStyle w:val="30"/>
          <w:rFonts w:hint="eastAsia"/>
          <w:shd w:val="pct15" w:color="auto" w:fill="FFFFFF"/>
        </w:rPr>
        <w:lastRenderedPageBreak/>
        <w:t>滤镜</w:t>
      </w:r>
      <w:r w:rsidRPr="00DC059B">
        <w:rPr>
          <w:rFonts w:ascii="微软雅黑" w:eastAsia="微软雅黑" w:hAnsi="微软雅黑"/>
        </w:rPr>
        <w:t>有降噪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缩放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锐化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收线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字幕等等</w:t>
      </w:r>
      <w:r w:rsidR="00A8562A">
        <w:rPr>
          <w:rFonts w:ascii="微软雅黑" w:eastAsia="微软雅黑" w:hAnsi="微软雅黑"/>
        </w:rPr>
        <w:t xml:space="preserve">. </w:t>
      </w:r>
      <w:r w:rsidR="00952972">
        <w:rPr>
          <w:rFonts w:ascii="微软雅黑" w:eastAsia="微软雅黑" w:hAnsi="微软雅黑"/>
        </w:rPr>
        <w:t xml:space="preserve">, </w:t>
      </w:r>
      <w:r w:rsidR="008114A0">
        <w:rPr>
          <w:rStyle w:val="30"/>
          <w:rFonts w:hint="eastAsia"/>
          <w:shd w:val="pct15" w:color="auto" w:fill="FFFFFF"/>
        </w:rPr>
        <w:t>滤</w:t>
      </w:r>
      <w:proofErr w:type="gramStart"/>
      <w:r w:rsidR="008114A0">
        <w:rPr>
          <w:rStyle w:val="30"/>
          <w:rFonts w:hint="eastAsia"/>
          <w:shd w:val="pct15" w:color="auto" w:fill="FFFFFF"/>
        </w:rPr>
        <w:t>镜工具</w:t>
      </w:r>
      <w:proofErr w:type="gramEnd"/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63120CC" w14:textId="02A276DD" w:rsidR="006C0747" w:rsidRPr="0004458D" w:rsidRDefault="009E40ED" w:rsidP="00452B5C">
      <w:pPr>
        <w:spacing w:before="163" w:after="163"/>
        <w:rPr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5DDDFE5F" wp14:editId="38CD60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  <w:r w:rsidR="006179F3" w:rsidRPr="000F60C4">
        <w:rPr>
          <w:shd w:val="clear" w:color="auto" w:fill="FFFFFF"/>
        </w:rPr>
        <w:t>是</w:t>
      </w:r>
      <w:r w:rsidR="006179F3"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3DB21070" w14:textId="32320F39" w:rsidR="00AC05A6" w:rsidRDefault="00031EB9" w:rsidP="0066471B">
      <w:pPr>
        <w:spacing w:before="163" w:after="163"/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120734">
        <w:rPr>
          <w:rStyle w:val="30"/>
          <w:rFonts w:hint="eastAsia"/>
          <w:shd w:val="pct15" w:color="auto" w:fill="FFFFFF"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  <w:r w:rsidR="00B673D1" w:rsidRPr="00120734">
        <w:rPr>
          <w:rStyle w:val="30"/>
          <w:rFonts w:hint="eastAsia"/>
          <w:shd w:val="pct15" w:color="auto" w:fill="FFFFFF"/>
        </w:rPr>
        <w:t>小数</w:t>
      </w:r>
      <w:proofErr w:type="gramStart"/>
      <w:r w:rsidR="00B673D1" w:rsidRPr="00120734">
        <w:rPr>
          <w:rStyle w:val="30"/>
          <w:shd w:val="pct15" w:color="auto" w:fill="FFFFFF"/>
        </w:rPr>
        <w:t>帧</w:t>
      </w:r>
      <w:r w:rsidR="00B673D1" w:rsidRPr="00120734">
        <w:rPr>
          <w:rStyle w:val="30"/>
          <w:rFonts w:hint="eastAsia"/>
          <w:shd w:val="pct15" w:color="auto" w:fill="FFFFFF"/>
        </w:rPr>
        <w:t>率</w:t>
      </w:r>
      <w:r w:rsidR="006C0747">
        <w:rPr>
          <w:rFonts w:hint="eastAsia"/>
        </w:rPr>
        <w:t>如</w:t>
      </w:r>
      <w:proofErr w:type="gramEnd"/>
      <w:r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>
        <w:rPr>
          <w:rFonts w:hint="eastAsia"/>
        </w:rPr>
        <w:t>29.97帧</w:t>
      </w:r>
      <w:r w:rsidR="006C0747"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 w:rsidR="006C0747">
        <w:rPr>
          <w:rFonts w:hint="eastAsia"/>
        </w:rPr>
        <w:t>而</w:t>
      </w:r>
      <w:r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</w:p>
    <w:p w14:paraId="0268DA3B" w14:textId="7483DA76" w:rsidR="00EB2E64" w:rsidRPr="00B16C8C" w:rsidRDefault="006025CB" w:rsidP="00AC05A6">
      <w:pPr>
        <w:spacing w:before="163" w:after="163"/>
        <w:rPr>
          <w:shd w:val="clear" w:color="auto" w:fill="FFFFFF"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proofErr w:type="gramStart"/>
      <w:r w:rsidRPr="000F60C4">
        <w:rPr>
          <w:shd w:val="clear" w:color="auto" w:fill="FFFFFF"/>
        </w:rPr>
        <w:t>o(</w:t>
      </w:r>
      <w:proofErr w:type="gramEnd"/>
      <w:r w:rsidRPr="000F60C4">
        <w:rPr>
          <w:shd w:val="clear" w:color="auto" w:fill="FFFFFF"/>
        </w:rPr>
        <w:t xml:space="preserve">-`д´- </w:t>
      </w:r>
      <w:r w:rsidR="00C107AC">
        <w:rPr>
          <w:rFonts w:cs="微软雅黑"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9E40ED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3A0D8D8B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BE82" w14:textId="3A631FE0" w:rsidR="00597195" w:rsidRPr="002A371B" w:rsidRDefault="00F52B8F" w:rsidP="002A371B">
      <w:pPr>
        <w:pStyle w:val="a3"/>
        <w:spacing w:before="163" w:after="163"/>
        <w:rPr>
          <w:rFonts w:asciiTheme="minorHAnsi" w:eastAsia="微软雅黑" w:hAnsiTheme="minorHAnsi"/>
          <w:shd w:val="clear" w:color="auto" w:fill="FFFFFF"/>
        </w:rPr>
      </w:pPr>
      <w:r w:rsidRPr="00D62147">
        <w:rPr>
          <w:rStyle w:val="30"/>
          <w:rFonts w:hint="eastAsia"/>
          <w:shd w:val="pct15" w:color="auto" w:fill="FFFFFF"/>
        </w:rPr>
        <w:t>改分辨率</w:t>
      </w:r>
      <w:r w:rsidR="002E69F5"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6025C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</w:t>
      </w:r>
      <w:proofErr w:type="gramStart"/>
      <w:r w:rsidR="00C44EF1">
        <w:rPr>
          <w:rFonts w:ascii="微软雅黑" w:eastAsia="微软雅黑" w:hAnsi="微软雅黑" w:hint="eastAsia"/>
          <w:shd w:val="clear" w:color="auto" w:fill="FFFFFF"/>
        </w:rPr>
        <w:t>宽能得出</w:t>
      </w:r>
      <w:proofErr w:type="gramEnd"/>
      <w:r w:rsidR="00C44EF1">
        <w:rPr>
          <w:rFonts w:ascii="微软雅黑" w:eastAsia="微软雅黑" w:hAnsi="微软雅黑" w:hint="eastAsia"/>
          <w:shd w:val="clear" w:color="auto" w:fill="FFFFFF"/>
        </w:rPr>
        <w:t>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>
        <w:rPr>
          <w:rFonts w:ascii="微软雅黑" w:eastAsia="微软雅黑" w:hAnsi="微软雅黑" w:hint="eastAsia"/>
          <w:shd w:val="clear" w:color="auto" w:fill="FFFFFF"/>
        </w:rPr>
        <w:t>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cs="微软雅黑" w:hint="eastAsia"/>
          <w:shd w:val="clear" w:color="auto" w:fill="FFFFFF"/>
        </w:rPr>
        <w:t>Ф</w:t>
      </w:r>
      <w:r w:rsidR="00B16C8C" w:rsidRPr="00B16C8C">
        <w:rPr>
          <w:rFonts w:ascii="幼圆" w:eastAsia="幼圆" w:hint="eastAsia"/>
          <w:shd w:val="clear" w:color="auto" w:fill="FFFFFF"/>
        </w:rPr>
        <w:t>)</w:t>
      </w:r>
      <w:bookmarkStart w:id="83" w:name="_Toc26138863"/>
      <w:bookmarkStart w:id="84" w:name="_Toc26142212"/>
      <w:bookmarkStart w:id="85" w:name="_Toc26142359"/>
      <w:bookmarkStart w:id="86" w:name="_Toc26150125"/>
      <w:bookmarkStart w:id="87" w:name="_Toc26201123"/>
      <w:bookmarkStart w:id="88" w:name="_Toc26201266"/>
      <w:bookmarkStart w:id="89" w:name="_Toc34157734"/>
      <w:bookmarkStart w:id="90" w:name="_Toc34922502"/>
      <w:bookmarkStart w:id="91" w:name="_Toc34922646"/>
      <w:bookmarkStart w:id="92" w:name="_Toc36766608"/>
      <w:bookmarkStart w:id="93" w:name="_Toc36766753"/>
      <w:bookmarkStart w:id="94" w:name="_Toc36766898"/>
      <w:bookmarkStart w:id="95" w:name="_Toc36767188"/>
    </w:p>
    <w:p w14:paraId="29BA680F" w14:textId="2109080B" w:rsidR="00597195" w:rsidRDefault="006025CB" w:rsidP="00A3098E">
      <w:pPr>
        <w:spacing w:before="163" w:after="163"/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6025CB">
        <w:rPr>
          <w:rFonts w:hint="eastAsia"/>
        </w:rPr>
        <w:t xml:space="preserve"> </w:t>
      </w: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6" w:name="_Toc36766609"/>
      <w:bookmarkStart w:id="97" w:name="_Toc36766754"/>
      <w:bookmarkStart w:id="98" w:name="_Toc36766899"/>
      <w:bookmarkStart w:id="99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7286624A" w14:textId="50AA9000" w:rsidR="002A371B" w:rsidRDefault="002A371B" w:rsidP="00A3098E">
      <w:pPr>
        <w:spacing w:before="163" w:after="163"/>
      </w:pPr>
      <w:bookmarkStart w:id="100" w:name="_Toc26138862"/>
      <w:bookmarkStart w:id="101" w:name="_Toc26142211"/>
      <w:bookmarkStart w:id="102" w:name="_Toc26142358"/>
      <w:bookmarkStart w:id="103" w:name="_Toc26150124"/>
      <w:bookmarkStart w:id="104" w:name="_Toc26201122"/>
      <w:bookmarkStart w:id="105" w:name="_Toc26201265"/>
      <w:bookmarkStart w:id="106" w:name="_Toc34157733"/>
      <w:bookmarkStart w:id="107" w:name="_Toc34922501"/>
      <w:bookmarkStart w:id="108" w:name="_Toc34922645"/>
      <w:bookmarkStart w:id="109" w:name="_Toc36766607"/>
      <w:bookmarkStart w:id="110" w:name="_Toc36766752"/>
      <w:bookmarkStart w:id="111" w:name="_Toc36766897"/>
      <w:bookmarkStart w:id="112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025CB">
        <w:rPr>
          <w:rFonts w:hint="eastAsia"/>
        </w:rPr>
        <w:t xml:space="preserve"> </w:t>
      </w: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7C84B096" w14:textId="5996428C" w:rsidR="006025CB" w:rsidRPr="00A3098E" w:rsidRDefault="006025CB" w:rsidP="00A3098E">
      <w:pPr>
        <w:spacing w:before="163" w:after="163"/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6"/>
      <w:bookmarkEnd w:id="97"/>
      <w:bookmarkEnd w:id="98"/>
      <w:bookmarkEnd w:id="99"/>
      <w:r w:rsidRPr="006025CB">
        <w:t xml:space="preserve"> </w:t>
      </w: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101BB6F3" w14:textId="4145A789" w:rsidR="00E06A03" w:rsidRPr="00951A65" w:rsidRDefault="00301F0B" w:rsidP="001054C5">
      <w:pPr>
        <w:pStyle w:val="a3"/>
        <w:spacing w:before="163" w:after="163"/>
        <w:rPr>
          <w:rFonts w:ascii="微软雅黑" w:eastAsia="微软雅黑" w:hAnsi="微软雅黑"/>
          <w:shd w:val="clear" w:color="auto" w:fill="FFFFFF"/>
        </w:rPr>
      </w:pPr>
      <w:bookmarkStart w:id="113" w:name="_Toc26138870"/>
      <w:bookmarkStart w:id="114" w:name="_Toc26142219"/>
      <w:bookmarkStart w:id="115" w:name="_Toc26142366"/>
      <w:bookmarkStart w:id="116" w:name="_Toc26150132"/>
      <w:bookmarkStart w:id="117" w:name="_Toc26201130"/>
      <w:bookmarkStart w:id="118" w:name="_Toc26201273"/>
      <w:bookmarkStart w:id="119" w:name="_Toc34157741"/>
      <w:bookmarkStart w:id="120" w:name="_Toc34922509"/>
      <w:bookmarkStart w:id="121" w:name="_Toc34922653"/>
      <w:bookmarkStart w:id="122" w:name="_Toc36766616"/>
      <w:bookmarkStart w:id="123" w:name="_Toc36766761"/>
      <w:bookmarkStart w:id="124" w:name="_Toc36766906"/>
      <w:bookmarkStart w:id="125" w:name="_Toc36767196"/>
      <w:bookmarkStart w:id="126" w:name="_Hlk54270396"/>
      <w:r w:rsidRPr="00120734">
        <w:rPr>
          <w:rStyle w:val="30"/>
          <w:shd w:val="pct15" w:color="auto" w:fill="FFFFFF"/>
        </w:rPr>
        <w:t>mux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301F0B">
        <w:rPr>
          <w:rFonts w:ascii="微软雅黑" w:eastAsia="微软雅黑" w:hAnsi="微软雅黑"/>
          <w:shd w:val="clear" w:color="auto" w:fill="FFFFFF"/>
        </w:rPr>
        <w:t>封装和</w:t>
      </w:r>
      <w:r w:rsidRPr="00120734">
        <w:rPr>
          <w:rStyle w:val="30"/>
          <w:shd w:val="pct15" w:color="auto" w:fill="FFFFFF"/>
        </w:rPr>
        <w:t>demux</w:t>
      </w: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26"/>
    </w:p>
    <w:p w14:paraId="5627D790" w14:textId="060C017D" w:rsidR="00931472" w:rsidRPr="004E4D31" w:rsidRDefault="00577D9D" w:rsidP="001054C5">
      <w:pPr>
        <w:pStyle w:val="a3"/>
        <w:spacing w:before="163" w:after="163"/>
        <w:rPr>
          <w:rFonts w:ascii="微软雅黑" w:eastAsia="微软雅黑" w:hAnsi="微软雅黑" w:cs="微软雅黑"/>
        </w:rPr>
      </w:pPr>
      <w:r w:rsidRPr="00577D9D">
        <w:rPr>
          <w:rStyle w:val="30"/>
          <w:rFonts w:hint="eastAsia"/>
          <w:shd w:val="pct15" w:color="auto" w:fill="FFFFFF"/>
        </w:rPr>
        <w:lastRenderedPageBreak/>
        <w:t>录屏</w:t>
      </w:r>
      <w:proofErr w:type="gramStart"/>
      <w:r>
        <w:rPr>
          <w:rFonts w:ascii="微软雅黑" w:eastAsia="微软雅黑" w:hAnsi="微软雅黑" w:cs="微软雅黑" w:hint="eastAsia"/>
        </w:rPr>
        <w:t>是将显卡</w:t>
      </w:r>
      <w:proofErr w:type="gramEnd"/>
      <w:r>
        <w:rPr>
          <w:rFonts w:ascii="微软雅黑" w:eastAsia="微软雅黑" w:hAnsi="微软雅黑" w:cs="微软雅黑" w:hint="eastAsia"/>
        </w:rPr>
        <w:t>输出的画面返回</w:t>
      </w:r>
      <w:r w:rsidR="001F35F1">
        <w:rPr>
          <w:rFonts w:ascii="微软雅黑" w:eastAsia="微软雅黑" w:hAnsi="微软雅黑" w:cs="微软雅黑" w:hint="eastAsia"/>
        </w:rPr>
        <w:t>给</w:t>
      </w:r>
      <w:r w:rsidR="001F35F1">
        <w:rPr>
          <w:rFonts w:ascii="微软雅黑" w:eastAsia="微软雅黑" w:hAnsi="微软雅黑" w:cs="微软雅黑"/>
        </w:rPr>
        <w:t>cpu</w:t>
      </w:r>
      <w:r w:rsidR="001F35F1">
        <w:rPr>
          <w:rFonts w:ascii="微软雅黑" w:eastAsia="微软雅黑" w:hAnsi="微软雅黑" w:cs="微软雅黑" w:hint="eastAsia"/>
        </w:rPr>
        <w:t>压</w:t>
      </w:r>
      <w:r>
        <w:rPr>
          <w:rFonts w:ascii="微软雅黑" w:eastAsia="微软雅黑" w:hAnsi="微软雅黑" w:cs="微软雅黑" w:hint="eastAsia"/>
        </w:rPr>
        <w:t>制</w:t>
      </w:r>
      <w:r w:rsidR="00952972"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或在显卡</w:t>
      </w:r>
      <w:r w:rsidR="00E06A03">
        <w:rPr>
          <w:rFonts w:ascii="微软雅黑" w:eastAsia="微软雅黑" w:hAnsi="微软雅黑" w:cs="微软雅黑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加速卡上做硬件编码</w:t>
      </w:r>
      <w:r>
        <w:rPr>
          <w:rFonts w:ascii="微软雅黑" w:eastAsia="微软雅黑" w:hAnsi="微软雅黑" w:cs="微软雅黑" w:hint="eastAsia"/>
        </w:rPr>
        <w:t>再存到硬盘上</w:t>
      </w:r>
      <w:r w:rsidR="00E06A03">
        <w:rPr>
          <w:rFonts w:ascii="微软雅黑" w:eastAsia="微软雅黑" w:hAnsi="微软雅黑" w:cs="微软雅黑" w:hint="eastAsia"/>
        </w:rPr>
        <w:t>的过程</w:t>
      </w:r>
      <w:r w:rsidR="00800E8C">
        <w:rPr>
          <w:rFonts w:ascii="微软雅黑" w:eastAsia="微软雅黑" w:hAnsi="微软雅黑" w:cs="微软雅黑"/>
        </w:rPr>
        <w:t>.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相比压制</w:t>
      </w:r>
      <w:r w:rsidR="00952972">
        <w:rPr>
          <w:rFonts w:ascii="微软雅黑" w:eastAsia="微软雅黑" w:hAnsi="微软雅黑" w:cs="微软雅黑" w:hint="eastAsia"/>
        </w:rPr>
        <w:t xml:space="preserve">, </w:t>
      </w:r>
      <w:r w:rsidR="00E06A03">
        <w:rPr>
          <w:rFonts w:ascii="微软雅黑" w:eastAsia="微软雅黑" w:hAnsi="微软雅黑" w:cs="微软雅黑" w:hint="eastAsia"/>
        </w:rPr>
        <w:t>一般情况下的</w:t>
      </w:r>
      <w:r>
        <w:rPr>
          <w:rFonts w:ascii="微软雅黑" w:eastAsia="微软雅黑" w:hAnsi="微软雅黑" w:cs="微软雅黑" w:hint="eastAsia"/>
        </w:rPr>
        <w:t>录</w:t>
      </w:r>
      <w:proofErr w:type="gramStart"/>
      <w:r>
        <w:rPr>
          <w:rFonts w:ascii="微软雅黑" w:eastAsia="微软雅黑" w:hAnsi="微软雅黑" w:cs="微软雅黑" w:hint="eastAsia"/>
        </w:rPr>
        <w:t>屏为了</w:t>
      </w:r>
      <w:proofErr w:type="gramEnd"/>
      <w:r>
        <w:rPr>
          <w:rFonts w:ascii="微软雅黑" w:eastAsia="微软雅黑" w:hAnsi="微软雅黑" w:cs="微软雅黑" w:hint="eastAsia"/>
        </w:rPr>
        <w:t>不卡就</w:t>
      </w:r>
      <w:r w:rsidRPr="00E06A03">
        <w:rPr>
          <w:rFonts w:ascii="微软雅黑" w:eastAsia="微软雅黑" w:hAnsi="微软雅黑" w:cs="微软雅黑" w:hint="eastAsia"/>
        </w:rPr>
        <w:t>放弃了画质和文件体积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目前有</w:t>
      </w:r>
      <w:r w:rsidR="008110E4">
        <w:rPr>
          <w:rFonts w:ascii="微软雅黑" w:eastAsia="微软雅黑" w:hAnsi="微软雅黑" w:cs="微软雅黑" w:hint="eastAsia"/>
        </w:rPr>
        <w:t>显</w:t>
      </w:r>
      <w:proofErr w:type="gramStart"/>
      <w:r w:rsidR="008110E4">
        <w:rPr>
          <w:rFonts w:ascii="微软雅黑" w:eastAsia="微软雅黑" w:hAnsi="微软雅黑" w:cs="微软雅黑" w:hint="eastAsia"/>
        </w:rPr>
        <w:t>卡录屏</w:t>
      </w:r>
      <w:proofErr w:type="gramEnd"/>
      <w:r w:rsidR="008110E4">
        <w:rPr>
          <w:rFonts w:ascii="微软雅黑" w:eastAsia="微软雅黑" w:hAnsi="微软雅黑" w:cs="微软雅黑" w:hint="eastAsia"/>
        </w:rPr>
        <w:t>,</w:t>
      </w:r>
      <w:r w:rsidR="008110E4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升级处理器,</w:t>
      </w:r>
      <w:r w:rsidR="00E06A03">
        <w:rPr>
          <w:rFonts w:ascii="微软雅黑" w:eastAsia="微软雅黑" w:hAnsi="微软雅黑" w:cs="微软雅黑"/>
        </w:rPr>
        <w:t xml:space="preserve"> </w:t>
      </w:r>
      <w:r w:rsidR="00DD76E2">
        <w:rPr>
          <w:rFonts w:ascii="微软雅黑" w:eastAsia="微软雅黑" w:hAnsi="微软雅黑" w:cs="微软雅黑" w:hint="eastAsia"/>
        </w:rPr>
        <w:t>上</w:t>
      </w:r>
      <w:proofErr w:type="gramStart"/>
      <w:r w:rsidR="00E06A03">
        <w:rPr>
          <w:rFonts w:ascii="微软雅黑" w:eastAsia="微软雅黑" w:hAnsi="微软雅黑" w:cs="微软雅黑" w:hint="eastAsia"/>
        </w:rPr>
        <w:t>计算卡</w:t>
      </w:r>
      <w:proofErr w:type="gramEnd"/>
      <w:r w:rsidR="00E06A03">
        <w:rPr>
          <w:rFonts w:ascii="微软雅黑" w:eastAsia="微软雅黑" w:hAnsi="微软雅黑" w:cs="微软雅黑" w:hint="eastAsia"/>
        </w:rPr>
        <w:t>,</w:t>
      </w:r>
      <w:r w:rsidR="00E06A03">
        <w:rPr>
          <w:rFonts w:ascii="微软雅黑" w:eastAsia="微软雅黑" w:hAnsi="微软雅黑" w:cs="微软雅黑"/>
        </w:rPr>
        <w:t xml:space="preserve"> </w:t>
      </w:r>
      <w:r w:rsidR="00E06A03">
        <w:rPr>
          <w:rFonts w:ascii="微软雅黑" w:eastAsia="微软雅黑" w:hAnsi="微软雅黑" w:cs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 w:cs="微软雅黑"/>
        </w:rPr>
        <w:t>(</w:t>
      </w:r>
      <w:r w:rsidR="002E4A2B" w:rsidRPr="002E4A2B">
        <w:rPr>
          <w:rFonts w:ascii="微软雅黑" w:eastAsia="微软雅黑" w:hAnsi="微软雅黑" w:cs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cs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 w:cs="微软雅黑"/>
        </w:rPr>
        <w:t>)</w:t>
      </w:r>
    </w:p>
    <w:p w14:paraId="36890704" w14:textId="2B5463DA" w:rsidR="00DA3A7A" w:rsidRPr="002F1B3E" w:rsidRDefault="001F4D21" w:rsidP="002F1B3E">
      <w:pPr>
        <w:spacing w:before="163" w:after="163"/>
      </w:pPr>
      <w:bookmarkStart w:id="127" w:name="_3bj1y38" w:colFirst="0" w:colLast="0"/>
      <w:bookmarkStart w:id="128" w:name="_Toc26142221"/>
      <w:bookmarkStart w:id="129" w:name="_Toc26142368"/>
      <w:bookmarkStart w:id="130" w:name="_Toc26150134"/>
      <w:bookmarkStart w:id="131" w:name="_Toc26201132"/>
      <w:bookmarkStart w:id="132" w:name="_Toc26201275"/>
      <w:bookmarkStart w:id="133" w:name="_Toc34157743"/>
      <w:bookmarkStart w:id="134" w:name="_Toc34922511"/>
      <w:bookmarkStart w:id="135" w:name="_Toc34922655"/>
      <w:bookmarkStart w:id="136" w:name="_Toc36766618"/>
      <w:bookmarkStart w:id="137" w:name="_Toc36766763"/>
      <w:bookmarkStart w:id="138" w:name="_Toc36766908"/>
      <w:bookmarkStart w:id="139" w:name="_Toc36767198"/>
      <w:bookmarkEnd w:id="127"/>
      <w:r>
        <w:rPr>
          <w:rFonts w:cs="微软雅黑" w:hint="eastAsia"/>
          <w:noProof/>
        </w:rPr>
        <w:drawing>
          <wp:anchor distT="0" distB="0" distL="114300" distR="114300" simplePos="0" relativeHeight="251709440" behindDoc="1" locked="0" layoutInCell="1" allowOverlap="1" wp14:anchorId="70961BCC" wp14:editId="289BDEBF">
            <wp:simplePos x="0" y="0"/>
            <wp:positionH relativeFrom="margin">
              <wp:posOffset>4411980</wp:posOffset>
            </wp:positionH>
            <wp:positionV relativeFrom="paragraph">
              <wp:posOffset>409763</wp:posOffset>
            </wp:positionV>
            <wp:extent cx="2611755" cy="1356995"/>
            <wp:effectExtent l="0" t="0" r="0" b="0"/>
            <wp:wrapTight wrapText="bothSides">
              <wp:wrapPolygon edited="0">
                <wp:start x="630" y="0"/>
                <wp:lineTo x="0" y="606"/>
                <wp:lineTo x="0" y="20923"/>
                <wp:lineTo x="630" y="21226"/>
                <wp:lineTo x="20796" y="21226"/>
                <wp:lineTo x="21427" y="20923"/>
                <wp:lineTo x="21427" y="606"/>
                <wp:lineTo x="20796" y="0"/>
                <wp:lineTo x="63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11755" cy="135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160D3D">
        <w:rPr>
          <w:rFonts w:hint="eastAsia"/>
          <w:highlight w:val="white"/>
        </w:rPr>
        <w:t>能让</w:t>
      </w:r>
      <w:r w:rsidR="006A2582">
        <w:rPr>
          <w:rFonts w:hint="eastAsia"/>
          <w:highlight w:val="white"/>
        </w:rPr>
        <w:t>电脑</w:t>
      </w:r>
      <w:r w:rsidR="00160D3D">
        <w:rPr>
          <w:rFonts w:hint="eastAsia"/>
          <w:highlight w:val="white"/>
        </w:rPr>
        <w:t>变快</w:t>
      </w:r>
      <w:r w:rsidR="00160D3D">
        <w:rPr>
          <w:highlight w:val="white"/>
        </w:rPr>
        <w:t>.</w:t>
      </w:r>
      <w:r w:rsidR="00160D3D">
        <w:t xml:space="preserve"> </w:t>
      </w:r>
      <w:r w:rsidR="00160D3D">
        <w:rPr>
          <w:rFonts w:hint="eastAsia"/>
        </w:rPr>
        <w:t>分为处理器,</w:t>
      </w:r>
      <w:r w:rsidR="00160D3D">
        <w:t xml:space="preserve"> </w:t>
      </w:r>
      <w:r w:rsidR="00160D3D">
        <w:rPr>
          <w:rFonts w:hint="eastAsia"/>
        </w:rPr>
        <w:t>显卡和内存超频.</w:t>
      </w:r>
      <w:r w:rsidR="00160D3D"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526E1E">
        <w:rPr>
          <w:rFonts w:hint="eastAsia"/>
        </w:rPr>
        <w:t>与</w:t>
      </w:r>
      <w:r w:rsidR="001F35F1">
        <w:rPr>
          <w:rFonts w:hint="eastAsia"/>
        </w:rPr>
        <w:t>芯片体质</w:t>
      </w:r>
      <w:r w:rsidR="00287B74">
        <w:rPr>
          <w:rFonts w:hint="eastAsia"/>
        </w:rPr>
        <w:t>会成为短板</w:t>
      </w:r>
      <w:r w:rsidR="00CA7992">
        <w:t xml:space="preserve">. </w:t>
      </w:r>
      <w:r w:rsidR="00287B74">
        <w:rPr>
          <w:rFonts w:hint="eastAsia"/>
        </w:rPr>
        <w:t>硬核</w:t>
      </w:r>
      <w:r w:rsidR="003465C2">
        <w:rPr>
          <w:rFonts w:hint="eastAsia"/>
        </w:rPr>
        <w:t>超频</w:t>
      </w:r>
      <w:r w:rsidR="00287B74">
        <w:rPr>
          <w:rFonts w:hint="eastAsia"/>
        </w:rPr>
        <w:t>根据P</w:t>
      </w:r>
      <w:r w:rsidR="00287B74">
        <w:t>CB</w:t>
      </w:r>
      <w:r w:rsidR="00287B74">
        <w:rPr>
          <w:rFonts w:hint="eastAsia"/>
        </w:rPr>
        <w:t>元件分析供电方案,</w:t>
      </w:r>
      <w:r w:rsidR="00287B74">
        <w:t xml:space="preserve"> 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.</w:t>
      </w:r>
      <w:r w:rsidR="00287B74">
        <w:t xml:space="preserve"> </w:t>
      </w:r>
      <w:r w:rsidR="00287B74">
        <w:rPr>
          <w:rFonts w:hint="eastAsia"/>
        </w:rPr>
        <w:t>需要电路设计与焊接</w:t>
      </w:r>
      <w:r w:rsidR="00600D9A">
        <w:rPr>
          <w:rFonts w:hint="eastAsia"/>
        </w:rPr>
        <w:t>基础</w:t>
      </w:r>
      <w:r w:rsidR="003465C2">
        <w:t>.</w:t>
      </w:r>
      <w:r w:rsidR="00197E7B">
        <w:rPr>
          <w:rFonts w:hint="eastAsia"/>
        </w:rPr>
        <w:t xml:space="preserve"> </w:t>
      </w:r>
      <w:r w:rsidR="003465C2" w:rsidRPr="009C5DA1">
        <w:rPr>
          <w:rFonts w:hint="eastAsia"/>
          <w:color w:val="207A5C"/>
        </w:rPr>
        <w:t>不如</w:t>
      </w:r>
      <w:r w:rsidR="00951A65" w:rsidRPr="009C5DA1">
        <w:rPr>
          <w:rFonts w:hint="eastAsia"/>
          <w:color w:val="207A5C"/>
        </w:rPr>
        <w:t>更新</w:t>
      </w:r>
      <w:r w:rsidR="003465C2" w:rsidRPr="009C5DA1">
        <w:rPr>
          <w:rFonts w:hint="eastAsia"/>
          <w:color w:val="207A5C"/>
        </w:rPr>
        <w:t>b</w:t>
      </w:r>
      <w:r w:rsidR="003465C2" w:rsidRPr="009C5DA1">
        <w:rPr>
          <w:color w:val="207A5C"/>
        </w:rPr>
        <w:t xml:space="preserve">ios, </w:t>
      </w:r>
      <w:r w:rsidR="003465C2" w:rsidRPr="009C5DA1">
        <w:rPr>
          <w:rFonts w:hint="eastAsia"/>
          <w:color w:val="207A5C"/>
        </w:rPr>
        <w:t>系统,</w:t>
      </w:r>
      <w:r w:rsidR="003465C2" w:rsidRPr="009C5DA1">
        <w:rPr>
          <w:color w:val="207A5C"/>
        </w:rPr>
        <w:t xml:space="preserve"> </w:t>
      </w:r>
      <w:r w:rsidR="003465C2" w:rsidRPr="009C5DA1">
        <w:rPr>
          <w:rFonts w:hint="eastAsia"/>
          <w:color w:val="207A5C"/>
        </w:rPr>
        <w:t>芯片组驱动</w:t>
      </w:r>
      <w:r w:rsidR="00951A65">
        <w:rPr>
          <w:color w:val="207A5C"/>
        </w:rPr>
        <w:t xml:space="preserve">; </w:t>
      </w:r>
      <w:r w:rsidR="003465C2" w:rsidRPr="009C5DA1">
        <w:rPr>
          <w:rFonts w:hint="eastAsia"/>
          <w:color w:val="207A5C"/>
        </w:rPr>
        <w:t>清灰</w:t>
      </w:r>
      <w:r w:rsidR="00E164EA" w:rsidRPr="009C5DA1">
        <w:rPr>
          <w:rFonts w:hint="eastAsia"/>
          <w:color w:val="207A5C"/>
        </w:rPr>
        <w:t>实在</w:t>
      </w:r>
      <w:r w:rsidR="00951A65">
        <w:rPr>
          <w:rFonts w:hint="eastAsia"/>
          <w:color w:val="207A5C"/>
        </w:rPr>
        <w:t xml:space="preserve"> </w:t>
      </w:r>
      <w:proofErr w:type="gramStart"/>
      <w:r w:rsidR="00AA104D">
        <w:rPr>
          <w:rFonts w:ascii="幼圆" w:eastAsia="幼圆" w:cs="微软雅黑" w:hint="eastAsia"/>
        </w:rPr>
        <w:t>图</w:t>
      </w:r>
      <w:r w:rsidR="005A6ACD" w:rsidRPr="005A6ACD">
        <w:rPr>
          <w:rFonts w:ascii="幼圆" w:eastAsia="幼圆" w:cs="微软雅黑" w:hint="eastAsia"/>
        </w:rPr>
        <w:t>源</w:t>
      </w:r>
      <w:proofErr w:type="gramEnd"/>
      <w:r w:rsidR="005A6ACD" w:rsidRPr="005A6ACD">
        <w:rPr>
          <w:rFonts w:ascii="幼圆" w:eastAsia="幼圆" w:cs="微软雅黑" w:hint="eastAsia"/>
        </w:rPr>
        <w:t>: Buildzoid</w:t>
      </w:r>
    </w:p>
    <w:p w14:paraId="45FE0D7A" w14:textId="252DB165" w:rsidR="006F63F3" w:rsidRDefault="00E04173" w:rsidP="0066471B">
      <w:pPr>
        <w:spacing w:before="163" w:after="163"/>
      </w:pPr>
      <w:bookmarkStart w:id="140" w:name="_Toc34157747"/>
      <w:bookmarkStart w:id="141" w:name="_Toc34922515"/>
      <w:bookmarkStart w:id="142" w:name="_Toc34922659"/>
      <w:bookmarkStart w:id="143" w:name="_Toc36766622"/>
      <w:bookmarkStart w:id="144" w:name="_Toc36766767"/>
      <w:bookmarkStart w:id="145" w:name="_Toc36766912"/>
      <w:bookmarkStart w:id="146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af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4" w:history="1">
              <w:r w:rsidRPr="009A313B">
                <w:rPr>
                  <w:rStyle w:val="a6"/>
                  <w:rFonts w:hint="eastAsia"/>
                  <w:color w:val="31BD8E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BB5893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6"/>
                  <w:rFonts w:hint="eastAsia"/>
                  <w:color w:val="31BD8E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BB5893" w:rsidP="009A313B">
            <w:pPr>
              <w:spacing w:before="120" w:after="120" w:line="0" w:lineRule="atLeast"/>
            </w:pPr>
            <w:hyperlink r:id="rId15" w:history="1">
              <w:r w:rsidR="002B7B8D" w:rsidRPr="000F07D4">
                <w:rPr>
                  <w:rStyle w:val="a6"/>
                  <w:color w:val="31BD8E"/>
                </w:rPr>
                <w:t>cine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5B585883" w14:textId="665DE34F" w:rsidR="00151F5A" w:rsidRPr="009D4DE6" w:rsidRDefault="00AC05A6" w:rsidP="00AC05A6">
      <w:pPr>
        <w:pStyle w:val="a3"/>
        <w:spacing w:before="120" w:after="120"/>
        <w:rPr>
          <w:rFonts w:ascii="微软雅黑" w:eastAsia="微软雅黑" w:hAnsi="微软雅黑"/>
        </w:rPr>
      </w:pPr>
      <w:bookmarkStart w:id="147" w:name="_Toc491524911"/>
      <w:bookmarkStart w:id="148" w:name="_Toc26142226"/>
      <w:bookmarkStart w:id="149" w:name="_Toc26142373"/>
      <w:bookmarkStart w:id="150" w:name="_Toc26150139"/>
      <w:bookmarkStart w:id="151" w:name="_Toc26201137"/>
      <w:bookmarkStart w:id="152" w:name="_Toc26201280"/>
      <w:bookmarkStart w:id="153" w:name="_Toc34157748"/>
      <w:bookmarkStart w:id="154" w:name="_Toc34922516"/>
      <w:bookmarkStart w:id="155" w:name="_Toc34922660"/>
      <w:bookmarkStart w:id="156" w:name="_Toc36766623"/>
      <w:bookmarkStart w:id="157" w:name="_Toc36766768"/>
      <w:bookmarkStart w:id="158" w:name="_Toc36766913"/>
      <w:bookmarkStart w:id="159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AC7979C" wp14:editId="3B320A98">
            <wp:simplePos x="0" y="0"/>
            <wp:positionH relativeFrom="margin">
              <wp:posOffset>4229100</wp:posOffset>
            </wp:positionH>
            <wp:positionV relativeFrom="paragraph">
              <wp:posOffset>1664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  <w:r w:rsidR="00151F5A"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Pr="0025191A">
        <w:rPr>
          <w:rFonts w:ascii="微软雅黑" w:eastAsia="微软雅黑" w:hAnsi="微软雅黑"/>
        </w:rPr>
        <w:t>(=ｘェｘ=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7777777" w:rsidR="00D042CF" w:rsidRPr="005707E6" w:rsidRDefault="00D042CF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60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60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0D994F78" w14:textId="003D8204" w:rsidR="002F1B3E" w:rsidRDefault="002F1B3E" w:rsidP="009E40ED">
      <w:pPr>
        <w:spacing w:before="0" w:beforeAutospacing="0" w:after="0" w:afterAutospacing="0" w:line="0" w:lineRule="atLeast"/>
        <w:rPr>
          <w:rStyle w:val="30"/>
          <w:shd w:val="pct15" w:color="auto" w:fill="FFFFFF"/>
        </w:rPr>
      </w:pPr>
      <w:bookmarkStart w:id="161" w:name="_Toc34157749"/>
      <w:bookmarkStart w:id="162" w:name="_Toc34922517"/>
      <w:bookmarkStart w:id="163" w:name="_Toc34922661"/>
      <w:bookmarkStart w:id="164" w:name="_Toc36766624"/>
      <w:bookmarkStart w:id="165" w:name="_Toc36766769"/>
      <w:bookmarkStart w:id="166" w:name="_Toc36766914"/>
      <w:bookmarkStart w:id="167" w:name="_Toc36767204"/>
    </w:p>
    <w:p w14:paraId="3A829EB6" w14:textId="7ABF88B5" w:rsidR="00151F5A" w:rsidRPr="004E4D31" w:rsidRDefault="00151F5A" w:rsidP="002F1B3E"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61"/>
      <w:bookmarkEnd w:id="162"/>
      <w:bookmarkEnd w:id="163"/>
      <w:bookmarkEnd w:id="164"/>
      <w:bookmarkEnd w:id="165"/>
      <w:bookmarkEnd w:id="166"/>
      <w:bookmarkEnd w:id="167"/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5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777777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7707F2FF" w14:textId="34661101" w:rsidR="009E40ED" w:rsidRPr="009942B2" w:rsidRDefault="009F3468" w:rsidP="009E40ED">
      <w:pPr>
        <w:spacing w:before="163" w:after="163"/>
        <w:rPr>
          <w:rFonts w:cs="Cambria Math"/>
        </w:rPr>
      </w:pPr>
      <w:bookmarkStart w:id="168" w:name="_Toc26138877"/>
      <w:bookmarkStart w:id="169" w:name="_Toc26142227"/>
      <w:bookmarkStart w:id="170" w:name="_Toc26142374"/>
      <w:bookmarkStart w:id="171" w:name="_Toc26150140"/>
      <w:bookmarkStart w:id="172" w:name="_Toc26201138"/>
      <w:bookmarkStart w:id="173" w:name="_Toc26201281"/>
      <w:bookmarkStart w:id="174" w:name="_Toc34157750"/>
      <w:bookmarkStart w:id="175" w:name="_Toc34922518"/>
      <w:bookmarkStart w:id="176" w:name="_Toc34922662"/>
      <w:bookmarkStart w:id="177" w:name="_Toc36766625"/>
      <w:bookmarkStart w:id="178" w:name="_Toc36766770"/>
      <w:bookmarkStart w:id="179" w:name="_Toc36766915"/>
      <w:bookmarkStart w:id="180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091DE9">
        <w:t xml:space="preserve"> </w:t>
      </w:r>
      <w:r w:rsidR="00FB6F7C" w:rsidRPr="00A379F6">
        <w:rPr>
          <w:rFonts w:hint="eastAsia"/>
        </w:rPr>
        <w:t>和子网</w:t>
      </w:r>
      <w:proofErr w:type="gramStart"/>
      <w:r w:rsidR="00FB6F7C" w:rsidRPr="00A379F6">
        <w:rPr>
          <w:rFonts w:hint="eastAsia"/>
        </w:rPr>
        <w:t>掩码转</w:t>
      </w:r>
      <w:proofErr w:type="gramEnd"/>
      <w:r w:rsidR="00FB6F7C" w:rsidRPr="00A379F6">
        <w:rPr>
          <w:rFonts w:hint="eastAsia"/>
        </w:rPr>
        <w:t>一样</w:t>
      </w:r>
      <w:r w:rsidR="00952972">
        <w:rPr>
          <w:rFonts w:hint="eastAsia"/>
        </w:rPr>
        <w:t xml:space="preserve">, </w:t>
      </w:r>
      <w:r w:rsidR="00FB6F7C">
        <w:t>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F48FE">
        <w:rPr>
          <w:rFonts w:hint="eastAsia"/>
        </w:rPr>
        <w:t>造成</w:t>
      </w:r>
      <w:r w:rsidR="001F4D21">
        <w:rPr>
          <w:rFonts w:hint="eastAsia"/>
        </w:rPr>
        <w:t>渐变画面的</w:t>
      </w:r>
      <w:r w:rsidR="001F48FE" w:rsidRPr="001674D0">
        <w:rPr>
          <w:rFonts w:hint="eastAsia"/>
          <w:color w:val="943634" w:themeColor="accent2" w:themeShade="BF"/>
        </w:rPr>
        <w:t>色带</w:t>
      </w:r>
      <w:r w:rsidR="001674D0" w:rsidRPr="004D6BE2">
        <w:rPr>
          <w:rFonts w:hint="eastAsia"/>
          <w:color w:val="943634" w:themeColor="accent2" w:themeShade="BF"/>
        </w:rPr>
        <w:t>b</w:t>
      </w:r>
      <w:r w:rsidR="001674D0" w:rsidRPr="004D6BE2">
        <w:rPr>
          <w:color w:val="943634" w:themeColor="accent2" w:themeShade="BF"/>
        </w:rPr>
        <w:t>anding</w:t>
      </w:r>
      <w:r w:rsidR="001F48FE">
        <w:rPr>
          <w:rFonts w:hint="eastAsia"/>
        </w:rPr>
        <w:t>问题</w:t>
      </w:r>
      <w:r>
        <w:rPr>
          <w:rFonts w:hint="eastAsia"/>
        </w:rPr>
        <w:t>.</w:t>
      </w:r>
      <w:r w:rsidR="009942B2">
        <w:t xml:space="preserve"> </w:t>
      </w:r>
      <w:r w:rsidR="009E40ED">
        <w:rPr>
          <w:rStyle w:val="30"/>
          <w:rFonts w:hint="eastAsia"/>
          <w:shd w:val="pct15" w:color="auto" w:fill="FFFFFF"/>
        </w:rPr>
        <w:t>浮点</w:t>
      </w:r>
      <w:r w:rsidR="009E40ED" w:rsidRPr="00CB6CE8">
        <w:rPr>
          <w:rStyle w:val="30"/>
          <w:rFonts w:hint="eastAsia"/>
          <w:shd w:val="pct15" w:color="auto" w:fill="FFFFFF"/>
        </w:rPr>
        <w:t>色深</w:t>
      </w:r>
      <w:r w:rsidR="009E40ED">
        <w:rPr>
          <w:rFonts w:hint="eastAsia"/>
        </w:rPr>
        <w:t>一般指单精度浮点数</w:t>
      </w:r>
      <w:r w:rsidR="009E40ED">
        <w:t xml:space="preserve">. </w:t>
      </w:r>
      <w:r w:rsidR="009E40ED">
        <w:rPr>
          <w:rFonts w:hint="eastAsia"/>
        </w:rPr>
        <w:t>整数即</w:t>
      </w:r>
      <w:r w:rsidR="009E40ED">
        <w:t>2</w:t>
      </w:r>
      <w:r w:rsidR="009E40ED">
        <w:rPr>
          <w:vertAlign w:val="superscript"/>
        </w:rPr>
        <w:t>32</w:t>
      </w:r>
      <w:r w:rsidR="009E40ED">
        <w:rPr>
          <w:rFonts w:hint="eastAsia"/>
        </w:rPr>
        <w:t>个度, 浮点则把科学计数法装</w:t>
      </w:r>
      <w:r w:rsidR="009E40ED" w:rsidRPr="009E40ED">
        <w:rPr>
          <w:rFonts w:hint="eastAsia"/>
        </w:rPr>
        <w:t>进去</w:t>
      </w:r>
      <w:r w:rsidR="009E40ED" w:rsidRPr="009E40ED">
        <w:t xml:space="preserve">, </w:t>
      </w:r>
      <w:r w:rsidR="009E40ED" w:rsidRPr="009E40ED">
        <w:rPr>
          <w:rFonts w:hint="eastAsia"/>
        </w:rPr>
        <w:t>代</w:t>
      </w:r>
      <w:r w:rsidR="009E40ED">
        <w:rPr>
          <w:rFonts w:hint="eastAsia"/>
        </w:rPr>
        <w:t>表</w:t>
      </w:r>
      <w:r w:rsidR="009E40ED" w:rsidRPr="006C3EA8">
        <w:t>(</w:t>
      </w:r>
      <w:r w:rsidR="009E40ED" w:rsidRPr="0032043D">
        <w:t>2-2</w:t>
      </w:r>
      <w:r w:rsidR="009E40ED" w:rsidRPr="0032043D">
        <w:rPr>
          <w:vertAlign w:val="superscript"/>
        </w:rPr>
        <w:t>-2</w:t>
      </w:r>
      <w:r w:rsidR="009E40ED" w:rsidRPr="00AC793E">
        <w:rPr>
          <w:color w:val="5F497A" w:themeColor="accent4" w:themeShade="BF"/>
          <w:vertAlign w:val="superscript"/>
        </w:rPr>
        <w:t>3</w:t>
      </w:r>
      <w:r w:rsidR="009E40ED" w:rsidRPr="006C3EA8">
        <w:t>)×2</w:t>
      </w:r>
      <w:r w:rsidR="009E40ED" w:rsidRPr="006C3EA8">
        <w:rPr>
          <w:vertAlign w:val="superscript"/>
        </w:rPr>
        <w:t>127</w:t>
      </w:r>
      <w:r w:rsidR="009E40ED" w:rsidRPr="006C3EA8">
        <w:t>个度</w:t>
      </w:r>
      <w:r w:rsidR="009E40ED">
        <w:rPr>
          <w:rFonts w:hint="eastAsia"/>
        </w:rPr>
        <w:t>哦</w:t>
      </w:r>
      <w:r w:rsidR="009E40ED" w:rsidRPr="006C3EA8">
        <w:rPr>
          <w:rFonts w:hint="eastAsia"/>
        </w:rPr>
        <w:t>ヾ</w:t>
      </w:r>
      <w:r w:rsidR="009E40ED" w:rsidRPr="006C3EA8">
        <w:t>(＠† ▽ †＠）ノ</w:t>
      </w:r>
    </w:p>
    <w:p w14:paraId="370C899C" w14:textId="4DF449A6" w:rsidR="009E40ED" w:rsidRPr="00B827E5" w:rsidRDefault="009E40ED" w:rsidP="009E40ED">
      <w:pPr>
        <w:spacing w:before="163" w:after="163"/>
      </w:pPr>
      <w:r>
        <w:rPr>
          <w:rStyle w:val="30"/>
          <w:rFonts w:hint="eastAsia"/>
          <w:shd w:val="pct15" w:color="auto" w:fill="FFFFFF"/>
        </w:rPr>
        <w:lastRenderedPageBreak/>
        <w:t>逐</w:t>
      </w:r>
      <w:r w:rsidRPr="009E40ED">
        <w:rPr>
          <w:rStyle w:val="30"/>
          <w:rFonts w:hint="eastAsia"/>
          <w:shd w:val="pct15" w:color="auto" w:fill="FFFFFF"/>
        </w:rPr>
        <w:t>行扫描</w:t>
      </w: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 xml:space="preserve">. </w:t>
      </w:r>
      <w:r w:rsidRPr="009E40ED">
        <w:rPr>
          <w:rStyle w:val="30"/>
          <w:rFonts w:hint="eastAsia"/>
          <w:highlight w:val="lightGray"/>
        </w:rPr>
        <w:t>分行扫描</w:t>
      </w: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</w:t>
      </w:r>
      <w:proofErr w:type="gramStart"/>
      <w:r>
        <w:rPr>
          <w:rFonts w:hint="eastAsia"/>
        </w:rPr>
        <w:t>解一半帧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81" w:name="_Hlk97285400"/>
      <w:r w:rsidRPr="00A3348E">
        <w:t>(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cs="微软雅黑" w:hint="eastAsia"/>
        </w:rPr>
        <w:t>¬</w:t>
      </w:r>
      <w:r w:rsidRPr="00A3348E">
        <w:t>)</w:t>
      </w:r>
      <w:bookmarkEnd w:id="181"/>
    </w:p>
    <w:p w14:paraId="06614CEA" w14:textId="19DD7504" w:rsidR="00C704DB" w:rsidRDefault="00FD33E3" w:rsidP="0066471B">
      <w:pPr>
        <w:spacing w:before="163" w:after="163"/>
      </w:pPr>
      <w:bookmarkStart w:id="182" w:name="_Toc26138878"/>
      <w:bookmarkStart w:id="183" w:name="_Toc26142228"/>
      <w:bookmarkStart w:id="184" w:name="_Toc26142375"/>
      <w:bookmarkStart w:id="185" w:name="_Toc26150141"/>
      <w:bookmarkStart w:id="186" w:name="_Toc26201140"/>
      <w:bookmarkStart w:id="187" w:name="_Toc26201283"/>
      <w:bookmarkStart w:id="188" w:name="_Toc34157752"/>
      <w:bookmarkStart w:id="189" w:name="_Toc34922520"/>
      <w:bookmarkStart w:id="190" w:name="_Toc34922664"/>
      <w:bookmarkStart w:id="191" w:name="_Toc36766627"/>
      <w:bookmarkStart w:id="192" w:name="_Toc36766772"/>
      <w:bookmarkStart w:id="193" w:name="_Toc36766917"/>
      <w:bookmarkStart w:id="194" w:name="_Toc36767207"/>
      <w:r w:rsidRPr="00CB6CE8">
        <w:rPr>
          <w:rStyle w:val="30"/>
          <w:shd w:val="pct15" w:color="auto" w:fill="FFFFFF"/>
        </w:rPr>
        <w:t>ffmpeg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690779">
        <w:t xml:space="preserve"> f</w:t>
      </w:r>
      <w:r w:rsidRPr="005B3F3A">
        <w:rPr>
          <w:color w:val="A6A6A6" w:themeColor="background1" w:themeShade="A6"/>
        </w:rPr>
        <w:t>ast</w:t>
      </w:r>
      <w:r w:rsidR="00CE4981">
        <w:t xml:space="preserve"> </w:t>
      </w:r>
      <w:r>
        <w:t>f</w:t>
      </w:r>
      <w:r w:rsidRPr="005B3F3A">
        <w:rPr>
          <w:color w:val="A6A6A6" w:themeColor="background1" w:themeShade="A6"/>
        </w:rPr>
        <w:t>orward</w:t>
      </w:r>
      <w:r w:rsidR="00CE4981">
        <w:t xml:space="preserve"> </w:t>
      </w:r>
      <w:r>
        <w:t>mpeg</w:t>
      </w:r>
      <w:r>
        <w:rPr>
          <w:rFonts w:hint="eastAsia"/>
        </w:rPr>
        <w:t>是</w:t>
      </w:r>
      <w:r w:rsidR="005B3F3A">
        <w:rPr>
          <w:rFonts w:hint="eastAsia"/>
        </w:rPr>
        <w:t>功能</w:t>
      </w:r>
      <w:r w:rsidR="00FB2C23">
        <w:rPr>
          <w:rFonts w:hint="eastAsia"/>
        </w:rPr>
        <w:t>最</w:t>
      </w:r>
      <w:r w:rsidR="00B372A7">
        <w:rPr>
          <w:rFonts w:hint="eastAsia"/>
        </w:rPr>
        <w:t>全</w:t>
      </w:r>
      <w:r w:rsidR="0030769C">
        <w:rPr>
          <w:rFonts w:hint="eastAsia"/>
        </w:rPr>
        <w:t>的</w:t>
      </w:r>
      <w:r w:rsidR="001F769A">
        <w:rPr>
          <w:rFonts w:hint="eastAsia"/>
        </w:rPr>
        <w:t>媒体处理</w:t>
      </w:r>
      <w:r w:rsidR="0030769C">
        <w:rPr>
          <w:rFonts w:hint="eastAsia"/>
        </w:rPr>
        <w:t>C</w:t>
      </w:r>
      <w:r w:rsidR="0030769C">
        <w:t>LI</w:t>
      </w:r>
      <w:r w:rsidR="00FB2C23">
        <w:rPr>
          <w:rFonts w:hint="eastAsia"/>
        </w:rPr>
        <w:t>命令行工具</w:t>
      </w:r>
      <w:r w:rsidR="00952972">
        <w:rPr>
          <w:rFonts w:hint="eastAsia"/>
        </w:rPr>
        <w:t xml:space="preserve">, </w:t>
      </w:r>
      <w:r w:rsidR="00943EE4">
        <w:rPr>
          <w:rFonts w:hint="eastAsia"/>
        </w:rPr>
        <w:t>优点=缺点=功能太多</w:t>
      </w:r>
    </w:p>
    <w:p w14:paraId="373D7FAA" w14:textId="352EDFE1" w:rsidR="00943EE4" w:rsidRDefault="00124B27" w:rsidP="00675A44">
      <w:pPr>
        <w:spacing w:before="163" w:after="163"/>
      </w:pPr>
      <w:proofErr w:type="gramStart"/>
      <w:r>
        <w:rPr>
          <w:rStyle w:val="30"/>
          <w:rFonts w:hint="eastAsia"/>
          <w:shd w:val="pct15" w:color="auto" w:fill="FFFFFF"/>
        </w:rPr>
        <w:t>噪</w:t>
      </w:r>
      <w:proofErr w:type="gramEnd"/>
      <w:r>
        <w:rPr>
          <w:rStyle w:val="30"/>
          <w:rFonts w:hint="eastAsia"/>
          <w:shd w:val="pct15" w:color="auto" w:fill="FFFFFF"/>
        </w:rPr>
        <w:t>点</w:t>
      </w:r>
      <w:r>
        <w:rPr>
          <w:rFonts w:hint="eastAsia"/>
        </w:rPr>
        <w:t>源于</w:t>
      </w:r>
      <w:r w:rsidR="00B53F70">
        <w:rPr>
          <w:rFonts w:hint="eastAsia"/>
        </w:rPr>
        <w:t>胶片表面粗糙,</w:t>
      </w:r>
      <w:r w:rsidR="00910B68">
        <w:rPr>
          <w:rFonts w:hint="eastAsia"/>
        </w:rPr>
        <w:t xml:space="preserve"> </w:t>
      </w:r>
      <w:r w:rsidR="00B53F70">
        <w:rPr>
          <w:rFonts w:hint="eastAsia"/>
        </w:rPr>
        <w:t>c</w:t>
      </w:r>
      <w:r w:rsidR="00B53F70">
        <w:t>mos</w:t>
      </w:r>
      <w:r w:rsidR="00943EE4">
        <w:rPr>
          <w:rFonts w:hint="eastAsia"/>
        </w:rPr>
        <w:t>锐化</w:t>
      </w:r>
      <w:r w:rsidR="00910B68">
        <w:rPr>
          <w:rFonts w:hint="eastAsia"/>
        </w:rPr>
        <w:t>信噪比低暗场</w:t>
      </w:r>
      <w:r w:rsidR="001D024D">
        <w:rPr>
          <w:rFonts w:hint="eastAsia"/>
        </w:rPr>
        <w:t>信号</w:t>
      </w:r>
      <w:r w:rsidR="00910B68">
        <w:rPr>
          <w:rFonts w:hint="eastAsia"/>
        </w:rPr>
        <w:t>的图像点状失真</w:t>
      </w:r>
      <w:r w:rsidR="00B53F70">
        <w:t xml:space="preserve">, </w:t>
      </w:r>
      <w:r w:rsidR="00B53F70">
        <w:rPr>
          <w:rFonts w:hint="eastAsia"/>
        </w:rPr>
        <w:t>而</w:t>
      </w:r>
      <w:r w:rsidR="001F769A">
        <w:rPr>
          <w:rFonts w:hint="eastAsia"/>
        </w:rPr>
        <w:t>降噪手段只有模糊,</w:t>
      </w:r>
      <w:r w:rsidR="001F769A">
        <w:t xml:space="preserve"> </w:t>
      </w:r>
      <w:r w:rsidR="001F769A">
        <w:rPr>
          <w:rFonts w:hint="eastAsia"/>
        </w:rPr>
        <w:t>或者</w:t>
      </w:r>
      <w:proofErr w:type="gramStart"/>
      <w:r w:rsidR="001F769A">
        <w:rPr>
          <w:rFonts w:hint="eastAsia"/>
        </w:rPr>
        <w:t>堆算力</w:t>
      </w:r>
      <w:proofErr w:type="gramEnd"/>
      <w:r w:rsidR="001F769A">
        <w:rPr>
          <w:rFonts w:hint="eastAsia"/>
        </w:rPr>
        <w:t>来尽量避开画面细节的模糊</w:t>
      </w:r>
      <w:r w:rsidR="008D3B5F">
        <w:rPr>
          <w:rFonts w:hint="eastAsia"/>
        </w:rPr>
        <w:t>.</w:t>
      </w:r>
      <w:r w:rsidR="008D3B5F">
        <w:t xml:space="preserve"> </w:t>
      </w:r>
      <w:r w:rsidR="00943EE4" w:rsidRPr="00675A44">
        <w:rPr>
          <w:rStyle w:val="30"/>
          <w:rFonts w:hint="eastAsia"/>
          <w:highlight w:val="lightGray"/>
        </w:rPr>
        <w:t>偏色</w:t>
      </w:r>
      <w:r w:rsidR="00943EE4">
        <w:rPr>
          <w:rFonts w:hint="eastAsia"/>
        </w:rPr>
        <w:t>是相机内置</w:t>
      </w:r>
      <w:proofErr w:type="gramStart"/>
      <w:r w:rsidR="00943EE4">
        <w:rPr>
          <w:rFonts w:hint="eastAsia"/>
        </w:rPr>
        <w:t>拜耳滤镜</w:t>
      </w:r>
      <w:proofErr w:type="gramEnd"/>
      <w:r w:rsidR="00943EE4">
        <w:rPr>
          <w:rFonts w:hint="eastAsia"/>
        </w:rPr>
        <w:t>补偿</w:t>
      </w:r>
      <w:r w:rsidR="00943EE4">
        <w:t>cmos</w:t>
      </w:r>
      <w:r w:rsidR="00943EE4">
        <w:rPr>
          <w:rFonts w:hint="eastAsia"/>
        </w:rPr>
        <w:t>空缺区间</w:t>
      </w:r>
      <w:r w:rsidR="00943EE4">
        <w:t xml:space="preserve">, </w:t>
      </w:r>
      <w:r w:rsidR="00943EE4">
        <w:rPr>
          <w:rFonts w:hint="eastAsia"/>
        </w:rPr>
        <w:t>因算法不同导致的画面问题.</w:t>
      </w:r>
      <w:r w:rsidR="00943EE4">
        <w:t xml:space="preserve"> </w:t>
      </w:r>
      <w:r w:rsidR="00943EE4">
        <w:rPr>
          <w:rFonts w:hint="eastAsia"/>
        </w:rPr>
        <w:t>催生了直接导出</w:t>
      </w:r>
      <w:r w:rsidR="00943EE4" w:rsidRPr="00675A44">
        <w:rPr>
          <w:rStyle w:val="30"/>
          <w:rFonts w:hint="eastAsia"/>
          <w:highlight w:val="lightGray"/>
        </w:rPr>
        <w:t>R</w:t>
      </w:r>
      <w:r w:rsidR="00943EE4" w:rsidRPr="00675A44">
        <w:rPr>
          <w:rStyle w:val="30"/>
          <w:highlight w:val="lightGray"/>
        </w:rPr>
        <w:t>AW</w:t>
      </w:r>
      <w:r w:rsidR="00943EE4" w:rsidRPr="00675A44">
        <w:rPr>
          <w:rStyle w:val="30"/>
          <w:rFonts w:hint="eastAsia"/>
          <w:highlight w:val="lightGray"/>
        </w:rPr>
        <w:t>格式</w:t>
      </w:r>
      <w:r w:rsidR="00943EE4">
        <w:rPr>
          <w:rFonts w:hint="eastAsia"/>
        </w:rPr>
        <w:t>用</w:t>
      </w:r>
      <w:r w:rsidR="00943EE4">
        <w:t>PhotoLab, LightRoom</w:t>
      </w:r>
      <w:r w:rsidR="00943EE4">
        <w:rPr>
          <w:rFonts w:hint="eastAsia"/>
        </w:rPr>
        <w:t>软件内置拜</w:t>
      </w:r>
      <w:proofErr w:type="gramStart"/>
      <w:r w:rsidR="00943EE4">
        <w:rPr>
          <w:rFonts w:hint="eastAsia"/>
        </w:rPr>
        <w:t>耳滤镜统一</w:t>
      </w:r>
      <w:proofErr w:type="gramEnd"/>
      <w:r w:rsidR="00943EE4">
        <w:rPr>
          <w:rFonts w:hint="eastAsia"/>
        </w:rPr>
        <w:t>处理的需求</w:t>
      </w:r>
    </w:p>
    <w:p w14:paraId="631434E9" w14:textId="2505A5C2" w:rsidR="000A3ABC" w:rsidRPr="00CE4981" w:rsidRDefault="00A769DA" w:rsidP="0066471B">
      <w:pPr>
        <w:spacing w:before="163" w:after="163"/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  <w:r w:rsidR="00EF2D82"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proofErr w:type="gramStart"/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931247">
        <w:rPr>
          <w:rFonts w:hint="eastAsia"/>
        </w:rPr>
        <w:t>因为</w:t>
      </w:r>
      <w:r w:rsidR="00636D92">
        <w:rPr>
          <w:rFonts w:hint="eastAsia"/>
        </w:rPr>
        <w:t>商业组织将流量看作价值</w:t>
      </w:r>
    </w:p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9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9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09CD2D7B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Default="0022690B" w:rsidP="0022690B">
      <w:pPr>
        <w:pStyle w:val="3"/>
      </w:pPr>
      <w:r>
        <w:rPr>
          <w:rFonts w:hint="eastAsia"/>
        </w:rPr>
        <w:t>压制软件用法</w:t>
      </w:r>
    </w:p>
    <w:p w14:paraId="12DB0A7C" w14:textId="7F377515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95" w:name="_Toc26138882"/>
      <w:bookmarkStart w:id="196" w:name="_Toc26142232"/>
      <w:bookmarkStart w:id="197" w:name="_Toc26142379"/>
      <w:bookmarkStart w:id="198" w:name="_Toc26150145"/>
      <w:bookmarkStart w:id="199" w:name="_Toc26201144"/>
      <w:bookmarkStart w:id="200" w:name="_Toc26201287"/>
      <w:bookmarkStart w:id="201" w:name="_Toc34157756"/>
      <w:bookmarkStart w:id="202" w:name="_Toc34922524"/>
      <w:bookmarkStart w:id="203" w:name="_Toc34922668"/>
      <w:bookmarkStart w:id="204" w:name="_Toc36766631"/>
      <w:bookmarkStart w:id="205" w:name="_Toc36766776"/>
      <w:bookmarkStart w:id="206" w:name="_Toc36766921"/>
      <w:bookmarkStart w:id="207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3"/>
        <w:spacing w:before="163" w:after="163" w:line="0" w:lineRule="atLeast"/>
        <w:rPr>
          <w:rFonts w:hAnsiTheme="minorEastAsia"/>
          <w:szCs w:val="16"/>
        </w:rPr>
      </w:pPr>
      <w:bookmarkStart w:id="208" w:name="_Hlk59301096"/>
      <w:bookmarkStart w:id="209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lastRenderedPageBreak/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08"/>
    </w:p>
    <w:p w14:paraId="58A92C36" w14:textId="77777777" w:rsidR="005C6BAF" w:rsidRPr="00DD7347" w:rsidRDefault="00DD7347" w:rsidP="00760869">
      <w:pPr>
        <w:pStyle w:val="3"/>
      </w:pPr>
      <w:bookmarkStart w:id="210" w:name="_Toc26138883"/>
      <w:bookmarkStart w:id="211" w:name="_Toc26142233"/>
      <w:bookmarkStart w:id="212" w:name="_Toc26142380"/>
      <w:bookmarkStart w:id="213" w:name="_Toc26150146"/>
      <w:bookmarkStart w:id="214" w:name="_Toc26201145"/>
      <w:bookmarkStart w:id="215" w:name="_Toc26201288"/>
      <w:bookmarkStart w:id="216" w:name="_Toc34157757"/>
      <w:bookmarkStart w:id="217" w:name="_Toc34922525"/>
      <w:bookmarkStart w:id="218" w:name="_Toc34922669"/>
      <w:bookmarkStart w:id="219" w:name="_Toc36766632"/>
      <w:bookmarkStart w:id="220" w:name="_Toc36766777"/>
      <w:bookmarkStart w:id="221" w:name="_Toc36766922"/>
      <w:bookmarkStart w:id="222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8449EF6" w14:textId="56D580D5" w:rsidR="005C6BAF" w:rsidRPr="004212B8" w:rsidRDefault="00006B29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rPr>
          <w:rFonts w:hint="eastAsia"/>
        </w:rPr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="005C6BAF"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23" w:name="_Toc26138884"/>
      <w:bookmarkStart w:id="224" w:name="_Toc26142234"/>
      <w:bookmarkStart w:id="225" w:name="_Toc26142381"/>
      <w:bookmarkStart w:id="226" w:name="_Toc26150147"/>
      <w:bookmarkStart w:id="227" w:name="_Toc26201146"/>
      <w:bookmarkStart w:id="228" w:name="_Toc26201289"/>
      <w:bookmarkStart w:id="229" w:name="_Toc34157758"/>
      <w:bookmarkStart w:id="230" w:name="_Toc34922526"/>
      <w:bookmarkStart w:id="231" w:name="_Toc34922670"/>
      <w:bookmarkStart w:id="232" w:name="_Toc36766633"/>
      <w:bookmarkStart w:id="233" w:name="_Toc36766778"/>
      <w:bookmarkStart w:id="234" w:name="_Toc36766923"/>
      <w:bookmarkStart w:id="235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D49DB11" w14:textId="2911DF89" w:rsidR="00892550" w:rsidRPr="00892550" w:rsidRDefault="00E01608" w:rsidP="00892550">
      <w:pPr>
        <w:pStyle w:val="a3"/>
        <w:spacing w:before="163" w:after="163"/>
        <w:rPr>
          <w:rFonts w:ascii="微软雅黑" w:eastAsia="微软雅黑" w:hAnsi="微软雅黑"/>
        </w:rPr>
      </w:pPr>
      <w:bookmarkStart w:id="236" w:name="_Hlk63433359"/>
      <w:r w:rsidRPr="00E01608">
        <w:rPr>
          <w:rFonts w:ascii="微软雅黑" w:eastAsia="微软雅黑" w:hAnsi="微软雅黑" w:hint="eastAsia"/>
        </w:rPr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</w:t>
      </w:r>
      <w:proofErr w:type="gramStart"/>
      <w:r w:rsidR="00892550" w:rsidRPr="00892550">
        <w:rPr>
          <w:rFonts w:ascii="微软雅黑" w:eastAsia="微软雅黑" w:hAnsi="微软雅黑"/>
        </w:rPr>
        <w:t>错分析</w:t>
      </w:r>
      <w:proofErr w:type="gramEnd"/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hyperlink r:id="rId18" w:history="1">
        <w:r w:rsidRPr="00892550">
          <w:rPr>
            <w:rStyle w:val="a6"/>
            <w:rFonts w:ascii="微软雅黑" w:eastAsia="微软雅黑" w:hAnsi="微软雅黑"/>
            <w:color w:val="31BD8E"/>
          </w:rPr>
          <w:t>null.sys</w:t>
        </w:r>
      </w:hyperlink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7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7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37" w:name="_Hlk61197096"/>
      <w:r w:rsidR="00C107AC">
        <w:rPr>
          <w:rFonts w:ascii="微软雅黑" w:eastAsia="微软雅黑" w:hAnsi="微软雅黑"/>
        </w:rPr>
        <w:t xml:space="preserve">. </w:t>
      </w:r>
      <w:proofErr w:type="gramStart"/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>,</w:t>
      </w:r>
      <w:proofErr w:type="gramEnd"/>
      <w:r w:rsidR="00952972">
        <w:rPr>
          <w:rFonts w:ascii="微软雅黑" w:eastAsia="微软雅黑" w:hAnsi="微软雅黑"/>
        </w:rPr>
        <w:t xml:space="preserve">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37"/>
    </w:p>
    <w:p w14:paraId="255D5B2B" w14:textId="5B39BB3D" w:rsidR="00C050AB" w:rsidRDefault="009931B9" w:rsidP="003C6C6C">
      <w:pPr>
        <w:pStyle w:val="a3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38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38"/>
    </w:p>
    <w:p w14:paraId="50D0FC6F" w14:textId="77777777" w:rsidR="00641ACA" w:rsidRDefault="00641ACA" w:rsidP="00641ACA">
      <w:pPr>
        <w:pStyle w:val="a3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39" w:name="_Hlk59291746"/>
      <w:bookmarkStart w:id="240" w:name="_Toc36767070"/>
      <w:bookmarkStart w:id="241" w:name="_Toc36767215"/>
      <w:bookmarkEnd w:id="209"/>
      <w:bookmarkEnd w:id="236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39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40"/>
      <w:bookmarkEnd w:id="241"/>
    </w:p>
    <w:p w14:paraId="7ACE0D39" w14:textId="23E539C5" w:rsidR="0023607F" w:rsidRPr="00244597" w:rsidRDefault="0023607F" w:rsidP="00244597">
      <w:pPr>
        <w:pStyle w:val="a3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1F568D5F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1A1F8BBD" w:rsidR="00BE5AE7" w:rsidRPr="000F60C4" w:rsidRDefault="00C86173" w:rsidP="0066471B">
      <w:pPr>
        <w:pStyle w:val="a3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.264</w:t>
      </w:r>
      <w:r>
        <w:rPr>
          <w:rFonts w:ascii="微软雅黑" w:eastAsia="微软雅黑" w:hAnsi="微软雅黑" w:hint="eastAsia"/>
        </w:rPr>
        <w:t>标准下的</w:t>
      </w:r>
      <w:r w:rsidR="00BE5AE7" w:rsidRPr="00A86401">
        <w:rPr>
          <w:rStyle w:val="30"/>
          <w:rFonts w:hint="eastAsia"/>
          <w:highlight w:val="lightGray"/>
        </w:rPr>
        <w:t>视频文件</w:t>
      </w:r>
      <w:r w:rsidR="00BE5AE7" w:rsidRPr="000F60C4">
        <w:rPr>
          <w:rFonts w:ascii="微软雅黑" w:eastAsia="微软雅黑" w:hAnsi="微软雅黑" w:hint="eastAsia"/>
        </w:rPr>
        <w:t>由</w:t>
      </w:r>
      <w:r w:rsidR="00BE5AE7" w:rsidRPr="000F60C4"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组</w:t>
      </w:r>
      <w:r w:rsidR="00AC05A6">
        <w:rPr>
          <w:rFonts w:ascii="微软雅黑" w:eastAsia="微软雅黑" w:hAnsi="微软雅黑" w:hint="eastAsia"/>
        </w:rPr>
        <w:t>g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roup</w:t>
      </w:r>
      <w:r w:rsidR="00AC05A6">
        <w:rPr>
          <w:rFonts w:ascii="微软雅黑" w:eastAsia="微软雅黑" w:hAnsi="微软雅黑"/>
        </w:rPr>
        <w:t xml:space="preserve"> o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f</w:t>
      </w:r>
      <w:r w:rsidR="00AC05A6">
        <w:rPr>
          <w:rFonts w:ascii="微软雅黑" w:eastAsia="微软雅黑" w:hAnsi="微软雅黑"/>
        </w:rPr>
        <w:t xml:space="preserve"> p</w:t>
      </w:r>
      <w:r w:rsidR="00AC05A6" w:rsidRPr="007B6423">
        <w:rPr>
          <w:rFonts w:ascii="微软雅黑" w:eastAsia="微软雅黑" w:hAnsi="微软雅黑"/>
          <w:color w:val="A6A6A6" w:themeColor="background1" w:themeShade="A6"/>
        </w:rPr>
        <w:t>ictures</w:t>
      </w:r>
      <w:r w:rsidR="00BE5AE7" w:rsidRPr="000F60C4">
        <w:rPr>
          <w:rFonts w:ascii="微软雅黑" w:eastAsia="微软雅黑" w:hAnsi="微软雅黑" w:hint="eastAsia"/>
        </w:rPr>
        <w:t>组成</w:t>
      </w:r>
      <w:r w:rsidR="00952972">
        <w:rPr>
          <w:rFonts w:ascii="微软雅黑" w:eastAsia="微软雅黑" w:hAnsi="微软雅黑" w:hint="eastAsia"/>
        </w:rPr>
        <w:t xml:space="preserve">, </w:t>
      </w:r>
      <w:r w:rsidR="00BE5AE7" w:rsidRPr="000F60C4">
        <w:rPr>
          <w:rFonts w:ascii="微软雅黑" w:eastAsia="微软雅黑" w:hAnsi="微软雅黑"/>
        </w:rPr>
        <w:t>将</w:t>
      </w:r>
      <w:r w:rsidR="00AC05A6">
        <w:rPr>
          <w:rFonts w:ascii="微软雅黑" w:eastAsia="微软雅黑" w:hAnsi="微软雅黑" w:hint="eastAsia"/>
        </w:rPr>
        <w:t>图</w:t>
      </w:r>
      <w:r w:rsidR="00BE5AE7" w:rsidRPr="000F60C4">
        <w:rPr>
          <w:rFonts w:ascii="微软雅黑" w:eastAsia="微软雅黑" w:hAnsi="微软雅黑"/>
        </w:rPr>
        <w:t>拆分成</w:t>
      </w:r>
      <w:r w:rsidR="00BE5AE7" w:rsidRPr="000F60C4">
        <w:rPr>
          <w:rFonts w:ascii="微软雅黑" w:eastAsia="微软雅黑" w:hAnsi="微软雅黑" w:hint="eastAsia"/>
        </w:rPr>
        <w:t>16x16像素</w:t>
      </w:r>
      <w:r w:rsidR="0072351A">
        <w:rPr>
          <w:rFonts w:ascii="微软雅黑" w:eastAsia="微软雅黑" w:hAnsi="微软雅黑" w:hint="eastAsia"/>
        </w:rPr>
        <w:t>的</w:t>
      </w:r>
      <w:r w:rsidR="00BE5AE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 w:hint="eastAsia"/>
        </w:rPr>
        <w:t>就</w:t>
      </w:r>
      <w:proofErr w:type="gramStart"/>
      <w:r w:rsidR="00BE5AE7" w:rsidRPr="000F60C4">
        <w:rPr>
          <w:rFonts w:ascii="微软雅黑" w:eastAsia="微软雅黑" w:hAnsi="微软雅黑" w:hint="eastAsia"/>
        </w:rPr>
        <w:t>叫</w:t>
      </w:r>
      <w:r w:rsidR="00BE5AE7" w:rsidRPr="0014420D">
        <w:rPr>
          <w:rStyle w:val="30"/>
          <w:rFonts w:hint="eastAsia"/>
        </w:rPr>
        <w:t>宏块</w:t>
      </w:r>
      <w:proofErr w:type="gramEnd"/>
      <w:r w:rsidR="0072351A">
        <w:rPr>
          <w:rFonts w:ascii="微软雅黑" w:eastAsia="微软雅黑" w:hAnsi="微软雅黑"/>
        </w:rPr>
        <w:t>;</w:t>
      </w:r>
      <w:r w:rsidR="00952972">
        <w:rPr>
          <w:rFonts w:ascii="微软雅黑" w:eastAsia="微软雅黑" w:hAnsi="微软雅黑" w:hint="eastAsia"/>
        </w:rPr>
        <w:t xml:space="preserve"> </w:t>
      </w:r>
      <w:r w:rsidR="00FF5D6D" w:rsidRPr="000F60C4">
        <w:rPr>
          <w:rFonts w:ascii="微软雅黑" w:eastAsia="微软雅黑" w:hAnsi="微软雅黑"/>
        </w:rPr>
        <w:t>再</w:t>
      </w:r>
      <w:r w:rsidR="006532B8">
        <w:rPr>
          <w:rFonts w:ascii="微软雅黑" w:eastAsia="微软雅黑" w:hAnsi="微软雅黑" w:hint="eastAsia"/>
        </w:rPr>
        <w:t>根</w:t>
      </w:r>
      <w:r w:rsidR="00FF5D6D" w:rsidRPr="000F60C4">
        <w:rPr>
          <w:rFonts w:ascii="微软雅黑" w:eastAsia="微软雅黑" w:hAnsi="微软雅黑"/>
        </w:rPr>
        <w:t>据</w:t>
      </w:r>
      <w:r w:rsidR="00AC05A6">
        <w:rPr>
          <w:rFonts w:ascii="微软雅黑" w:eastAsia="微软雅黑" w:hAnsi="微软雅黑" w:hint="eastAsia"/>
        </w:rPr>
        <w:t>边缘纹理</w:t>
      </w:r>
      <w:r w:rsidR="00FF5D6D" w:rsidRPr="000F60C4">
        <w:rPr>
          <w:rFonts w:ascii="微软雅黑" w:eastAsia="微软雅黑" w:hAnsi="微软雅黑"/>
        </w:rPr>
        <w:t>细分到</w:t>
      </w:r>
      <w:r w:rsidR="00FF5D6D" w:rsidRPr="000F60C4">
        <w:rPr>
          <w:rFonts w:ascii="微软雅黑" w:eastAsia="微软雅黑" w:hAnsi="微软雅黑" w:hint="eastAsia"/>
        </w:rPr>
        <w:t>8x</w:t>
      </w:r>
      <w:r w:rsidR="00FF5D6D" w:rsidRPr="000F60C4">
        <w:rPr>
          <w:rFonts w:ascii="微软雅黑" w:eastAsia="微软雅黑" w:hAnsi="微软雅黑"/>
        </w:rPr>
        <w:t>8</w:t>
      </w:r>
      <w:r w:rsidR="00FF5D6D" w:rsidRPr="000F60C4">
        <w:rPr>
          <w:rFonts w:ascii="微软雅黑" w:eastAsia="微软雅黑" w:hAnsi="微软雅黑" w:hint="eastAsia"/>
        </w:rPr>
        <w:t>与4x</w:t>
      </w:r>
      <w:r w:rsidR="00FF5D6D" w:rsidRPr="000F60C4">
        <w:rPr>
          <w:rFonts w:ascii="微软雅黑" w:eastAsia="微软雅黑" w:hAnsi="微软雅黑"/>
        </w:rPr>
        <w:t>4</w:t>
      </w:r>
      <w:r w:rsidR="00FF5D6D" w:rsidRPr="000F60C4">
        <w:rPr>
          <w:rFonts w:ascii="微软雅黑" w:eastAsia="微软雅黑" w:hAnsi="微软雅黑" w:hint="eastAsia"/>
        </w:rPr>
        <w:t>大小</w:t>
      </w:r>
      <w:r w:rsidR="00FF5D6D" w:rsidRPr="000F60C4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内容</w:t>
      </w:r>
      <w:r w:rsidR="00FF5D6D" w:rsidRPr="000F60C4">
        <w:rPr>
          <w:rFonts w:ascii="微软雅黑" w:eastAsia="微软雅黑" w:hAnsi="微软雅黑"/>
        </w:rPr>
        <w:t>就叫做</w:t>
      </w:r>
      <w:r w:rsidR="00FF5D6D" w:rsidRPr="0014420D">
        <w:rPr>
          <w:rStyle w:val="30"/>
          <w:rFonts w:hint="eastAsia"/>
        </w:rPr>
        <w:t>块</w:t>
      </w:r>
      <w:r w:rsidR="00BE5AE7" w:rsidRPr="000F60C4">
        <w:rPr>
          <w:rFonts w:ascii="微软雅黑" w:eastAsia="微软雅黑" w:hAnsi="微软雅黑" w:hint="eastAsia"/>
        </w:rPr>
        <w:t>.</w:t>
      </w:r>
      <w:r w:rsidR="00BE5AE7" w:rsidRPr="000F60C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压缩在</w:t>
      </w:r>
      <w:r w:rsidR="00E60C47" w:rsidRPr="000F60C4">
        <w:rPr>
          <w:rFonts w:ascii="微软雅黑" w:eastAsia="微软雅黑" w:hAnsi="微软雅黑"/>
        </w:rPr>
        <w:t>块</w:t>
      </w:r>
      <w:r w:rsidR="00BE5AE7" w:rsidRPr="000F60C4"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处理</w:t>
      </w:r>
      <w:r w:rsidR="00F514E8">
        <w:rPr>
          <w:rFonts w:ascii="微软雅黑" w:eastAsia="微软雅黑" w:hAnsi="微软雅黑"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3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lastRenderedPageBreak/>
        <w:drawing>
          <wp:inline distT="0" distB="0" distL="0" distR="0" wp14:anchorId="760DF62F" wp14:editId="567A2624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42" w:name="_Toc36767071"/>
      <w:bookmarkStart w:id="243" w:name="_Toc36767216"/>
      <w:r>
        <w:t>动态</w:t>
      </w:r>
      <w:r>
        <w:rPr>
          <w:rFonts w:hint="eastAsia"/>
        </w:rPr>
        <w:t>搜索</w:t>
      </w:r>
      <w:bookmarkEnd w:id="242"/>
      <w:bookmarkEnd w:id="243"/>
    </w:p>
    <w:p w14:paraId="469F233F" w14:textId="0BBB831D" w:rsidR="00244597" w:rsidRPr="00794BE7" w:rsidRDefault="00C050AB" w:rsidP="0066471B">
      <w:pPr>
        <w:spacing w:before="163" w:after="163"/>
        <w:rPr>
          <w:rFonts w:cs="微软雅黑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B472C" wp14:editId="5D7FE50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cs="微软雅黑" w:hint="eastAsia"/>
        </w:rPr>
        <w:t>图</w:t>
      </w:r>
      <w:r w:rsidR="003F7432">
        <w:rPr>
          <w:rFonts w:ascii="幼圆" w:eastAsia="幼圆" w:cs="微软雅黑" w:hint="eastAsia"/>
        </w:rPr>
        <w:t xml:space="preserve">: </w:t>
      </w:r>
      <w:r w:rsidR="00317269" w:rsidRPr="0014420D">
        <w:rPr>
          <w:rFonts w:ascii="幼圆" w:eastAsia="幼圆" w:cs="微软雅黑" w:hint="eastAsia"/>
        </w:rPr>
        <w:t>动态搜索结果</w:t>
      </w:r>
    </w:p>
    <w:p w14:paraId="4012DB22" w14:textId="0DDAC8C4" w:rsidR="009026BB" w:rsidRPr="00743580" w:rsidRDefault="00E26E12" w:rsidP="009026BB">
      <w:pPr>
        <w:spacing w:before="163" w:after="163"/>
      </w:pPr>
      <w:bookmarkStart w:id="244" w:name="_Toc486927"/>
      <w:bookmarkStart w:id="245" w:name="_Toc488128"/>
      <w:bookmarkStart w:id="246" w:name="_Toc26138889"/>
      <w:bookmarkStart w:id="247" w:name="_Toc26142239"/>
      <w:bookmarkStart w:id="248" w:name="_Toc26142386"/>
      <w:bookmarkStart w:id="249" w:name="_Toc26150152"/>
      <w:bookmarkStart w:id="250" w:name="_Toc26201151"/>
      <w:bookmarkStart w:id="251" w:name="_Toc26201294"/>
      <w:bookmarkStart w:id="252" w:name="_Toc34157763"/>
      <w:bookmarkStart w:id="253" w:name="_Toc34922531"/>
      <w:bookmarkStart w:id="254" w:name="_Toc34922675"/>
      <w:bookmarkStart w:id="255" w:name="_Toc36766638"/>
      <w:bookmarkStart w:id="256" w:name="_Toc36766783"/>
      <w:bookmarkStart w:id="257" w:name="_Toc36766928"/>
      <w:bookmarkStart w:id="258" w:name="_Toc36767218"/>
      <w:r w:rsidRPr="0014420D">
        <w:rPr>
          <w:rStyle w:val="30"/>
          <w:rFonts w:hint="eastAsia"/>
        </w:rPr>
        <w:t>--m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7732B3">
        <w:rPr>
          <w:rFonts w:ascii="幼圆" w:eastAsia="幼圆" w:hint="eastAsia"/>
        </w:rPr>
        <w:t>&lt;dia,</w:t>
      </w:r>
      <w:bookmarkStart w:id="259" w:name="_Hlk97328124"/>
      <w:r w:rsidRPr="007732B3">
        <w:rPr>
          <w:rFonts w:ascii="幼圆" w:eastAsia="幼圆" w:hint="eastAsia"/>
        </w:rPr>
        <w:t>hex,umh,e</w:t>
      </w:r>
      <w:r w:rsidR="008D4298" w:rsidRPr="007732B3">
        <w:rPr>
          <w:rFonts w:ascii="幼圆" w:eastAsia="幼圆" w:hint="eastAsia"/>
        </w:rPr>
        <w:t>sa</w:t>
      </w:r>
      <w:r w:rsidRPr="007732B3">
        <w:rPr>
          <w:rFonts w:ascii="幼圆" w:eastAsia="幼圆" w:hint="eastAsia"/>
        </w:rPr>
        <w:t>&gt;</w:t>
      </w:r>
      <w:bookmarkStart w:id="260" w:name="_Hlk93851990"/>
      <w:r w:rsidR="000A5F11" w:rsidRPr="002F4102">
        <w:rPr>
          <w:rFonts w:ascii="幼圆" w:eastAsia="幼圆" w:hint="eastAsia"/>
        </w:rPr>
        <w:t xml:space="preserve">搜索方式, </w:t>
      </w:r>
      <w:r w:rsidR="000A5F11">
        <w:rPr>
          <w:rFonts w:ascii="幼圆" w:eastAsia="幼圆" w:hint="eastAsia"/>
        </w:rPr>
        <w:t>从左到右依次变</w:t>
      </w:r>
      <w:r w:rsidR="000A5F11" w:rsidRPr="009026BB">
        <w:rPr>
          <w:rFonts w:ascii="幼圆" w:eastAsia="幼圆" w:hint="eastAsia"/>
        </w:rPr>
        <w:t>得复杂</w:t>
      </w:r>
      <w:r w:rsidR="000A5F11" w:rsidRPr="009026BB">
        <w:rPr>
          <w:rFonts w:ascii="幼圆" w:eastAsia="幼圆" w:hAnsiTheme="minorHAnsi" w:hint="eastAsia"/>
        </w:rPr>
        <w:t>, umh</w:t>
      </w:r>
      <w:r w:rsidR="009026BB" w:rsidRPr="009026BB">
        <w:rPr>
          <w:rFonts w:ascii="幼圆" w:eastAsia="幼圆" w:hAnsiTheme="minorHAnsi" w:hint="eastAsia"/>
        </w:rPr>
        <w:t xml:space="preserve">之前会漏掉信息, </w:t>
      </w:r>
      <w:r w:rsidR="000A5F11" w:rsidRPr="009026BB">
        <w:rPr>
          <w:rFonts w:ascii="幼圆" w:eastAsia="幼圆" w:hAnsiTheme="minorHAnsi" w:hint="eastAsia"/>
        </w:rPr>
        <w:t>之后收益递减</w:t>
      </w:r>
      <w:r w:rsidR="009026BB" w:rsidRPr="009026BB">
        <w:rPr>
          <w:rFonts w:ascii="幼圆" w:eastAsia="幼圆" w:hAnsiTheme="minorHAnsi" w:hint="eastAsia"/>
        </w:rPr>
        <w:t>, 所以推荐umh</w:t>
      </w:r>
      <w:r w:rsidR="000A5F11" w:rsidRPr="009026BB">
        <w:rPr>
          <w:rFonts w:ascii="幼圆" w:eastAsia="幼圆" w:hint="eastAsia"/>
        </w:rPr>
        <w:t xml:space="preserve">( 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▽</w:t>
      </w:r>
      <w:r w:rsidR="000A5F11" w:rsidRPr="009026BB">
        <w:rPr>
          <w:rFonts w:cs="微软雅黑" w:hint="eastAsia"/>
        </w:rPr>
        <w:t>ﾟ</w:t>
      </w:r>
      <w:r w:rsidR="000A5F11" w:rsidRPr="009026BB">
        <w:rPr>
          <w:rFonts w:ascii="幼圆" w:eastAsia="幼圆" w:hint="eastAsia"/>
        </w:rPr>
        <w:t>)/</w:t>
      </w:r>
      <w:bookmarkEnd w:id="259"/>
      <w:bookmarkEnd w:id="260"/>
    </w:p>
    <w:p w14:paraId="54EB115B" w14:textId="5DC9C154" w:rsidR="006B7060" w:rsidRPr="00444740" w:rsidRDefault="009668D9" w:rsidP="0066471B">
      <w:pPr>
        <w:spacing w:before="163" w:after="163"/>
        <w:rPr>
          <w:rFonts w:asciiTheme="minorHAnsi" w:hAnsiTheme="minorHAnsi"/>
        </w:rPr>
      </w:pPr>
      <w:bookmarkStart w:id="261" w:name="_Toc26138891"/>
      <w:bookmarkStart w:id="262" w:name="_Toc26142241"/>
      <w:bookmarkStart w:id="263" w:name="_Toc26142388"/>
      <w:bookmarkStart w:id="264" w:name="_Toc26150154"/>
      <w:bookmarkStart w:id="265" w:name="_Toc26201153"/>
      <w:bookmarkStart w:id="266" w:name="_Toc26201296"/>
      <w:bookmarkStart w:id="267" w:name="_Toc34157765"/>
      <w:bookmarkStart w:id="268" w:name="_Toc34922533"/>
      <w:bookmarkStart w:id="269" w:name="_Toc34922677"/>
      <w:bookmarkStart w:id="270" w:name="_Toc36766640"/>
      <w:bookmarkStart w:id="271" w:name="_Toc36766785"/>
      <w:bookmarkStart w:id="272" w:name="_Toc36766930"/>
      <w:bookmarkStart w:id="2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="004918B7" w:rsidRPr="0014420D">
        <w:rPr>
          <w:rFonts w:ascii="幼圆" w:eastAsia="幼圆" w:hint="eastAsia"/>
        </w:rPr>
        <w:t>&lt;</w:t>
      </w:r>
      <w:bookmarkStart w:id="274" w:name="_Hlk40441323"/>
      <w:bookmarkStart w:id="275" w:name="_Hlk112454870"/>
      <w:r w:rsidR="004918B7" w:rsidRPr="0014420D">
        <w:rPr>
          <w:rFonts w:ascii="幼圆" w:eastAsia="幼圆" w:hint="eastAsia"/>
        </w:rPr>
        <w:t>整数&gt;</w:t>
      </w:r>
      <w:bookmarkStart w:id="276" w:name="_Hlk97328342"/>
      <w:bookmarkEnd w:id="274"/>
      <w:r w:rsidR="00444740" w:rsidRPr="00444740">
        <w:rPr>
          <w:rFonts w:ascii="幼圆" w:eastAsia="幼圆" w:hAnsiTheme="minorHAnsi" w:hint="eastAsia"/>
        </w:rPr>
        <w:t>越大越慢</w:t>
      </w:r>
      <w:r w:rsidR="00444740">
        <w:rPr>
          <w:rFonts w:ascii="幼圆" w:eastAsia="幼圆" w:hAnsiTheme="minorHAnsi" w:hint="eastAsia"/>
        </w:rPr>
        <w:t>的</w:t>
      </w:r>
      <w:r w:rsidR="009026BB" w:rsidRPr="00444740">
        <w:rPr>
          <w:rFonts w:ascii="幼圆" w:eastAsia="幼圆" w:hint="eastAsia"/>
        </w:rPr>
        <w:t xml:space="preserve">动态搜索范围, </w:t>
      </w:r>
      <w:r w:rsidR="00444740" w:rsidRPr="00444740">
        <w:rPr>
          <w:rFonts w:ascii="幼圆" w:eastAsia="幼圆" w:hint="eastAsia"/>
        </w:rPr>
        <w:t>建议</w:t>
      </w:r>
      <w:r w:rsidR="00444740" w:rsidRPr="00444740">
        <w:rPr>
          <w:rFonts w:ascii="幼圆" w:eastAsia="幼圆" w:hAnsiTheme="minorHAnsi" w:hint="eastAsia"/>
        </w:rPr>
        <w:t xml:space="preserve">16, 32或48. </w:t>
      </w:r>
      <w:r w:rsidR="009026BB" w:rsidRPr="00444740">
        <w:rPr>
          <w:rFonts w:ascii="幼圆" w:eastAsia="幼圆" w:hint="eastAsia"/>
        </w:rPr>
        <w:t>由于是</w:t>
      </w:r>
      <w:proofErr w:type="gramStart"/>
      <w:r w:rsidR="009026BB" w:rsidRPr="00444740">
        <w:rPr>
          <w:rFonts w:ascii="幼圆" w:eastAsia="幼圆" w:hint="eastAsia"/>
        </w:rPr>
        <w:t>找</w:t>
      </w:r>
      <w:r w:rsidR="00444740">
        <w:rPr>
          <w:rFonts w:ascii="幼圆" w:eastAsia="幼圆" w:hint="eastAsia"/>
        </w:rPr>
        <w:t>当前</w:t>
      </w:r>
      <w:proofErr w:type="gramEnd"/>
      <w:r w:rsidR="009026BB" w:rsidRPr="00444740">
        <w:rPr>
          <w:rFonts w:ascii="幼圆" w:eastAsia="幼圆" w:hint="eastAsia"/>
        </w:rPr>
        <w:t>动态向量附近有没有更优值, 所以太大会</w:t>
      </w:r>
      <w:r w:rsidR="00444740">
        <w:rPr>
          <w:rFonts w:ascii="幼圆" w:eastAsia="幼圆" w:hint="eastAsia"/>
        </w:rPr>
        <w:t>让编码器在动态信息跑不到的远处</w:t>
      </w:r>
      <w:r w:rsidR="00444740" w:rsidRPr="00444740">
        <w:rPr>
          <w:rFonts w:ascii="幼圆" w:eastAsia="幼圆" w:hint="eastAsia"/>
        </w:rPr>
        <w:t>找</w:t>
      </w:r>
      <w:r w:rsidR="00444740" w:rsidRPr="00444740">
        <w:rPr>
          <w:rFonts w:ascii="幼圆" w:eastAsia="幼圆" w:hAnsiTheme="minorHAnsi" w:hint="eastAsia"/>
        </w:rPr>
        <w:t>或找错, 造成</w:t>
      </w:r>
      <w:r w:rsidR="00444740" w:rsidRPr="00444740">
        <w:rPr>
          <w:rFonts w:ascii="幼圆" w:eastAsia="幼圆" w:hint="eastAsia"/>
        </w:rPr>
        <w:t>减速并</w:t>
      </w:r>
      <w:r w:rsidR="009026BB" w:rsidRPr="00444740">
        <w:rPr>
          <w:rFonts w:ascii="幼圆" w:eastAsia="幼圆" w:hint="eastAsia"/>
        </w:rPr>
        <w:t>降低画质</w:t>
      </w:r>
      <w:bookmarkEnd w:id="275"/>
      <w:bookmarkEnd w:id="276"/>
    </w:p>
    <w:p w14:paraId="0A07D4CB" w14:textId="26AA7B4D" w:rsidR="00FF7B1F" w:rsidRPr="008D4298" w:rsidRDefault="005F5829" w:rsidP="009E5C57">
      <w:pPr>
        <w:spacing w:before="163" w:after="163"/>
        <w:rPr>
          <w:rFonts w:ascii="幼圆" w:eastAsia="幼圆"/>
        </w:rPr>
      </w:pPr>
      <w:bookmarkStart w:id="277" w:name="_Toc26138892"/>
      <w:bookmarkStart w:id="278" w:name="_Toc26142242"/>
      <w:bookmarkStart w:id="279" w:name="_Toc26142389"/>
      <w:bookmarkStart w:id="280" w:name="_Toc26150155"/>
      <w:bookmarkStart w:id="281" w:name="_Toc26201154"/>
      <w:bookmarkStart w:id="282" w:name="_Toc26201297"/>
      <w:bookmarkStart w:id="283" w:name="_Toc34157766"/>
      <w:bookmarkStart w:id="284" w:name="_Toc34922534"/>
      <w:bookmarkStart w:id="285" w:name="_Toc34922678"/>
      <w:bookmarkStart w:id="286" w:name="_Toc36766641"/>
      <w:bookmarkStart w:id="287" w:name="_Toc36766786"/>
      <w:bookmarkStart w:id="288" w:name="_Toc36766931"/>
      <w:bookmarkStart w:id="289" w:name="_Toc36767221"/>
      <w:r w:rsidRPr="0014420D">
        <w:rPr>
          <w:rStyle w:val="30"/>
          <w:rFonts w:hint="eastAsia"/>
        </w:rPr>
        <w:t>--no-fast-pskip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="006B7060" w:rsidRPr="0014420D">
        <w:rPr>
          <w:rFonts w:ascii="幼圆" w:eastAsia="幼圆" w:hint="eastAsia"/>
        </w:rPr>
        <w:t>&lt;开关&gt;关闭跳过编码p帧的功能. 建议在日常</w:t>
      </w:r>
      <w:r w:rsidR="00765F42" w:rsidRPr="0014420D">
        <w:rPr>
          <w:rFonts w:ascii="幼圆" w:eastAsia="幼圆" w:hint="eastAsia"/>
        </w:rPr>
        <w:t>和高画质</w:t>
      </w:r>
      <w:r w:rsidR="006B7060" w:rsidRPr="0014420D">
        <w:rPr>
          <w:rFonts w:ascii="幼圆" w:eastAsia="幼圆" w:hint="eastAsia"/>
        </w:rPr>
        <w:t>编码中使用</w:t>
      </w:r>
      <w:bookmarkStart w:id="290" w:name="_Hlk97328359"/>
      <w:r w:rsidR="00C86173" w:rsidRPr="00470A2A">
        <w:rPr>
          <w:rFonts w:ascii="Cambria Math" w:eastAsia="幼圆" w:hAnsi="Cambria Math" w:cs="Cambria Math"/>
        </w:rPr>
        <w:t>≫</w:t>
      </w:r>
      <w:r w:rsidR="00C86173" w:rsidRPr="00470A2A">
        <w:rPr>
          <w:rFonts w:ascii="幼圆" w:eastAsia="幼圆" w:hint="eastAsia"/>
        </w:rPr>
        <w:t>(</w:t>
      </w:r>
      <w:r w:rsidR="00C86173" w:rsidRPr="00470A2A">
        <w:rPr>
          <w:rFonts w:ascii="幼圆" w:eastAsia="幼圆" w:cs="微软雅黑" w:hint="eastAsia"/>
        </w:rPr>
        <w:t>‘♀’</w:t>
      </w:r>
      <w:r w:rsidR="00C86173" w:rsidRPr="00470A2A">
        <w:rPr>
          <w:rFonts w:ascii="幼圆" w:eastAsia="幼圆" w:hint="eastAsia"/>
        </w:rPr>
        <w:t>)</w:t>
      </w:r>
      <w:r w:rsidR="00C86173" w:rsidRPr="00470A2A">
        <w:rPr>
          <w:rFonts w:ascii="Cambria Math" w:eastAsia="幼圆" w:hAnsi="Cambria Math" w:cs="Cambria Math"/>
        </w:rPr>
        <w:t>≪</w:t>
      </w:r>
      <w:bookmarkEnd w:id="290"/>
    </w:p>
    <w:p w14:paraId="592C450F" w14:textId="71EBF51B" w:rsidR="007F2274" w:rsidRPr="003C49CE" w:rsidRDefault="00D80625" w:rsidP="0066471B">
      <w:pPr>
        <w:spacing w:before="163" w:after="163"/>
      </w:pPr>
      <w:bookmarkStart w:id="291" w:name="_Toc26138893"/>
      <w:bookmarkStart w:id="292" w:name="_Toc26142243"/>
      <w:bookmarkStart w:id="293" w:name="_Toc26142390"/>
      <w:bookmarkStart w:id="294" w:name="_Toc26150156"/>
      <w:bookmarkStart w:id="295" w:name="_Toc26201155"/>
      <w:bookmarkStart w:id="296" w:name="_Toc26201298"/>
      <w:bookmarkStart w:id="297" w:name="_Toc34157767"/>
      <w:bookmarkStart w:id="298" w:name="_Toc34922535"/>
      <w:bookmarkStart w:id="299" w:name="_Toc34922679"/>
      <w:bookmarkStart w:id="300" w:name="_Toc36766642"/>
      <w:bookmarkStart w:id="301" w:name="_Toc36766787"/>
      <w:bookmarkStart w:id="302" w:name="_Toc36766932"/>
      <w:bookmarkStart w:id="303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14420D">
        <w:rPr>
          <w:rFonts w:ascii="幼圆" w:eastAsia="幼圆" w:hint="eastAsia"/>
        </w:rPr>
        <w:t>&lt;</w:t>
      </w:r>
      <w:r w:rsidR="00B812D3" w:rsidRPr="0014420D">
        <w:rPr>
          <w:rFonts w:ascii="幼圆" w:eastAsia="幼圆" w:hint="eastAsia"/>
        </w:rPr>
        <w:t>开关</w:t>
      </w:r>
      <w:r w:rsidR="00952972">
        <w:rPr>
          <w:rFonts w:ascii="幼圆" w:eastAsia="幼圆" w:hint="eastAsia"/>
        </w:rPr>
        <w:t xml:space="preserve">, </w:t>
      </w:r>
      <w:r w:rsidR="00B812D3" w:rsidRPr="0014420D">
        <w:rPr>
          <w:rFonts w:ascii="幼圆" w:eastAsia="幼圆" w:hint="eastAsia"/>
        </w:rPr>
        <w:t>默认spatio&gt;指定动态搜索判断方式的参数</w:t>
      </w:r>
      <w:r w:rsidR="00952972">
        <w:rPr>
          <w:rFonts w:ascii="幼圆" w:eastAsia="幼圆" w:hint="eastAsia"/>
        </w:rPr>
        <w:t xml:space="preserve">, </w:t>
      </w:r>
      <w:r w:rsidR="00BA5DC4">
        <w:rPr>
          <w:rFonts w:ascii="幼圆" w:eastAsia="幼圆" w:hint="eastAsia"/>
        </w:rPr>
        <w:t>除</w:t>
      </w:r>
      <w:r w:rsidR="00BA5DC4">
        <w:rPr>
          <w:rFonts w:asciiTheme="minorHAnsi" w:eastAsia="幼圆" w:hAnsiTheme="minorHAnsi" w:hint="eastAsia"/>
        </w:rPr>
        <w:t>直播</w:t>
      </w:r>
      <w:proofErr w:type="gramStart"/>
      <w:r w:rsidR="00BA5DC4">
        <w:rPr>
          <w:rFonts w:asciiTheme="minorHAnsi" w:eastAsia="幼圆" w:hAnsiTheme="minorHAnsi" w:hint="eastAsia"/>
        </w:rPr>
        <w:t>外</w:t>
      </w:r>
      <w:r w:rsidR="00B812D3" w:rsidRPr="0014420D">
        <w:rPr>
          <w:rFonts w:ascii="幼圆" w:eastAsia="幼圆" w:hint="eastAsia"/>
        </w:rPr>
        <w:t>建议</w:t>
      </w:r>
      <w:proofErr w:type="gramEnd"/>
      <w:r w:rsidR="00B812D3" w:rsidRPr="0014420D">
        <w:rPr>
          <w:rFonts w:ascii="幼圆" w:eastAsia="幼圆" w:hint="eastAsia"/>
        </w:rPr>
        <w:t>auto</w:t>
      </w:r>
    </w:p>
    <w:p w14:paraId="5DBC04D1" w14:textId="12DBD428" w:rsidR="008D4298" w:rsidRDefault="008D4298" w:rsidP="008D4298">
      <w:pPr>
        <w:spacing w:before="163" w:after="163"/>
        <w:rPr>
          <w:rFonts w:ascii="幼圆" w:eastAsia="幼圆" w:hAnsiTheme="minorHAnsi"/>
          <w:color w:val="A6A6A6" w:themeColor="background1" w:themeShade="A6"/>
        </w:rPr>
      </w:pPr>
      <w:bookmarkStart w:id="304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  <w:r w:rsidRPr="0014420D">
        <w:rPr>
          <w:rFonts w:ascii="幼圆" w:eastAsia="幼圆" w:hint="eastAsia"/>
        </w:rPr>
        <w:t>&lt;开</w:t>
      </w:r>
      <w:r w:rsidRPr="004B346B">
        <w:rPr>
          <w:rFonts w:ascii="幼圆" w:eastAsia="幼圆" w:hint="eastAsia"/>
        </w:rPr>
        <w:t>关</w:t>
      </w:r>
      <w:r w:rsidR="00952972">
        <w:rPr>
          <w:rFonts w:ascii="幼圆" w:eastAsia="幼圆" w:hAnsiTheme="minorHAnsi" w:hint="eastAsia"/>
        </w:rPr>
        <w:t xml:space="preserve">, </w:t>
      </w:r>
      <w:r w:rsidRPr="004B346B">
        <w:rPr>
          <w:rFonts w:ascii="幼圆" w:eastAsia="幼圆" w:hint="eastAsia"/>
        </w:rPr>
        <w:t>对称多线程&gt;让动态搜索线程得知旧线程实际</w:t>
      </w:r>
      <w:proofErr w:type="gramStart"/>
      <w:r w:rsidRPr="004B346B">
        <w:rPr>
          <w:rFonts w:ascii="幼圆" w:eastAsia="幼圆" w:hint="eastAsia"/>
        </w:rPr>
        <w:t>搜素</w:t>
      </w:r>
      <w:r>
        <w:rPr>
          <w:rFonts w:ascii="幼圆" w:eastAsia="幼圆" w:hint="eastAsia"/>
        </w:rPr>
        <w:t>过</w:t>
      </w:r>
      <w:proofErr w:type="gramEnd"/>
      <w:r>
        <w:rPr>
          <w:rFonts w:ascii="幼圆" w:eastAsia="幼圆" w:hint="eastAsia"/>
        </w:rPr>
        <w:t>的</w:t>
      </w:r>
      <w:r w:rsidRPr="004B346B">
        <w:rPr>
          <w:rFonts w:ascii="幼圆" w:eastAsia="幼圆" w:hint="eastAsia"/>
        </w:rPr>
        <w:t>区域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而非参数设定的区域</w:t>
      </w:r>
      <w:r w:rsidRPr="004B346B">
        <w:rPr>
          <w:rFonts w:ascii="幼圆" w:eastAsia="幼圆" w:hAnsiTheme="minorHAnsi" w:hint="eastAsia"/>
        </w:rPr>
        <w:t xml:space="preserve">. </w:t>
      </w:r>
      <w:r w:rsidRPr="004B346B">
        <w:rPr>
          <w:rFonts w:ascii="幼圆" w:eastAsia="幼圆" w:hint="eastAsia"/>
        </w:rPr>
        <w:t>理论上能</w:t>
      </w:r>
      <w:r w:rsidRPr="004B346B">
        <w:rPr>
          <w:rFonts w:ascii="幼圆" w:eastAsia="幼圆" w:hAnsiTheme="minorHAnsi" w:hint="eastAsia"/>
        </w:rPr>
        <w:t>帮助找到正确的动态矢量以</w:t>
      </w:r>
      <w:r w:rsidRPr="004B346B">
        <w:rPr>
          <w:rFonts w:ascii="幼圆" w:eastAsia="幼圆" w:hint="eastAsia"/>
        </w:rPr>
        <w:t>增强画质</w:t>
      </w:r>
      <w:r w:rsidR="00952972">
        <w:rPr>
          <w:rFonts w:ascii="幼圆" w:eastAsia="幼圆" w:hint="eastAsia"/>
        </w:rPr>
        <w:t xml:space="preserve">, </w:t>
      </w:r>
      <w:r w:rsidRPr="004B346B">
        <w:rPr>
          <w:rFonts w:ascii="幼圆" w:eastAsia="幼圆" w:hint="eastAsia"/>
        </w:rPr>
        <w:t>增加占用</w:t>
      </w:r>
      <w:r w:rsidR="00952972">
        <w:rPr>
          <w:rFonts w:ascii="幼圆" w:eastAsia="幼圆"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deterministic</w:t>
      </w:r>
      <w:r w:rsidR="00CA0C04" w:rsidRPr="00CA0C04">
        <w:rPr>
          <w:rFonts w:ascii="幼圆" w:eastAsia="幼圆" w:hint="eastAsia"/>
          <w:color w:val="A6A6A6" w:themeColor="background1" w:themeShade="A6"/>
        </w:rPr>
        <w:t>"</w:t>
      </w:r>
      <w:r w:rsidRPr="00CA0C04">
        <w:rPr>
          <w:rFonts w:ascii="幼圆" w:eastAsia="幼圆" w:hint="eastAsia"/>
          <w:color w:val="A6A6A6" w:themeColor="background1" w:themeShade="A6"/>
        </w:rPr>
        <w:t>是</w:t>
      </w:r>
      <w:r w:rsidR="00CA0C04" w:rsidRPr="00CA0C04">
        <w:rPr>
          <w:rFonts w:ascii="幼圆" w:eastAsia="幼圆" w:hint="eastAsia"/>
          <w:color w:val="A6A6A6" w:themeColor="background1" w:themeShade="A6"/>
        </w:rPr>
        <w:t>好几</w:t>
      </w:r>
      <w:r w:rsidRPr="00CA0C04">
        <w:rPr>
          <w:rFonts w:ascii="幼圆" w:eastAsia="幼圆" w:hint="eastAsia"/>
          <w:color w:val="A6A6A6" w:themeColor="background1" w:themeShade="A6"/>
        </w:rPr>
        <w:t>门学科</w:t>
      </w:r>
      <w:r w:rsidR="00CA0C04" w:rsidRPr="00CA0C04">
        <w:rPr>
          <w:rFonts w:ascii="幼圆" w:eastAsia="幼圆" w:hint="eastAsia"/>
          <w:color w:val="A6A6A6" w:themeColor="background1" w:themeShade="A6"/>
        </w:rPr>
        <w:t>的</w:t>
      </w:r>
      <w:r w:rsidRPr="00CA0C04">
        <w:rPr>
          <w:rFonts w:ascii="幼圆" w:eastAsia="幼圆" w:hint="eastAsia"/>
          <w:color w:val="A6A6A6" w:themeColor="background1" w:themeShade="A6"/>
        </w:rPr>
        <w:t>术语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代表</w:t>
      </w:r>
      <w:proofErr w:type="gramStart"/>
      <w:r w:rsidRPr="00CA0C04">
        <w:rPr>
          <w:rFonts w:ascii="幼圆" w:eastAsia="幼圆" w:hint="eastAsia"/>
          <w:color w:val="A6A6A6" w:themeColor="background1" w:themeShade="A6"/>
        </w:rPr>
        <w:t>完算性</w:t>
      </w:r>
      <w:proofErr w:type="gramEnd"/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Pr="00CA0C04">
        <w:rPr>
          <w:rFonts w:ascii="幼圆" w:eastAsia="幼圆" w:hint="eastAsia"/>
          <w:color w:val="A6A6A6" w:themeColor="background1" w:themeShade="A6"/>
        </w:rPr>
        <w:t>即"算完才给出结果的程度"</w:t>
      </w:r>
      <w:bookmarkEnd w:id="304"/>
      <w:r w:rsidR="0043305D" w:rsidRPr="00CA0C04">
        <w:rPr>
          <w:rFonts w:ascii="幼圆" w:eastAsia="幼圆" w:hint="eastAsia"/>
          <w:color w:val="A6A6A6" w:themeColor="background1" w:themeShade="A6"/>
        </w:rPr>
        <w:t xml:space="preserve"> 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CA0C04" w:rsidRPr="00CA0C04">
        <w:rPr>
          <w:rFonts w:ascii="幼圆" w:eastAsia="幼圆" w:hint="eastAsia"/>
          <w:color w:val="A6A6A6" w:themeColor="background1" w:themeShade="A6"/>
        </w:rPr>
        <w:t>反之就是</w:t>
      </w:r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"</w:t>
      </w:r>
      <w:proofErr w:type="gramStart"/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欠算性</w:t>
      </w:r>
      <w:proofErr w:type="gramEnd"/>
      <w:r w:rsidR="00CA0C04" w:rsidRPr="00CA0C04">
        <w:rPr>
          <w:rFonts w:ascii="幼圆" w:eastAsia="幼圆" w:hAnsiTheme="minorHAnsi" w:hint="eastAsia"/>
          <w:color w:val="A6A6A6" w:themeColor="background1" w:themeShade="A6"/>
        </w:rPr>
        <w:t>"</w:t>
      </w:r>
    </w:p>
    <w:p w14:paraId="5C158D74" w14:textId="4F1D71FE" w:rsidR="003C49CE" w:rsidRPr="00CA0C04" w:rsidRDefault="003C49CE" w:rsidP="00C823A1">
      <w:pPr>
        <w:rPr>
          <w:rFonts w:asciiTheme="minorHAnsi" w:hAnsiTheme="minorHAnsi"/>
        </w:rPr>
      </w:pPr>
      <w:bookmarkStart w:id="305" w:name="_Toc26138894"/>
      <w:bookmarkStart w:id="306" w:name="_Toc26142244"/>
      <w:bookmarkStart w:id="307" w:name="_Toc26142391"/>
      <w:bookmarkStart w:id="308" w:name="_Toc26150157"/>
      <w:bookmarkStart w:id="309" w:name="_Toc26201156"/>
      <w:bookmarkStart w:id="310" w:name="_Toc26201299"/>
      <w:bookmarkStart w:id="311" w:name="_Toc34157768"/>
      <w:bookmarkStart w:id="312" w:name="_Toc34922536"/>
      <w:bookmarkStart w:id="313" w:name="_Toc34922680"/>
      <w:bookmarkStart w:id="314" w:name="_Toc36766643"/>
      <w:bookmarkStart w:id="315" w:name="_Toc36766788"/>
      <w:bookmarkStart w:id="316" w:name="_Toc36766933"/>
      <w:bookmarkStart w:id="317" w:name="_Toc36767223"/>
      <w:r w:rsidRPr="0014420D">
        <w:rPr>
          <w:rStyle w:val="30"/>
        </w:rPr>
        <w:t>--no-chroma-me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2861DA">
        <w:rPr>
          <w:rFonts w:ascii="幼圆" w:eastAsia="幼圆" w:hint="eastAsia"/>
        </w:rPr>
        <w:t>&lt;开关&gt;动态搜索不查色度平面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以节省</w:t>
      </w:r>
      <w:proofErr w:type="gramStart"/>
      <w:r w:rsidRPr="002861DA">
        <w:rPr>
          <w:rFonts w:ascii="幼圆" w:eastAsia="幼圆" w:hint="eastAsia"/>
        </w:rPr>
        <w:t>一点算力加速</w:t>
      </w:r>
      <w:proofErr w:type="gramEnd"/>
      <w:r w:rsidRPr="002861DA">
        <w:rPr>
          <w:rFonts w:ascii="幼圆" w:eastAsia="幼圆" w:hint="eastAsia"/>
        </w:rPr>
        <w:t>压制</w:t>
      </w:r>
      <w:r w:rsidR="00952972" w:rsidRPr="002861DA">
        <w:rPr>
          <w:rFonts w:ascii="幼圆" w:eastAsia="幼圆" w:hint="eastAsia"/>
        </w:rPr>
        <w:t xml:space="preserve">, </w:t>
      </w:r>
      <w:r w:rsidRPr="002861DA">
        <w:rPr>
          <w:rFonts w:ascii="幼圆" w:eastAsia="幼圆" w:hint="eastAsia"/>
        </w:rPr>
        <w:t>建议直播</w:t>
      </w:r>
      <w:r w:rsidRPr="002861DA">
        <w:rPr>
          <w:rFonts w:ascii="幼圆" w:eastAsia="幼圆"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B69634C" wp14:editId="1350CCAD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8" w:name="_Hlk26198902"/>
      <w:bookmarkStart w:id="319" w:name="_Hlk60771991"/>
      <w:bookmarkStart w:id="320" w:name="_Hlk63637860"/>
      <w:bookmarkStart w:id="321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64B197F7" w:rsidR="003659FC" w:rsidRDefault="00B34EE5" w:rsidP="00743580">
      <w:bookmarkStart w:id="322" w:name="_Toc26138890"/>
      <w:bookmarkStart w:id="323" w:name="_Toc26142240"/>
      <w:bookmarkStart w:id="324" w:name="_Toc26142387"/>
      <w:bookmarkStart w:id="325" w:name="_Toc26150153"/>
      <w:bookmarkStart w:id="326" w:name="_Toc26201152"/>
      <w:bookmarkStart w:id="327" w:name="_Toc26201295"/>
      <w:bookmarkStart w:id="328" w:name="_Toc34157764"/>
      <w:bookmarkStart w:id="329" w:name="_Toc34922532"/>
      <w:bookmarkStart w:id="330" w:name="_Toc34922676"/>
      <w:bookmarkStart w:id="331" w:name="_Toc36766639"/>
      <w:bookmarkStart w:id="332" w:name="_Toc36766784"/>
      <w:bookmarkStart w:id="333" w:name="_Toc36766929"/>
      <w:bookmarkStart w:id="334" w:name="_Toc36767219"/>
      <w:bookmarkStart w:id="335" w:name="_Hlk93797409"/>
      <w:bookmarkStart w:id="336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37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337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338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38"/>
    </w:p>
    <w:p w14:paraId="4BFEC7AB" w14:textId="65990095" w:rsidR="003659FC" w:rsidRPr="003659FC" w:rsidRDefault="003659FC" w:rsidP="003659FC">
      <w:pPr>
        <w:spacing w:before="0" w:beforeAutospacing="0" w:after="0" w:afterAutospacing="0" w:line="0" w:lineRule="atLeast"/>
      </w:pPr>
      <w:r w:rsidRPr="00262346">
        <w:rPr>
          <w:rFonts w:hint="eastAsia"/>
          <w:b/>
          <w:bCs/>
          <w:color w:val="CA68CA"/>
        </w:rPr>
        <w:t>绝对差求和算法S</w:t>
      </w:r>
      <w:r w:rsidRPr="00262346">
        <w:rPr>
          <w:rFonts w:hint="eastAsia"/>
          <w:b/>
          <w:bCs/>
          <w:color w:val="DC9CDC"/>
        </w:rPr>
        <w:t xml:space="preserve">um of </w:t>
      </w:r>
      <w:r w:rsidRPr="00262346">
        <w:rPr>
          <w:rFonts w:hint="eastAsia"/>
          <w:b/>
          <w:bCs/>
          <w:color w:val="CA68CA"/>
        </w:rPr>
        <w:t>A</w:t>
      </w:r>
      <w:r w:rsidRPr="00262346">
        <w:rPr>
          <w:rFonts w:hint="eastAsia"/>
          <w:b/>
          <w:bCs/>
          <w:color w:val="DC9CDC"/>
        </w:rPr>
        <w:t xml:space="preserve">bs </w:t>
      </w:r>
      <w:r w:rsidRPr="00262346">
        <w:rPr>
          <w:rFonts w:hint="eastAsia"/>
          <w:b/>
          <w:bCs/>
          <w:color w:val="CA68CA"/>
        </w:rPr>
        <w:t>D</w:t>
      </w:r>
      <w:r w:rsidRPr="00262346">
        <w:rPr>
          <w:rFonts w:hint="eastAsia"/>
          <w:b/>
          <w:bCs/>
          <w:color w:val="DC9CDC"/>
        </w:rPr>
        <w:t>iff</w:t>
      </w:r>
      <w:r w:rsidRPr="00310349">
        <w:rPr>
          <w:rFonts w:hint="eastAsia"/>
        </w:rPr>
        <w:t>: 参考块与</w:t>
      </w:r>
      <w:proofErr w:type="gramStart"/>
      <w:r w:rsidRPr="00310349">
        <w:rPr>
          <w:rFonts w:hint="eastAsia"/>
        </w:rPr>
        <w:t>源之间逐</w:t>
      </w:r>
      <w:proofErr w:type="gramEnd"/>
      <w:r w:rsidRPr="00310349">
        <w:rPr>
          <w:rFonts w:hint="eastAsia"/>
        </w:rPr>
        <w:t>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87194A">
        <w:rPr>
          <w:rFonts w:hint="eastAsia"/>
        </w:rPr>
        <w:t>统计学基础</w:t>
      </w:r>
    </w:p>
    <w:p w14:paraId="01146B53" w14:textId="0A80E160" w:rsidR="004D15BB" w:rsidRPr="004D15BB" w:rsidRDefault="003659FC" w:rsidP="004D15BB">
      <w:r w:rsidRPr="00262346">
        <w:rPr>
          <w:rFonts w:hint="eastAsia"/>
          <w:b/>
          <w:bCs/>
          <w:color w:val="CEA738"/>
        </w:rPr>
        <w:t>绝对变换差求和S</w:t>
      </w:r>
      <w:r w:rsidRPr="00262346">
        <w:rPr>
          <w:rFonts w:hint="eastAsia"/>
          <w:b/>
          <w:bCs/>
          <w:color w:val="FEBB00"/>
        </w:rPr>
        <w:t>um of</w:t>
      </w:r>
      <w:r w:rsidRPr="00262346">
        <w:rPr>
          <w:rFonts w:hint="eastAsia"/>
          <w:b/>
          <w:bCs/>
          <w:color w:val="CEA738"/>
        </w:rPr>
        <w:t xml:space="preserve"> A</w:t>
      </w:r>
      <w:r w:rsidRPr="00262346">
        <w:rPr>
          <w:rFonts w:hint="eastAsia"/>
          <w:b/>
          <w:bCs/>
          <w:color w:val="FEBB00"/>
        </w:rPr>
        <w:t>bs</w:t>
      </w:r>
      <w:r w:rsidRPr="00262346">
        <w:rPr>
          <w:rFonts w:hint="eastAsia"/>
          <w:b/>
          <w:bCs/>
          <w:color w:val="CEA738"/>
        </w:rPr>
        <w:t xml:space="preserve"> T</w:t>
      </w:r>
      <w:r w:rsidRPr="00262346">
        <w:rPr>
          <w:rFonts w:hint="eastAsia"/>
          <w:b/>
          <w:bCs/>
          <w:color w:val="FEBB00"/>
        </w:rPr>
        <w:t>ransformed</w:t>
      </w:r>
      <w:r w:rsidRPr="00262346">
        <w:rPr>
          <w:rFonts w:hint="eastAsia"/>
          <w:b/>
          <w:bCs/>
          <w:color w:val="CEA738"/>
        </w:rPr>
        <w:t xml:space="preserve"> D</w:t>
      </w:r>
      <w:r w:rsidRPr="00262346">
        <w:rPr>
          <w:rFonts w:hint="eastAsia"/>
          <w:b/>
          <w:bCs/>
          <w:color w:val="FEBB00"/>
        </w:rPr>
        <w:t>iff</w:t>
      </w:r>
      <w:r w:rsidRPr="00310349">
        <w:rPr>
          <w:rFonts w:hint="eastAsia"/>
        </w:rPr>
        <w:t>: 同SAD但改用变换块</w:t>
      </w:r>
      <w:proofErr w:type="gramStart"/>
      <w:r w:rsidRPr="00310349">
        <w:rPr>
          <w:rFonts w:hint="eastAsia"/>
        </w:rPr>
        <w:t>与源做差</w:t>
      </w:r>
      <w:proofErr w:type="gramEnd"/>
      <w:r w:rsidRPr="00310349">
        <w:rPr>
          <w:rFonts w:hint="eastAsia"/>
        </w:rPr>
        <w:t>, 比参考块更接近参考源的编码结果. 所以参考精度提升, 肉眼能感觉到画质和无损压缩率的提高</w:t>
      </w:r>
    </w:p>
    <w:p w14:paraId="379CB69D" w14:textId="18735762" w:rsidR="004D15BB" w:rsidRPr="009B27C3" w:rsidRDefault="004D15BB" w:rsidP="009B27C3">
      <w:pPr>
        <w:pStyle w:val="a9"/>
        <w:spacing w:before="120" w:after="240"/>
        <w:ind w:left="720" w:firstLineChars="0" w:firstLine="0"/>
        <w:rPr>
          <w:rFonts w:ascii="Calibri" w:eastAsia="幼圆" w:hAnsi="Calibri" w:cs="Calibri"/>
          <w:color w:val="607D8B"/>
        </w:rPr>
      </w:pPr>
      <w:r w:rsidRPr="009B27C3">
        <w:rPr>
          <w:rFonts w:ascii="幼圆" w:eastAsia="幼圆"/>
          <w:color w:val="607D8B"/>
        </w:rPr>
        <w:t>Sum of Absolute (Transformed) Diff.</w:t>
      </w:r>
      <w:r w:rsidR="009B27C3" w:rsidRPr="009B27C3">
        <w:rPr>
          <w:rFonts w:ascii="幼圆" w:eastAsia="幼圆"/>
          <w:color w:val="607D8B"/>
        </w:rPr>
        <w:tab/>
      </w:r>
      <w:r w:rsidRPr="009B27C3">
        <w:rPr>
          <w:rFonts w:ascii="幼圆" w:eastAsia="幼圆" w:hint="eastAsia"/>
          <w:color w:val="607D8B"/>
        </w:rPr>
        <w:t>=</w:t>
      </w:r>
      <w:r w:rsidR="009B27C3" w:rsidRP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gram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gramEnd"/>
      <w:r w:rsidR="00717B9E" w:rsidRPr="003A5F64">
        <w:rPr>
          <w:rFonts w:ascii="MathJax_Main" w:eastAsia="幼圆" w:hAnsi="MathJax_Main"/>
          <w:color w:val="607D8B"/>
        </w:rPr>
        <w:t>)-f'(</w:t>
      </w:r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r w:rsidR="00717B9E" w:rsidRPr="003A5F64">
        <w:rPr>
          <w:rFonts w:ascii="MathJax_Main" w:eastAsia="幼圆" w:hAnsi="MathJax_Main"/>
          <w:color w:val="607D8B"/>
        </w:rPr>
        <w:t>)|</w:t>
      </w:r>
    </w:p>
    <w:p w14:paraId="2CE1514C" w14:textId="72D80B56" w:rsidR="00B05C55" w:rsidRPr="00B05C55" w:rsidRDefault="00B05C55" w:rsidP="00717B9E">
      <w:pPr>
        <w:pStyle w:val="a9"/>
        <w:numPr>
          <w:ilvl w:val="0"/>
          <w:numId w:val="23"/>
        </w:numPr>
        <w:ind w:firstLineChars="0"/>
        <w:rPr>
          <w:rFonts w:ascii="幼圆" w:eastAsia="幼圆"/>
        </w:rPr>
      </w:pPr>
      <w:bookmarkStart w:id="339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9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</w:t>
      </w:r>
      <w:proofErr w:type="gramStart"/>
      <w:r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  <w:bookmarkEnd w:id="339"/>
    </w:p>
    <w:p w14:paraId="2F887CE4" w14:textId="0C85A3F2" w:rsidR="00CF29D4" w:rsidRPr="00BB5893" w:rsidRDefault="00CF29D4" w:rsidP="003659FC">
      <w:pPr>
        <w:rPr>
          <w:rStyle w:val="30"/>
          <w:rFonts w:cs="宋体"/>
          <w:b w:val="0"/>
          <w:bCs w:val="0"/>
        </w:rPr>
      </w:pPr>
      <w:r w:rsidRPr="00420B18">
        <w:rPr>
          <w:rFonts w:hint="eastAsia"/>
        </w:rPr>
        <w:t>所有像素加一起</w:t>
      </w:r>
      <w:r w:rsidR="009B27C3">
        <w:rPr>
          <w:rFonts w:hint="eastAsia"/>
        </w:rPr>
        <w:t>,</w:t>
      </w:r>
      <w:r w:rsidR="009B27C3">
        <w:t xml:space="preserve"> </w:t>
      </w:r>
      <w:r>
        <w:rPr>
          <w:rFonts w:hint="eastAsia"/>
        </w:rPr>
        <w:t>造成了</w:t>
      </w:r>
      <w:r w:rsidR="009B27C3">
        <w:rPr>
          <w:rFonts w:hint="eastAsia"/>
        </w:rPr>
        <w:t>每个</w:t>
      </w:r>
      <w:r w:rsidRPr="00420B18">
        <w:rPr>
          <w:rFonts w:hint="eastAsia"/>
        </w:rPr>
        <w:t>像素对比</w:t>
      </w:r>
      <w:r>
        <w:rPr>
          <w:rFonts w:hint="eastAsia"/>
        </w:rPr>
        <w:t>参考</w:t>
      </w:r>
      <w:r w:rsidRPr="00420B18">
        <w:rPr>
          <w:rFonts w:hint="eastAsia"/>
        </w:rPr>
        <w:t>源</w:t>
      </w:r>
      <w:r>
        <w:rPr>
          <w:rFonts w:hint="eastAsia"/>
        </w:rPr>
        <w:t>逐像素</w:t>
      </w:r>
      <w:r w:rsidRPr="00420B18">
        <w:rPr>
          <w:rFonts w:hint="eastAsia"/>
        </w:rPr>
        <w:t>的差异</w:t>
      </w:r>
      <w:r>
        <w:rPr>
          <w:rFonts w:hint="eastAsia"/>
        </w:rPr>
        <w:t>未知</w:t>
      </w:r>
      <w:r w:rsidR="009B27C3">
        <w:t>---</w:t>
      </w:r>
      <w:r w:rsidRPr="00420B18">
        <w:rPr>
          <w:rFonts w:hint="eastAsia"/>
        </w:rPr>
        <w:t>参考块</w:t>
      </w:r>
      <w:r w:rsidR="00DA6F23">
        <w:rPr>
          <w:rFonts w:hint="eastAsia"/>
        </w:rPr>
        <w:t>自身</w:t>
      </w:r>
      <w:r w:rsidRPr="00420B18">
        <w:rPr>
          <w:rFonts w:hint="eastAsia"/>
        </w:rPr>
        <w:t>码率往往</w:t>
      </w:r>
      <w:r>
        <w:rPr>
          <w:rFonts w:hint="eastAsia"/>
        </w:rPr>
        <w:t>偏</w:t>
      </w:r>
      <w:r w:rsidRPr="00420B18">
        <w:rPr>
          <w:rFonts w:hint="eastAsia"/>
        </w:rPr>
        <w:t>高</w:t>
      </w:r>
      <w:r w:rsidR="009B27C3">
        <w:rPr>
          <w:rFonts w:hint="eastAsia"/>
        </w:rPr>
        <w:t>的问题</w:t>
      </w:r>
      <w:r w:rsidRPr="00420B18">
        <w:rPr>
          <w:rFonts w:hint="eastAsia"/>
        </w:rPr>
        <w:t xml:space="preserve">. </w:t>
      </w:r>
      <w:r w:rsidR="00DA6F23">
        <w:rPr>
          <w:rFonts w:hint="eastAsia"/>
        </w:rPr>
        <w:t>所以</w:t>
      </w:r>
      <w:r w:rsidRPr="00420B18">
        <w:rPr>
          <w:rFonts w:hint="eastAsia"/>
        </w:rPr>
        <w:t>率失真优化测试</w:t>
      </w:r>
      <w:r w:rsidR="00DA6F23">
        <w:rPr>
          <w:rFonts w:hint="eastAsia"/>
        </w:rPr>
        <w:t>参考</w:t>
      </w:r>
      <w:proofErr w:type="gramStart"/>
      <w:r w:rsidR="00DA6F23">
        <w:rPr>
          <w:rFonts w:hint="eastAsia"/>
        </w:rPr>
        <w:t>块各个</w:t>
      </w:r>
      <w:proofErr w:type="gramEnd"/>
      <w:r w:rsidR="00DA6F23">
        <w:rPr>
          <w:rFonts w:hint="eastAsia"/>
        </w:rPr>
        <w:t>码率下的溯源清晰度</w:t>
      </w:r>
      <w:r w:rsidRPr="00420B18">
        <w:t xml:space="preserve">, </w:t>
      </w:r>
      <w:r w:rsidRPr="00420B18">
        <w:rPr>
          <w:rFonts w:hint="eastAsia"/>
        </w:rPr>
        <w:t>然后挑出</w:t>
      </w:r>
      <w:proofErr w:type="gramStart"/>
      <w:r w:rsidR="00DA6F23">
        <w:rPr>
          <w:rFonts w:hint="eastAsia"/>
        </w:rPr>
        <w:t>低码高</w:t>
      </w:r>
      <w:proofErr w:type="gramEnd"/>
      <w:r w:rsidR="00DA6F23">
        <w:rPr>
          <w:rFonts w:hint="eastAsia"/>
        </w:rPr>
        <w:t>清的结果即实现了压缩</w:t>
      </w:r>
      <w:r w:rsidR="00BB5893">
        <w:rPr>
          <w:rFonts w:hint="eastAsia"/>
        </w:rPr>
        <w:t>.</w:t>
      </w:r>
      <w:r w:rsidR="00BB5893">
        <w:t xml:space="preserve"> </w:t>
      </w:r>
      <w:r w:rsidR="00DA6F23">
        <w:rPr>
          <w:rFonts w:hint="eastAsia"/>
        </w:rPr>
        <w:t>率失真优化还</w:t>
      </w:r>
      <w:r w:rsidR="008F4E97">
        <w:rPr>
          <w:rFonts w:hint="eastAsia"/>
        </w:rPr>
        <w:t>能</w:t>
      </w:r>
      <w:r w:rsidR="00B64413">
        <w:rPr>
          <w:rFonts w:hint="eastAsia"/>
        </w:rPr>
        <w:t>测试</w:t>
      </w:r>
      <w:r w:rsidR="00DA6F23" w:rsidRPr="00420B18">
        <w:rPr>
          <w:rFonts w:hint="eastAsia"/>
        </w:rPr>
        <w:t>调优动态矢量和分块本身,</w:t>
      </w:r>
      <w:r w:rsidR="00DA6F23" w:rsidRPr="00420B18">
        <w:t xml:space="preserve"> </w:t>
      </w:r>
      <w:r w:rsidR="00DA6F23" w:rsidRPr="00420B18">
        <w:rPr>
          <w:rFonts w:hint="eastAsia"/>
        </w:rPr>
        <w:t>更加确保了编码块的子像素矢量与源对齐</w:t>
      </w:r>
      <w:r w:rsidR="00DA6F23" w:rsidRPr="00420B18">
        <w:t xml:space="preserve">, </w:t>
      </w:r>
      <w:r w:rsidR="00DA6F23" w:rsidRPr="00420B18">
        <w:rPr>
          <w:rFonts w:hint="eastAsia"/>
        </w:rPr>
        <w:t>压缩更好</w:t>
      </w:r>
    </w:p>
    <w:p w14:paraId="7D2A707A" w14:textId="7FB4FEAA" w:rsidR="00B77DBA" w:rsidRPr="00DA6F23" w:rsidRDefault="003659FC" w:rsidP="00DA6F23">
      <w:pPr>
        <w:rPr>
          <w:bCs/>
        </w:rPr>
      </w:pPr>
      <w:r w:rsidRPr="0014420D">
        <w:rPr>
          <w:rStyle w:val="30"/>
          <w:rFonts w:hint="eastAsia"/>
        </w:rPr>
        <w:t>--subme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14420D">
        <w:rPr>
          <w:rFonts w:ascii="幼圆" w:eastAsia="幼圆" w:hint="eastAsia"/>
        </w:rPr>
        <w:t>&lt;</w:t>
      </w:r>
      <w:r>
        <w:rPr>
          <w:rFonts w:ascii="幼圆" w:eastAsia="幼圆"/>
        </w:rPr>
        <w:t>x264</w:t>
      </w:r>
      <w:r>
        <w:rPr>
          <w:rFonts w:ascii="幼圆" w:eastAsia="幼圆" w:hint="eastAsia"/>
        </w:rPr>
        <w:t>中</w:t>
      </w:r>
      <w:r w:rsidRPr="00D72D48">
        <w:rPr>
          <w:rFonts w:ascii="幼圆" w:eastAsia="幼圆" w:hint="eastAsia"/>
        </w:rPr>
        <w:t>影响模式决策和率失真优化</w:t>
      </w:r>
      <w:r w:rsidRPr="00D72D48">
        <w:rPr>
          <w:rFonts w:ascii="幼圆" w:eastAsia="幼圆"/>
        </w:rPr>
        <w:t>.</w:t>
      </w:r>
      <w:r>
        <w:rPr>
          <w:rFonts w:ascii="幼圆" w:eastAsia="幼圆"/>
        </w:rPr>
        <w:t xml:space="preserve"> </w:t>
      </w:r>
      <w:r w:rsidRPr="0014420D">
        <w:rPr>
          <w:rFonts w:ascii="幼圆" w:eastAsia="幼圆" w:hint="eastAsia"/>
        </w:rPr>
        <w:t>整数</w:t>
      </w:r>
      <w:r w:rsidRPr="00A03D3F">
        <w:rPr>
          <w:rFonts w:ascii="幼圆" w:eastAsia="幼圆" w:hint="eastAsia"/>
        </w:rPr>
        <w:t>范围</w:t>
      </w:r>
      <w:r>
        <w:rPr>
          <w:rFonts w:ascii="幼圆" w:eastAsia="幼圆"/>
        </w:rPr>
        <w:t>0</w:t>
      </w:r>
      <w:r w:rsidRPr="00A03D3F">
        <w:rPr>
          <w:rFonts w:ascii="幼圆" w:eastAsia="幼圆" w:hint="eastAsia"/>
        </w:rPr>
        <w:t>~</w:t>
      </w:r>
      <w:r>
        <w:rPr>
          <w:rFonts w:ascii="幼圆" w:eastAsia="幼圆"/>
        </w:rPr>
        <w:t xml:space="preserve">10, </w:t>
      </w:r>
      <w:r>
        <w:rPr>
          <w:rFonts w:ascii="幼圆" w:eastAsia="幼圆"/>
          <w:color w:val="365F91" w:themeColor="accent1" w:themeShade="BF"/>
        </w:rPr>
        <w:t>60fps</w:t>
      </w:r>
      <w:r w:rsidRPr="00C74B46">
        <w:rPr>
          <w:rFonts w:ascii="幼圆" w:eastAsia="幼圆"/>
          <w:color w:val="365F91" w:themeColor="accent1" w:themeShade="BF"/>
        </w:rPr>
        <w:t>=</w:t>
      </w:r>
      <w:r>
        <w:rPr>
          <w:rFonts w:ascii="幼圆" w:eastAsia="幼圆"/>
          <w:color w:val="365F91" w:themeColor="accent1" w:themeShade="BF"/>
        </w:rPr>
        <w:t>9</w:t>
      </w:r>
      <w:r w:rsidRPr="00C74B46">
        <w:rPr>
          <w:rFonts w:ascii="幼圆" w:eastAsia="幼圆"/>
          <w:color w:val="365F91" w:themeColor="accent1" w:themeShade="BF"/>
        </w:rPr>
        <w:t xml:space="preserve">, </w:t>
      </w:r>
      <w:r>
        <w:rPr>
          <w:rFonts w:ascii="幼圆" w:eastAsia="幼圆"/>
          <w:color w:val="365F91" w:themeColor="accent1" w:themeShade="BF"/>
        </w:rPr>
        <w:t xml:space="preserve">-=8, </w:t>
      </w:r>
      <w:r w:rsidRPr="00C74B46">
        <w:rPr>
          <w:rFonts w:ascii="幼圆" w:eastAsia="幼圆"/>
          <w:color w:val="365F91" w:themeColor="accent1" w:themeShade="BF"/>
        </w:rPr>
        <w:t>+=</w:t>
      </w:r>
      <w:r>
        <w:rPr>
          <w:rFonts w:ascii="幼圆" w:eastAsia="幼圆"/>
          <w:color w:val="365F91" w:themeColor="accent1" w:themeShade="BF"/>
        </w:rPr>
        <w:t>10</w:t>
      </w:r>
      <w:r w:rsidRPr="0014420D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</w:t>
      </w:r>
      <w:proofErr w:type="gramStart"/>
      <w:r w:rsidRPr="00C74B46">
        <w:rPr>
          <w:rFonts w:ascii="幼圆" w:eastAsia="幼圆" w:hint="eastAsia"/>
        </w:rPr>
        <w:t>帧率判断</w:t>
      </w:r>
      <w:proofErr w:type="gramEnd"/>
      <w:r w:rsidRPr="00C74B46">
        <w:rPr>
          <w:rFonts w:ascii="幼圆" w:eastAsia="幼圆"/>
        </w:rPr>
        <w:t xml:space="preserve">. 分四个范围. </w:t>
      </w:r>
      <w:proofErr w:type="gramStart"/>
      <w:r w:rsidRPr="00C74B46">
        <w:rPr>
          <w:rFonts w:ascii="幼圆" w:eastAsia="幼圆"/>
        </w:rPr>
        <w:t>由于动漫</w:t>
      </w:r>
      <w:r>
        <w:rPr>
          <w:rFonts w:ascii="幼圆" w:eastAsia="幼圆" w:hint="eastAsia"/>
        </w:rPr>
        <w:t>片源</w:t>
      </w:r>
      <w:proofErr w:type="gramEnd"/>
      <w:r w:rsidRPr="00C74B46">
        <w:rPr>
          <w:rFonts w:ascii="幼圆" w:eastAsia="幼圆"/>
        </w:rPr>
        <w:t>制于24~30fps, 因此可节省</w:t>
      </w:r>
      <w:proofErr w:type="gramStart"/>
      <w:r w:rsidRPr="00C74B46">
        <w:rPr>
          <w:rFonts w:ascii="幼圆" w:eastAsia="幼圆"/>
        </w:rPr>
        <w:t>一些</w:t>
      </w:r>
      <w:r>
        <w:rPr>
          <w:rFonts w:ascii="幼圆" w:eastAsia="幼圆" w:hint="eastAsia"/>
        </w:rPr>
        <w:t>算力</w:t>
      </w:r>
      <w:proofErr w:type="gramEnd"/>
      <w:r w:rsidRPr="00C74B46">
        <w:rPr>
          <w:rFonts w:ascii="幼圆" w:eastAsia="幼圆"/>
        </w:rPr>
        <w:t>; 但同是</w:t>
      </w:r>
      <w:proofErr w:type="gramStart"/>
      <w:r w:rsidRPr="00C74B46">
        <w:rPr>
          <w:rFonts w:ascii="幼圆" w:eastAsia="幼圆"/>
        </w:rPr>
        <w:t>动漫源</w:t>
      </w:r>
      <w:proofErr w:type="gramEnd"/>
      <w:r w:rsidRPr="00C74B46">
        <w:rPr>
          <w:rFonts w:ascii="幼圆" w:eastAsia="幼圆"/>
        </w:rPr>
        <w:t>的60fps虚拟主播则异. 主流120Hz的手机录屏目前最高也不够用. 由于性能损耗大, 所以不建议一直开满</w:t>
      </w:r>
      <w:bookmarkEnd w:id="335"/>
      <w:bookmarkEnd w:id="336"/>
    </w:p>
    <w:p w14:paraId="6B05512A" w14:textId="77777777" w:rsidR="003659FC" w:rsidRPr="0041231F" w:rsidRDefault="003659FC" w:rsidP="003659FC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1</w:t>
      </w:r>
      <w:r w:rsidRPr="00B77DBA">
        <w:rPr>
          <w:rFonts w:ascii="幼圆" w:eastAsia="幼圆" w:hAnsiTheme="minorHAnsi" w:cs="幼圆"/>
          <w:sz w:val="20"/>
          <w:szCs w:val="20"/>
        </w:rPr>
        <w:t>&gt;</w:t>
      </w:r>
      <w:r w:rsidRPr="00B77DBA">
        <w:rPr>
          <w:rFonts w:ascii="幼圆" w:eastAsia="幼圆" w:hAnsiTheme="minorHAnsi" w:cs="幼圆" w:hint="eastAsia"/>
          <w:sz w:val="20"/>
          <w:szCs w:val="20"/>
        </w:rPr>
        <w:t>逐块1</w:t>
      </w:r>
      <w:r w:rsidRPr="00B77DBA">
        <w:rPr>
          <w:rFonts w:ascii="幼圆" w:eastAsia="幼圆" w:hAnsiTheme="minorHAnsi" w:cs="幼圆"/>
          <w:sz w:val="20"/>
          <w:szCs w:val="20"/>
        </w:rPr>
        <w:t>/4</w:t>
      </w:r>
      <w:r w:rsidRPr="00B77DBA">
        <w:rPr>
          <w:rFonts w:ascii="幼圆" w:eastAsia="幼圆" w:hAnsiTheme="minorHAnsi" w:cs="幼圆" w:hint="eastAsia"/>
          <w:sz w:val="20"/>
          <w:szCs w:val="20"/>
        </w:rPr>
        <w:t>像素S</w:t>
      </w:r>
      <w:r w:rsidRPr="00B77DBA">
        <w:rPr>
          <w:rFonts w:ascii="幼圆" w:eastAsia="幼圆" w:hAnsiTheme="minorHAnsi" w:cs="幼圆"/>
          <w:sz w:val="20"/>
          <w:szCs w:val="20"/>
        </w:rPr>
        <w:t>AD</w:t>
      </w:r>
      <w:r w:rsidRPr="00B77DBA">
        <w:rPr>
          <w:rFonts w:ascii="幼圆" w:eastAsia="幼圆" w:hAnsiTheme="minorHAnsi" w:cs="幼圆" w:hint="eastAsia"/>
          <w:sz w:val="20"/>
          <w:szCs w:val="20"/>
        </w:rPr>
        <w:t>一次</w:t>
      </w:r>
      <w:r>
        <w:rPr>
          <w:rFonts w:ascii="幼圆" w:eastAsia="幼圆" w:hAnsiTheme="minorHAnsi" w:cs="幼圆" w:hint="eastAsia"/>
          <w:sz w:val="20"/>
          <w:szCs w:val="20"/>
        </w:rPr>
        <w:t>,</w:t>
      </w:r>
      <w:r>
        <w:rPr>
          <w:rFonts w:ascii="幼圆" w:eastAsia="幼圆" w:hAnsiTheme="minorHAnsi" w:cs="幼圆"/>
          <w:sz w:val="20"/>
          <w:szCs w:val="20"/>
        </w:rPr>
        <w:t xml:space="preserve"> </w:t>
      </w:r>
      <w:r w:rsidRPr="0041231F">
        <w:rPr>
          <w:rFonts w:ascii="幼圆" w:eastAsia="幼圆" w:hAnsiTheme="minorHAnsi" w:cs="幼圆"/>
          <w:sz w:val="20"/>
          <w:szCs w:val="20"/>
        </w:rPr>
        <w:t>&lt;</w:t>
      </w:r>
      <w:r w:rsidRPr="0041231F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2</w:t>
      </w:r>
      <w:r w:rsidRPr="0041231F">
        <w:rPr>
          <w:rFonts w:ascii="幼圆" w:eastAsia="幼圆" w:hAnsiTheme="minorHAnsi" w:cs="幼圆"/>
          <w:sz w:val="20"/>
          <w:szCs w:val="20"/>
        </w:rPr>
        <w:t>&gt;</w:t>
      </w:r>
      <w:r w:rsidRPr="0041231F">
        <w:rPr>
          <w:rFonts w:ascii="幼圆" w:eastAsia="幼圆" w:hAnsiTheme="minorHAnsi" w:cs="幼圆" w:hint="eastAsia"/>
          <w:sz w:val="20"/>
          <w:szCs w:val="20"/>
        </w:rPr>
        <w:t>逐块1/4像素SATD两次</w:t>
      </w:r>
    </w:p>
    <w:p w14:paraId="069D00FE" w14:textId="77777777" w:rsid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3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B77DBA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B77DBA">
        <w:rPr>
          <w:rFonts w:ascii="幼圆" w:eastAsia="幼圆" w:hAnsiTheme="minorHAnsi" w:cs="幼圆" w:hint="eastAsia"/>
          <w:sz w:val="20"/>
          <w:szCs w:val="20"/>
        </w:rPr>
        <w:t>1/2像素SATD一次, 再逐块1/4像素SATD一次</w:t>
      </w:r>
    </w:p>
    <w:p w14:paraId="08F5E3CF" w14:textId="77777777" w:rsid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lastRenderedPageBreak/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4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DA6F23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DA6F23">
        <w:rPr>
          <w:rFonts w:ascii="幼圆" w:eastAsia="幼圆" w:hAnsiTheme="minorHAnsi" w:cs="幼圆" w:hint="eastAsia"/>
          <w:sz w:val="20"/>
          <w:szCs w:val="20"/>
        </w:rPr>
        <w:t>1/4像素SATD一次, 再逐块1/4像素SATD一次</w:t>
      </w:r>
    </w:p>
    <w:p w14:paraId="03A07D50" w14:textId="225DF111" w:rsidR="00AC0639" w:rsidRPr="00DA6F23" w:rsidRDefault="003659FC" w:rsidP="00DA6F23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5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+增加双向参考b块的补偿</w:t>
      </w:r>
    </w:p>
    <w:p w14:paraId="70DD40DB" w14:textId="305C682A" w:rsidR="006077A0" w:rsidRPr="0041231F" w:rsidRDefault="00507354" w:rsidP="0050735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6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</w:t>
      </w:r>
      <w:r w:rsidR="006D555C" w:rsidRPr="00B77DBA">
        <w:rPr>
          <w:rFonts w:ascii="幼圆" w:eastAsia="幼圆" w:hAnsiTheme="minorHAnsi" w:cs="幼圆" w:hint="eastAsia"/>
          <w:sz w:val="20"/>
          <w:szCs w:val="20"/>
        </w:rPr>
        <w:t>+</w:t>
      </w:r>
      <w:r w:rsidRPr="00B77DBA">
        <w:rPr>
          <w:rFonts w:ascii="幼圆" w:eastAsia="幼圆" w:hAnsiTheme="minorHAnsi" w:cs="幼圆" w:hint="eastAsia"/>
          <w:sz w:val="20"/>
          <w:szCs w:val="20"/>
        </w:rPr>
        <w:t>率失真优化处理I, P</w:t>
      </w:r>
      <w:r w:rsidR="00625316" w:rsidRPr="00B77DBA">
        <w:rPr>
          <w:rFonts w:ascii="幼圆" w:eastAsia="幼圆" w:hAnsiTheme="minorHAnsi" w:cs="幼圆" w:hint="eastAsia"/>
          <w:sz w:val="20"/>
          <w:szCs w:val="20"/>
        </w:rPr>
        <w:t>帧</w:t>
      </w:r>
      <w:r w:rsidR="00B77DBA" w:rsidRPr="00B77DBA">
        <w:rPr>
          <w:rFonts w:ascii="幼圆" w:eastAsia="幼圆" w:hAnsiTheme="minorHAnsi" w:cs="幼圆" w:hint="eastAsia"/>
          <w:sz w:val="20"/>
          <w:szCs w:val="20"/>
        </w:rPr>
        <w:t>;</w:t>
      </w:r>
      <w:r w:rsidR="00B77DBA"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="002304FE"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7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&gt;</w:t>
      </w:r>
      <w:r w:rsidR="00B77DBA" w:rsidRPr="00B77DBA">
        <w:rPr>
          <w:rFonts w:ascii="幼圆" w:eastAsia="幼圆" w:hAnsiTheme="minorHAnsi" w:cs="幼圆" w:hint="eastAsia"/>
          <w:sz w:val="20"/>
          <w:szCs w:val="20"/>
        </w:rPr>
        <w:t>+率失真优化处理I, P,</w:t>
      </w:r>
      <w:r w:rsidR="00B77DBA"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="002304FE" w:rsidRPr="00B77DBA">
        <w:rPr>
          <w:rFonts w:ascii="幼圆" w:eastAsia="幼圆" w:hAnsiTheme="minorHAnsi" w:cs="幼圆" w:hint="eastAsia"/>
          <w:sz w:val="20"/>
          <w:szCs w:val="20"/>
        </w:rPr>
        <w:t>B</w:t>
      </w:r>
      <w:r w:rsidR="00625316" w:rsidRPr="00B77DBA">
        <w:rPr>
          <w:rFonts w:ascii="幼圆" w:eastAsia="幼圆" w:hAnsiTheme="minorHAnsi" w:cs="幼圆" w:hint="eastAsia"/>
          <w:sz w:val="20"/>
          <w:szCs w:val="20"/>
        </w:rPr>
        <w:t>, b帧</w:t>
      </w:r>
    </w:p>
    <w:p w14:paraId="5D2A1508" w14:textId="69A61C7B" w:rsidR="00951469" w:rsidRPr="00DA6F23" w:rsidRDefault="002361B0" w:rsidP="002361B0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  <w:szCs w:val="22"/>
        </w:rPr>
        <w:t>8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</w:t>
      </w:r>
      <w:r w:rsidR="00625316" w:rsidRPr="00B77DBA">
        <w:rPr>
          <w:rFonts w:ascii="幼圆" w:eastAsia="幼圆" w:hAnsiTheme="minorHAnsi" w:cs="幼圆" w:hint="eastAsia"/>
          <w:sz w:val="22"/>
          <w:szCs w:val="22"/>
        </w:rPr>
        <w:t>+</w:t>
      </w:r>
      <w:r w:rsidR="00625316" w:rsidRPr="00B77DBA">
        <w:rPr>
          <w:rFonts w:ascii="幼圆" w:eastAsia="幼圆" w:hAnsiTheme="minorHAnsi" w:cs="幼圆"/>
          <w:sz w:val="22"/>
          <w:szCs w:val="22"/>
        </w:rPr>
        <w:t>I, P</w:t>
      </w:r>
      <w:r w:rsidR="00625316" w:rsidRPr="00B77DBA">
        <w:rPr>
          <w:rFonts w:ascii="幼圆" w:eastAsia="幼圆" w:hAnsiTheme="minorHAnsi" w:cs="幼圆" w:hint="eastAsia"/>
          <w:sz w:val="22"/>
          <w:szCs w:val="22"/>
        </w:rPr>
        <w:t>帧</w:t>
      </w:r>
      <w:r w:rsidRPr="00B77DBA">
        <w:rPr>
          <w:rFonts w:ascii="幼圆" w:eastAsia="幼圆" w:hAnsiTheme="minorHAnsi" w:cs="幼圆" w:hint="eastAsia"/>
          <w:sz w:val="22"/>
          <w:szCs w:val="22"/>
        </w:rPr>
        <w:t>启用rd-refine</w:t>
      </w:r>
      <w:r w:rsidR="00B77DBA" w:rsidRPr="00B77DBA">
        <w:rPr>
          <w:rFonts w:ascii="幼圆" w:eastAsia="幼圆" w:hAnsiTheme="minorHAnsi" w:cs="幼圆" w:hint="eastAsia"/>
          <w:sz w:val="22"/>
          <w:szCs w:val="22"/>
        </w:rPr>
        <w:t>;</w:t>
      </w:r>
      <w:r w:rsidR="00B77DBA" w:rsidRPr="00B77DBA">
        <w:rPr>
          <w:rFonts w:ascii="幼圆" w:eastAsia="幼圆" w:hAnsiTheme="minorHAnsi" w:cs="幼圆"/>
          <w:sz w:val="22"/>
          <w:szCs w:val="22"/>
        </w:rPr>
        <w:t xml:space="preserve"> 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="003C6C6C" w:rsidRPr="00B77DBA">
        <w:rPr>
          <w:rFonts w:ascii="幼圆" w:eastAsia="幼圆" w:hAnsiTheme="minorHAnsi" w:cs="幼圆"/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&gt;</w:t>
      </w:r>
      <w:r w:rsidR="00B77DBA" w:rsidRPr="00B77DBA">
        <w:rPr>
          <w:rFonts w:ascii="幼圆" w:eastAsia="幼圆" w:hAnsiTheme="minorHAnsi" w:cs="幼圆"/>
          <w:sz w:val="22"/>
          <w:szCs w:val="22"/>
        </w:rPr>
        <w:t xml:space="preserve">I, P, </w:t>
      </w:r>
      <w:r w:rsidR="006D555C" w:rsidRPr="00B77DBA">
        <w:rPr>
          <w:rFonts w:ascii="幼圆" w:eastAsia="幼圆" w:hAnsiTheme="minorHAnsi" w:cs="幼圆" w:hint="eastAsia"/>
          <w:sz w:val="22"/>
          <w:szCs w:val="22"/>
        </w:rPr>
        <w:t>B, b帧启用rd-refine</w:t>
      </w:r>
    </w:p>
    <w:p w14:paraId="32DA69FB" w14:textId="6F750FCA" w:rsidR="006576A2" w:rsidRPr="00B77DBA" w:rsidRDefault="006576A2" w:rsidP="00C7609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2"/>
          <w:szCs w:val="22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ascii="幼圆" w:eastAsia="幼圆" w:hAnsiTheme="minorHAnsi" w:cs="幼圆" w:hint="eastAsia"/>
          <w:sz w:val="22"/>
          <w:szCs w:val="22"/>
        </w:rPr>
        <w:t xml:space="preserve">, 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rFonts w:ascii="幼圆" w:eastAsia="幼圆" w:hAnsiTheme="minorHAnsi" w:cs="幼圆"/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+</w:t>
      </w:r>
      <w:r w:rsidR="00040961" w:rsidRPr="00B77DBA">
        <w:rPr>
          <w:rFonts w:ascii="幼圆" w:eastAsia="幼圆" w:hAnsiTheme="minorHAnsi" w:cs="幼圆" w:hint="eastAsia"/>
          <w:sz w:val="22"/>
          <w:szCs w:val="22"/>
        </w:rPr>
        <w:t>子像素上跑me hex</w:t>
      </w:r>
      <w:r w:rsidR="00B77DBA" w:rsidRPr="00B77DBA">
        <w:rPr>
          <w:rFonts w:ascii="幼圆" w:eastAsia="幼圆" w:hAnsiTheme="minorHAnsi" w:cs="幼圆" w:hint="eastAsia"/>
          <w:sz w:val="22"/>
          <w:szCs w:val="22"/>
        </w:rPr>
        <w:t>和SATD比</w:t>
      </w:r>
      <w:r w:rsidR="00040961" w:rsidRPr="00B77DBA">
        <w:rPr>
          <w:rFonts w:ascii="幼圆" w:eastAsia="幼圆" w:hAnsiTheme="minorHAnsi" w:cs="幼圆" w:hint="eastAsia"/>
          <w:sz w:val="22"/>
          <w:szCs w:val="22"/>
        </w:rPr>
        <w:t>找</w:t>
      </w:r>
      <w:r w:rsidR="00561C01" w:rsidRPr="00B77DBA">
        <w:rPr>
          <w:rFonts w:ascii="幼圆" w:eastAsia="幼圆" w:hAnsiTheme="minorHAnsi" w:cs="幼圆"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C76094">
      <w:pPr>
        <w:pStyle w:val="a9"/>
        <w:numPr>
          <w:ilvl w:val="0"/>
          <w:numId w:val="19"/>
        </w:numPr>
        <w:spacing w:before="0" w:beforeAutospacing="0" w:after="0" w:afterAutospacing="0" w:line="0" w:lineRule="atLeast"/>
        <w:ind w:firstLineChars="0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2"/>
          <w:szCs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ascii="幼圆" w:eastAsia="幼圆" w:hAnsiTheme="minorHAnsi" w:cs="幼圆" w:hint="eastAsia"/>
          <w:sz w:val="22"/>
          <w:szCs w:val="22"/>
        </w:rPr>
        <w:t xml:space="preserve">,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ascii="幼圆" w:eastAsia="幼圆" w:hAnsiTheme="minorHAnsi" w:cs="幼圆" w:hint="eastAsia"/>
          <w:sz w:val="22"/>
          <w:szCs w:val="22"/>
        </w:rPr>
        <w:t>&gt;+关闭所有10中的跳过加速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  <w:szCs w:val="22"/>
        </w:rPr>
        <w:t>,</w:t>
      </w:r>
      <w:r w:rsidR="00B77DBA">
        <w:rPr>
          <w:rFonts w:ascii="幼圆" w:eastAsia="幼圆" w:hAnsiTheme="minorHAnsi" w:cs="幼圆"/>
          <w:sz w:val="22"/>
          <w:szCs w:val="22"/>
        </w:rPr>
        <w:t xml:space="preserve"> </w:t>
      </w:r>
      <w:r w:rsidRPr="00B77DBA">
        <w:rPr>
          <w:rFonts w:ascii="幼圆" w:eastAsia="幼圆" w:hAnsiTheme="minorHAnsi" w:cs="幼圆" w:hint="eastAsia"/>
          <w:sz w:val="22"/>
          <w:szCs w:val="22"/>
        </w:rPr>
        <w:t>不推荐</w:t>
      </w:r>
      <w:r w:rsidR="00931EE4" w:rsidRPr="00B77DBA">
        <w:rPr>
          <w:rFonts w:ascii="幼圆" w:eastAsia="幼圆" w:hAnsiTheme="minorHAnsi" w:cs="幼圆" w:hint="eastAsia"/>
          <w:sz w:val="22"/>
          <w:szCs w:val="22"/>
        </w:rPr>
        <w:t>. 原本是为了trellis 3设计的, 但</w:t>
      </w:r>
      <w:r w:rsidR="00B77DBA">
        <w:rPr>
          <w:rFonts w:ascii="幼圆" w:eastAsia="幼圆" w:hAnsiTheme="minorHAnsi" w:cs="幼圆" w:hint="eastAsia"/>
          <w:sz w:val="22"/>
          <w:szCs w:val="22"/>
        </w:rPr>
        <w:t>没了</w:t>
      </w:r>
    </w:p>
    <w:p w14:paraId="4AC37B03" w14:textId="77777777" w:rsidR="00743580" w:rsidRDefault="00743580" w:rsidP="00743580">
      <w:pPr>
        <w:pStyle w:val="2"/>
        <w:spacing w:before="120" w:after="120"/>
      </w:pPr>
      <w:bookmarkStart w:id="340" w:name="_Toc96179551"/>
      <w:r>
        <w:rPr>
          <w:noProof/>
        </w:rPr>
        <w:drawing>
          <wp:anchor distT="0" distB="0" distL="114300" distR="114300" simplePos="0" relativeHeight="251711488" behindDoc="1" locked="0" layoutInCell="1" allowOverlap="1" wp14:anchorId="35D385E3" wp14:editId="1DC8C8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40"/>
    </w:p>
    <w:p w14:paraId="71F8176E" w14:textId="1B6EC09E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explict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</w:t>
      </w:r>
      <w:proofErr w:type="gramStart"/>
      <w:r w:rsidR="00C04C85">
        <w:rPr>
          <w:rFonts w:ascii="幼圆" w:eastAsia="幼圆" w:hint="eastAsia"/>
          <w:color w:val="207A5C"/>
        </w:rPr>
        <w:t>参考帧做差</w:t>
      </w:r>
      <w:proofErr w:type="gramEnd"/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implict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49030257" w14:textId="211F9C81" w:rsidR="00743580" w:rsidRPr="00995D66" w:rsidRDefault="00743580" w:rsidP="00743580">
      <w:pPr>
        <w:rPr>
          <w:rFonts w:asciiTheme="minorHAnsi" w:eastAsia="幼圆" w:hAnsiTheme="minorHAnsi"/>
        </w:rPr>
      </w:pPr>
      <w:bookmarkStart w:id="341" w:name="_Toc486954"/>
      <w:bookmarkStart w:id="342" w:name="_Toc566312"/>
      <w:bookmarkStart w:id="343" w:name="_Toc566452"/>
      <w:bookmarkStart w:id="344" w:name="_Toc566743"/>
      <w:bookmarkStart w:id="345" w:name="_Toc566948"/>
      <w:bookmarkStart w:id="346" w:name="_Toc21702816"/>
      <w:bookmarkStart w:id="347" w:name="_Toc21702954"/>
      <w:bookmarkStart w:id="348" w:name="_Toc21703092"/>
      <w:bookmarkStart w:id="349" w:name="_Toc21703230"/>
      <w:bookmarkStart w:id="350" w:name="_Toc21703368"/>
      <w:bookmarkStart w:id="351" w:name="_Toc21704914"/>
      <w:bookmarkStart w:id="352" w:name="_Toc21705054"/>
      <w:bookmarkStart w:id="353" w:name="_Toc24478372"/>
      <w:bookmarkStart w:id="354" w:name="_Toc24478835"/>
      <w:bookmarkStart w:id="355" w:name="_Toc24478974"/>
      <w:bookmarkStart w:id="356" w:name="_Toc26624494"/>
      <w:bookmarkStart w:id="357" w:name="_Toc26625633"/>
      <w:bookmarkStart w:id="358" w:name="_Toc26628234"/>
      <w:bookmarkStart w:id="359" w:name="_Toc26628425"/>
      <w:bookmarkStart w:id="360" w:name="_Toc29659330"/>
      <w:bookmarkStart w:id="361" w:name="_Toc30507537"/>
      <w:bookmarkStart w:id="362" w:name="_Toc33627516"/>
      <w:bookmarkStart w:id="363" w:name="_Toc33629546"/>
      <w:bookmarkStart w:id="364" w:name="_Toc35879016"/>
      <w:bookmarkStart w:id="365" w:name="_Toc35885997"/>
      <w:bookmarkStart w:id="366" w:name="_Toc35887822"/>
      <w:bookmarkStart w:id="367" w:name="_Toc35896135"/>
      <w:bookmarkStart w:id="368" w:name="_Toc35896289"/>
      <w:bookmarkStart w:id="369" w:name="_Toc35896443"/>
      <w:bookmarkStart w:id="370" w:name="_Toc35899772"/>
      <w:bookmarkStart w:id="371" w:name="_Toc36908707"/>
      <w:bookmarkStart w:id="372" w:name="_Toc37180465"/>
      <w:bookmarkStart w:id="373" w:name="_Toc37182183"/>
      <w:bookmarkStart w:id="374" w:name="_Toc37182333"/>
      <w:bookmarkStart w:id="375" w:name="_Toc37184218"/>
      <w:bookmarkStart w:id="376" w:name="_Toc37185465"/>
      <w:bookmarkStart w:id="377" w:name="_Toc37185938"/>
      <w:bookmarkStart w:id="378" w:name="_Toc37199380"/>
      <w:bookmarkStart w:id="379" w:name="_Toc41830450"/>
      <w:bookmarkStart w:id="380" w:name="_Toc41833303"/>
      <w:bookmarkStart w:id="381" w:name="_Toc41833459"/>
      <w:bookmarkStart w:id="382" w:name="_Toc60143295"/>
      <w:bookmarkStart w:id="383" w:name="_Toc68715798"/>
      <w:bookmarkStart w:id="384" w:name="_Toc68715953"/>
      <w:bookmarkStart w:id="385" w:name="_Toc68716108"/>
      <w:bookmarkStart w:id="386" w:name="_Toc68716263"/>
      <w:bookmarkStart w:id="387" w:name="_Toc69798944"/>
      <w:bookmarkStart w:id="388" w:name="_Toc69799100"/>
      <w:bookmarkStart w:id="389" w:name="_Toc69799256"/>
      <w:bookmarkStart w:id="390" w:name="_Toc69799411"/>
      <w:bookmarkStart w:id="391" w:name="_Toc69809725"/>
      <w:bookmarkStart w:id="392" w:name="_Toc69809880"/>
      <w:bookmarkStart w:id="393" w:name="_Toc82637066"/>
      <w:bookmarkStart w:id="394" w:name="_Toc82646962"/>
      <w:bookmarkStart w:id="395" w:name="_Toc82648287"/>
      <w:bookmarkStart w:id="396" w:name="_Toc83854175"/>
      <w:bookmarkStart w:id="397" w:name="_Toc84723217"/>
      <w:bookmarkStart w:id="398" w:name="_Toc93796954"/>
      <w:bookmarkStart w:id="399" w:name="_Toc93797114"/>
      <w:bookmarkStart w:id="400" w:name="_Toc94739859"/>
      <w:bookmarkStart w:id="401" w:name="_Toc94821314"/>
      <w:bookmarkStart w:id="402" w:name="_Toc94827213"/>
      <w:bookmarkStart w:id="403" w:name="_Toc94827373"/>
      <w:bookmarkStart w:id="404" w:name="_Toc94827533"/>
      <w:bookmarkStart w:id="405" w:name="_Toc94828478"/>
      <w:bookmarkStart w:id="406" w:name="_Toc96179552"/>
      <w:r w:rsidRPr="00231539">
        <w:rPr>
          <w:rStyle w:val="30"/>
          <w:rFonts w:hint="eastAsia"/>
        </w:rPr>
        <w:t>--weightb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 xml:space="preserve">的显隐加权预测. </w:t>
      </w:r>
      <w:r w:rsidRPr="005E6245">
        <w:rPr>
          <w:rFonts w:ascii="幼圆" w:eastAsia="幼圆" w:hint="eastAsia"/>
        </w:rPr>
        <w:t>条带所在SPS中可见P, B加权开关</w:t>
      </w:r>
      <w:r w:rsidR="005E6245" w:rsidRPr="005E6245">
        <w:rPr>
          <w:rFonts w:ascii="幼圆" w:eastAsia="幼圆" w:hint="eastAsia"/>
        </w:rPr>
        <w:t>状</w:t>
      </w:r>
      <w:r w:rsidRPr="005E6245">
        <w:rPr>
          <w:rFonts w:ascii="幼圆" w:eastAsia="幼圆" w:hint="eastAsia"/>
        </w:rPr>
        <w:t xml:space="preserve">态, </w:t>
      </w:r>
      <w:bookmarkStart w:id="407" w:name="_Hlk97315498"/>
      <w:r w:rsidRPr="005E6245">
        <w:rPr>
          <w:rFonts w:ascii="幼圆" w:eastAsia="幼圆" w:hint="eastAsia"/>
        </w:rPr>
        <w:t>及显加权模式下解码器须知的权</w:t>
      </w:r>
      <w:r w:rsidR="00995D66">
        <w:rPr>
          <w:rFonts w:ascii="幼圆" w:eastAsia="幼圆" w:hint="eastAsia"/>
        </w:rPr>
        <w:t>重</w:t>
      </w:r>
      <w:r w:rsidRPr="005E6245">
        <w:rPr>
          <w:rFonts w:ascii="幼圆" w:eastAsia="幼圆" w:hint="eastAsia"/>
        </w:rPr>
        <w:t>. 光线变化和淡入淡出在低成本/</w:t>
      </w:r>
      <w:proofErr w:type="gramStart"/>
      <w:r w:rsidR="005E6245">
        <w:rPr>
          <w:rFonts w:ascii="幼圆" w:eastAsia="幼圆" w:hint="eastAsia"/>
        </w:rPr>
        <w:t>旧</w:t>
      </w:r>
      <w:r w:rsidRPr="005E6245">
        <w:rPr>
          <w:rFonts w:ascii="幼圆" w:eastAsia="幼圆" w:hint="eastAsia"/>
        </w:rPr>
        <w:t>动漫</w:t>
      </w:r>
      <w:r w:rsidR="005E6245">
        <w:rPr>
          <w:rFonts w:ascii="幼圆" w:eastAsia="幼圆" w:hint="eastAsia"/>
        </w:rPr>
        <w:t>中</w:t>
      </w:r>
      <w:proofErr w:type="gramEnd"/>
      <w:r w:rsidRPr="005E6245">
        <w:rPr>
          <w:rFonts w:ascii="幼圆" w:eastAsia="幼圆" w:hint="eastAsia"/>
        </w:rPr>
        <w:t>少见</w:t>
      </w:r>
      <w:bookmarkEnd w:id="407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3C6C6C">
      <w:pPr>
        <w:pStyle w:val="a9"/>
        <w:numPr>
          <w:ilvl w:val="0"/>
          <w:numId w:val="9"/>
        </w:numPr>
        <w:spacing w:before="0" w:beforeAutospacing="0" w:after="0" w:afterAutospacing="0" w:line="0" w:lineRule="atLeast"/>
        <w:ind w:left="714" w:firstLineChars="0" w:hanging="357"/>
        <w:rPr>
          <w:noProof/>
          <w:sz w:val="20"/>
          <w:szCs w:val="20"/>
        </w:rPr>
      </w:pPr>
      <w:r w:rsidRPr="00F867C7">
        <w:rPr>
          <w:rFonts w:hint="eastAsia"/>
          <w:sz w:val="20"/>
          <w:szCs w:val="20"/>
        </w:rPr>
        <w:t>I</w:t>
      </w:r>
      <w:proofErr w:type="gramStart"/>
      <w:r w:rsidRPr="00F867C7">
        <w:rPr>
          <w:rFonts w:hint="eastAsia"/>
          <w:sz w:val="20"/>
          <w:szCs w:val="20"/>
        </w:rPr>
        <w:t>帧</w:t>
      </w:r>
      <w:r w:rsidR="00797986" w:rsidRPr="00F867C7">
        <w:rPr>
          <w:rFonts w:hint="eastAsia"/>
          <w:sz w:val="20"/>
          <w:szCs w:val="20"/>
        </w:rPr>
        <w:t>是</w:t>
      </w:r>
      <w:r w:rsidR="0061161C" w:rsidRPr="00F867C7">
        <w:rPr>
          <w:sz w:val="20"/>
          <w:szCs w:val="20"/>
        </w:rPr>
        <w:t>图</w:t>
      </w:r>
      <w:r w:rsidR="00D364CF" w:rsidRPr="00F867C7">
        <w:rPr>
          <w:rFonts w:hint="eastAsia"/>
          <w:sz w:val="20"/>
          <w:szCs w:val="20"/>
        </w:rPr>
        <w:t>像</w:t>
      </w:r>
      <w:proofErr w:type="gramEnd"/>
      <w:r w:rsidR="00952972" w:rsidRPr="00F867C7">
        <w:rPr>
          <w:rFonts w:hint="eastAsia"/>
          <w:sz w:val="20"/>
          <w:szCs w:val="20"/>
        </w:rPr>
        <w:t xml:space="preserve">, </w:t>
      </w:r>
      <w:r w:rsidR="002A2BBD" w:rsidRPr="00F867C7">
        <w:rPr>
          <w:rFonts w:hint="eastAsia"/>
          <w:sz w:val="20"/>
          <w:szCs w:val="20"/>
        </w:rPr>
        <w:t>给</w:t>
      </w:r>
      <w:r w:rsidR="00D364CF" w:rsidRPr="00F867C7">
        <w:rPr>
          <w:rFonts w:hint="eastAsia"/>
          <w:sz w:val="20"/>
          <w:szCs w:val="20"/>
        </w:rPr>
        <w:t>两侧</w:t>
      </w:r>
      <w:r w:rsidR="002A2BBD" w:rsidRPr="00F867C7">
        <w:rPr>
          <w:rFonts w:hint="eastAsia"/>
          <w:color w:val="31849B" w:themeColor="accent5" w:themeShade="BF"/>
          <w:sz w:val="20"/>
          <w:szCs w:val="20"/>
        </w:rPr>
        <w:t>B</w:t>
      </w:r>
      <w:r w:rsidR="00952972" w:rsidRPr="00F867C7">
        <w:rPr>
          <w:sz w:val="20"/>
          <w:szCs w:val="20"/>
        </w:rPr>
        <w:t xml:space="preserve">, </w:t>
      </w:r>
      <w:r w:rsidR="002A2BBD" w:rsidRPr="00F867C7">
        <w:rPr>
          <w:rFonts w:hint="eastAsia"/>
          <w:color w:val="76923C" w:themeColor="accent3" w:themeShade="BF"/>
          <w:sz w:val="20"/>
          <w:szCs w:val="20"/>
        </w:rPr>
        <w:t>P</w:t>
      </w:r>
      <w:r w:rsidR="00952972" w:rsidRPr="00F867C7">
        <w:rPr>
          <w:sz w:val="20"/>
          <w:szCs w:val="20"/>
        </w:rPr>
        <w:t xml:space="preserve">, </w:t>
      </w:r>
      <w:r w:rsidR="00C96282" w:rsidRPr="00F867C7">
        <w:rPr>
          <w:color w:val="31849B" w:themeColor="accent5" w:themeShade="BF"/>
          <w:sz w:val="20"/>
          <w:szCs w:val="20"/>
        </w:rPr>
        <w:t>b</w:t>
      </w:r>
      <w:proofErr w:type="gramStart"/>
      <w:r w:rsidR="002A2BBD" w:rsidRPr="00F867C7">
        <w:rPr>
          <w:rFonts w:hint="eastAsia"/>
          <w:sz w:val="20"/>
          <w:szCs w:val="20"/>
        </w:rPr>
        <w:t>帧</w:t>
      </w:r>
      <w:r w:rsidR="00B52158" w:rsidRPr="00F867C7">
        <w:rPr>
          <w:rFonts w:hint="eastAsia"/>
          <w:sz w:val="20"/>
          <w:szCs w:val="20"/>
        </w:rPr>
        <w:t>做</w:t>
      </w:r>
      <w:r w:rsidR="002A2BBD" w:rsidRPr="00F867C7">
        <w:rPr>
          <w:sz w:val="20"/>
          <w:szCs w:val="20"/>
        </w:rPr>
        <w:t>参考</w:t>
      </w:r>
      <w:proofErr w:type="gramEnd"/>
      <w:r w:rsidR="002A2BBD" w:rsidRPr="00F867C7">
        <w:rPr>
          <w:rFonts w:hint="eastAsia"/>
          <w:sz w:val="20"/>
          <w:szCs w:val="20"/>
        </w:rPr>
        <w:t>.</w:t>
      </w:r>
      <w:r w:rsidR="00B52158" w:rsidRPr="00F867C7">
        <w:rPr>
          <w:rFonts w:hint="eastAsia"/>
          <w:sz w:val="20"/>
          <w:szCs w:val="20"/>
        </w:rPr>
        <w:t xml:space="preserve"> </w:t>
      </w:r>
      <w:r w:rsidR="00D364CF" w:rsidRPr="00F867C7">
        <w:rPr>
          <w:rFonts w:hint="eastAsia"/>
          <w:sz w:val="20"/>
          <w:szCs w:val="20"/>
        </w:rPr>
        <w:t>节省设立IDR帧的算力</w:t>
      </w:r>
    </w:p>
    <w:p w14:paraId="6FD623C9" w14:textId="3F0A4691" w:rsidR="00B54932" w:rsidRDefault="00925AF0" w:rsidP="003C6C6C">
      <w:pPr>
        <w:pStyle w:val="a9"/>
        <w:numPr>
          <w:ilvl w:val="0"/>
          <w:numId w:val="5"/>
        </w:numPr>
        <w:spacing w:before="0" w:beforeAutospacing="0" w:after="0" w:afterAutospacing="0" w:line="0" w:lineRule="atLeast"/>
        <w:ind w:left="714" w:firstLineChars="0" w:hanging="357"/>
      </w:pPr>
      <w:bookmarkStart w:id="408" w:name="_Toc491524935"/>
      <w:bookmarkStart w:id="409" w:name="_Toc26138897"/>
      <w:bookmarkStart w:id="410" w:name="_Toc26142247"/>
      <w:bookmarkStart w:id="411" w:name="_Toc26142394"/>
      <w:bookmarkStart w:id="412" w:name="_Toc26150160"/>
      <w:bookmarkStart w:id="413" w:name="_Toc26201159"/>
      <w:bookmarkStart w:id="414" w:name="_Toc26201302"/>
      <w:bookmarkStart w:id="415" w:name="_Toc34157771"/>
      <w:bookmarkStart w:id="416" w:name="_Toc34922539"/>
      <w:bookmarkStart w:id="417" w:name="_Toc34922683"/>
      <w:bookmarkStart w:id="418" w:name="_Toc36766646"/>
      <w:bookmarkStart w:id="419" w:name="_Toc36766791"/>
      <w:bookmarkStart w:id="420" w:name="_Toc36766936"/>
      <w:bookmarkStart w:id="421" w:name="_Toc36767226"/>
      <w:r w:rsidRPr="00F867C7">
        <w:rPr>
          <w:rFonts w:hint="eastAsia"/>
          <w:color w:val="E36C0A" w:themeColor="accent6" w:themeShade="BF"/>
          <w:sz w:val="20"/>
          <w:szCs w:val="20"/>
        </w:rPr>
        <w:t>IDR</w:t>
      </w:r>
      <w:proofErr w:type="gramStart"/>
      <w:r w:rsidRPr="00F867C7">
        <w:rPr>
          <w:rFonts w:hint="eastAsia"/>
          <w:sz w:val="20"/>
          <w:szCs w:val="20"/>
        </w:rPr>
        <w:t>帧</w:t>
      </w:r>
      <w:bookmarkStart w:id="422" w:name="_Toc491524936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="00B52158" w:rsidRPr="00F867C7">
        <w:rPr>
          <w:rFonts w:hint="eastAsia"/>
          <w:sz w:val="20"/>
          <w:szCs w:val="20"/>
        </w:rPr>
        <w:t>是设立</w:t>
      </w:r>
      <w:proofErr w:type="gramEnd"/>
      <w:r w:rsidR="00B52158" w:rsidRPr="00F867C7">
        <w:rPr>
          <w:rFonts w:hint="eastAsia"/>
          <w:sz w:val="20"/>
          <w:szCs w:val="20"/>
        </w:rPr>
        <w:t>后作进度条落点</w:t>
      </w:r>
      <w:r w:rsidR="00B52158" w:rsidRPr="00F867C7">
        <w:rPr>
          <w:rFonts w:hint="eastAsia"/>
          <w:color w:val="E36C0A" w:themeColor="accent6" w:themeShade="BF"/>
          <w:sz w:val="20"/>
          <w:szCs w:val="20"/>
        </w:rPr>
        <w:t>a</w:t>
      </w:r>
      <w:r w:rsidR="00B52158" w:rsidRPr="00F867C7">
        <w:rPr>
          <w:color w:val="FABF8F" w:themeColor="accent6" w:themeTint="99"/>
          <w:sz w:val="20"/>
          <w:szCs w:val="20"/>
        </w:rPr>
        <w:t>ccess</w:t>
      </w:r>
      <w:r w:rsidR="00B52158" w:rsidRPr="00F867C7">
        <w:rPr>
          <w:color w:val="E36C0A" w:themeColor="accent6" w:themeShade="BF"/>
          <w:sz w:val="20"/>
          <w:szCs w:val="20"/>
        </w:rPr>
        <w:t xml:space="preserve"> p</w:t>
      </w:r>
      <w:r w:rsidR="00B52158" w:rsidRPr="00F867C7">
        <w:rPr>
          <w:color w:val="FABF8F" w:themeColor="accent6" w:themeTint="99"/>
          <w:sz w:val="20"/>
          <w:szCs w:val="20"/>
        </w:rPr>
        <w:t>oint</w:t>
      </w:r>
      <w:r w:rsidR="00B52158" w:rsidRPr="00F867C7">
        <w:rPr>
          <w:rFonts w:hint="eastAsia"/>
          <w:sz w:val="20"/>
          <w:szCs w:val="20"/>
        </w:rPr>
        <w:t>的</w:t>
      </w:r>
      <w:r w:rsidR="00157258" w:rsidRPr="00F867C7">
        <w:rPr>
          <w:sz w:val="20"/>
          <w:szCs w:val="20"/>
        </w:rPr>
        <w:t>i</w:t>
      </w:r>
      <w:r w:rsidR="00B52158" w:rsidRPr="00F867C7">
        <w:rPr>
          <w:rFonts w:hint="eastAsia"/>
          <w:sz w:val="20"/>
          <w:szCs w:val="20"/>
        </w:rPr>
        <w:t>帧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左右</w:t>
      </w:r>
      <w:r w:rsidR="00827BCE" w:rsidRPr="00F867C7">
        <w:rPr>
          <w:rFonts w:hint="eastAsia"/>
          <w:sz w:val="20"/>
          <w:szCs w:val="20"/>
        </w:rPr>
        <w:t>割</w:t>
      </w:r>
      <w:r w:rsidR="00B52158" w:rsidRPr="00F867C7">
        <w:rPr>
          <w:rFonts w:hint="eastAsia"/>
          <w:sz w:val="20"/>
          <w:szCs w:val="20"/>
        </w:rPr>
        <w:t>为</w:t>
      </w:r>
      <w:r w:rsidR="00F12D3A" w:rsidRPr="00F867C7">
        <w:rPr>
          <w:rFonts w:hint="eastAsia"/>
          <w:sz w:val="20"/>
          <w:szCs w:val="20"/>
        </w:rPr>
        <w:t>独立视频</w:t>
      </w:r>
      <w:r w:rsidR="00952972" w:rsidRPr="00F867C7">
        <w:rPr>
          <w:rFonts w:hint="eastAsia"/>
          <w:sz w:val="20"/>
          <w:szCs w:val="20"/>
        </w:rPr>
        <w:t xml:space="preserve">, </w:t>
      </w:r>
      <w:r w:rsidR="003F2DC5" w:rsidRPr="00F867C7">
        <w:rPr>
          <w:rFonts w:hint="eastAsia"/>
          <w:sz w:val="20"/>
          <w:szCs w:val="20"/>
        </w:rPr>
        <w:t>不</w:t>
      </w:r>
      <w:r w:rsidR="006E4C45" w:rsidRPr="00F867C7">
        <w:rPr>
          <w:rFonts w:hint="eastAsia"/>
          <w:sz w:val="20"/>
          <w:szCs w:val="20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7A92C6CE" w14:textId="294521C5" w:rsidR="00925AF0" w:rsidRPr="00390F47" w:rsidRDefault="00925AF0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23" w:name="_Toc26138898"/>
      <w:bookmarkStart w:id="424" w:name="_Toc26142248"/>
      <w:bookmarkStart w:id="425" w:name="_Toc26142395"/>
      <w:bookmarkStart w:id="426" w:name="_Toc26150161"/>
      <w:bookmarkStart w:id="427" w:name="_Toc26201160"/>
      <w:bookmarkStart w:id="428" w:name="_Toc26201303"/>
      <w:bookmarkStart w:id="429" w:name="_Toc34157772"/>
      <w:bookmarkStart w:id="430" w:name="_Toc34922540"/>
      <w:bookmarkStart w:id="431" w:name="_Toc34922684"/>
      <w:bookmarkStart w:id="432" w:name="_Toc36766647"/>
      <w:bookmarkStart w:id="433" w:name="_Toc36766792"/>
      <w:bookmarkStart w:id="434" w:name="_Toc36766937"/>
      <w:bookmarkStart w:id="435" w:name="_Toc36767227"/>
      <w:r w:rsidRPr="00390F47">
        <w:rPr>
          <w:rFonts w:hint="eastAsia"/>
          <w:color w:val="76923C" w:themeColor="accent3" w:themeShade="BF"/>
          <w:sz w:val="20"/>
          <w:szCs w:val="20"/>
        </w:rPr>
        <w:t>P</w:t>
      </w:r>
      <w:proofErr w:type="gramStart"/>
      <w:r w:rsidR="00AE544D" w:rsidRPr="00390F47">
        <w:rPr>
          <w:rFonts w:hint="eastAsia"/>
          <w:sz w:val="20"/>
          <w:szCs w:val="20"/>
        </w:rPr>
        <w:t>帧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="00604D8B" w:rsidRPr="00390F47">
        <w:rPr>
          <w:rFonts w:hint="eastAsia"/>
          <w:sz w:val="20"/>
          <w:szCs w:val="20"/>
        </w:rPr>
        <w:t>含</w:t>
      </w:r>
      <w:proofErr w:type="gramEnd"/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475F6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proofErr w:type="gramStart"/>
      <w:r w:rsidR="00DD2158" w:rsidRPr="00390F47">
        <w:rPr>
          <w:rFonts w:hint="eastAsia"/>
          <w:sz w:val="20"/>
          <w:szCs w:val="20"/>
        </w:rPr>
        <w:t>宏块</w:t>
      </w:r>
      <w:proofErr w:type="gramEnd"/>
      <w:r w:rsidR="00952972" w:rsidRPr="00390F47">
        <w:rPr>
          <w:rFonts w:hint="eastAsia"/>
          <w:sz w:val="20"/>
          <w:szCs w:val="20"/>
        </w:rPr>
        <w:t xml:space="preserve">, </w:t>
      </w:r>
      <w:r w:rsidR="00F12D3A" w:rsidRPr="00390F47">
        <w:rPr>
          <w:rFonts w:hint="eastAsia"/>
          <w:sz w:val="20"/>
          <w:szCs w:val="20"/>
        </w:rPr>
        <w:t>上下</w:t>
      </w:r>
      <w:proofErr w:type="gramStart"/>
      <w:r w:rsidR="00F12D3A" w:rsidRPr="00390F47">
        <w:rPr>
          <w:rFonts w:hint="eastAsia"/>
          <w:sz w:val="20"/>
          <w:szCs w:val="20"/>
        </w:rPr>
        <w:t>帧</w:t>
      </w:r>
      <w:proofErr w:type="gramEnd"/>
      <w:r w:rsidR="00F12D3A" w:rsidRPr="00390F47">
        <w:rPr>
          <w:rFonts w:hint="eastAsia"/>
          <w:sz w:val="20"/>
          <w:szCs w:val="20"/>
        </w:rPr>
        <w:t>不同</w:t>
      </w:r>
      <w:r w:rsidR="00F772B4" w:rsidRPr="00390F47">
        <w:rPr>
          <w:rFonts w:hint="eastAsia"/>
          <w:sz w:val="20"/>
          <w:szCs w:val="20"/>
        </w:rPr>
        <w:t>但</w:t>
      </w:r>
      <w:r w:rsidR="003B1B75" w:rsidRPr="00390F47">
        <w:rPr>
          <w:rFonts w:hint="eastAsia"/>
          <w:sz w:val="20"/>
          <w:szCs w:val="20"/>
        </w:rPr>
        <w:t>有</w:t>
      </w:r>
      <w:r w:rsidR="00475F62" w:rsidRPr="00390F47">
        <w:rPr>
          <w:rFonts w:hint="eastAsia"/>
          <w:sz w:val="20"/>
          <w:szCs w:val="20"/>
        </w:rPr>
        <w:t>压缩</w:t>
      </w:r>
      <w:r w:rsidR="00760E43" w:rsidRPr="00390F47">
        <w:rPr>
          <w:sz w:val="20"/>
          <w:szCs w:val="20"/>
        </w:rPr>
        <w:t>价值</w:t>
      </w:r>
      <w:r w:rsidR="004571C9" w:rsidRPr="00390F47">
        <w:rPr>
          <w:rFonts w:hint="eastAsia"/>
          <w:sz w:val="20"/>
          <w:szCs w:val="20"/>
        </w:rPr>
        <w:t>时设立</w:t>
      </w:r>
      <w:r w:rsidRPr="00390F47">
        <w:rPr>
          <w:rFonts w:hint="eastAsia"/>
          <w:sz w:val="20"/>
          <w:szCs w:val="20"/>
        </w:rPr>
        <w:t xml:space="preserve">. </w:t>
      </w:r>
      <w:r w:rsidR="00C823A1" w:rsidRPr="00390F47">
        <w:rPr>
          <w:rFonts w:hint="eastAsia"/>
          <w:sz w:val="20"/>
          <w:szCs w:val="20"/>
        </w:rPr>
        <w:t>往</w:t>
      </w:r>
      <w:proofErr w:type="gramStart"/>
      <w:r w:rsidR="00C823A1" w:rsidRPr="00390F47">
        <w:rPr>
          <w:rFonts w:hint="eastAsia"/>
          <w:sz w:val="20"/>
          <w:szCs w:val="20"/>
        </w:rPr>
        <w:t>进度条</w:t>
      </w:r>
      <w:r w:rsidR="00DD2158" w:rsidRPr="00390F47">
        <w:rPr>
          <w:rFonts w:hint="eastAsia"/>
          <w:sz w:val="20"/>
          <w:szCs w:val="20"/>
        </w:rPr>
        <w:t>前参考</w:t>
      </w:r>
      <w:proofErr w:type="gramEnd"/>
      <w:r w:rsidR="00952972" w:rsidRPr="00390F47">
        <w:rPr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p</w:t>
      </w:r>
      <w:r w:rsidR="00DD2158" w:rsidRPr="00390F47">
        <w:rPr>
          <w:color w:val="C2D69B" w:themeColor="accent3" w:themeTint="99"/>
          <w:sz w:val="20"/>
          <w:szCs w:val="20"/>
        </w:rPr>
        <w:t>rediction frame</w:t>
      </w:r>
    </w:p>
    <w:p w14:paraId="6BE1C7CA" w14:textId="564513CB" w:rsidR="00760E43" w:rsidRPr="00390F47" w:rsidRDefault="00C96282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bookmarkStart w:id="436" w:name="_Toc491524937"/>
      <w:bookmarkStart w:id="437" w:name="_Toc26138899"/>
      <w:bookmarkStart w:id="438" w:name="_Toc26142249"/>
      <w:bookmarkStart w:id="439" w:name="_Toc26142396"/>
      <w:bookmarkStart w:id="440" w:name="_Toc26150162"/>
      <w:bookmarkStart w:id="441" w:name="_Toc26201161"/>
      <w:bookmarkStart w:id="442" w:name="_Toc26201304"/>
      <w:bookmarkStart w:id="443" w:name="_Toc34157773"/>
      <w:bookmarkStart w:id="444" w:name="_Toc34922541"/>
      <w:bookmarkStart w:id="445" w:name="_Toc34922685"/>
      <w:bookmarkStart w:id="446" w:name="_Toc36766648"/>
      <w:bookmarkStart w:id="447" w:name="_Toc36766793"/>
      <w:bookmarkStart w:id="448" w:name="_Toc36766938"/>
      <w:bookmarkStart w:id="449" w:name="_Toc36767228"/>
      <w:r w:rsidRPr="00390F47">
        <w:rPr>
          <w:color w:val="31849B" w:themeColor="accent5" w:themeShade="BF"/>
          <w:sz w:val="20"/>
          <w:szCs w:val="20"/>
        </w:rPr>
        <w:t>b</w:t>
      </w:r>
      <w:proofErr w:type="gramStart"/>
      <w:r w:rsidR="00925AF0" w:rsidRPr="00390F47">
        <w:rPr>
          <w:rFonts w:hint="eastAsia"/>
          <w:sz w:val="20"/>
          <w:szCs w:val="20"/>
        </w:rPr>
        <w:t>帧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r w:rsidR="00DD2158" w:rsidRPr="00390F47">
        <w:rPr>
          <w:rFonts w:hint="eastAsia"/>
          <w:sz w:val="20"/>
          <w:szCs w:val="20"/>
        </w:rPr>
        <w:t>含</w:t>
      </w:r>
      <w:proofErr w:type="gramEnd"/>
      <w:r w:rsidR="00DD2158" w:rsidRPr="00390F47">
        <w:rPr>
          <w:color w:val="E36C0A" w:themeColor="accent6" w:themeShade="BF"/>
          <w:sz w:val="20"/>
          <w:szCs w:val="20"/>
        </w:rPr>
        <w:t>I</w:t>
      </w:r>
      <w:r w:rsidR="00952972" w:rsidRPr="00390F47">
        <w:rPr>
          <w:sz w:val="20"/>
          <w:szCs w:val="20"/>
        </w:rPr>
        <w:t xml:space="preserve"> </w:t>
      </w:r>
      <w:r w:rsidR="00DD2158" w:rsidRPr="00390F47">
        <w:rPr>
          <w:color w:val="76923C" w:themeColor="accent3" w:themeShade="BF"/>
          <w:sz w:val="20"/>
          <w:szCs w:val="20"/>
        </w:rPr>
        <w:t>P</w:t>
      </w:r>
      <w:r w:rsidR="00952972" w:rsidRPr="00390F47">
        <w:rPr>
          <w:color w:val="76923C" w:themeColor="accent3" w:themeShade="BF"/>
          <w:sz w:val="20"/>
          <w:szCs w:val="20"/>
        </w:rPr>
        <w:t xml:space="preserve"> </w:t>
      </w:r>
      <w:r w:rsidR="00DD2158" w:rsidRPr="00390F47">
        <w:rPr>
          <w:color w:val="31849B" w:themeColor="accent5" w:themeShade="BF"/>
          <w:sz w:val="20"/>
          <w:szCs w:val="20"/>
        </w:rPr>
        <w:t>B</w:t>
      </w:r>
      <w:proofErr w:type="gramStart"/>
      <w:r w:rsidR="00DD2158" w:rsidRPr="00390F47">
        <w:rPr>
          <w:rFonts w:hint="eastAsia"/>
          <w:sz w:val="20"/>
          <w:szCs w:val="20"/>
        </w:rPr>
        <w:t>宏块</w:t>
      </w:r>
      <w:proofErr w:type="gramEnd"/>
      <w:r w:rsidR="00952972" w:rsidRPr="00390F47">
        <w:rPr>
          <w:rFonts w:hint="eastAsia"/>
          <w:sz w:val="20"/>
          <w:szCs w:val="20"/>
        </w:rPr>
        <w:t xml:space="preserve">, </w:t>
      </w:r>
      <w:r w:rsidR="00925AF0" w:rsidRPr="00390F47">
        <w:rPr>
          <w:sz w:val="20"/>
          <w:szCs w:val="20"/>
        </w:rPr>
        <w:t>上下</w:t>
      </w:r>
      <w:proofErr w:type="gramStart"/>
      <w:r w:rsidR="00925AF0" w:rsidRPr="00390F47">
        <w:rPr>
          <w:sz w:val="20"/>
          <w:szCs w:val="20"/>
        </w:rPr>
        <w:t>帧</w:t>
      </w:r>
      <w:proofErr w:type="gramEnd"/>
      <w:r w:rsidR="00604D8B" w:rsidRPr="00390F47">
        <w:rPr>
          <w:rFonts w:hint="eastAsia"/>
          <w:sz w:val="20"/>
          <w:szCs w:val="20"/>
        </w:rPr>
        <w:t>几乎</w:t>
      </w:r>
      <w:r w:rsidR="00925AF0" w:rsidRPr="00390F47">
        <w:rPr>
          <w:rFonts w:hint="eastAsia"/>
          <w:sz w:val="20"/>
          <w:szCs w:val="20"/>
        </w:rPr>
        <w:t>一样时</w:t>
      </w:r>
      <w:r w:rsidR="00475F62" w:rsidRPr="00390F47">
        <w:rPr>
          <w:rFonts w:hint="eastAsia"/>
          <w:sz w:val="20"/>
          <w:szCs w:val="20"/>
        </w:rPr>
        <w:t>设立</w:t>
      </w:r>
      <w:r w:rsidR="00DD2158" w:rsidRPr="00390F47">
        <w:rPr>
          <w:sz w:val="20"/>
          <w:szCs w:val="20"/>
        </w:rPr>
        <w:t xml:space="preserve">. </w:t>
      </w:r>
      <w:r w:rsidR="00475F62" w:rsidRPr="00390F47">
        <w:rPr>
          <w:rFonts w:hint="eastAsia"/>
          <w:sz w:val="20"/>
          <w:szCs w:val="20"/>
        </w:rPr>
        <w:t>往</w:t>
      </w:r>
      <w:proofErr w:type="gramStart"/>
      <w:r w:rsidR="00475F62" w:rsidRPr="00390F47">
        <w:rPr>
          <w:rFonts w:hint="eastAsia"/>
          <w:sz w:val="20"/>
          <w:szCs w:val="20"/>
        </w:rPr>
        <w:t>进度条</w:t>
      </w:r>
      <w:r w:rsidR="00DD2158" w:rsidRPr="00390F47">
        <w:rPr>
          <w:rFonts w:hint="eastAsia"/>
          <w:sz w:val="20"/>
          <w:szCs w:val="20"/>
        </w:rPr>
        <w:t>前</w:t>
      </w:r>
      <w:proofErr w:type="gramEnd"/>
      <w:r w:rsidR="004571C9" w:rsidRPr="00390F47">
        <w:rPr>
          <w:rFonts w:hint="eastAsia"/>
          <w:sz w:val="20"/>
          <w:szCs w:val="20"/>
        </w:rPr>
        <w:t>-</w:t>
      </w:r>
      <w:r w:rsidR="00DD2158" w:rsidRPr="00390F47">
        <w:rPr>
          <w:rFonts w:hint="eastAsia"/>
          <w:sz w:val="20"/>
          <w:szCs w:val="20"/>
        </w:rPr>
        <w:t>后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DD2158" w:rsidRPr="00390F47">
        <w:rPr>
          <w:rFonts w:hint="eastAsia"/>
          <w:sz w:val="20"/>
          <w:szCs w:val="20"/>
        </w:rPr>
        <w:t>叫</w:t>
      </w:r>
      <w:r w:rsidR="00DD2158" w:rsidRPr="00390F47">
        <w:rPr>
          <w:rFonts w:hint="eastAsia"/>
          <w:color w:val="76923C" w:themeColor="accent3" w:themeShade="BF"/>
          <w:sz w:val="20"/>
          <w:szCs w:val="20"/>
        </w:rPr>
        <w:t>b</w:t>
      </w:r>
      <w:r w:rsidR="00DD2158" w:rsidRPr="00390F47">
        <w:rPr>
          <w:color w:val="C2D69B" w:themeColor="accent3" w:themeTint="99"/>
          <w:sz w:val="20"/>
          <w:szCs w:val="20"/>
        </w:rPr>
        <w:t>i-prediction</w:t>
      </w:r>
      <w:r w:rsidR="009321C9" w:rsidRPr="00390F47">
        <w:rPr>
          <w:color w:val="C2D69B" w:themeColor="accent3" w:themeTint="99"/>
          <w:sz w:val="20"/>
          <w:szCs w:val="20"/>
        </w:rPr>
        <w:t xml:space="preserve"> frame</w:t>
      </w:r>
      <w:r w:rsidR="008342FE" w:rsidRPr="00390F47">
        <w:rPr>
          <w:sz w:val="20"/>
          <w:szCs w:val="20"/>
          <w:lang w:eastAsia="ja-JP"/>
        </w:rPr>
        <w:t>( ´¬`)ノ</w:t>
      </w:r>
    </w:p>
    <w:p w14:paraId="79EB053E" w14:textId="53E4E950" w:rsidR="00FB0492" w:rsidRPr="00FB0492" w:rsidRDefault="0013494D" w:rsidP="003C6C6C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ind w:left="714" w:firstLineChars="0" w:hanging="357"/>
        <w:rPr>
          <w:rFonts w:eastAsia="MS Mincho"/>
          <w:sz w:val="20"/>
          <w:szCs w:val="20"/>
          <w:lang w:eastAsia="ja-JP"/>
        </w:rPr>
      </w:pPr>
      <w:bookmarkStart w:id="450" w:name="_Hlk59301719"/>
      <w:r w:rsidRPr="00390F47">
        <w:rPr>
          <w:rFonts w:hint="eastAsia"/>
          <w:color w:val="31849B" w:themeColor="accent5" w:themeShade="BF"/>
          <w:sz w:val="20"/>
          <w:szCs w:val="20"/>
        </w:rPr>
        <w:t>p</w:t>
      </w:r>
      <w:r w:rsidRPr="00390F47">
        <w:rPr>
          <w:color w:val="31849B" w:themeColor="accent5" w:themeShade="BF"/>
          <w:sz w:val="20"/>
          <w:szCs w:val="20"/>
        </w:rPr>
        <w:t xml:space="preserve">yramid </w:t>
      </w:r>
      <w:r w:rsidR="00C96282" w:rsidRPr="00390F47">
        <w:rPr>
          <w:rFonts w:hint="eastAsia"/>
          <w:color w:val="31849B" w:themeColor="accent5" w:themeShade="BF"/>
          <w:sz w:val="20"/>
          <w:szCs w:val="20"/>
        </w:rPr>
        <w:t>B</w:t>
      </w:r>
      <w:proofErr w:type="gramStart"/>
      <w:r w:rsidR="00C96282" w:rsidRPr="00390F47">
        <w:rPr>
          <w:rFonts w:hint="eastAsia"/>
          <w:sz w:val="20"/>
          <w:szCs w:val="20"/>
        </w:rPr>
        <w:t>帧给左右</w:t>
      </w:r>
      <w:proofErr w:type="gramEnd"/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参考</w:t>
      </w:r>
      <w:r w:rsidR="00952972" w:rsidRPr="00390F47">
        <w:rPr>
          <w:rFonts w:hint="eastAsia"/>
          <w:sz w:val="20"/>
          <w:szCs w:val="20"/>
        </w:rPr>
        <w:t xml:space="preserve">, </w:t>
      </w:r>
      <w:r w:rsidR="00475F62" w:rsidRPr="00390F47">
        <w:rPr>
          <w:rFonts w:hint="eastAsia"/>
          <w:sz w:val="20"/>
          <w:szCs w:val="20"/>
        </w:rPr>
        <w:t>实现</w:t>
      </w:r>
      <w:r w:rsidRPr="00390F47">
        <w:rPr>
          <w:rFonts w:hint="eastAsia"/>
          <w:sz w:val="20"/>
          <w:szCs w:val="20"/>
        </w:rPr>
        <w:t>了</w:t>
      </w:r>
      <w:r w:rsidR="00C96282" w:rsidRPr="00390F47">
        <w:rPr>
          <w:rFonts w:hint="eastAsia"/>
          <w:sz w:val="20"/>
          <w:szCs w:val="20"/>
        </w:rPr>
        <w:t>更长的连续</w:t>
      </w:r>
      <w:r w:rsidR="00C96282" w:rsidRPr="00390F47">
        <w:rPr>
          <w:sz w:val="20"/>
          <w:szCs w:val="20"/>
        </w:rPr>
        <w:t>b</w:t>
      </w:r>
      <w:r w:rsidR="00C96282" w:rsidRPr="00390F47">
        <w:rPr>
          <w:rFonts w:hint="eastAsia"/>
          <w:sz w:val="20"/>
          <w:szCs w:val="20"/>
        </w:rPr>
        <w:t>帧</w:t>
      </w:r>
      <w:r w:rsidR="008D6D5D" w:rsidRPr="00390F47">
        <w:rPr>
          <w:rFonts w:hint="eastAsia"/>
          <w:sz w:val="20"/>
          <w:szCs w:val="20"/>
        </w:rPr>
        <w:t>.</w:t>
      </w:r>
      <w:r w:rsidR="008D6D5D" w:rsidRPr="00390F47">
        <w:rPr>
          <w:sz w:val="20"/>
          <w:szCs w:val="20"/>
        </w:rPr>
        <w:t xml:space="preserve"> </w:t>
      </w:r>
      <w:r w:rsidRPr="00390F47">
        <w:rPr>
          <w:rFonts w:hint="eastAsia"/>
          <w:sz w:val="20"/>
          <w:szCs w:val="20"/>
        </w:rPr>
        <w:t xml:space="preserve">如 </w:t>
      </w:r>
      <w:r w:rsidR="00C96282" w:rsidRPr="00390F47">
        <w:rPr>
          <w:rFonts w:hint="eastAsia"/>
          <w:color w:val="E36C0A" w:themeColor="accent6" w:themeShade="BF"/>
          <w:sz w:val="20"/>
          <w:szCs w:val="20"/>
        </w:rPr>
        <w:t>I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4571C9" w:rsidRPr="00390F47">
        <w:rPr>
          <w:color w:val="31849B" w:themeColor="accent5" w:themeShade="BF"/>
          <w:sz w:val="20"/>
          <w:szCs w:val="20"/>
        </w:rPr>
        <w:t>B</w:t>
      </w:r>
      <w:r w:rsidR="00C96282" w:rsidRPr="00390F47">
        <w:rPr>
          <w:color w:val="31849B" w:themeColor="accent5" w:themeShade="BF"/>
          <w:sz w:val="20"/>
          <w:szCs w:val="20"/>
        </w:rPr>
        <w:t>bBb</w:t>
      </w:r>
      <w:r w:rsidR="00C96282" w:rsidRPr="00390F47">
        <w:rPr>
          <w:color w:val="76923C" w:themeColor="accent3" w:themeShade="BF"/>
          <w:sz w:val="20"/>
          <w:szCs w:val="20"/>
        </w:rPr>
        <w:t>P</w:t>
      </w:r>
      <w:r w:rsidR="00C96282" w:rsidRPr="00390F47">
        <w:rPr>
          <w:rFonts w:hint="eastAsia"/>
          <w:sz w:val="20"/>
          <w:szCs w:val="20"/>
        </w:rPr>
        <w:t>形成了</w:t>
      </w:r>
      <w:r w:rsidR="00390F47">
        <w:rPr>
          <w:rFonts w:hint="eastAsia"/>
          <w:sz w:val="20"/>
          <w:szCs w:val="20"/>
        </w:rPr>
        <w:t>尖塔</w:t>
      </w:r>
      <w:r w:rsidR="00C96282" w:rsidRPr="00390F47">
        <w:rPr>
          <w:rFonts w:hint="eastAsia"/>
          <w:sz w:val="20"/>
          <w:szCs w:val="20"/>
        </w:rPr>
        <w:t>p</w:t>
      </w:r>
      <w:r w:rsidR="00C96282" w:rsidRPr="00390F47">
        <w:rPr>
          <w:sz w:val="20"/>
          <w:szCs w:val="20"/>
        </w:rPr>
        <w:t>yramid</w:t>
      </w:r>
      <w:r w:rsidR="00C96282" w:rsidRPr="00390F47">
        <w:rPr>
          <w:rFonts w:hint="eastAsia"/>
          <w:sz w:val="20"/>
          <w:szCs w:val="20"/>
        </w:rPr>
        <w:t>状的参考</w:t>
      </w:r>
      <w:r w:rsidR="008D6D5D" w:rsidRPr="00390F47">
        <w:rPr>
          <w:rFonts w:hint="eastAsia"/>
          <w:sz w:val="20"/>
          <w:szCs w:val="20"/>
        </w:rPr>
        <w:t>树</w:t>
      </w:r>
      <w:bookmarkEnd w:id="318"/>
      <w:bookmarkEnd w:id="319"/>
      <w:bookmarkEnd w:id="320"/>
      <w:bookmarkEnd w:id="321"/>
      <w:bookmarkEnd w:id="450"/>
    </w:p>
    <w:p w14:paraId="45039020" w14:textId="2E264565" w:rsidR="00A30866" w:rsidRPr="007E7568" w:rsidRDefault="00FA2C16" w:rsidP="007E7568">
      <w:pPr>
        <w:pStyle w:val="a3"/>
        <w:spacing w:line="240" w:lineRule="auto"/>
        <w:rPr>
          <w:rFonts w:ascii="幼圆" w:eastAsia="幼圆" w:hAnsi="微软雅黑"/>
        </w:rPr>
      </w:pPr>
      <w:bookmarkStart w:id="451" w:name="_Toc26138900"/>
      <w:bookmarkStart w:id="452" w:name="_Toc26142250"/>
      <w:bookmarkStart w:id="453" w:name="_Toc26142397"/>
      <w:bookmarkStart w:id="454" w:name="_Toc26150163"/>
      <w:bookmarkStart w:id="455" w:name="_Toc26201162"/>
      <w:bookmarkStart w:id="456" w:name="_Toc26201305"/>
      <w:bookmarkStart w:id="457" w:name="_Toc34157774"/>
      <w:bookmarkStart w:id="458" w:name="_Toc34922542"/>
      <w:bookmarkStart w:id="459" w:name="_Toc34922686"/>
      <w:bookmarkStart w:id="460" w:name="_Toc36766649"/>
      <w:bookmarkStart w:id="461" w:name="_Toc36766794"/>
      <w:bookmarkStart w:id="462" w:name="_Toc36766939"/>
      <w:bookmarkStart w:id="463" w:name="_Toc36767229"/>
      <w:bookmarkStart w:id="464" w:name="_Hlk97330055"/>
      <w:r w:rsidRPr="0014420D">
        <w:rPr>
          <w:rStyle w:val="30"/>
          <w:rFonts w:hint="eastAsia"/>
        </w:rPr>
        <w:t>--keyint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="00A238BA" w:rsidRPr="0014420D">
        <w:rPr>
          <w:rFonts w:ascii="幼圆" w:eastAsia="幼圆" w:hAnsi="微软雅黑" w:hint="eastAsia"/>
        </w:rPr>
        <w:t>&lt;</w:t>
      </w:r>
      <w:r w:rsidR="00710302">
        <w:rPr>
          <w:rFonts w:ascii="幼圆" w:eastAsia="幼圆" w:hAnsi="微软雅黑" w:hint="eastAsia"/>
        </w:rPr>
        <w:t>整数</w:t>
      </w:r>
      <w:r w:rsidR="00A238BA" w:rsidRPr="0014420D">
        <w:rPr>
          <w:rFonts w:ascii="幼圆" w:eastAsia="幼圆" w:hAnsi="微软雅黑" w:hint="eastAsia"/>
        </w:rPr>
        <w:t>&gt;</w:t>
      </w:r>
      <w:r w:rsidR="00091C58">
        <w:rPr>
          <w:rFonts w:ascii="幼圆" w:eastAsia="幼圆" w:hAnsi="微软雅黑" w:hint="eastAsia"/>
        </w:rPr>
        <w:t>一般设</w:t>
      </w:r>
      <w:r w:rsidR="00091C58" w:rsidRPr="007F13A8">
        <w:rPr>
          <w:rFonts w:ascii="幼圆" w:eastAsia="幼圆" w:hAnsi="微软雅黑"/>
          <w:color w:val="365F91" w:themeColor="accent1" w:themeShade="BF"/>
        </w:rPr>
        <w:t>9</w:t>
      </w:r>
      <w:r w:rsidR="00C31E5B" w:rsidRPr="007F13A8">
        <w:rPr>
          <w:rFonts w:ascii="幼圆" w:eastAsia="幼圆" w:hAnsiTheme="minorHAnsi" w:hint="eastAsia"/>
          <w:color w:val="365F91" w:themeColor="accent1" w:themeShade="BF"/>
        </w:rPr>
        <w:t>×</w:t>
      </w:r>
      <w:proofErr w:type="gramStart"/>
      <w:r w:rsidR="0066463C" w:rsidRPr="007F13A8">
        <w:rPr>
          <w:rFonts w:ascii="幼圆" w:eastAsia="幼圆" w:hAnsi="微软雅黑" w:hint="eastAsia"/>
          <w:color w:val="365F91" w:themeColor="accent1" w:themeShade="BF"/>
        </w:rPr>
        <w:t>帧率</w:t>
      </w:r>
      <w:proofErr w:type="gramEnd"/>
      <w:r w:rsidR="00D364CF" w:rsidRPr="0014420D">
        <w:rPr>
          <w:rFonts w:ascii="幼圆" w:eastAsia="幼圆" w:hAnsi="微软雅黑" w:hint="eastAsia"/>
        </w:rPr>
        <w:t>(</w:t>
      </w:r>
      <w:r w:rsidR="00091C58">
        <w:rPr>
          <w:rFonts w:ascii="幼圆" w:eastAsia="幼圆" w:hAnsi="微软雅黑"/>
        </w:rPr>
        <w:t>9</w:t>
      </w:r>
      <w:r w:rsidR="00D364CF" w:rsidRPr="0014420D">
        <w:rPr>
          <w:rFonts w:ascii="幼圆" w:eastAsia="幼圆" w:hAnsi="微软雅黑" w:hint="eastAsia"/>
        </w:rPr>
        <w:t>秒一个</w:t>
      </w:r>
      <w:r w:rsidR="00D364CF" w:rsidRPr="0014420D">
        <w:rPr>
          <w:rFonts w:ascii="幼圆" w:eastAsia="幼圆" w:hAnsiTheme="minorHAnsi" w:hint="eastAsia"/>
        </w:rPr>
        <w:t>落点</w:t>
      </w:r>
      <w:r w:rsidR="00D364CF" w:rsidRPr="0014420D">
        <w:rPr>
          <w:rFonts w:ascii="幼圆" w:eastAsia="幼圆" w:hAnsi="微软雅黑" w:hint="eastAsia"/>
        </w:rPr>
        <w:t>)</w:t>
      </w:r>
      <w:r w:rsidR="00952972">
        <w:rPr>
          <w:rFonts w:ascii="幼圆" w:eastAsia="幼圆" w:hAnsi="微软雅黑" w:hint="eastAsia"/>
        </w:rPr>
        <w:t xml:space="preserve">, </w:t>
      </w:r>
      <w:r w:rsidR="00DB6ECA" w:rsidRPr="0014420D">
        <w:rPr>
          <w:rFonts w:ascii="幼圆" w:eastAsia="幼圆" w:hAnsi="微软雅黑" w:hint="eastAsia"/>
        </w:rPr>
        <w:t>拖动进度条越频繁</w:t>
      </w:r>
      <w:r w:rsidR="00952972">
        <w:rPr>
          <w:rFonts w:ascii="幼圆" w:eastAsia="幼圆" w:hAnsi="微软雅黑" w:hint="eastAsia"/>
        </w:rPr>
        <w:t xml:space="preserve">, </w:t>
      </w:r>
      <w:r w:rsidR="0066463C" w:rsidRPr="0014420D">
        <w:rPr>
          <w:rFonts w:ascii="幼圆" w:eastAsia="幼圆" w:hAnsi="微软雅黑" w:hint="eastAsia"/>
        </w:rPr>
        <w:t>就</w:t>
      </w:r>
      <w:r w:rsidR="00DB6ECA" w:rsidRPr="0014420D">
        <w:rPr>
          <w:rFonts w:ascii="幼圆" w:eastAsia="幼圆" w:hAnsi="微软雅黑" w:hint="eastAsia"/>
        </w:rPr>
        <w:t>越</w:t>
      </w:r>
      <w:r w:rsidR="00D364CF" w:rsidRPr="0014420D">
        <w:rPr>
          <w:rFonts w:ascii="幼圆" w:eastAsia="幼圆" w:hAnsi="微软雅黑" w:hint="eastAsia"/>
        </w:rPr>
        <w:t>应该</w:t>
      </w:r>
      <w:r w:rsidR="00DB6ECA" w:rsidRPr="0014420D">
        <w:rPr>
          <w:rFonts w:ascii="幼圆" w:eastAsia="幼圆" w:hAnsi="微软雅黑" w:hint="eastAsia"/>
        </w:rPr>
        <w:t>降低</w:t>
      </w:r>
      <w:r w:rsidR="00D364CF" w:rsidRPr="0014420D">
        <w:rPr>
          <w:rFonts w:ascii="幼圆" w:eastAsia="幼圆" w:hAnsi="微软雅黑" w:hint="eastAsia"/>
        </w:rPr>
        <w:t>(如</w:t>
      </w:r>
      <w:r w:rsidR="00D364CF" w:rsidRPr="0014420D">
        <w:rPr>
          <w:rFonts w:ascii="幼圆" w:eastAsia="幼圆" w:hAnsiTheme="minorHAnsi" w:hint="eastAsia"/>
        </w:rPr>
        <w:t>5</w:t>
      </w:r>
      <w:r w:rsidR="00C31E5B">
        <w:rPr>
          <w:rFonts w:ascii="幼圆" w:eastAsia="幼圆" w:hAnsiTheme="minorHAnsi" w:hint="eastAsia"/>
        </w:rPr>
        <w:t>×</w:t>
      </w:r>
      <w:proofErr w:type="gramStart"/>
      <w:r w:rsidR="00D364CF" w:rsidRPr="0014420D">
        <w:rPr>
          <w:rFonts w:ascii="幼圆" w:eastAsia="幼圆" w:hAnsiTheme="minorHAnsi" w:hint="eastAsia"/>
        </w:rPr>
        <w:t>帧率</w:t>
      </w:r>
      <w:proofErr w:type="gramEnd"/>
      <w:r w:rsidR="00D364CF" w:rsidRPr="0014420D">
        <w:rPr>
          <w:rFonts w:ascii="幼圆" w:eastAsia="幼圆" w:hAnsi="微软雅黑" w:hint="eastAsia"/>
        </w:rPr>
        <w:t>)</w:t>
      </w:r>
      <w:r w:rsidR="007E7568">
        <w:rPr>
          <w:rFonts w:ascii="幼圆" w:eastAsia="幼圆" w:hAnsi="微软雅黑"/>
        </w:rPr>
        <w:t xml:space="preserve">. </w:t>
      </w:r>
      <w:r w:rsidR="007E7568" w:rsidRPr="007E7568">
        <w:rPr>
          <w:rFonts w:ascii="幼圆" w:eastAsia="幼圆" w:hAnsi="微软雅黑" w:hint="eastAsia"/>
        </w:rPr>
        <w:t>短视频</w:t>
      </w:r>
      <w:r w:rsidR="007E7568" w:rsidRPr="007E7568">
        <w:rPr>
          <w:rFonts w:ascii="幼圆" w:eastAsia="幼圆" w:hAnsi="微软雅黑"/>
        </w:rPr>
        <w:t>, 不拖进度条可以设keyint -1稍微降低文件体积, 剪辑素材就乖乖设5秒一个吧(</w:t>
      </w:r>
      <w:r w:rsidR="007E7568" w:rsidRPr="007E7568">
        <w:rPr>
          <w:rFonts w:ascii="幼圆" w:eastAsia="幼圆" w:hAnsi="微软雅黑"/>
        </w:rPr>
        <w:t>⊙</w:t>
      </w:r>
      <w:r w:rsidR="007E7568" w:rsidRPr="007E7568">
        <w:rPr>
          <w:rFonts w:ascii="幼圆" w:eastAsia="幼圆" w:hAnsi="微软雅黑"/>
        </w:rPr>
        <w:t>o</w:t>
      </w:r>
      <w:r w:rsidR="007E7568" w:rsidRPr="007E7568">
        <w:rPr>
          <w:rFonts w:ascii="幼圆" w:eastAsia="幼圆" w:hAnsi="微软雅黑"/>
        </w:rPr>
        <w:t>⊙</w:t>
      </w:r>
      <w:r w:rsidR="007E7568" w:rsidRPr="007E7568">
        <w:rPr>
          <w:rFonts w:ascii="幼圆" w:eastAsia="幼圆" w:hAnsi="微软雅黑"/>
        </w:rPr>
        <w:t>)</w:t>
      </w:r>
    </w:p>
    <w:p w14:paraId="34BCFB62" w14:textId="7905F7B9" w:rsidR="00C64DA4" w:rsidRDefault="00C64DA4" w:rsidP="007E7568">
      <w:pPr>
        <w:pStyle w:val="a3"/>
        <w:spacing w:line="240" w:lineRule="auto"/>
        <w:rPr>
          <w:rFonts w:asciiTheme="minorHAnsi"/>
        </w:rPr>
      </w:pPr>
      <w:bookmarkStart w:id="465" w:name="_Toc525234471"/>
      <w:bookmarkStart w:id="466" w:name="_Toc26138901"/>
      <w:bookmarkStart w:id="467" w:name="_Toc26142251"/>
      <w:bookmarkStart w:id="468" w:name="_Toc26142398"/>
      <w:bookmarkStart w:id="469" w:name="_Toc26150164"/>
      <w:bookmarkStart w:id="470" w:name="_Toc26201163"/>
      <w:bookmarkStart w:id="471" w:name="_Toc26201306"/>
      <w:bookmarkStart w:id="472" w:name="_Toc34157775"/>
      <w:bookmarkStart w:id="473" w:name="_Toc34922543"/>
      <w:bookmarkStart w:id="474" w:name="_Toc34922687"/>
      <w:bookmarkStart w:id="475" w:name="_Toc36766650"/>
      <w:bookmarkStart w:id="476" w:name="_Toc36766795"/>
      <w:bookmarkStart w:id="477" w:name="_Toc36766940"/>
      <w:bookmarkStart w:id="478" w:name="_Toc36767230"/>
      <w:r w:rsidRPr="0014420D">
        <w:rPr>
          <w:rStyle w:val="30"/>
        </w:rPr>
        <w:t>--min-keyint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r w:rsidRPr="0014420D">
        <w:rPr>
          <w:rFonts w:ascii="幼圆" w:eastAsia="幼圆" w:hAnsi="微软雅黑" w:hint="eastAsia"/>
        </w:rPr>
        <w:t>&lt;整数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默认25&gt;当检测到转场</w:t>
      </w:r>
      <w:r w:rsidR="00952972">
        <w:rPr>
          <w:rFonts w:ascii="幼圆" w:eastAsia="幼圆" w:hAnsi="微软雅黑" w:hint="eastAsia"/>
        </w:rPr>
        <w:t xml:space="preserve">, </w:t>
      </w:r>
      <w:r w:rsidR="00A9647F" w:rsidRPr="0014420D">
        <w:rPr>
          <w:rFonts w:ascii="幼圆" w:eastAsia="幼圆" w:hAnsi="微软雅黑" w:hint="eastAsia"/>
        </w:rPr>
        <w:t>就看</w:t>
      </w:r>
      <w:r w:rsidRPr="0014420D">
        <w:rPr>
          <w:rFonts w:ascii="幼圆" w:eastAsia="幼圆" w:hAnsi="微软雅黑" w:hint="eastAsia"/>
        </w:rPr>
        <w:t>转场是否小于</w:t>
      </w:r>
      <w:r w:rsidR="00A9647F" w:rsidRPr="0014420D">
        <w:rPr>
          <w:rFonts w:ascii="幼圆" w:eastAsia="幼圆" w:hAnsi="微软雅黑" w:hint="eastAsia"/>
        </w:rPr>
        <w:t>min-keyint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若</w:t>
      </w:r>
      <w:r w:rsidR="00A9647F" w:rsidRPr="0014420D">
        <w:rPr>
          <w:rFonts w:ascii="幼圆" w:eastAsia="幼圆" w:hAnsi="微软雅黑" w:hint="eastAsia"/>
        </w:rPr>
        <w:t>小于</w:t>
      </w:r>
      <w:r w:rsidR="003268DC" w:rsidRPr="0014420D">
        <w:rPr>
          <w:rFonts w:ascii="幼圆" w:eastAsia="幼圆" w:hAnsi="微软雅黑" w:hint="eastAsia"/>
        </w:rPr>
        <w:t>min-keyint就</w:t>
      </w:r>
      <w:r w:rsidR="00A9647F" w:rsidRPr="0014420D">
        <w:rPr>
          <w:rFonts w:ascii="幼圆" w:eastAsia="幼圆" w:hAnsi="微软雅黑" w:hint="eastAsia"/>
        </w:rPr>
        <w:t>不</w:t>
      </w:r>
      <w:proofErr w:type="gramStart"/>
      <w:r w:rsidRPr="0014420D">
        <w:rPr>
          <w:rFonts w:ascii="幼圆" w:eastAsia="幼圆" w:hAnsi="微软雅黑" w:hint="eastAsia"/>
        </w:rPr>
        <w:t>浪费算力而</w:t>
      </w:r>
      <w:proofErr w:type="gramEnd"/>
      <w:r w:rsidRPr="0014420D">
        <w:rPr>
          <w:rFonts w:ascii="幼圆" w:eastAsia="幼圆" w:hAnsi="微软雅黑" w:hint="eastAsia"/>
        </w:rPr>
        <w:t>插入I帧</w:t>
      </w:r>
      <w:r w:rsidR="00A9647F" w:rsidRPr="0014420D">
        <w:rPr>
          <w:rFonts w:ascii="幼圆" w:eastAsia="幼圆" w:hAnsi="微软雅黑" w:hint="eastAsia"/>
        </w:rPr>
        <w:t>. 在这上面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x264给了我们两种选择</w:t>
      </w:r>
      <w:r w:rsidR="00952972"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  <w:color w:val="943634" w:themeColor="accent2" w:themeShade="BF"/>
        </w:rPr>
        <w:t>而它们给出的画质都一样</w:t>
      </w:r>
      <w:r w:rsidR="003F7432">
        <w:rPr>
          <w:rFonts w:ascii="幼圆" w:eastAsia="幼圆" w:hAnsi="微软雅黑"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3C6C6C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ascii="幼圆" w:eastAsia="幼圆" w:hAnsi="微软雅黑"/>
          <w:sz w:val="20"/>
          <w:szCs w:val="20"/>
        </w:rPr>
      </w:pPr>
      <w:bookmarkStart w:id="479" w:name="_Hlk61554732"/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="00C64DA4" w:rsidRPr="00C04C85">
        <w:rPr>
          <w:rFonts w:ascii="幼圆" w:eastAsia="幼圆" w:hAnsi="微软雅黑" w:hint="eastAsia"/>
          <w:sz w:val="20"/>
          <w:szCs w:val="20"/>
        </w:rPr>
        <w:t>或更高</w:t>
      </w:r>
      <w:bookmarkStart w:id="480" w:name="_Hlk61554717"/>
      <w:r w:rsidR="00952972" w:rsidRPr="00C04C85">
        <w:rPr>
          <w:rFonts w:ascii="幼圆" w:eastAsia="幼圆" w:hAnsi="微软雅黑" w:hint="eastAsia"/>
          <w:sz w:val="20"/>
          <w:szCs w:val="20"/>
        </w:rPr>
        <w:t xml:space="preserve">, </w:t>
      </w:r>
      <w:r w:rsidR="00167D55" w:rsidRPr="00C04C85">
        <w:rPr>
          <w:rFonts w:ascii="幼圆" w:eastAsia="幼圆" w:hAnsi="微软雅黑" w:hint="eastAsia"/>
          <w:sz w:val="20"/>
          <w:szCs w:val="20"/>
        </w:rPr>
        <w:t>省了设立</w:t>
      </w:r>
      <w:r w:rsidR="00643A9B" w:rsidRPr="00C04C85">
        <w:rPr>
          <w:rFonts w:ascii="幼圆" w:eastAsia="幼圆" w:hAnsi="微软雅黑" w:hint="eastAsia"/>
          <w:sz w:val="20"/>
          <w:szCs w:val="20"/>
        </w:rPr>
        <w:t>一些</w:t>
      </w:r>
      <w:r w:rsidR="00167D55" w:rsidRPr="00C04C85">
        <w:rPr>
          <w:rFonts w:ascii="幼圆" w:eastAsia="幼圆" w:hAnsi="微软雅黑" w:hint="eastAsia"/>
          <w:sz w:val="20"/>
          <w:szCs w:val="20"/>
        </w:rPr>
        <w:t>IDR</w:t>
      </w:r>
      <w:proofErr w:type="gramStart"/>
      <w:r w:rsidR="00167D55" w:rsidRPr="00C04C85">
        <w:rPr>
          <w:rFonts w:ascii="幼圆" w:eastAsia="幼圆" w:hAnsi="微软雅黑" w:hint="eastAsia"/>
          <w:sz w:val="20"/>
          <w:szCs w:val="20"/>
        </w:rPr>
        <w:t>帧</w:t>
      </w:r>
      <w:bookmarkEnd w:id="480"/>
      <w:r w:rsidR="00FA5917" w:rsidRPr="00C04C85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="00FA5917" w:rsidRPr="00C04C85">
        <w:rPr>
          <w:rFonts w:ascii="幼圆" w:eastAsia="幼圆" w:hAnsi="微软雅黑" w:hint="eastAsia"/>
          <w:sz w:val="20"/>
          <w:szCs w:val="20"/>
        </w:rPr>
        <w:t>度</w:t>
      </w:r>
      <w:r w:rsidR="00C64DA4" w:rsidRPr="00C04C85">
        <w:rPr>
          <w:rFonts w:ascii="幼圆" w:eastAsia="幼圆" w:hAnsi="微软雅黑" w:hint="eastAsia"/>
          <w:sz w:val="20"/>
          <w:szCs w:val="20"/>
        </w:rPr>
        <w:t xml:space="preserve">. </w:t>
      </w:r>
      <w:r w:rsidR="005A31AA" w:rsidRPr="00C04C85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="007F13A8" w:rsidRPr="00C04C85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723A9E5C" w14:textId="64C4C638" w:rsidR="004F2767" w:rsidRPr="00C04C85" w:rsidRDefault="00FA5917" w:rsidP="003C6C6C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ascii="微软雅黑" w:eastAsia="微软雅黑" w:hAnsi="微软雅黑"/>
          <w:lang w:eastAsia="ja-JP"/>
        </w:rPr>
      </w:pPr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="00C64DA4"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来增加IDR帧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一帧被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="00885900" w:rsidRPr="00C04C85">
        <w:rPr>
          <w:rFonts w:ascii="幼圆" w:eastAsia="幼圆" w:hAnsi="微软雅黑" w:hint="eastAsia"/>
          <w:sz w:val="20"/>
          <w:szCs w:val="20"/>
        </w:rPr>
        <w:t>做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="00885900" w:rsidRPr="00C04C85">
        <w:rPr>
          <w:rFonts w:ascii="幼圆" w:eastAsia="幼圆" w:hAnsi="微软雅黑" w:hint="eastAsia"/>
          <w:sz w:val="20"/>
          <w:szCs w:val="20"/>
        </w:rPr>
        <w:t>本来就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="00885900" w:rsidRPr="00C04C85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="00885900" w:rsidRPr="00C04C85">
        <w:rPr>
          <w:rFonts w:ascii="幼圆" w:eastAsia="幼圆" w:hAnsi="微软雅黑" w:hint="eastAsia"/>
          <w:sz w:val="20"/>
          <w:szCs w:val="20"/>
        </w:rPr>
        <w:t>不高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x264会倾向插P/B帧. 好处是进度条落点在激烈的动作场面更密集</w:t>
      </w:r>
      <w:r w:rsidR="00952972"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, </w:t>
      </w:r>
      <w:r w:rsidR="00885900" w:rsidRPr="00C04C85">
        <w:rPr>
          <w:rFonts w:ascii="幼圆" w:eastAsia="幼圆" w:hAnsi="微软雅黑" w:hint="eastAsia"/>
          <w:sz w:val="20"/>
          <w:szCs w:val="20"/>
          <w:lang w:eastAsia="ja-JP"/>
        </w:rPr>
        <w:t>画质编码用</w:t>
      </w:r>
      <w:bookmarkEnd w:id="464"/>
      <w:bookmarkEnd w:id="479"/>
    </w:p>
    <w:p w14:paraId="535E0C00" w14:textId="60D607DE" w:rsidR="00B812D3" w:rsidRPr="00840DFD" w:rsidRDefault="00983300" w:rsidP="007E7568">
      <w:pPr>
        <w:pStyle w:val="a3"/>
        <w:spacing w:line="240" w:lineRule="auto"/>
        <w:rPr>
          <w:rFonts w:asciiTheme="minorHAnsi" w:eastAsia="幼圆" w:hAnsiTheme="minorHAnsi"/>
        </w:rPr>
      </w:pPr>
      <w:bookmarkStart w:id="481" w:name="_Toc26138902"/>
      <w:bookmarkStart w:id="482" w:name="_Toc26142252"/>
      <w:bookmarkStart w:id="483" w:name="_Toc26142399"/>
      <w:bookmarkStart w:id="484" w:name="_Toc26150165"/>
      <w:bookmarkStart w:id="485" w:name="_Toc26201164"/>
      <w:bookmarkStart w:id="486" w:name="_Toc26201307"/>
      <w:bookmarkStart w:id="487" w:name="_Toc34157776"/>
      <w:bookmarkStart w:id="488" w:name="_Toc34922544"/>
      <w:bookmarkStart w:id="489" w:name="_Toc34922688"/>
      <w:bookmarkStart w:id="490" w:name="_Toc36766651"/>
      <w:bookmarkStart w:id="491" w:name="_Toc36766796"/>
      <w:bookmarkStart w:id="492" w:name="_Toc36766941"/>
      <w:bookmarkStart w:id="493" w:name="_Toc36767231"/>
      <w:bookmarkStart w:id="494" w:name="_Hlk61194592"/>
      <w:r w:rsidRPr="0014420D">
        <w:rPr>
          <w:rStyle w:val="30"/>
          <w:rFonts w:hint="eastAsia"/>
        </w:rPr>
        <w:lastRenderedPageBreak/>
        <w:t>--bframes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r w:rsidR="00164C7D" w:rsidRPr="0014420D">
        <w:rPr>
          <w:rFonts w:ascii="幼圆" w:eastAsia="幼圆" w:hAnsi="微软雅黑" w:hint="eastAsia"/>
        </w:rPr>
        <w:t>&lt;</w:t>
      </w:r>
      <w:r w:rsidR="00C145A3" w:rsidRPr="0014420D">
        <w:rPr>
          <w:rFonts w:ascii="幼圆" w:eastAsia="幼圆" w:hAnsi="微软雅黑" w:hint="eastAsia"/>
        </w:rPr>
        <w:t>整数</w:t>
      </w:r>
      <w:r w:rsidR="00952972">
        <w:rPr>
          <w:rFonts w:ascii="幼圆" w:eastAsia="幼圆" w:hAnsi="微软雅黑" w:hint="eastAsia"/>
        </w:rPr>
        <w:t xml:space="preserve">, </w:t>
      </w:r>
      <w:r w:rsidR="00164C7D" w:rsidRPr="0014420D">
        <w:rPr>
          <w:rFonts w:ascii="幼圆" w:eastAsia="幼圆" w:hAnsi="微软雅黑" w:hint="eastAsia"/>
        </w:rPr>
        <w:t>0~16&gt;</w:t>
      </w:r>
      <w:bookmarkStart w:id="495" w:name="_Hlk37342216"/>
      <w:r w:rsidR="006D7C5F">
        <w:rPr>
          <w:rFonts w:ascii="幼圆" w:eastAsia="幼圆" w:hAnsi="微软雅黑" w:hint="eastAsia"/>
        </w:rPr>
        <w:t>连续</w:t>
      </w:r>
      <w:r w:rsidR="00164C7D"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</w:t>
      </w:r>
      <w:proofErr w:type="gramStart"/>
      <w:r w:rsidRPr="00840DFD">
        <w:rPr>
          <w:rFonts w:ascii="幼圆" w:eastAsia="幼圆" w:hAnsi="微软雅黑" w:hint="eastAsia"/>
        </w:rPr>
        <w:t>帧数量</w:t>
      </w:r>
      <w:proofErr w:type="gramEnd"/>
      <w:r w:rsidR="00164C7D" w:rsidRPr="00840DFD">
        <w:rPr>
          <w:rFonts w:ascii="幼圆" w:eastAsia="幼圆" w:hAnsi="微软雅黑" w:hint="eastAsia"/>
        </w:rPr>
        <w:t xml:space="preserve">. </w:t>
      </w:r>
      <w:r w:rsidR="00840DFD" w:rsidRPr="00840DFD">
        <w:rPr>
          <w:rFonts w:ascii="幼圆" w:eastAsia="幼圆" w:hAnsi="微软雅黑" w:hint="eastAsia"/>
        </w:rPr>
        <w:t>一般设</w:t>
      </w:r>
      <w:r w:rsidR="00840DFD"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="00BB2371" w:rsidRPr="00DF4811">
        <w:rPr>
          <w:rFonts w:ascii="幼圆" w:eastAsia="幼圆" w:hAnsiTheme="minorHAnsi"/>
          <w:color w:val="365F91" w:themeColor="accent1" w:themeShade="BF"/>
        </w:rPr>
        <w:t>4</w:t>
      </w:r>
      <w:r w:rsidR="00952972">
        <w:rPr>
          <w:rFonts w:ascii="幼圆" w:eastAsia="幼圆" w:hAnsiTheme="minorHAnsi" w:hint="eastAsia"/>
        </w:rPr>
        <w:t xml:space="preserve">, </w:t>
      </w:r>
      <w:bookmarkEnd w:id="495"/>
      <w:r w:rsidR="00BB2371">
        <w:rPr>
          <w:rFonts w:ascii="幼圆" w:eastAsia="幼圆" w:hAnsiTheme="minorHAnsi" w:hint="eastAsia"/>
        </w:rPr>
        <w:t>手机压</w:t>
      </w:r>
      <w:r w:rsidR="00DF4811">
        <w:rPr>
          <w:rFonts w:ascii="幼圆" w:eastAsia="幼圆" w:hAnsiTheme="minorHAnsi" w:hint="eastAsia"/>
        </w:rPr>
        <w:t>片</w:t>
      </w:r>
      <w:r w:rsidR="00BB2371">
        <w:rPr>
          <w:rFonts w:ascii="幼圆" w:eastAsia="幼圆" w:hAnsiTheme="minorHAnsi" w:hint="eastAsia"/>
        </w:rPr>
        <w:t>建议</w:t>
      </w:r>
      <w:r w:rsidR="00BB2371" w:rsidRPr="00DF4811">
        <w:rPr>
          <w:rFonts w:ascii="幼圆" w:eastAsia="幼圆" w:hAnsiTheme="minorHAnsi" w:hint="eastAsia"/>
        </w:rPr>
        <w:t>设</w:t>
      </w:r>
      <w:r w:rsidR="00BB2371"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="00BB2371" w:rsidRPr="00DF4811">
        <w:rPr>
          <w:rFonts w:ascii="幼圆" w:eastAsia="幼圆" w:hAnsiTheme="minorHAnsi" w:hint="eastAsia"/>
        </w:rPr>
        <w:t>省</w:t>
      </w:r>
      <w:r w:rsidR="00BB2371">
        <w:rPr>
          <w:rFonts w:asciiTheme="minorHAnsi" w:eastAsia="幼圆" w:hAnsiTheme="minorHAnsi" w:hint="eastAsia"/>
        </w:rPr>
        <w:t>电</w:t>
      </w:r>
    </w:p>
    <w:p w14:paraId="004D1EF7" w14:textId="725ACF66" w:rsidR="00710302" w:rsidRPr="00710302" w:rsidRDefault="00453C6C" w:rsidP="007E7568">
      <w:pPr>
        <w:pStyle w:val="a3"/>
        <w:spacing w:line="240" w:lineRule="auto"/>
        <w:rPr>
          <w:rFonts w:ascii="幼圆" w:eastAsia="幼圆" w:hAnsiTheme="minorHAnsi"/>
        </w:rPr>
      </w:pPr>
      <w:bookmarkStart w:id="496" w:name="_Toc26138903"/>
      <w:bookmarkStart w:id="497" w:name="_Toc26142253"/>
      <w:bookmarkStart w:id="498" w:name="_Toc26142400"/>
      <w:bookmarkStart w:id="499" w:name="_Toc26150166"/>
      <w:bookmarkStart w:id="500" w:name="_Toc26201165"/>
      <w:bookmarkStart w:id="501" w:name="_Toc26201308"/>
      <w:bookmarkStart w:id="502" w:name="_Toc34157777"/>
      <w:bookmarkStart w:id="503" w:name="_Toc34922545"/>
      <w:bookmarkStart w:id="504" w:name="_Toc34922689"/>
      <w:bookmarkStart w:id="505" w:name="_Toc36766652"/>
      <w:bookmarkStart w:id="506" w:name="_Toc36766797"/>
      <w:bookmarkStart w:id="507" w:name="_Toc36766942"/>
      <w:bookmarkStart w:id="508" w:name="_Toc36767232"/>
      <w:bookmarkStart w:id="509" w:name="_Hlk61192443"/>
      <w:r w:rsidRPr="0014420D">
        <w:rPr>
          <w:rStyle w:val="30"/>
          <w:rFonts w:hint="eastAsia"/>
        </w:rPr>
        <w:t>--b-adapt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 w:rsidR="00BB2371">
        <w:rPr>
          <w:rFonts w:ascii="幼圆" w:eastAsia="幼圆" w:hAnsi="微软雅黑" w:hint="eastAsia"/>
        </w:rPr>
        <w:t>所有情况</w:t>
      </w:r>
      <w:r w:rsidR="00952972">
        <w:rPr>
          <w:rFonts w:ascii="幼圆" w:eastAsia="幼圆" w:hAnsi="微软雅黑" w:hint="eastAsia"/>
        </w:rPr>
        <w:t xml:space="preserve">, </w:t>
      </w:r>
      <w:r w:rsidR="00BB2371">
        <w:rPr>
          <w:rFonts w:ascii="幼圆" w:eastAsia="幼圆" w:hAnsi="微软雅黑" w:hint="eastAsia"/>
        </w:rPr>
        <w:t>整数</w:t>
      </w:r>
      <w:r w:rsidR="00BB2371"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="004624BD"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="004624BD" w:rsidRPr="004624BD">
        <w:rPr>
          <w:rFonts w:ascii="幼圆" w:eastAsia="幼圆" w:hAnsi="微软雅黑" w:hint="eastAsia"/>
        </w:rPr>
        <w:t>代表不设</w:t>
      </w:r>
      <w:r w:rsidR="004624BD" w:rsidRPr="004624BD">
        <w:rPr>
          <w:rFonts w:ascii="幼圆" w:eastAsia="幼圆" w:hAnsiTheme="minorHAnsi" w:hint="eastAsia"/>
        </w:rPr>
        <w:t>b帧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="00BB2371" w:rsidRPr="004624BD">
        <w:rPr>
          <w:rFonts w:ascii="幼圆" w:eastAsia="幼圆" w:hAnsi="微软雅黑" w:hint="eastAsia"/>
        </w:rPr>
        <w:t>代表</w:t>
      </w:r>
      <w:r w:rsidR="00BB2371" w:rsidRPr="004624BD">
        <w:rPr>
          <w:rFonts w:ascii="幼圆" w:eastAsia="幼圆" w:hAnsiTheme="minorHAnsi" w:hint="eastAsia"/>
        </w:rPr>
        <w:t>快速</w:t>
      </w:r>
      <w:r w:rsidR="00952972">
        <w:rPr>
          <w:rFonts w:ascii="幼圆" w:eastAsia="幼圆" w:hAnsiTheme="minorHAnsi" w:hint="eastAsia"/>
        </w:rPr>
        <w:t xml:space="preserve">, </w:t>
      </w:r>
      <w:r w:rsidR="00BB2371" w:rsidRPr="004624BD">
        <w:rPr>
          <w:rFonts w:ascii="幼圆" w:eastAsia="幼圆" w:hAnsi="微软雅黑" w:hint="eastAsia"/>
        </w:rPr>
        <w:t>所有情况</w:t>
      </w:r>
      <w:r w:rsidR="00BB2371" w:rsidRPr="004624BD">
        <w:rPr>
          <w:rFonts w:ascii="幼圆" w:eastAsia="幼圆" w:hAnsiTheme="minorHAnsi" w:hint="eastAsia"/>
        </w:rPr>
        <w:t>建议</w:t>
      </w:r>
      <w:r w:rsidR="00BB2371"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="00BB2371" w:rsidRPr="004624BD">
        <w:rPr>
          <w:rFonts w:ascii="幼圆" w:eastAsia="幼圆" w:hAnsiTheme="minorHAnsi" w:hint="eastAsia"/>
        </w:rPr>
        <w:t>精确[</w:t>
      </w:r>
      <w:r w:rsidR="00BB2371" w:rsidRPr="004624BD">
        <w:rPr>
          <w:rFonts w:ascii="幼圆" w:eastAsia="幼圆" w:hAnsiTheme="minorHAnsi" w:hint="eastAsia"/>
        </w:rPr>
        <w:t>¬</w:t>
      </w:r>
      <w:r w:rsidR="00BB2371" w:rsidRPr="004624BD">
        <w:rPr>
          <w:rFonts w:ascii="Calibri" w:eastAsia="幼圆" w:hAnsi="Calibri" w:cs="Calibri"/>
        </w:rPr>
        <w:t>º</w:t>
      </w:r>
      <w:r w:rsidR="00BB2371" w:rsidRPr="004624BD">
        <w:rPr>
          <w:rFonts w:ascii="幼圆" w:eastAsia="幼圆" w:hAnsiTheme="minorHAnsi" w:hint="eastAsia"/>
        </w:rPr>
        <w:t>-°]</w:t>
      </w:r>
      <w:r w:rsidR="00BB2371" w:rsidRPr="004624BD">
        <w:rPr>
          <w:rFonts w:ascii="幼圆" w:eastAsia="幼圆" w:hAnsiTheme="minorHAnsi" w:hint="eastAsia"/>
        </w:rPr>
        <w:t>¬</w:t>
      </w:r>
      <w:bookmarkEnd w:id="494"/>
      <w:bookmarkEnd w:id="509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7D2B9FBD" w14:textId="22AE74CB" w:rsidR="0001414B" w:rsidRPr="00C04C85" w:rsidRDefault="000F126C" w:rsidP="003C6C6C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color w:val="7030A0"/>
          <w:sz w:val="20"/>
          <w:szCs w:val="20"/>
        </w:rPr>
        <w:t>SI</w:t>
      </w:r>
      <w:r w:rsidRPr="000B2A59">
        <w:rPr>
          <w:rFonts w:hint="eastAsia"/>
          <w:sz w:val="20"/>
          <w:szCs w:val="20"/>
        </w:rPr>
        <w:t>和</w:t>
      </w:r>
      <w:r w:rsidRPr="000B2A59">
        <w:rPr>
          <w:rFonts w:hint="eastAsia"/>
          <w:color w:val="7030A0"/>
          <w:sz w:val="20"/>
          <w:szCs w:val="20"/>
        </w:rPr>
        <w:t>S</w:t>
      </w:r>
      <w:r w:rsidRPr="000B2A59">
        <w:rPr>
          <w:color w:val="7030A0"/>
          <w:sz w:val="20"/>
          <w:szCs w:val="20"/>
        </w:rPr>
        <w:t>P</w:t>
      </w:r>
      <w:r w:rsidRPr="000B2A59">
        <w:rPr>
          <w:rFonts w:hint="eastAsia"/>
          <w:sz w:val="20"/>
          <w:szCs w:val="20"/>
        </w:rPr>
        <w:t>帧,</w:t>
      </w:r>
      <w:r w:rsidR="00C86173" w:rsidRPr="000B2A59">
        <w:rPr>
          <w:rFonts w:hint="eastAsia"/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代表</w:t>
      </w:r>
      <w:r w:rsidRPr="00C04C85">
        <w:rPr>
          <w:rFonts w:hint="eastAsia"/>
          <w:sz w:val="20"/>
          <w:szCs w:val="20"/>
        </w:rPr>
        <w:t>互动</w:t>
      </w:r>
      <w:r w:rsidR="008B3112" w:rsidRPr="00C04C85">
        <w:rPr>
          <w:rFonts w:hint="eastAsia"/>
          <w:sz w:val="20"/>
          <w:szCs w:val="20"/>
        </w:rPr>
        <w:t>/</w:t>
      </w:r>
      <w:r w:rsidRPr="00C04C85">
        <w:rPr>
          <w:rFonts w:hint="eastAsia"/>
          <w:sz w:val="20"/>
          <w:szCs w:val="20"/>
        </w:rPr>
        <w:t>多分辨率视频</w:t>
      </w:r>
      <w:r w:rsidR="0001414B" w:rsidRPr="00C04C85">
        <w:rPr>
          <w:rFonts w:hint="eastAsia"/>
          <w:sz w:val="20"/>
          <w:szCs w:val="20"/>
        </w:rPr>
        <w:t>得</w:t>
      </w:r>
      <w:r w:rsidRPr="00C04C85">
        <w:rPr>
          <w:rFonts w:hint="eastAsia"/>
          <w:sz w:val="20"/>
          <w:szCs w:val="20"/>
        </w:rPr>
        <w:t>到命令时,</w:t>
      </w:r>
      <w:r w:rsidRPr="00C04C85">
        <w:rPr>
          <w:sz w:val="20"/>
          <w:szCs w:val="20"/>
        </w:rPr>
        <w:t xml:space="preserve"> </w:t>
      </w:r>
      <w:r w:rsidRPr="00C04C85">
        <w:rPr>
          <w:rFonts w:hint="eastAsia"/>
          <w:sz w:val="20"/>
          <w:szCs w:val="20"/>
        </w:rPr>
        <w:t>从附近的</w:t>
      </w:r>
      <w:r w:rsidRPr="00C04C85">
        <w:rPr>
          <w:color w:val="7030A0"/>
          <w:sz w:val="20"/>
          <w:szCs w:val="20"/>
        </w:rPr>
        <w:t>s</w:t>
      </w:r>
      <w:r w:rsidRPr="00C04C85">
        <w:rPr>
          <w:color w:val="B2A1C7" w:themeColor="accent4" w:themeTint="99"/>
          <w:sz w:val="20"/>
          <w:szCs w:val="20"/>
        </w:rPr>
        <w:t>witching</w:t>
      </w:r>
      <w:r w:rsidRPr="00C04C85">
        <w:rPr>
          <w:color w:val="7030A0"/>
          <w:sz w:val="20"/>
          <w:szCs w:val="20"/>
        </w:rPr>
        <w:t xml:space="preserve"> I</w:t>
      </w:r>
      <w:r w:rsidRPr="00C04C85">
        <w:rPr>
          <w:rFonts w:hint="eastAsia"/>
          <w:sz w:val="20"/>
          <w:szCs w:val="20"/>
        </w:rPr>
        <w:t>帧切到另一条流上的</w:t>
      </w:r>
      <w:r w:rsidR="00C04C85">
        <w:rPr>
          <w:color w:val="7030A0"/>
          <w:sz w:val="20"/>
          <w:szCs w:val="20"/>
        </w:rPr>
        <w:t>S</w:t>
      </w:r>
      <w:r w:rsidRPr="00C04C85">
        <w:rPr>
          <w:color w:val="7030A0"/>
          <w:sz w:val="20"/>
          <w:szCs w:val="20"/>
        </w:rPr>
        <w:t>P</w:t>
      </w:r>
      <w:proofErr w:type="gramStart"/>
      <w:r w:rsidRPr="00C04C85">
        <w:rPr>
          <w:rFonts w:hint="eastAsia"/>
          <w:sz w:val="20"/>
          <w:szCs w:val="20"/>
        </w:rPr>
        <w:t>帧</w:t>
      </w:r>
      <w:proofErr w:type="gramEnd"/>
    </w:p>
    <w:p w14:paraId="42DA6831" w14:textId="14DF1279" w:rsidR="00FD6013" w:rsidRDefault="0001414B" w:rsidP="003C6C6C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14" w:firstLineChars="0" w:hanging="357"/>
        <w:rPr>
          <w:sz w:val="20"/>
          <w:szCs w:val="20"/>
        </w:rPr>
      </w:pPr>
      <w:r w:rsidRPr="000B2A59">
        <w:rPr>
          <w:rFonts w:hint="eastAsia"/>
          <w:sz w:val="20"/>
          <w:szCs w:val="20"/>
        </w:rPr>
        <w:t>还有利用S</w:t>
      </w:r>
      <w:r w:rsidRPr="000B2A59">
        <w:rPr>
          <w:sz w:val="20"/>
          <w:szCs w:val="20"/>
        </w:rPr>
        <w:t>I</w:t>
      </w:r>
      <w:proofErr w:type="gramStart"/>
      <w:r w:rsidRPr="000B2A59">
        <w:rPr>
          <w:rFonts w:hint="eastAsia"/>
          <w:sz w:val="20"/>
          <w:szCs w:val="20"/>
        </w:rPr>
        <w:t>帧</w:t>
      </w:r>
      <w:proofErr w:type="gramEnd"/>
      <w:r w:rsidRPr="000B2A59">
        <w:rPr>
          <w:rFonts w:hint="eastAsia"/>
          <w:sz w:val="20"/>
          <w:szCs w:val="20"/>
        </w:rPr>
        <w:t>独立于视频流,</w:t>
      </w:r>
      <w:r w:rsidRPr="000B2A59">
        <w:rPr>
          <w:sz w:val="20"/>
          <w:szCs w:val="20"/>
        </w:rPr>
        <w:t xml:space="preserve"> </w:t>
      </w:r>
      <w:r w:rsidRPr="000B2A59">
        <w:rPr>
          <w:rFonts w:hint="eastAsia"/>
          <w:sz w:val="20"/>
          <w:szCs w:val="20"/>
        </w:rPr>
        <w:t>以及流中S</w:t>
      </w:r>
      <w:r w:rsidRPr="000B2A59">
        <w:rPr>
          <w:sz w:val="20"/>
          <w:szCs w:val="20"/>
        </w:rPr>
        <w:t>P</w:t>
      </w:r>
      <w:proofErr w:type="gramStart"/>
      <w:r w:rsidRPr="000B2A59">
        <w:rPr>
          <w:rFonts w:hint="eastAsia"/>
          <w:sz w:val="20"/>
          <w:szCs w:val="20"/>
        </w:rPr>
        <w:t>帧只参考</w:t>
      </w:r>
      <w:proofErr w:type="gramEnd"/>
      <w:r w:rsidRPr="000B2A59">
        <w:rPr>
          <w:rFonts w:hint="eastAsia"/>
          <w:sz w:val="20"/>
          <w:szCs w:val="20"/>
        </w:rPr>
        <w:t>S</w:t>
      </w:r>
      <w:r w:rsidRPr="000B2A59">
        <w:rPr>
          <w:sz w:val="20"/>
          <w:szCs w:val="20"/>
        </w:rPr>
        <w:t>I</w:t>
      </w:r>
      <w:r w:rsidRPr="000B2A59">
        <w:rPr>
          <w:rFonts w:hint="eastAsia"/>
          <w:sz w:val="20"/>
          <w:szCs w:val="20"/>
        </w:rPr>
        <w:t>帧的特性,</w:t>
      </w:r>
      <w:r w:rsidRPr="000B2A59">
        <w:rPr>
          <w:sz w:val="20"/>
          <w:szCs w:val="20"/>
        </w:rPr>
        <w:t xml:space="preserve"> </w:t>
      </w:r>
      <w:r w:rsidR="00730F1C" w:rsidRPr="000B2A59">
        <w:rPr>
          <w:rFonts w:hint="eastAsia"/>
          <w:sz w:val="20"/>
          <w:szCs w:val="20"/>
        </w:rPr>
        <w:t>以修复损坏视频的用处</w:t>
      </w:r>
    </w:p>
    <w:p w14:paraId="140A5E42" w14:textId="58951A22" w:rsidR="00091FED" w:rsidRPr="00BF62BA" w:rsidRDefault="00FD4E36" w:rsidP="00091FED">
      <w:pPr>
        <w:pStyle w:val="1"/>
        <w:spacing w:before="120" w:after="240"/>
      </w:pPr>
      <w:bookmarkStart w:id="510" w:name="_Hlk94740149"/>
      <w:bookmarkStart w:id="511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10"/>
      <w:bookmarkEnd w:id="511"/>
    </w:p>
    <w:p w14:paraId="6CCED1FB" w14:textId="76939E72" w:rsidR="00091FED" w:rsidRPr="00E21353" w:rsidRDefault="00C24EC9" w:rsidP="00091FED">
      <w:bookmarkStart w:id="512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gop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 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512"/>
      <w:proofErr w:type="gramEnd"/>
    </w:p>
    <w:p w14:paraId="555A84E1" w14:textId="3997387C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  <w:r w:rsidRPr="005D3D68">
        <w:rPr>
          <w:rFonts w:ascii="幼圆" w:eastAsia="幼圆"/>
          <w:sz w:val="20"/>
          <w:szCs w:val="20"/>
        </w:rPr>
        <w:t>间隔</w:t>
      </w:r>
      <w:r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</w:p>
    <w:p w14:paraId="0CA8832F" w14:textId="4FB6855E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/>
          <w:sz w:val="20"/>
          <w:szCs w:val="20"/>
        </w:rPr>
        <w:t>scenecut</w:t>
      </w:r>
      <w:r>
        <w:rPr>
          <w:rFonts w:ascii="幼圆" w:eastAsia="幼圆" w:hint="eastAsia"/>
          <w:sz w:val="20"/>
          <w:szCs w:val="20"/>
        </w:rPr>
        <w:t>分</w:t>
      </w:r>
      <w:r w:rsidRPr="005D3D68">
        <w:rPr>
          <w:rFonts w:ascii="幼圆" w:eastAsia="幼圆"/>
          <w:sz w:val="20"/>
          <w:szCs w:val="20"/>
        </w:rPr>
        <w:t>配额外关键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</w:p>
    <w:p w14:paraId="37BD5494" w14:textId="77777777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开</w:t>
      </w:r>
      <w:r w:rsidRPr="005D3D68">
        <w:rPr>
          <w:rFonts w:ascii="幼圆" w:eastAsia="幼圆"/>
          <w:sz w:val="20"/>
          <w:szCs w:val="20"/>
        </w:rPr>
        <w:t>/闭-gop标记gop间的预设</w:t>
      </w:r>
    </w:p>
    <w:p w14:paraId="75627593" w14:textId="77777777" w:rsidR="00091FED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照标准将</w:t>
      </w:r>
      <w:r w:rsidRPr="005D3D68">
        <w:rPr>
          <w:rFonts w:ascii="幼圆" w:eastAsia="幼圆"/>
          <w:sz w:val="20"/>
          <w:szCs w:val="20"/>
        </w:rPr>
        <w:t>gop内</w:t>
      </w:r>
      <w:proofErr w:type="gramStart"/>
      <w:r w:rsidRPr="005D3D68">
        <w:rPr>
          <w:rFonts w:ascii="幼圆" w:eastAsia="幼圆"/>
          <w:sz w:val="20"/>
          <w:szCs w:val="20"/>
        </w:rPr>
        <w:t>的帧拆为</w:t>
      </w:r>
      <w:proofErr w:type="gramEnd"/>
      <w:r w:rsidRPr="005D3D68">
        <w:rPr>
          <w:rFonts w:ascii="幼圆" w:eastAsia="幼圆"/>
          <w:sz w:val="20"/>
          <w:szCs w:val="20"/>
        </w:rPr>
        <w:t>条带slice</w:t>
      </w:r>
    </w:p>
    <w:p w14:paraId="5D457100" w14:textId="77777777" w:rsidR="00091FED" w:rsidRPr="005D3D68" w:rsidRDefault="00091FED" w:rsidP="003C6C6C">
      <w:pPr>
        <w:pStyle w:val="a9"/>
        <w:widowControl w:val="0"/>
        <w:numPr>
          <w:ilvl w:val="0"/>
          <w:numId w:val="11"/>
        </w:numPr>
        <w:spacing w:before="0" w:beforeAutospacing="0" w:after="0" w:afterAutospacing="0" w:line="0" w:lineRule="atLeast"/>
        <w:ind w:left="782" w:firstLineChars="0" w:hanging="357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5D3D68">
        <w:rPr>
          <w:rFonts w:ascii="幼圆" w:eastAsia="幼圆"/>
          <w:color w:val="E36C0A" w:themeColor="accent6" w:themeShade="BF"/>
          <w:sz w:val="20"/>
          <w:szCs w:val="20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578E10C" w14:textId="7B0A291E" w:rsidR="00091FED" w:rsidRPr="00240454" w:rsidRDefault="00091FED" w:rsidP="00C04C85">
      <w:pPr>
        <w:spacing w:line="240" w:lineRule="auto"/>
        <w:rPr>
          <w:rFonts w:asciiTheme="minorHAnsi" w:eastAsia="幼圆" w:hAnsiTheme="minorHAnsi" w:cs="Times New Roman"/>
          <w:kern w:val="2"/>
          <w:szCs w:val="22"/>
        </w:rPr>
      </w:pPr>
      <w:bookmarkStart w:id="513" w:name="_Toc26138919"/>
      <w:bookmarkStart w:id="514" w:name="_Hlk97330227"/>
      <w:r w:rsidRPr="007B4440">
        <w:rPr>
          <w:rStyle w:val="30"/>
        </w:rPr>
        <w:t>--rc-lookahead</w:t>
      </w:r>
      <w:bookmarkEnd w:id="513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515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proofErr w:type="gramStart"/>
      <w:r w:rsidR="00240454">
        <w:rPr>
          <w:rFonts w:ascii="幼圆" w:eastAsia="幼圆" w:hAnsi="Arial" w:cs="Arial" w:hint="eastAsia"/>
          <w:kern w:val="2"/>
          <w:szCs w:val="22"/>
        </w:rPr>
        <w:t>查</w:t>
      </w:r>
      <w:r w:rsidR="00240454">
        <w:rPr>
          <w:rFonts w:ascii="幼圆" w:eastAsia="幼圆" w:cs="Times New Roman" w:hint="eastAsia"/>
          <w:kern w:val="2"/>
          <w:szCs w:val="22"/>
        </w:rPr>
        <w:t>未来</w:t>
      </w:r>
      <w:proofErr w:type="gramEnd"/>
      <w:r w:rsidR="00240454">
        <w:rPr>
          <w:rFonts w:ascii="幼圆" w:eastAsia="幼圆" w:cs="Times New Roman" w:hint="eastAsia"/>
          <w:kern w:val="2"/>
          <w:szCs w:val="22"/>
        </w:rPr>
        <w:t>开</w:t>
      </w:r>
      <w:r w:rsidR="00240454" w:rsidRPr="00240454">
        <w:rPr>
          <w:rFonts w:ascii="幼圆" w:eastAsia="幼圆" w:cs="Times New Roman" w:hint="eastAsia"/>
          <w:kern w:val="2"/>
          <w:szCs w:val="22"/>
        </w:rPr>
        <w:t>销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 w:rsidRPr="00240454">
        <w:rPr>
          <w:rFonts w:ascii="幼圆" w:eastAsia="幼圆" w:cs="Times New Roman" w:hint="eastAsia"/>
          <w:kern w:val="2"/>
          <w:szCs w:val="22"/>
        </w:rPr>
        <w:t>判断</w:t>
      </w:r>
      <w:r w:rsidRPr="00240454">
        <w:rPr>
          <w:rFonts w:ascii="幼圆" w:eastAsia="幼圆" w:hAnsiTheme="minorHAnsi" w:cs="Times New Roman" w:hint="eastAsia"/>
          <w:kern w:val="2"/>
          <w:szCs w:val="22"/>
        </w:rPr>
        <w:t xml:space="preserve">VBV, </w:t>
      </w:r>
      <w:r w:rsidRPr="00240454">
        <w:rPr>
          <w:rFonts w:ascii="幼圆" w:eastAsia="幼圆" w:cs="Times New Roman" w:hint="eastAsia"/>
          <w:kern w:val="2"/>
          <w:szCs w:val="22"/>
        </w:rPr>
        <w:t>IBP</w:t>
      </w:r>
      <w:proofErr w:type="gramStart"/>
      <w:r w:rsidRPr="00240454">
        <w:rPr>
          <w:rFonts w:ascii="幼圆" w:eastAsia="幼圆" w:cs="Times New Roman" w:hint="eastAsia"/>
          <w:kern w:val="2"/>
          <w:szCs w:val="22"/>
        </w:rPr>
        <w:t>帧</w:t>
      </w:r>
      <w:proofErr w:type="gramEnd"/>
      <w:r w:rsidRPr="00240454">
        <w:rPr>
          <w:rFonts w:ascii="幼圆" w:eastAsia="幼圆" w:cs="Times New Roman" w:hint="eastAsia"/>
          <w:kern w:val="2"/>
          <w:szCs w:val="22"/>
        </w:rPr>
        <w:t>以及mbtree</w:t>
      </w:r>
      <w:r w:rsidR="00240454" w:rsidRPr="00240454">
        <w:rPr>
          <w:rFonts w:ascii="幼圆" w:eastAsia="幼圆" w:hAnsiTheme="minorHAnsi" w:cs="Times New Roman" w:hint="eastAsia"/>
          <w:kern w:val="2"/>
          <w:szCs w:val="22"/>
        </w:rPr>
        <w:t>策略</w:t>
      </w:r>
      <w:r w:rsidRPr="00240454">
        <w:rPr>
          <w:rFonts w:ascii="幼圆" w:eastAsia="幼圆" w:cs="Times New Roman" w:hint="eastAsia"/>
          <w:kern w:val="2"/>
          <w:szCs w:val="22"/>
        </w:rPr>
        <w:t xml:space="preserve">用的帧数, </w:t>
      </w:r>
      <w:bookmarkEnd w:id="515"/>
      <w:proofErr w:type="gramStart"/>
      <w:r w:rsidR="00240454" w:rsidRPr="00240454">
        <w:rPr>
          <w:rFonts w:ascii="幼圆" w:eastAsia="幼圆" w:cs="Times New Roman" w:hint="eastAsia"/>
          <w:kern w:val="2"/>
          <w:szCs w:val="22"/>
        </w:rPr>
        <w:t>让重要</w:t>
      </w:r>
      <w:proofErr w:type="gramEnd"/>
      <w:r w:rsidR="00240454" w:rsidRPr="00240454">
        <w:rPr>
          <w:rFonts w:ascii="幼圆" w:eastAsia="幼圆" w:cs="Times New Roman" w:hint="eastAsia"/>
          <w:kern w:val="2"/>
          <w:szCs w:val="22"/>
        </w:rPr>
        <w:t>的场景画质有保障</w:t>
      </w:r>
    </w:p>
    <w:p w14:paraId="518E291D" w14:textId="6B48E977" w:rsidR="00091FED" w:rsidRDefault="00091FED" w:rsidP="00C04C85">
      <w:pPr>
        <w:spacing w:line="240" w:lineRule="auto"/>
        <w:rPr>
          <w:rFonts w:ascii="幼圆" w:eastAsia="幼圆" w:hAnsiTheme="minorHAnsi"/>
          <w:color w:val="31849B" w:themeColor="accent5" w:themeShade="BF"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  <w:r w:rsidRPr="001902E2">
        <w:rPr>
          <w:rFonts w:ascii="幼圆" w:eastAsia="幼圆" w:hint="eastAsia"/>
        </w:rPr>
        <w:t>&lt;</w:t>
      </w:r>
      <w:r w:rsidRPr="0005201A">
        <w:rPr>
          <w:rFonts w:ascii="幼圆" w:eastAsia="幼圆" w:hint="eastAsia"/>
        </w:rPr>
        <w:t>整数</w:t>
      </w:r>
      <w:r w:rsidR="006D3889">
        <w:rPr>
          <w:rFonts w:ascii="幼圆" w:eastAsia="幼圆" w:hint="eastAsia"/>
        </w:rPr>
        <w:t>,</w:t>
      </w:r>
      <w:r w:rsidR="006D3889">
        <w:rPr>
          <w:rFonts w:ascii="幼圆" w:eastAsia="幼圆"/>
        </w:rPr>
        <w:t xml:space="preserve"> </w:t>
      </w:r>
      <w:r w:rsidR="006D3889">
        <w:rPr>
          <w:rFonts w:ascii="幼圆" w:eastAsia="幼圆" w:hint="eastAsia"/>
        </w:rPr>
        <w:t>线程</w:t>
      </w:r>
      <w:r w:rsidRPr="0005201A">
        <w:rPr>
          <w:rFonts w:ascii="幼圆" w:eastAsia="幼圆" w:hAnsiTheme="minorHAnsi" w:hint="eastAsia"/>
        </w:rPr>
        <w:t>&gt;</w:t>
      </w:r>
      <w:bookmarkStart w:id="516" w:name="_Hlk61194110"/>
      <w:r w:rsidR="006D3889">
        <w:rPr>
          <w:rFonts w:ascii="幼圆" w:eastAsia="幼圆" w:hAnsiTheme="minorHAnsi" w:hint="eastAsia"/>
          <w:color w:val="31849B" w:themeColor="accent5" w:themeShade="BF"/>
        </w:rPr>
        <w:t>开</w:t>
      </w:r>
      <w:r w:rsidRPr="00293A85">
        <w:rPr>
          <w:rFonts w:ascii="幼圆" w:eastAsia="幼圆" w:hAnsiTheme="minorHAnsi" w:hint="eastAsia"/>
          <w:color w:val="31849B" w:themeColor="accent5" w:themeShade="BF"/>
        </w:rPr>
        <w:t>opencl后</w:t>
      </w:r>
      <w:bookmarkStart w:id="517" w:name="_Hlk61194302"/>
      <w:r w:rsidRPr="00293A85">
        <w:rPr>
          <w:rFonts w:ascii="幼圆" w:eastAsia="幼圆" w:hAnsiTheme="minorHAnsi" w:hint="eastAsia"/>
          <w:color w:val="31849B" w:themeColor="accent5" w:themeShade="BF"/>
        </w:rPr>
        <w:t>可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据</w:t>
      </w:r>
      <w:bookmarkEnd w:id="517"/>
      <w:r>
        <w:rPr>
          <w:rFonts w:ascii="幼圆" w:eastAsia="幼圆" w:hAnsiTheme="minorHAnsi" w:hint="eastAsia"/>
          <w:color w:val="31849B" w:themeColor="accent5" w:themeShade="BF"/>
        </w:rPr>
        <w:t>显卡算</w:t>
      </w:r>
      <w:r w:rsidRPr="00047B0E">
        <w:rPr>
          <w:rFonts w:ascii="幼圆" w:eastAsia="幼圆" w:hAnsiTheme="minorHAnsi" w:hint="eastAsia"/>
          <w:color w:val="31849B" w:themeColor="accent5" w:themeShade="BF"/>
        </w:rPr>
        <w:t>力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与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显</w:t>
      </w:r>
      <w:proofErr w:type="gramStart"/>
      <w:r w:rsidRPr="00047B0E">
        <w:rPr>
          <w:rFonts w:ascii="幼圆" w:eastAsia="幼圆" w:hAnsiTheme="minorHAnsi" w:hint="eastAsia"/>
          <w:color w:val="31849B" w:themeColor="accent5" w:themeShade="BF"/>
        </w:rPr>
        <w:t>存速度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 xml:space="preserve">, </w:t>
      </w:r>
      <w:r w:rsidRPr="00047B0E">
        <w:rPr>
          <w:rFonts w:ascii="幼圆" w:eastAsia="幼圆" w:hAnsiTheme="minorHAnsi" w:hint="eastAsia"/>
          <w:color w:val="31849B" w:themeColor="accent5" w:themeShade="BF"/>
        </w:rPr>
        <w:t>手动将其提高</w:t>
      </w:r>
      <w:bookmarkEnd w:id="516"/>
    </w:p>
    <w:p w14:paraId="242B4696" w14:textId="1F9D6325" w:rsidR="00091FED" w:rsidRPr="0075323E" w:rsidRDefault="00091FED" w:rsidP="0075323E">
      <w:pPr>
        <w:spacing w:line="240" w:lineRule="auto"/>
        <w:rPr>
          <w:rFonts w:ascii="幼圆" w:eastAsia="幼圆" w:hAnsiTheme="minorHAnsi"/>
        </w:rPr>
      </w:pPr>
      <w:bookmarkStart w:id="518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  <w:r w:rsidRPr="001902E2">
        <w:rPr>
          <w:rFonts w:ascii="幼圆" w:eastAsia="幼圆" w:hint="eastAsia"/>
        </w:rPr>
        <w:t>&lt;</w:t>
      </w:r>
      <w:bookmarkStart w:id="519" w:name="_Hlk61194268"/>
      <w:r>
        <w:rPr>
          <w:rFonts w:ascii="幼圆" w:eastAsia="幼圆" w:hint="eastAsia"/>
        </w:rPr>
        <w:t xml:space="preserve">协议, </w:t>
      </w:r>
      <w:r w:rsidRPr="00DD407E">
        <w:rPr>
          <w:rFonts w:ascii="幼圆" w:eastAsia="幼圆" w:hint="eastAsia"/>
        </w:rPr>
        <w:t>默认关</w:t>
      </w:r>
      <w:r w:rsidRPr="00DD407E">
        <w:rPr>
          <w:rFonts w:ascii="幼圆" w:eastAsia="幼圆" w:hAnsiTheme="minorHAnsi" w:hint="eastAsia"/>
        </w:rPr>
        <w:t>&gt;</w:t>
      </w:r>
      <w:r w:rsidRPr="009675A8">
        <w:rPr>
          <w:rFonts w:ascii="幼圆" w:eastAsia="幼圆" w:hAnsiTheme="minorHAnsi" w:hint="eastAsia"/>
        </w:rPr>
        <w:t>将</w:t>
      </w:r>
      <w:bookmarkEnd w:id="519"/>
      <w:r w:rsidRPr="009675A8">
        <w:rPr>
          <w:rFonts w:ascii="幼圆" w:eastAsia="幼圆" w:hAnsiTheme="minorHAnsi" w:hint="eastAsia"/>
        </w:rPr>
        <w:t>cpu算不过来的lookahead-threads分给显卡.</w:t>
      </w:r>
      <w:r w:rsidRPr="00CE7886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</w:rPr>
        <w:t>自动创建</w:t>
      </w:r>
      <w:r w:rsidRPr="009675A8">
        <w:rPr>
          <w:rFonts w:ascii="幼圆" w:eastAsia="幼圆" w:hAnsiTheme="minorHAnsi" w:hint="eastAsia"/>
        </w:rPr>
        <w:t>clbin以防</w:t>
      </w:r>
      <w:proofErr w:type="gramStart"/>
      <w:r>
        <w:rPr>
          <w:rFonts w:ascii="幼圆" w:eastAsia="幼圆" w:hAnsiTheme="minorHAnsi" w:hint="eastAsia"/>
        </w:rPr>
        <w:t>每次</w:t>
      </w:r>
      <w:bookmarkStart w:id="520" w:name="_Hlk61197529"/>
      <w:r>
        <w:rPr>
          <w:rFonts w:ascii="幼圆" w:eastAsia="幼圆" w:hAnsiTheme="minorHAnsi" w:hint="eastAsia"/>
        </w:rPr>
        <w:t>跑</w:t>
      </w:r>
      <w:bookmarkEnd w:id="520"/>
      <w:proofErr w:type="gramEnd"/>
      <w:r w:rsidRPr="009675A8">
        <w:rPr>
          <w:rFonts w:ascii="幼圆" w:eastAsia="幼圆" w:hAnsiTheme="minorHAnsi" w:hint="eastAsia"/>
        </w:rPr>
        <w:t>都要编译</w:t>
      </w:r>
      <w:r>
        <w:rPr>
          <w:rFonts w:ascii="幼圆" w:eastAsia="幼圆" w:hAnsiTheme="minorHAnsi" w:hint="eastAsia"/>
        </w:rPr>
        <w:t>一次</w:t>
      </w:r>
      <w:r w:rsidRPr="009675A8">
        <w:rPr>
          <w:rFonts w:ascii="幼圆" w:eastAsia="幼圆" w:hAnsiTheme="minorHAnsi" w:hint="eastAsia"/>
        </w:rPr>
        <w:t>opencl内核</w:t>
      </w:r>
      <w:bookmarkEnd w:id="514"/>
      <w:bookmarkEnd w:id="518"/>
    </w:p>
    <w:p w14:paraId="58FB423D" w14:textId="73F153E3" w:rsidR="00C04C85" w:rsidRPr="00F867C7" w:rsidRDefault="00F867C7" w:rsidP="00F867C7">
      <w:pPr>
        <w:pStyle w:val="1"/>
      </w:pPr>
      <w:bookmarkStart w:id="521" w:name="_Toc26138906"/>
      <w:bookmarkStart w:id="522" w:name="_Toc96713917"/>
      <w:r w:rsidRPr="00091FED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F913282" wp14:editId="27F6F20A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1"/>
      <w:bookmarkEnd w:id="522"/>
      <w:proofErr w:type="gramStart"/>
      <w:r w:rsidR="00091FED">
        <w:rPr>
          <w:rFonts w:hint="eastAsia"/>
        </w:rPr>
        <w:t>帧内编码</w:t>
      </w:r>
      <w:proofErr w:type="gramEnd"/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23" w:name="_Toc36767092"/>
      <w:bookmarkStart w:id="524" w:name="_Toc36767237"/>
      <w:bookmarkStart w:id="525" w:name="_Hlk97330330"/>
      <w:r w:rsidRPr="0008702B">
        <w:rPr>
          <w:rFonts w:hint="eastAsia"/>
        </w:rPr>
        <w:t>变换</w:t>
      </w:r>
      <w:bookmarkStart w:id="526" w:name="_Toc36767093"/>
      <w:bookmarkStart w:id="527" w:name="_Toc36767238"/>
      <w:bookmarkEnd w:id="523"/>
      <w:bookmarkEnd w:id="524"/>
      <w:r w:rsidR="00C86173">
        <w:t>-</w:t>
      </w:r>
      <w:r w:rsidR="00B738BD">
        <w:rPr>
          <w:rFonts w:hint="eastAsia"/>
        </w:rPr>
        <w:t>量化</w:t>
      </w:r>
      <w:bookmarkEnd w:id="525"/>
      <w:bookmarkEnd w:id="526"/>
      <w:bookmarkEnd w:id="527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28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28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lastRenderedPageBreak/>
        <w:drawing>
          <wp:inline distT="0" distB="0" distL="0" distR="0" wp14:anchorId="1C8AD3BC" wp14:editId="1565CB93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29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proofErr w:type="gramStart"/>
      <w:r>
        <w:rPr>
          <w:rFonts w:hint="eastAsia"/>
        </w:rPr>
        <w:t>低通滤镜</w:t>
      </w:r>
      <w:proofErr w:type="gramEnd"/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</w:t>
      </w:r>
      <w:proofErr w:type="gramStart"/>
      <w:r>
        <w:rPr>
          <w:rFonts w:hint="eastAsia"/>
        </w:rPr>
        <w:t>了</w:t>
      </w:r>
      <w:r w:rsidRPr="00C86173">
        <w:rPr>
          <w:rFonts w:hint="eastAsia"/>
        </w:rPr>
        <w:t>噪齿</w:t>
      </w:r>
      <w:proofErr w:type="gramEnd"/>
      <w:r w:rsidRPr="00C86173">
        <w:rPr>
          <w:rFonts w:hint="eastAsia"/>
        </w:rPr>
        <w:t>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</w:t>
      </w:r>
      <w:proofErr w:type="gramStart"/>
      <w:r w:rsidR="0089299C">
        <w:rPr>
          <w:rFonts w:hint="eastAsia"/>
        </w:rPr>
        <w:t>画质但大幅</w:t>
      </w:r>
      <w:proofErr w:type="gramEnd"/>
      <w:r w:rsidR="0089299C">
        <w:rPr>
          <w:rFonts w:hint="eastAsia"/>
        </w:rPr>
        <w:t>提升了压缩</w:t>
      </w:r>
      <w:bookmarkEnd w:id="529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635924E8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635F2B91" w:rsidR="00CA0CB9" w:rsidRPr="007E7568" w:rsidRDefault="0089299C" w:rsidP="007E7568">
      <w:pPr>
        <w:spacing w:before="0" w:beforeAutospacing="0" w:after="0" w:afterAutospacing="0" w:line="240" w:lineRule="auto"/>
      </w:pPr>
      <w:r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</w:t>
      </w:r>
      <w:proofErr w:type="gramStart"/>
      <w:r w:rsidR="00035817">
        <w:rPr>
          <w:rFonts w:hint="eastAsia"/>
        </w:rPr>
        <w:t>且</w:t>
      </w:r>
      <w:r w:rsidR="00AC12C5">
        <w:rPr>
          <w:rFonts w:hint="eastAsia"/>
        </w:rPr>
        <w:t>信息</w:t>
      </w:r>
      <w:proofErr w:type="gramEnd"/>
      <w:r w:rsidR="00AC12C5">
        <w:rPr>
          <w:rFonts w:hint="eastAsia"/>
        </w:rPr>
        <w:t>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proofErr w:type="gramStart"/>
      <w:r w:rsidR="00AC12C5">
        <w:rPr>
          <w:rFonts w:hint="eastAsia"/>
        </w:rPr>
        <w:t>之类还是</w:t>
      </w:r>
      <w:proofErr w:type="gramEnd"/>
      <w:r w:rsidR="00AC12C5">
        <w:rPr>
          <w:rFonts w:hint="eastAsia"/>
        </w:rPr>
        <w:t>找插件吧</w:t>
      </w:r>
      <w:r w:rsidR="003930F4">
        <w:t>…</w:t>
      </w:r>
      <w:bookmarkStart w:id="530" w:name="_Hlk60772139"/>
    </w:p>
    <w:p w14:paraId="35EA3C1E" w14:textId="258F9CC9" w:rsidR="00F867C7" w:rsidRDefault="00F867C7" w:rsidP="00480C20">
      <w:pPr>
        <w:pStyle w:val="1"/>
      </w:pPr>
      <w:bookmarkStart w:id="531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183DEFD4" w14:textId="1EC4CAF9" w:rsidR="00F867C7" w:rsidRDefault="00DC1EF3" w:rsidP="00F867C7">
      <w:r>
        <w:rPr>
          <w:rFonts w:hint="eastAsia"/>
          <w:noProof/>
        </w:rPr>
        <w:drawing>
          <wp:inline distT="0" distB="0" distL="0" distR="0" wp14:anchorId="311A51B5" wp14:editId="38638C72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7E95" w14:textId="2C3BE3DA" w:rsidR="00480C20" w:rsidRDefault="00480C20" w:rsidP="00F867C7">
      <w:bookmarkStart w:id="532" w:name="_Hlk114928764"/>
      <w:r>
        <w:rPr>
          <w:rFonts w:hint="eastAsia"/>
        </w:rPr>
        <w:lastRenderedPageBreak/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End w:id="532"/>
    </w:p>
    <w:p w14:paraId="30560048" w14:textId="2E2FF37B" w:rsidR="00DC1EF3" w:rsidRDefault="00DC1EF3" w:rsidP="00DC1EF3">
      <w:pPr>
        <w:pStyle w:val="3"/>
      </w:pPr>
      <w:r>
        <w:rPr>
          <w:rFonts w:hint="eastAsia"/>
        </w:rPr>
        <w:t>C</w:t>
      </w:r>
      <w:r>
        <w:t>RF</w:t>
      </w:r>
      <w:r w:rsidR="001B4A5E">
        <w:t>/ABR</w:t>
      </w:r>
      <w:r w:rsidR="00756239">
        <w:t>/CQP</w:t>
      </w:r>
      <w:r w:rsidR="00FB0492">
        <w:rPr>
          <w:rFonts w:hint="eastAsia"/>
        </w:rPr>
        <w:t>上层</w:t>
      </w:r>
      <w:r>
        <w:rPr>
          <w:rFonts w:hint="eastAsia"/>
        </w:rPr>
        <w:t>模式</w:t>
      </w:r>
    </w:p>
    <w:p w14:paraId="0177F2C8" w14:textId="009C894F" w:rsidR="00756239" w:rsidRPr="001B4A5E" w:rsidRDefault="00DC1EF3" w:rsidP="007E7568">
      <w:pPr>
        <w:spacing w:before="163" w:after="163"/>
        <w:rPr>
          <w:rFonts w:ascii="幼圆" w:eastAsia="幼圆" w:hAnsiTheme="minorHAnsi"/>
        </w:rPr>
      </w:pPr>
      <w:bookmarkStart w:id="533" w:name="_Toc26138911"/>
      <w:bookmarkStart w:id="534" w:name="_Toc26142260"/>
      <w:bookmarkStart w:id="535" w:name="_Toc26142407"/>
      <w:bookmarkStart w:id="536" w:name="_Toc26150173"/>
      <w:bookmarkStart w:id="537" w:name="_Toc26201172"/>
      <w:bookmarkStart w:id="538" w:name="_Toc26201315"/>
      <w:bookmarkStart w:id="539" w:name="_Toc34157784"/>
      <w:bookmarkStart w:id="540" w:name="_Toc34922552"/>
      <w:bookmarkStart w:id="541" w:name="_Toc34922696"/>
      <w:bookmarkStart w:id="542" w:name="_Toc36766659"/>
      <w:bookmarkStart w:id="543" w:name="_Toc36766804"/>
      <w:bookmarkStart w:id="544" w:name="_Toc36766949"/>
      <w:bookmarkStart w:id="545" w:name="_Toc36767239"/>
      <w:r w:rsidRPr="0014420D">
        <w:rPr>
          <w:rStyle w:val="30"/>
          <w:rFonts w:hint="eastAsia"/>
        </w:rPr>
        <w:t>--crf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r w:rsidRPr="0014420D">
        <w:rPr>
          <w:rFonts w:ascii="幼圆" w:eastAsia="幼圆" w:hint="eastAsia"/>
        </w:rPr>
        <w:t>&lt;</w:t>
      </w:r>
      <w:bookmarkStart w:id="546" w:name="_Hlk23544321"/>
      <w:bookmarkStart w:id="547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548" w:name="_Hlk97330382"/>
      <w:r w:rsidRPr="00DC1EF3">
        <w:rPr>
          <w:rFonts w:ascii="幼圆" w:eastAsia="幼圆" w:hint="eastAsia"/>
        </w:rPr>
        <w:t>范围0~69, 默认23&gt;</w:t>
      </w:r>
      <w:bookmarkStart w:id="549" w:name="_Hlk93795720"/>
      <w:bookmarkEnd w:id="546"/>
      <w:r w:rsidRPr="00DC1EF3">
        <w:rPr>
          <w:rFonts w:ascii="幼圆" w:eastAsia="幼圆" w:hint="eastAsia"/>
        </w:rPr>
        <w:t>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>固定</w:t>
      </w:r>
      <w:proofErr w:type="gramStart"/>
      <w:r w:rsidRPr="00DC1EF3">
        <w:rPr>
          <w:rFonts w:ascii="幼圆" w:eastAsia="幼圆" w:hint="eastAsia"/>
        </w:rPr>
        <w:t>质率因子</w:t>
      </w:r>
      <w:proofErr w:type="gramEnd"/>
      <w:r w:rsidRPr="00DC1EF3">
        <w:rPr>
          <w:rFonts w:ascii="幼圆" w:eastAsia="幼圆" w:hint="eastAsia"/>
        </w:rPr>
        <w:t xml:space="preserve">, 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End w:id="547"/>
      <w:bookmarkEnd w:id="548"/>
      <w:bookmarkEnd w:id="549"/>
    </w:p>
    <w:p w14:paraId="45A9FCE6" w14:textId="0931A9A7" w:rsidR="001B4A5E" w:rsidRDefault="001B4A5E" w:rsidP="007E7568">
      <w:pPr>
        <w:spacing w:before="163" w:after="163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</w:t>
      </w:r>
      <w:r w:rsidRPr="001B4A5E">
        <w:rPr>
          <w:rFonts w:ascii="幼圆" w:eastAsia="幼圆" w:hAnsiTheme="minorHAnsi" w:hint="eastAsia"/>
        </w:rPr>
        <w:t xml:space="preserve">s, </w:t>
      </w:r>
      <w:r w:rsidRPr="001B4A5E">
        <w:rPr>
          <w:rFonts w:ascii="幼圆" w:eastAsia="幼圆" w:hint="eastAsia"/>
        </w:rPr>
        <w:t>指定则关</w:t>
      </w:r>
      <w:r w:rsidRPr="001B4A5E">
        <w:rPr>
          <w:rFonts w:ascii="幼圆" w:eastAsia="幼圆" w:hAnsiTheme="minorHAnsi" w:hint="eastAsia"/>
        </w:rPr>
        <w:t>crf</w:t>
      </w:r>
      <w:r w:rsidRPr="001B4A5E">
        <w:rPr>
          <w:rFonts w:ascii="幼圆" w:eastAsia="幼圆" w:hint="eastAsia"/>
        </w:rPr>
        <w:t>&gt;平均码率a</w:t>
      </w:r>
      <w:r w:rsidRPr="001B4A5E">
        <w:rPr>
          <w:rFonts w:ascii="幼圆" w:eastAsia="幼圆" w:hint="eastAsia"/>
          <w:color w:val="A6A6A6" w:themeColor="background1" w:themeShade="A6"/>
        </w:rPr>
        <w:t>verage</w:t>
      </w:r>
      <w:r w:rsidRPr="001B4A5E">
        <w:rPr>
          <w:rFonts w:ascii="幼圆" w:eastAsia="幼圆" w:hint="eastAsia"/>
        </w:rPr>
        <w:t xml:space="preserve"> b</w:t>
      </w:r>
      <w:r w:rsidRPr="001B4A5E">
        <w:rPr>
          <w:rFonts w:ascii="幼圆" w:eastAsia="幼圆" w:hint="eastAsia"/>
          <w:color w:val="A6A6A6" w:themeColor="background1" w:themeShade="A6"/>
        </w:rPr>
        <w:t>it</w:t>
      </w:r>
      <w:r w:rsidRPr="001B4A5E">
        <w:rPr>
          <w:rFonts w:ascii="幼圆" w:eastAsia="幼圆" w:hint="eastAsia"/>
        </w:rPr>
        <w:t>r</w:t>
      </w:r>
      <w:r w:rsidRPr="001B4A5E">
        <w:rPr>
          <w:rFonts w:ascii="幼圆" w:eastAsia="幼圆" w:hint="eastAsia"/>
          <w:color w:val="A6A6A6" w:themeColor="background1" w:themeShade="A6"/>
        </w:rPr>
        <w:t>ate</w:t>
      </w:r>
      <w:r w:rsidRPr="001B4A5E">
        <w:rPr>
          <w:rFonts w:ascii="幼圆" w:eastAsia="幼圆" w:hint="eastAsia"/>
        </w:rPr>
        <w:t>. 若视频易压缩且码率给高, 就会得到码率更低的片子; 反过来低了会强行提高量化强制码率达标</w:t>
      </w:r>
      <w:r w:rsidRPr="001B4A5E">
        <w:rPr>
          <w:rFonts w:ascii="幼圆" w:eastAsia="幼圆" w:hAnsiTheme="minorHAnsi" w:hint="eastAsia"/>
        </w:rPr>
        <w:t xml:space="preserve">. </w:t>
      </w:r>
      <w:proofErr w:type="gramStart"/>
      <w:r w:rsidRPr="001B4A5E">
        <w:rPr>
          <w:rFonts w:ascii="幼圆" w:eastAsia="幼圆" w:hAnsiTheme="minorHAnsi" w:hint="eastAsia"/>
        </w:rPr>
        <w:t>一般推流用</w:t>
      </w:r>
      <w:proofErr w:type="gramEnd"/>
      <w:r w:rsidRPr="001B4A5E">
        <w:rPr>
          <w:rFonts w:ascii="幼圆" w:eastAsia="幼圆" w:hAnsiTheme="minorHAnsi" w:hint="eastAsia"/>
        </w:rPr>
        <w:t>的"码率选项"即</w:t>
      </w:r>
      <w:r w:rsidR="0049211D">
        <w:rPr>
          <w:rFonts w:ascii="幼圆" w:eastAsia="幼圆" w:hAnsiTheme="minorHAnsi" w:hint="eastAsia"/>
        </w:rPr>
        <w:t>该</w:t>
      </w:r>
      <w:r w:rsidRPr="001B4A5E">
        <w:rPr>
          <w:rFonts w:ascii="幼圆" w:eastAsia="幼圆" w:hAnsiTheme="minorHAnsi" w:hint="eastAsia"/>
        </w:rPr>
        <w:t>参数, 快但妥协了压缩</w:t>
      </w:r>
      <w:r w:rsidR="0049211D">
        <w:rPr>
          <w:rFonts w:ascii="幼圆" w:eastAsia="幼圆" w:hAnsiTheme="minorHAnsi" w:hint="eastAsia"/>
        </w:rPr>
        <w:t>+</w:t>
      </w:r>
      <w:r w:rsidRPr="001B4A5E">
        <w:rPr>
          <w:rFonts w:ascii="幼圆" w:eastAsia="幼圆" w:hAnsiTheme="minorHAnsi" w:hint="eastAsia"/>
        </w:rPr>
        <w:t>画质. 因此</w:t>
      </w:r>
      <w:proofErr w:type="gramStart"/>
      <w:r w:rsidR="0049211D" w:rsidRPr="001B4A5E">
        <w:rPr>
          <w:rFonts w:ascii="幼圆" w:eastAsia="幼圆" w:hAnsiTheme="minorHAnsi" w:hint="eastAsia"/>
          <w:color w:val="5F497A" w:themeColor="accent4" w:themeShade="BF"/>
        </w:rPr>
        <w:t>直播</w:t>
      </w:r>
      <w:r w:rsidRPr="001B4A5E">
        <w:rPr>
          <w:rFonts w:ascii="幼圆" w:eastAsia="幼圆" w:hAnsiTheme="minorHAnsi" w:hint="eastAsia"/>
          <w:color w:val="5F497A" w:themeColor="accent4" w:themeShade="BF"/>
        </w:rPr>
        <w:t>算力够用</w:t>
      </w:r>
      <w:proofErr w:type="gramEnd"/>
      <w:r w:rsidR="0049211D">
        <w:rPr>
          <w:rFonts w:ascii="幼圆" w:eastAsia="幼圆" w:hAnsiTheme="minorHAnsi" w:hint="eastAsia"/>
          <w:color w:val="5F497A" w:themeColor="accent4" w:themeShade="BF"/>
        </w:rPr>
        <w:t>则</w:t>
      </w:r>
      <w:r w:rsidRPr="001B4A5E">
        <w:rPr>
          <w:rFonts w:ascii="幼圆" w:eastAsia="幼圆" w:hAnsiTheme="minorHAnsi" w:hint="eastAsia"/>
          <w:color w:val="5F497A" w:themeColor="accent4" w:themeShade="BF"/>
        </w:rPr>
        <w:t>crf~vbr</w:t>
      </w:r>
      <w:r w:rsidRPr="001B4A5E">
        <w:rPr>
          <w:rFonts w:ascii="幼圆" w:eastAsia="幼圆" w:hAnsiTheme="minorHAnsi" w:hint="eastAsia"/>
        </w:rPr>
        <w:t xml:space="preserve">, </w:t>
      </w:r>
      <w:r w:rsidRPr="001B4A5E">
        <w:rPr>
          <w:rFonts w:ascii="幼圆" w:eastAsia="幼圆" w:hAnsiTheme="minorHAnsi" w:hint="eastAsia"/>
          <w:color w:val="948A54" w:themeColor="background2" w:themeShade="80"/>
        </w:rPr>
        <w:t>一般情况默认crf</w:t>
      </w:r>
      <w:r w:rsidR="00196EDB">
        <w:rPr>
          <w:rFonts w:ascii="幼圆" w:eastAsia="幼圆" w:hAnsiTheme="minorHAnsi" w:hint="eastAsia"/>
          <w:color w:val="948A54" w:themeColor="background2" w:themeShade="80"/>
        </w:rPr>
        <w:t>,</w:t>
      </w:r>
      <w:r w:rsidR="00196EDB">
        <w:rPr>
          <w:rFonts w:ascii="幼圆" w:eastAsia="幼圆" w:hAnsiTheme="minorHAnsi"/>
          <w:color w:val="948A54" w:themeColor="background2" w:themeShade="80"/>
        </w:rPr>
        <w:t xml:space="preserve"> </w:t>
      </w:r>
      <w:r w:rsidR="00196EDB" w:rsidRPr="00196EDB">
        <w:rPr>
          <w:rFonts w:ascii="幼圆" w:eastAsia="幼圆" w:hAnsiTheme="minorHAnsi" w:hint="eastAsia"/>
          <w:color w:val="B90F64"/>
        </w:rPr>
        <w:t>码率</w:t>
      </w:r>
      <w:proofErr w:type="gramStart"/>
      <w:r w:rsidR="00196EDB" w:rsidRPr="00196EDB">
        <w:rPr>
          <w:rFonts w:ascii="幼圆" w:eastAsia="幼圆" w:hAnsiTheme="minorHAnsi" w:hint="eastAsia"/>
          <w:color w:val="B90F64"/>
        </w:rPr>
        <w:t>硬限下</w:t>
      </w:r>
      <w:proofErr w:type="gramEnd"/>
      <w:r w:rsidRPr="00196EDB">
        <w:rPr>
          <w:rFonts w:ascii="幼圆" w:eastAsia="幼圆" w:hAnsiTheme="minorHAnsi" w:hint="eastAsia"/>
          <w:color w:val="B90F64"/>
        </w:rPr>
        <w:t>用2pass-abr</w:t>
      </w:r>
    </w:p>
    <w:p w14:paraId="4462763B" w14:textId="104C4417" w:rsidR="001B4A5E" w:rsidRDefault="001B4A5E" w:rsidP="007E7568">
      <w:pPr>
        <w:spacing w:before="163" w:after="163"/>
        <w:rPr>
          <w:rFonts w:ascii="幼圆" w:eastAsia="幼圆"/>
        </w:rPr>
      </w:pPr>
      <w:bookmarkStart w:id="550" w:name="_Toc492269760"/>
      <w:bookmarkStart w:id="551" w:name="_Toc486957"/>
      <w:bookmarkStart w:id="552" w:name="_Toc566315"/>
      <w:bookmarkStart w:id="553" w:name="_Toc566455"/>
      <w:bookmarkStart w:id="554" w:name="_Toc566746"/>
      <w:bookmarkStart w:id="555" w:name="_Toc566951"/>
      <w:bookmarkStart w:id="556" w:name="_Toc21702819"/>
      <w:bookmarkStart w:id="557" w:name="_Toc21702957"/>
      <w:bookmarkStart w:id="558" w:name="_Toc21703095"/>
      <w:bookmarkStart w:id="559" w:name="_Toc21703233"/>
      <w:bookmarkStart w:id="560" w:name="_Toc21703371"/>
      <w:bookmarkStart w:id="561" w:name="_Toc21704917"/>
      <w:bookmarkStart w:id="562" w:name="_Toc21705057"/>
      <w:bookmarkStart w:id="563" w:name="_Toc24478375"/>
      <w:bookmarkStart w:id="564" w:name="_Toc24478838"/>
      <w:bookmarkStart w:id="565" w:name="_Toc24478977"/>
      <w:bookmarkStart w:id="566" w:name="_Toc26624497"/>
      <w:bookmarkStart w:id="567" w:name="_Toc26625636"/>
      <w:bookmarkStart w:id="568" w:name="_Toc26628237"/>
      <w:bookmarkStart w:id="569" w:name="_Toc26628428"/>
      <w:bookmarkStart w:id="570" w:name="_Toc29659333"/>
      <w:bookmarkStart w:id="571" w:name="_Toc30507540"/>
      <w:bookmarkStart w:id="572" w:name="_Toc33627527"/>
      <w:bookmarkStart w:id="573" w:name="_Toc33629557"/>
      <w:bookmarkStart w:id="574" w:name="_Toc35879027"/>
      <w:bookmarkStart w:id="575" w:name="_Toc35886008"/>
      <w:bookmarkStart w:id="576" w:name="_Toc35887833"/>
      <w:bookmarkStart w:id="577" w:name="_Toc35896147"/>
      <w:bookmarkStart w:id="578" w:name="_Toc35896301"/>
      <w:bookmarkStart w:id="579" w:name="_Toc35896455"/>
      <w:bookmarkStart w:id="580" w:name="_Toc35899784"/>
      <w:bookmarkStart w:id="581" w:name="_Toc36908719"/>
      <w:bookmarkStart w:id="582" w:name="_Toc37180477"/>
      <w:bookmarkStart w:id="583" w:name="_Toc37182195"/>
      <w:bookmarkStart w:id="584" w:name="_Toc37182345"/>
      <w:bookmarkStart w:id="585" w:name="_Toc37184230"/>
      <w:bookmarkStart w:id="586" w:name="_Toc37185479"/>
      <w:bookmarkStart w:id="587" w:name="_Toc37185952"/>
      <w:bookmarkStart w:id="588" w:name="_Toc37199394"/>
      <w:bookmarkStart w:id="589" w:name="_Toc41830464"/>
      <w:bookmarkStart w:id="590" w:name="_Toc41833317"/>
      <w:bookmarkStart w:id="591" w:name="_Toc41833473"/>
      <w:bookmarkStart w:id="592" w:name="_Toc60143309"/>
      <w:bookmarkStart w:id="593" w:name="_Toc68715812"/>
      <w:bookmarkStart w:id="594" w:name="_Toc68715967"/>
      <w:bookmarkStart w:id="595" w:name="_Toc68716122"/>
      <w:bookmarkStart w:id="596" w:name="_Toc68716277"/>
      <w:bookmarkStart w:id="597" w:name="_Toc69798959"/>
      <w:bookmarkStart w:id="598" w:name="_Toc69799115"/>
      <w:bookmarkStart w:id="599" w:name="_Toc69799270"/>
      <w:bookmarkStart w:id="600" w:name="_Toc69799425"/>
      <w:bookmarkStart w:id="601" w:name="_Toc69809739"/>
      <w:bookmarkStart w:id="602" w:name="_Toc69809894"/>
      <w:bookmarkStart w:id="603" w:name="_Toc82637082"/>
      <w:bookmarkStart w:id="604" w:name="_Toc82646975"/>
      <w:bookmarkStart w:id="605" w:name="_Toc82648300"/>
      <w:bookmarkStart w:id="606" w:name="_Toc83854188"/>
      <w:bookmarkStart w:id="607" w:name="_Toc84723230"/>
      <w:bookmarkStart w:id="608" w:name="_Toc93796964"/>
      <w:bookmarkStart w:id="609" w:name="_Toc93797124"/>
      <w:bookmarkStart w:id="610" w:name="_Toc94739869"/>
      <w:bookmarkStart w:id="611" w:name="_Toc94821324"/>
      <w:bookmarkStart w:id="612" w:name="_Toc94827223"/>
      <w:bookmarkStart w:id="613" w:name="_Toc94827383"/>
      <w:bookmarkStart w:id="614" w:name="_Toc94827543"/>
      <w:bookmarkStart w:id="615" w:name="_Toc94828488"/>
      <w:bookmarkStart w:id="616" w:name="_Toc96179589"/>
      <w:bookmarkStart w:id="617" w:name="_Toc96690838"/>
      <w:bookmarkStart w:id="618" w:name="_Toc96691002"/>
      <w:bookmarkStart w:id="619" w:name="_Toc96693557"/>
      <w:bookmarkStart w:id="620" w:name="_Toc96694329"/>
      <w:bookmarkStart w:id="621" w:name="_Toc96694863"/>
      <w:bookmarkStart w:id="622" w:name="_Toc96695184"/>
      <w:bookmarkStart w:id="623" w:name="_Toc96697390"/>
      <w:bookmarkStart w:id="624" w:name="_Toc96713953"/>
      <w:bookmarkStart w:id="625" w:name="_Toc97331945"/>
      <w:bookmarkStart w:id="626" w:name="_Toc97332114"/>
      <w:bookmarkStart w:id="627" w:name="_Toc97332278"/>
      <w:bookmarkStart w:id="628" w:name="_Toc97332439"/>
      <w:bookmarkStart w:id="629" w:name="_Toc97332600"/>
      <w:bookmarkStart w:id="630" w:name="_Toc97332761"/>
      <w:bookmarkStart w:id="631" w:name="_Toc97385725"/>
      <w:bookmarkStart w:id="632" w:name="_Toc97476966"/>
      <w:bookmarkStart w:id="633" w:name="_Toc111038914"/>
      <w:bookmarkStart w:id="634" w:name="_Toc112587338"/>
      <w:r w:rsidRPr="00231539">
        <w:rPr>
          <w:rStyle w:val="30"/>
          <w:rFonts w:hint="eastAsia"/>
        </w:rPr>
        <w:t>--qp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范围0~69</w:t>
      </w:r>
      <w:r>
        <w:rPr>
          <w:rFonts w:ascii="幼圆" w:eastAsia="幼圆"/>
        </w:rPr>
        <w:t xml:space="preserve">, </w:t>
      </w:r>
      <w:r w:rsidRPr="0073496F">
        <w:rPr>
          <w:rFonts w:ascii="幼圆" w:eastAsia="幼圆" w:hint="eastAsia"/>
        </w:rPr>
        <w:t>指定</w:t>
      </w:r>
      <w:r>
        <w:rPr>
          <w:rFonts w:ascii="幼圆" w:eastAsia="幼圆" w:hint="eastAsia"/>
        </w:rPr>
        <w:t>则关</w:t>
      </w:r>
      <w:r w:rsidRPr="0073496F">
        <w:rPr>
          <w:rFonts w:ascii="幼圆" w:eastAsia="幼圆" w:hAnsiTheme="minorHAnsi" w:hint="eastAsia"/>
        </w:rPr>
        <w:t>crf</w:t>
      </w:r>
      <w:r w:rsidRPr="00C03A91">
        <w:rPr>
          <w:rFonts w:ascii="幼圆" w:eastAsia="幼圆" w:hint="eastAsia"/>
        </w:rPr>
        <w:t xml:space="preserve">&gt;恒定量化. </w:t>
      </w:r>
      <w:bookmarkStart w:id="635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636" w:name="_Hlk97318065"/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635"/>
      <w:bookmarkEnd w:id="636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58DCD629" w14:textId="39D2F394" w:rsidR="001B4A5E" w:rsidRDefault="001B4A5E" w:rsidP="001B4A5E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3806D8CE" w14:textId="1617631D" w:rsidR="001B4A5E" w:rsidRDefault="001B4A5E" w:rsidP="007E7568">
      <w:pPr>
        <w:spacing w:before="163" w:after="163"/>
        <w:rPr>
          <w:rFonts w:ascii="幼圆" w:eastAsia="幼圆"/>
        </w:rPr>
      </w:pPr>
      <w:bookmarkStart w:id="637" w:name="_Toc26138922"/>
      <w:bookmarkStart w:id="638" w:name="_Toc26142271"/>
      <w:bookmarkStart w:id="639" w:name="_Toc26142418"/>
      <w:bookmarkStart w:id="640" w:name="_Toc26150184"/>
      <w:bookmarkStart w:id="641" w:name="_Toc26201183"/>
      <w:bookmarkStart w:id="642" w:name="_Toc26201326"/>
      <w:bookmarkStart w:id="643" w:name="_Toc34157795"/>
      <w:bookmarkStart w:id="644" w:name="_Toc34922563"/>
      <w:bookmarkStart w:id="645" w:name="_Toc34922707"/>
      <w:bookmarkStart w:id="646" w:name="_Toc36766670"/>
      <w:bookmarkStart w:id="647" w:name="_Toc36766815"/>
      <w:bookmarkStart w:id="648" w:name="_Toc36766960"/>
      <w:bookmarkStart w:id="649" w:name="_Toc36767250"/>
      <w:bookmarkStart w:id="650" w:name="_Hlk97330529"/>
      <w:r w:rsidRPr="0014420D">
        <w:rPr>
          <w:rStyle w:val="30"/>
          <w:rFonts w:hint="eastAsia"/>
        </w:rPr>
        <w:t>--qpmin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651" w:name="_Hlk97318741"/>
      <w:r w:rsidRPr="0014420D">
        <w:rPr>
          <w:rFonts w:ascii="幼圆" w:eastAsia="幼圆" w:hint="eastAsia"/>
        </w:rPr>
        <w:t>最小量化值</w:t>
      </w:r>
      <w:bookmarkEnd w:id="651"/>
      <w:r w:rsidRPr="00541BF6">
        <w:rPr>
          <w:rFonts w:ascii="幼圆" w:eastAsia="幼圆" w:hAnsiTheme="minorHAnsi" w:hint="eastAsia"/>
        </w:rPr>
        <w:t xml:space="preserve">, </w:t>
      </w:r>
      <w:bookmarkStart w:id="652" w:name="_Hlk97318781"/>
      <w:r w:rsidRPr="00541BF6">
        <w:rPr>
          <w:rFonts w:ascii="幼圆" w:eastAsia="幼圆" w:hAnsiTheme="minorHAnsi" w:hint="eastAsia"/>
        </w:rPr>
        <w:t>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</w:t>
      </w:r>
      <w:bookmarkEnd w:id="652"/>
      <w:r w:rsidR="00C24986">
        <w:rPr>
          <w:rFonts w:ascii="幼圆" w:eastAsia="幼圆"/>
        </w:rPr>
        <w:t>6</w:t>
      </w:r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653" w:name="_Toc26138923"/>
      <w:bookmarkStart w:id="654" w:name="_Toc26142272"/>
      <w:bookmarkStart w:id="655" w:name="_Toc26142419"/>
      <w:bookmarkStart w:id="656" w:name="_Toc26150185"/>
      <w:bookmarkStart w:id="657" w:name="_Toc26201184"/>
      <w:bookmarkStart w:id="658" w:name="_Toc26201327"/>
      <w:bookmarkStart w:id="659" w:name="_Toc34157796"/>
      <w:bookmarkStart w:id="660" w:name="_Toc34922564"/>
      <w:bookmarkStart w:id="661" w:name="_Toc34922708"/>
      <w:bookmarkStart w:id="662" w:name="_Toc36766671"/>
      <w:bookmarkStart w:id="663" w:name="_Toc36766816"/>
      <w:bookmarkStart w:id="664" w:name="_Toc36766961"/>
      <w:bookmarkStart w:id="665" w:name="_Toc36767251"/>
      <w:r w:rsidRPr="0014420D">
        <w:rPr>
          <w:rStyle w:val="30"/>
          <w:rFonts w:hint="eastAsia"/>
        </w:rPr>
        <w:t>--qpmax</w:t>
      </w:r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650"/>
    </w:p>
    <w:p w14:paraId="1EA35402" w14:textId="2A7AC727" w:rsidR="007E7568" w:rsidRPr="00756239" w:rsidRDefault="000A3ABC" w:rsidP="00DC1EF3">
      <w:pPr>
        <w:spacing w:before="163" w:after="163"/>
        <w:rPr>
          <w:rFonts w:asciiTheme="minorHAnsi" w:eastAsia="幼圆" w:hAnsiTheme="minorHAnsi"/>
        </w:rPr>
      </w:pPr>
      <w:bookmarkStart w:id="666" w:name="_Toc26138928"/>
      <w:bookmarkStart w:id="667" w:name="_Toc26142277"/>
      <w:bookmarkStart w:id="668" w:name="_Toc26142424"/>
      <w:bookmarkStart w:id="669" w:name="_Toc26150190"/>
      <w:bookmarkStart w:id="670" w:name="_Toc26201189"/>
      <w:bookmarkStart w:id="671" w:name="_Toc26201332"/>
      <w:bookmarkStart w:id="672" w:name="_Toc34157801"/>
      <w:bookmarkStart w:id="673" w:name="_Toc34922569"/>
      <w:bookmarkStart w:id="674" w:name="_Toc34922713"/>
      <w:bookmarkStart w:id="675" w:name="_Toc36766676"/>
      <w:bookmarkStart w:id="676" w:name="_Toc36766821"/>
      <w:bookmarkStart w:id="677" w:name="_Toc36766966"/>
      <w:bookmarkStart w:id="678" w:name="_Toc36767256"/>
      <w:r w:rsidRPr="0014420D">
        <w:rPr>
          <w:rStyle w:val="30"/>
          <w:rFonts w:hint="eastAsia"/>
        </w:rPr>
        <w:t>--chroma-qp-offset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默认0&gt;</w:t>
      </w:r>
      <w:r>
        <w:rPr>
          <w:rFonts w:ascii="幼圆" w:eastAsia="幼圆"/>
        </w:rPr>
        <w:t>h.264</w:t>
      </w:r>
      <w:r>
        <w:rPr>
          <w:rFonts w:ascii="幼圆" w:eastAsia="幼圆" w:hint="eastAsia"/>
        </w:rPr>
        <w:t>规定</w:t>
      </w:r>
      <w:r w:rsidRPr="00BA0D5C">
        <w:rPr>
          <w:rFonts w:ascii="幼圆" w:eastAsia="幼圆" w:hint="eastAsia"/>
        </w:rPr>
        <w:t>CbCr的码率</w:t>
      </w:r>
      <w:r>
        <w:rPr>
          <w:rFonts w:ascii="幼圆" w:eastAsia="幼圆" w:hint="eastAsia"/>
        </w:rPr>
        <w:t>之和</w:t>
      </w:r>
      <w:r w:rsidRPr="00BA0D5C">
        <w:rPr>
          <w:rFonts w:ascii="幼圆" w:eastAsia="幼圆" w:hint="eastAsia"/>
        </w:rPr>
        <w:t>应=Y平面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所以x264会</w:t>
      </w:r>
      <w:r>
        <w:rPr>
          <w:rFonts w:ascii="幼圆" w:eastAsia="幼圆" w:hint="eastAsia"/>
        </w:rPr>
        <w:t>拉高</w:t>
      </w:r>
      <w:r w:rsidRPr="00BA0D5C">
        <w:rPr>
          <w:rFonts w:ascii="幼圆" w:eastAsia="幼圆" w:hint="eastAsia"/>
        </w:rPr>
        <w:t>CbCr的量化</w:t>
      </w:r>
      <w:r>
        <w:rPr>
          <w:rFonts w:ascii="幼圆" w:eastAsia="幼圆"/>
        </w:rPr>
        <w:t>.</w:t>
      </w:r>
      <w:r w:rsidRPr="00BA0D5C">
        <w:rPr>
          <w:rFonts w:ascii="幼圆" w:eastAsia="幼圆" w:hint="eastAsia"/>
        </w:rPr>
        <w:t xml:space="preserve"> </w:t>
      </w:r>
      <w:r w:rsidRPr="005252C7">
        <w:rPr>
          <w:rFonts w:ascii="幼圆" w:eastAsia="幼圆"/>
          <w:color w:val="B90F64"/>
          <w:szCs w:val="16"/>
        </w:rPr>
        <w:t>用</w:t>
      </w:r>
      <w:r w:rsidRPr="00C875C2">
        <w:rPr>
          <w:rFonts w:ascii="幼圆" w:eastAsia="幼圆"/>
          <w:color w:val="B90F64"/>
          <w:szCs w:val="16"/>
        </w:rPr>
        <w:t>p</w:t>
      </w:r>
      <w:r w:rsidRPr="00196EDB">
        <w:rPr>
          <w:rFonts w:ascii="幼圆" w:eastAsia="幼圆"/>
          <w:color w:val="B90F64"/>
          <w:szCs w:val="16"/>
        </w:rPr>
        <w:t>sy-r</w:t>
      </w:r>
      <w:r w:rsidRPr="005252C7">
        <w:rPr>
          <w:rFonts w:ascii="幼圆" w:eastAsia="幼圆"/>
          <w:color w:val="B90F64"/>
          <w:szCs w:val="16"/>
        </w:rPr>
        <w:t>d</w:t>
      </w:r>
      <w:r w:rsidRPr="00CA1F0A">
        <w:rPr>
          <w:rFonts w:ascii="幼圆" w:eastAsia="幼圆"/>
          <w:szCs w:val="16"/>
        </w:rPr>
        <w:t>后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x264会</w:t>
      </w:r>
      <w:r>
        <w:rPr>
          <w:rFonts w:ascii="幼圆" w:eastAsia="幼圆" w:hint="eastAsia"/>
          <w:szCs w:val="16"/>
        </w:rPr>
        <w:t>自动给q</w:t>
      </w:r>
      <w:r>
        <w:rPr>
          <w:rFonts w:ascii="幼圆" w:eastAsia="幼圆"/>
          <w:szCs w:val="16"/>
        </w:rPr>
        <w:t>p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  <w:r w:rsidRPr="00CA1F0A">
        <w:rPr>
          <w:rFonts w:ascii="幼圆" w:eastAsia="幼圆"/>
          <w:szCs w:val="16"/>
        </w:rPr>
        <w:t xml:space="preserve">. </w:t>
      </w:r>
      <w:r w:rsidRPr="006E38A7">
        <w:rPr>
          <w:rFonts w:ascii="幼圆" w:eastAsia="幼圆"/>
          <w:color w:val="207A5C"/>
          <w:szCs w:val="16"/>
        </w:rPr>
        <w:t>不</w:t>
      </w:r>
      <w:r w:rsidRPr="00C875C2">
        <w:rPr>
          <w:rFonts w:ascii="幼圆" w:eastAsia="幼圆"/>
          <w:color w:val="207A5C"/>
          <w:szCs w:val="16"/>
        </w:rPr>
        <w:t>用psy-</w:t>
      </w:r>
      <w:r w:rsidRPr="006E38A7">
        <w:rPr>
          <w:rFonts w:ascii="幼圆" w:eastAsia="幼圆"/>
          <w:color w:val="207A5C"/>
          <w:szCs w:val="16"/>
        </w:rPr>
        <w:t>rd</w:t>
      </w:r>
      <w:r w:rsidRPr="00CA1F0A">
        <w:rPr>
          <w:rFonts w:ascii="幼圆" w:eastAsia="幼圆"/>
          <w:szCs w:val="16"/>
        </w:rPr>
        <w:t>时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4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2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0的视频可手动设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5A24D402" w14:textId="67653E32" w:rsidR="000A3ABC" w:rsidRPr="001B4A5E" w:rsidRDefault="00F16754" w:rsidP="00FB0492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  <w:r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</w:t>
      </w:r>
      <w:r w:rsidR="001F6A46" w:rsidRPr="001F6A46">
        <w:rPr>
          <w:rFonts w:ascii="幼圆" w:eastAsia="幼圆" w:hint="eastAsia"/>
        </w:rPr>
        <w:t>点</w:t>
      </w:r>
      <w:r w:rsidR="001F6A46" w:rsidRPr="001F6A46">
        <w:rPr>
          <w:rFonts w:ascii="幼圆" w:eastAsia="幼圆" w:hAnsiTheme="minorHAnsi" w:hint="eastAsia"/>
        </w:rPr>
        <w:t xml:space="preserve">, </w:t>
      </w:r>
      <w:r w:rsidR="009D10A7" w:rsidRPr="001F6A46">
        <w:rPr>
          <w:rFonts w:ascii="幼圆" w:eastAsia="幼圆" w:hint="eastAsia"/>
        </w:rPr>
        <w:t>默认1.4</w:t>
      </w:r>
      <w:r w:rsidRPr="001F6A46">
        <w:rPr>
          <w:rFonts w:ascii="幼圆" w:eastAsia="幼圆" w:hint="eastAsia"/>
        </w:rPr>
        <w:t>&gt;</w:t>
      </w:r>
      <w:r w:rsidR="00251309"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="00251309" w:rsidRPr="00251309">
        <w:rPr>
          <w:rFonts w:ascii="幼圆" w:eastAsia="幼圆" w:hint="eastAsia"/>
        </w:rPr>
        <w:t>相比</w:t>
      </w:r>
      <w:r w:rsidR="00251309" w:rsidRPr="00251309">
        <w:rPr>
          <w:rFonts w:ascii="幼圆" w:eastAsia="幼圆" w:hAnsiTheme="minorHAnsi" w:hint="eastAsia"/>
        </w:rPr>
        <w:t>IDR/i帧</w:t>
      </w:r>
      <w:r w:rsidR="009D10A7">
        <w:rPr>
          <w:rFonts w:ascii="幼圆" w:eastAsia="幼圆" w:hint="eastAsia"/>
        </w:rPr>
        <w:t>;</w:t>
      </w:r>
      <w:r w:rsidR="009D10A7">
        <w:rPr>
          <w:rFonts w:ascii="幼圆" w:eastAsia="幼圆"/>
        </w:rPr>
        <w:t xml:space="preserve"> </w:t>
      </w:r>
      <w:r w:rsidR="009D10A7" w:rsidRPr="0014420D">
        <w:rPr>
          <w:rStyle w:val="30"/>
          <w:rFonts w:hint="eastAsia"/>
        </w:rPr>
        <w:t>--</w:t>
      </w:r>
      <w:r w:rsidR="009D10A7">
        <w:rPr>
          <w:rStyle w:val="30"/>
        </w:rPr>
        <w:t>pbratio</w:t>
      </w:r>
      <w:r w:rsidR="009D10A7" w:rsidRPr="0014420D">
        <w:rPr>
          <w:rFonts w:ascii="幼圆" w:eastAsia="幼圆" w:hint="eastAsia"/>
        </w:rPr>
        <w:t>&lt;</w:t>
      </w:r>
      <w:r w:rsidR="001F6A46">
        <w:rPr>
          <w:rFonts w:ascii="幼圆" w:eastAsia="幼圆" w:hint="eastAsia"/>
        </w:rPr>
        <w:t>浮点</w:t>
      </w:r>
      <w:r w:rsidR="001F6A46" w:rsidRPr="001F6A46">
        <w:rPr>
          <w:rFonts w:ascii="幼圆" w:eastAsia="幼圆" w:hAnsiTheme="minorHAnsi" w:hint="eastAsia"/>
        </w:rPr>
        <w:t>,</w:t>
      </w:r>
      <w:r w:rsidR="00245090">
        <w:rPr>
          <w:rFonts w:ascii="幼圆" w:eastAsia="幼圆" w:hAnsiTheme="minorHAnsi"/>
        </w:rPr>
        <w:t xml:space="preserve"> </w:t>
      </w:r>
      <w:r w:rsidR="009D10A7">
        <w:rPr>
          <w:rFonts w:ascii="幼圆" w:eastAsia="幼圆" w:hint="eastAsia"/>
        </w:rPr>
        <w:t>默认1</w:t>
      </w:r>
      <w:r w:rsidR="009D10A7">
        <w:rPr>
          <w:rFonts w:ascii="幼圆" w:eastAsia="幼圆"/>
        </w:rPr>
        <w:t>.3</w:t>
      </w:r>
      <w:r w:rsidR="009D10A7" w:rsidRPr="0014420D">
        <w:rPr>
          <w:rFonts w:ascii="幼圆" w:eastAsia="幼圆" w:hint="eastAsia"/>
        </w:rPr>
        <w:t>&gt;</w:t>
      </w:r>
      <w:r w:rsidR="009D10A7">
        <w:rPr>
          <w:rFonts w:ascii="幼圆" w:eastAsia="幼圆"/>
        </w:rPr>
        <w:t>B</w:t>
      </w:r>
      <w:r w:rsidR="009D10A7" w:rsidRPr="003144B3">
        <w:rPr>
          <w:rFonts w:ascii="幼圆" w:eastAsia="幼圆" w:hint="eastAsia"/>
        </w:rPr>
        <w:t>/b</w:t>
      </w:r>
      <w:r w:rsidR="009D10A7" w:rsidRPr="00B046CD">
        <w:rPr>
          <w:rFonts w:ascii="幼圆" w:eastAsia="幼圆" w:hint="eastAsia"/>
        </w:rPr>
        <w:t>帧相比</w:t>
      </w:r>
      <w:r w:rsidR="009D10A7" w:rsidRPr="00B046CD">
        <w:rPr>
          <w:rFonts w:ascii="幼圆" w:eastAsia="幼圆" w:hAnsiTheme="minorHAnsi" w:hint="eastAsia"/>
        </w:rPr>
        <w:t>P帧</w:t>
      </w:r>
      <w:r w:rsidR="009D10A7" w:rsidRPr="00B046CD">
        <w:rPr>
          <w:rFonts w:ascii="幼圆" w:eastAsia="幼圆" w:hint="eastAsia"/>
        </w:rPr>
        <w:t>的偏</w:t>
      </w:r>
      <w:r w:rsidR="009D10A7" w:rsidRPr="008E3711">
        <w:rPr>
          <w:rFonts w:ascii="幼圆" w:eastAsia="幼圆" w:hint="eastAsia"/>
        </w:rPr>
        <w:t>移</w:t>
      </w:r>
      <w:r w:rsidR="003144B3" w:rsidRPr="008E3711">
        <w:rPr>
          <w:rFonts w:ascii="幼圆" w:eastAsia="幼圆" w:hint="eastAsia"/>
        </w:rPr>
        <w:t>.</w:t>
      </w:r>
      <w:r w:rsidR="001B4A5E" w:rsidRPr="008E3711">
        <w:rPr>
          <w:rFonts w:ascii="幼圆" w:eastAsia="幼圆" w:hint="eastAsia"/>
        </w:rPr>
        <w:t xml:space="preserve"> </w:t>
      </w:r>
      <w:r w:rsidR="003144B3" w:rsidRPr="008E3711">
        <w:rPr>
          <w:rFonts w:ascii="幼圆" w:eastAsia="幼圆" w:hint="eastAsia"/>
        </w:rPr>
        <w:t>指定</w:t>
      </w:r>
      <w:r w:rsidR="003144B3" w:rsidRPr="0022430E">
        <w:rPr>
          <w:rFonts w:ascii="幼圆" w:eastAsia="幼圆" w:hAnsiTheme="minorHAnsi" w:hint="eastAsia"/>
        </w:rPr>
        <w:t>IDR/I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17</w:t>
      </w:r>
      <w:r w:rsidR="003144B3" w:rsidRPr="0022430E">
        <w:rPr>
          <w:rFonts w:ascii="幼圆" w:eastAsia="幼圆" w:hAnsiTheme="minorHAnsi" w:hint="eastAsia"/>
        </w:rPr>
        <w:t>, P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20</w:t>
      </w:r>
      <w:r w:rsidR="003144B3" w:rsidRPr="0022430E">
        <w:rPr>
          <w:rFonts w:ascii="幼圆" w:eastAsia="幼圆" w:hAnsiTheme="minorHAnsi" w:hint="eastAsia"/>
        </w:rPr>
        <w:t>, B/b</w:t>
      </w:r>
      <w:r w:rsidR="001B4A5E" w:rsidRPr="0022430E">
        <w:rPr>
          <w:rFonts w:ascii="幼圆" w:eastAsia="幼圆" w:hAnsiTheme="minorHAnsi" w:hint="eastAsia"/>
        </w:rPr>
        <w:t>帧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qp22</w:t>
      </w:r>
      <w:r w:rsidR="00B046CD" w:rsidRPr="0022430E">
        <w:rPr>
          <w:rFonts w:ascii="幼圆" w:eastAsia="幼圆" w:hAnsiTheme="minorHAnsi" w:hint="eastAsia"/>
        </w:rPr>
        <w:t>就</w:t>
      </w:r>
      <w:r w:rsidR="003144B3" w:rsidRPr="0022430E">
        <w:rPr>
          <w:rFonts w:ascii="幼圆" w:eastAsia="幼圆" w:hAnsiTheme="minorHAnsi" w:hint="eastAsia"/>
        </w:rPr>
        <w:t>填</w:t>
      </w:r>
      <w:r w:rsidR="00B046CD" w:rsidRPr="0022430E">
        <w:rPr>
          <w:rFonts w:ascii="幼圆" w:eastAsia="幼圆" w:hAnsiTheme="minorHAnsi" w:hint="eastAsia"/>
        </w:rPr>
        <w:t>写</w:t>
      </w:r>
      <w:r w:rsidR="00114EE6" w:rsidRPr="00B046CD">
        <w:rPr>
          <w:rFonts w:ascii="幼圆" w:eastAsia="幼圆" w:hAnsiTheme="minorHAnsi" w:hint="eastAsia"/>
          <w:color w:val="365F91" w:themeColor="accent1" w:themeShade="BF"/>
        </w:rPr>
        <w:t>"</w:t>
      </w:r>
      <w:r w:rsidR="003144B3" w:rsidRPr="00B046CD">
        <w:rPr>
          <w:rFonts w:ascii="幼圆" w:eastAsia="幼圆" w:hAnsiTheme="minorHAnsi" w:hint="eastAsia"/>
          <w:color w:val="365F91" w:themeColor="accent1" w:themeShade="BF"/>
        </w:rPr>
        <w:t>--qp 17 --ipratio 1.1765 --pbratio 1.1</w:t>
      </w:r>
      <w:r w:rsidR="00114EE6" w:rsidRPr="00B046CD">
        <w:rPr>
          <w:rFonts w:ascii="幼圆" w:eastAsia="幼圆" w:hAnsiTheme="minorHAnsi" w:hint="eastAsia"/>
          <w:color w:val="365F91" w:themeColor="accent1" w:themeShade="BF"/>
        </w:rPr>
        <w:t>"</w:t>
      </w:r>
    </w:p>
    <w:p w14:paraId="15B9BF39" w14:textId="57D34EEC" w:rsidR="007E7568" w:rsidRPr="00135590" w:rsidRDefault="00DC1EF3" w:rsidP="00135590">
      <w:pPr>
        <w:pStyle w:val="3"/>
        <w:rPr>
          <w:rStyle w:val="30"/>
          <w:b/>
          <w:bCs/>
        </w:rPr>
      </w:pPr>
      <w:r>
        <w:t>zones</w:t>
      </w:r>
      <w:r w:rsidR="00FB0492">
        <w:rPr>
          <w:rFonts w:hint="eastAsia"/>
        </w:rPr>
        <w:t>下层</w:t>
      </w:r>
      <w:r>
        <w:rPr>
          <w:rFonts w:hint="eastAsia"/>
        </w:rPr>
        <w:t>模式</w:t>
      </w:r>
      <w:bookmarkStart w:id="679" w:name="_Toc26138952"/>
      <w:bookmarkStart w:id="680" w:name="_Toc26142301"/>
      <w:bookmarkStart w:id="681" w:name="_Toc26142448"/>
      <w:bookmarkStart w:id="682" w:name="_Toc26150214"/>
      <w:bookmarkStart w:id="683" w:name="_Toc26201213"/>
      <w:bookmarkStart w:id="684" w:name="_Toc26201356"/>
      <w:bookmarkStart w:id="685" w:name="_Toc34157825"/>
      <w:bookmarkStart w:id="686" w:name="_Toc34922593"/>
      <w:bookmarkStart w:id="687" w:name="_Toc34922737"/>
      <w:bookmarkStart w:id="688" w:name="_Toc36766700"/>
      <w:bookmarkStart w:id="689" w:name="_Toc36766845"/>
      <w:bookmarkStart w:id="690" w:name="_Toc36766990"/>
      <w:bookmarkStart w:id="691" w:name="_Toc36767280"/>
    </w:p>
    <w:p w14:paraId="0F3CC9FB" w14:textId="5A7D2B26" w:rsidR="00DC1EF3" w:rsidRPr="00EA0131" w:rsidRDefault="00DC1EF3" w:rsidP="00DC1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Theme="minorHAnsi" w:eastAsia="幼圆" w:hAnsiTheme="minorHAnsi"/>
          <w:color w:val="000000"/>
        </w:rPr>
      </w:pPr>
      <w:r>
        <w:rPr>
          <w:rStyle w:val="30"/>
        </w:rPr>
        <w:t>--zones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r w:rsidRPr="000D65FF">
        <w:rPr>
          <w:rFonts w:ascii="幼圆" w:eastAsia="幼圆" w:hint="eastAsia"/>
        </w:rPr>
        <w:t>&lt;</w:t>
      </w:r>
      <w:r w:rsidR="007E7568">
        <w:rPr>
          <w:rFonts w:ascii="幼圆" w:eastAsia="幼圆" w:hint="eastAsia"/>
          <w:color w:val="C00000"/>
        </w:rPr>
        <w:t>开始</w:t>
      </w:r>
      <w:r w:rsidRPr="00DC1EF3">
        <w:rPr>
          <w:rFonts w:ascii="幼圆" w:eastAsia="幼圆" w:hint="eastAsia"/>
          <w:color w:val="C00000"/>
        </w:rPr>
        <w:t>帧,</w:t>
      </w:r>
      <w:r w:rsidR="007E7568">
        <w:rPr>
          <w:rFonts w:ascii="幼圆" w:eastAsia="幼圆" w:hint="eastAsia"/>
          <w:color w:val="365F91" w:themeColor="accent1" w:themeShade="BF"/>
        </w:rPr>
        <w:t>结束</w:t>
      </w:r>
      <w:r w:rsidRPr="00DC1EF3">
        <w:rPr>
          <w:rFonts w:ascii="幼圆" w:eastAsia="幼圆" w:hint="eastAsia"/>
          <w:color w:val="365F91" w:themeColor="accent1" w:themeShade="BF"/>
        </w:rPr>
        <w:t>帧,</w:t>
      </w:r>
      <w:r w:rsidRPr="00DC1EF3">
        <w:rPr>
          <w:rFonts w:ascii="幼圆" w:eastAsia="幼圆" w:hint="eastAsia"/>
          <w:color w:val="E36C0A" w:themeColor="accent6" w:themeShade="BF"/>
        </w:rPr>
        <w:t>参数A=</w:t>
      </w:r>
      <w:r w:rsidR="007E7568">
        <w:rPr>
          <w:rFonts w:ascii="幼圆" w:eastAsia="幼圆"/>
          <w:color w:val="E36C0A" w:themeColor="accent6" w:themeShade="BF"/>
        </w:rPr>
        <w:t>?</w:t>
      </w:r>
      <w:r w:rsidRPr="00DC1EF3">
        <w:rPr>
          <w:rFonts w:ascii="幼圆" w:eastAsia="幼圆" w:hint="eastAsia"/>
          <w:color w:val="E36C0A" w:themeColor="accent6" w:themeShade="BF"/>
        </w:rPr>
        <w:t>,</w:t>
      </w:r>
      <w:r w:rsidRPr="00DC1EF3">
        <w:rPr>
          <w:rFonts w:ascii="幼圆" w:eastAsia="幼圆" w:hint="eastAsia"/>
          <w:color w:val="D6B700"/>
        </w:rPr>
        <w:t>参数B=</w:t>
      </w:r>
      <w:r w:rsidR="007E7568">
        <w:rPr>
          <w:rFonts w:ascii="幼圆" w:eastAsia="幼圆"/>
          <w:color w:val="D6B700"/>
        </w:rPr>
        <w:t>?</w:t>
      </w:r>
      <w:r w:rsidRPr="00DC1EF3">
        <w:rPr>
          <w:rFonts w:ascii="幼圆" w:eastAsia="幼圆" w:hint="eastAsia"/>
          <w:color w:val="00B050"/>
        </w:rPr>
        <w:t>…</w:t>
      </w:r>
      <w:r w:rsidRPr="000D65FF">
        <w:rPr>
          <w:rFonts w:ascii="幼圆" w:eastAsia="幼圆" w:hint="eastAsia"/>
        </w:rPr>
        <w:t>&gt;</w:t>
      </w:r>
      <w:proofErr w:type="gramStart"/>
      <w:r>
        <w:rPr>
          <w:rFonts w:ascii="幼圆" w:eastAsia="幼圆" w:hint="eastAsia"/>
        </w:rPr>
        <w:t>手动</w:t>
      </w:r>
      <w:r w:rsidRPr="000D65FF">
        <w:rPr>
          <w:rFonts w:ascii="幼圆" w:eastAsia="幼圆" w:hint="eastAsia"/>
        </w:rPr>
        <w:t>在</w:t>
      </w:r>
      <w:proofErr w:type="gramEnd"/>
      <w:r w:rsidRPr="000D65FF">
        <w:rPr>
          <w:rFonts w:ascii="幼圆" w:eastAsia="幼圆" w:hint="eastAsia"/>
        </w:rPr>
        <w:t>视频中划区</w:t>
      </w:r>
      <w:r>
        <w:rPr>
          <w:rFonts w:ascii="幼圆" w:eastAsia="幼圆" w:hint="eastAsia"/>
        </w:rPr>
        <w:t>,</w:t>
      </w:r>
      <w:r w:rsidR="00135590">
        <w:rPr>
          <w:rFonts w:ascii="幼圆" w:eastAsia="幼圆" w:hint="eastAsia"/>
        </w:rPr>
        <w:t xml:space="preserve"> </w:t>
      </w:r>
      <w:r w:rsidR="00135590" w:rsidRPr="00135590">
        <w:rPr>
          <w:rFonts w:ascii="幼圆" w:eastAsia="幼圆"/>
        </w:rPr>
        <w:t>采用不同</w:t>
      </w:r>
      <w:r w:rsidR="00135590">
        <w:rPr>
          <w:rFonts w:ascii="幼圆" w:eastAsia="幼圆" w:hint="eastAsia"/>
        </w:rPr>
        <w:t>上层</w:t>
      </w:r>
      <w:r w:rsidR="00135590" w:rsidRPr="00135590">
        <w:rPr>
          <w:rFonts w:ascii="幼圆" w:eastAsia="幼圆"/>
        </w:rPr>
        <w:t>模式来实现如提高压制速度, 节省平均码率, 提高</w:t>
      </w:r>
      <w:r w:rsidR="00135590">
        <w:rPr>
          <w:rFonts w:ascii="幼圆" w:eastAsia="幼圆" w:hint="eastAsia"/>
        </w:rPr>
        <w:t>特定画面码率</w:t>
      </w:r>
      <w:r w:rsidR="00135590" w:rsidRPr="00135590">
        <w:rPr>
          <w:rFonts w:ascii="幼圆" w:eastAsia="幼圆"/>
        </w:rPr>
        <w:t>等用途</w:t>
      </w:r>
      <w:r w:rsidR="00150C98">
        <w:rPr>
          <w:rFonts w:ascii="幼圆" w:eastAsia="幼圆" w:hint="eastAsia"/>
        </w:rPr>
        <w:t>(一般用来"处理</w:t>
      </w:r>
      <w:r w:rsidR="00150C98">
        <w:rPr>
          <w:rFonts w:ascii="幼圆" w:eastAsia="幼圆"/>
        </w:rPr>
        <w:t>"</w:t>
      </w:r>
      <w:r w:rsidR="00150C98">
        <w:rPr>
          <w:rFonts w:ascii="幼圆" w:eastAsia="幼圆" w:hint="eastAsia"/>
        </w:rPr>
        <w:t>片尾滚动字幕</w:t>
      </w:r>
      <w:r w:rsidR="00150C98">
        <w:rPr>
          <w:rFonts w:ascii="幼圆" w:eastAsia="幼圆"/>
        </w:rPr>
        <w:t>)</w:t>
      </w:r>
      <w:r>
        <w:rPr>
          <w:rFonts w:ascii="幼圆" w:eastAsia="幼圆"/>
        </w:rPr>
        <w:t xml:space="preserve">. </w:t>
      </w:r>
      <w:r w:rsidRPr="00AE44F2">
        <w:rPr>
          <w:rFonts w:ascii="幼圆" w:eastAsia="幼圆" w:hint="eastAsia"/>
        </w:rPr>
        <w:t>zones内的me</w:t>
      </w:r>
      <w:r w:rsidR="00EA0131">
        <w:rPr>
          <w:rFonts w:ascii="幼圆" w:eastAsia="幼圆" w:hint="eastAsia"/>
        </w:rPr>
        <w:t>,</w:t>
      </w:r>
      <w:r w:rsidR="00EA0131">
        <w:rPr>
          <w:rFonts w:ascii="幼圆" w:eastAsia="幼圆"/>
        </w:rPr>
        <w:t xml:space="preserve"> </w:t>
      </w:r>
      <w:r w:rsidRPr="00AE44F2">
        <w:rPr>
          <w:rFonts w:ascii="幼圆" w:eastAsia="幼圆" w:hint="eastAsia"/>
        </w:rPr>
        <w:t>merange强度/大小不能超zones外</w:t>
      </w:r>
      <w:r w:rsidR="00EA0131">
        <w:rPr>
          <w:rFonts w:asciiTheme="minorHAnsi" w:eastAsia="幼圆" w:hAnsiTheme="minorHAnsi" w:hint="eastAsia"/>
          <w:color w:val="000000"/>
        </w:rPr>
        <w:t>.</w:t>
      </w:r>
      <w:r w:rsidR="00EA0131">
        <w:rPr>
          <w:rFonts w:asciiTheme="minorHAnsi" w:eastAsia="幼圆" w:hAnsiTheme="minorHAnsi"/>
          <w:color w:val="000000"/>
        </w:rPr>
        <w:t xml:space="preserve"> </w:t>
      </w:r>
      <w:r w:rsidRPr="00EA0131">
        <w:rPr>
          <w:rFonts w:ascii="幼圆" w:eastAsia="幼圆" w:hint="eastAsia"/>
        </w:rPr>
        <w:t>可用参数有</w:t>
      </w:r>
      <w:r w:rsidRPr="00EA0131">
        <w:rPr>
          <w:rFonts w:ascii="幼圆" w:eastAsia="幼圆" w:hint="eastAsia"/>
          <w:color w:val="365F91" w:themeColor="accent1" w:themeShade="BF"/>
        </w:rPr>
        <w:t>b=, q=, crf=, r</w:t>
      </w:r>
      <w:r w:rsidRPr="00EC17BB">
        <w:rPr>
          <w:rFonts w:ascii="幼圆" w:eastAsia="幼圆" w:hint="eastAsia"/>
          <w:color w:val="365F91" w:themeColor="accent1" w:themeShade="BF"/>
        </w:rPr>
        <w:t>e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2A1D4C85" w14:textId="07C501A1" w:rsidR="00DC1EF3" w:rsidRPr="00CD188D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b=</w:t>
      </w:r>
      <w:r w:rsidRPr="00DC1EF3">
        <w:rPr>
          <w:rFonts w:ascii="幼圆" w:eastAsia="幼圆" w:hint="eastAsia"/>
          <w:sz w:val="20"/>
          <w:szCs w:val="20"/>
        </w:rPr>
        <w:t>调整码</w:t>
      </w:r>
      <w:r w:rsidRPr="00983F63">
        <w:rPr>
          <w:rFonts w:ascii="幼圆" w:eastAsia="幼圆" w:hint="eastAsia"/>
          <w:sz w:val="20"/>
          <w:szCs w:val="20"/>
        </w:rPr>
        <w:t>率比率, 可以限制zones内的场景使用当前0~</w:t>
      </w:r>
      <w:r w:rsidR="00B410AD" w:rsidRPr="00983F63">
        <w:rPr>
          <w:rFonts w:ascii="幼圆" w:eastAsia="幼圆" w:hint="eastAsia"/>
          <w:sz w:val="20"/>
          <w:szCs w:val="20"/>
        </w:rPr>
        <w:t>99999</w:t>
      </w:r>
      <w:r w:rsidRPr="00983F63">
        <w:rPr>
          <w:rFonts w:ascii="幼圆" w:eastAsia="幼圆" w:hint="eastAsia"/>
          <w:sz w:val="20"/>
          <w:szCs w:val="20"/>
        </w:rPr>
        <w:t xml:space="preserve">%的码率, </w:t>
      </w:r>
      <w:r w:rsidR="00B410AD" w:rsidRPr="00983F63">
        <w:rPr>
          <w:rFonts w:ascii="幼圆" w:eastAsia="幼圆" w:hAnsiTheme="minorHAnsi" w:hint="eastAsia"/>
          <w:sz w:val="20"/>
          <w:szCs w:val="20"/>
        </w:rPr>
        <w:t>100%相当于不变</w:t>
      </w:r>
    </w:p>
    <w:p w14:paraId="410D55D8" w14:textId="77777777" w:rsidR="00DC1EF3" w:rsidRPr="00CD188D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  <w:sz w:val="20"/>
          <w:szCs w:val="20"/>
        </w:rPr>
      </w:pPr>
      <w:r w:rsidRPr="00CD188D">
        <w:rPr>
          <w:rFonts w:ascii="幼圆" w:eastAsia="幼圆" w:hint="eastAsia"/>
          <w:sz w:val="20"/>
          <w:szCs w:val="20"/>
        </w:rPr>
        <w:t>参数</w:t>
      </w:r>
      <w:r w:rsidRPr="00CD188D">
        <w:rPr>
          <w:rFonts w:ascii="幼圆" w:eastAsia="幼圆" w:hint="eastAsia"/>
          <w:color w:val="365F91" w:themeColor="accent1" w:themeShade="BF"/>
          <w:sz w:val="20"/>
          <w:szCs w:val="20"/>
        </w:rPr>
        <w:t>q=</w:t>
      </w:r>
      <w:r w:rsidRPr="00CD188D">
        <w:rPr>
          <w:rFonts w:ascii="幼圆" w:eastAsia="幼圆" w:hint="eastAsia"/>
          <w:sz w:val="20"/>
          <w:szCs w:val="20"/>
        </w:rPr>
        <w:t>即QP值, 可以用来锁死zones内场景使用无损压缩(任何rate factor)以做到素材用编码</w:t>
      </w:r>
    </w:p>
    <w:p w14:paraId="3A5AB178" w14:textId="6BE5FF24" w:rsidR="00DC1EF3" w:rsidRPr="00DC1EF3" w:rsidRDefault="00DC1EF3" w:rsidP="003C6C6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rPr>
          <w:rFonts w:ascii="幼圆" w:eastAsia="幼圆"/>
        </w:rPr>
      </w:pPr>
      <w:r w:rsidRPr="00CD188D">
        <w:rPr>
          <w:rFonts w:ascii="幼圆" w:eastAsia="幼圆" w:hint="eastAsia"/>
          <w:sz w:val="20"/>
          <w:szCs w:val="20"/>
        </w:rPr>
        <w:t>多个划区可以</w:t>
      </w:r>
      <w:r w:rsidR="008D623D" w:rsidRPr="00CD188D">
        <w:rPr>
          <w:rFonts w:ascii="幼圆" w:eastAsia="幼圆" w:hint="eastAsia"/>
          <w:sz w:val="20"/>
          <w:szCs w:val="20"/>
        </w:rPr>
        <w:t>用</w:t>
      </w:r>
      <w:r w:rsidR="008D623D" w:rsidRPr="00CD188D">
        <w:rPr>
          <w:rFonts w:ascii="幼圆" w:eastAsia="幼圆" w:hAnsiTheme="minorHAnsi" w:hint="eastAsia"/>
          <w:sz w:val="20"/>
          <w:szCs w:val="20"/>
        </w:rPr>
        <w:t>'/'</w:t>
      </w:r>
      <w:r w:rsidRPr="00CD188D">
        <w:rPr>
          <w:rFonts w:ascii="幼圆" w:eastAsia="幼圆" w:hint="eastAsia"/>
          <w:sz w:val="20"/>
          <w:szCs w:val="20"/>
        </w:rPr>
        <w:t>隔</w:t>
      </w:r>
      <w:r w:rsidRPr="00DC1EF3">
        <w:rPr>
          <w:rFonts w:ascii="幼圆" w:eastAsia="幼圆" w:hint="eastAsia"/>
          <w:sz w:val="20"/>
          <w:szCs w:val="20"/>
        </w:rPr>
        <w:t xml:space="preserve">开: 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--zones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</w:t>
      </w:r>
      <w:proofErr w:type="gramStart"/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0,4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49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,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crf</w:t>
      </w:r>
      <w:proofErr w:type="gram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32,me=dia,bframes=10</w:t>
      </w:r>
      <w:r w:rsidRPr="00DC1EF3">
        <w:rPr>
          <w:rFonts w:ascii="幼圆" w:eastAsia="幼圆"/>
          <w:sz w:val="20"/>
          <w:szCs w:val="20"/>
        </w:rPr>
        <w:t>/450,779,b=0.6,crf=8,trellis=1</w:t>
      </w:r>
    </w:p>
    <w:p w14:paraId="110C0A34" w14:textId="33B1309B" w:rsidR="00F3080B" w:rsidRDefault="00370237" w:rsidP="00760869">
      <w:pPr>
        <w:pStyle w:val="3"/>
      </w:pPr>
      <w:bookmarkStart w:id="692" w:name="_Hlk60772460"/>
      <w:r>
        <w:rPr>
          <w:rStyle w:val="30"/>
          <w:b/>
        </w:rPr>
        <w:t>VBR</w:t>
      </w:r>
      <w:r w:rsidR="00135590"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15F02E4E" w14:textId="206462EB" w:rsidR="00F3080B" w:rsidRPr="00C04C85" w:rsidRDefault="009D10A7" w:rsidP="00C04C85">
      <w:pPr>
        <w:spacing w:before="120" w:after="120"/>
        <w:rPr>
          <w:rFonts w:cstheme="minorBidi"/>
          <w:szCs w:val="22"/>
        </w:rPr>
      </w:pPr>
      <w:bookmarkStart w:id="693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 w:rsidR="003C616F">
        <w:rPr>
          <w:rFonts w:hint="eastAsia"/>
        </w:rPr>
        <w:t>用</w:t>
      </w:r>
      <w:r w:rsidR="00C41D93">
        <w:rPr>
          <w:rFonts w:hint="eastAsia"/>
        </w:rPr>
        <w:t>缓冲</w:t>
      </w:r>
      <w:r w:rsidR="00C00025" w:rsidRPr="00C00025">
        <w:t>控制</w:t>
      </w:r>
      <w:r w:rsidR="00F3080B" w:rsidRPr="00744FE3">
        <w:rPr>
          <w:rFonts w:hint="eastAsia"/>
        </w:rPr>
        <w:t>v</w:t>
      </w:r>
      <w:r w:rsidR="00F3080B" w:rsidRPr="00F3080B">
        <w:rPr>
          <w:rFonts w:hint="eastAsia"/>
          <w:color w:val="A6A6A6" w:themeColor="background1" w:themeShade="A6"/>
        </w:rPr>
        <w:t>ideo</w:t>
      </w:r>
      <w:r w:rsidR="00F3080B" w:rsidRPr="00744FE3">
        <w:rPr>
          <w:rFonts w:hint="eastAsia"/>
        </w:rPr>
        <w:t xml:space="preserve"> b</w:t>
      </w:r>
      <w:r w:rsidR="00F3080B" w:rsidRPr="00F3080B">
        <w:rPr>
          <w:rFonts w:hint="eastAsia"/>
          <w:color w:val="A6A6A6" w:themeColor="background1" w:themeShade="A6"/>
        </w:rPr>
        <w:t>uffe</w:t>
      </w:r>
      <w:r w:rsidR="00C00025">
        <w:rPr>
          <w:color w:val="A6A6A6" w:themeColor="background1" w:themeShade="A6"/>
        </w:rPr>
        <w:t>r</w:t>
      </w:r>
      <w:r w:rsidR="00F3080B" w:rsidRPr="00744FE3">
        <w:rPr>
          <w:rFonts w:hint="eastAsia"/>
        </w:rPr>
        <w:t xml:space="preserve"> v</w:t>
      </w:r>
      <w:r w:rsidR="00F3080B" w:rsidRPr="00F3080B">
        <w:rPr>
          <w:rFonts w:hint="eastAsia"/>
          <w:color w:val="A6A6A6" w:themeColor="background1" w:themeShade="A6"/>
        </w:rPr>
        <w:t>erifier</w:t>
      </w:r>
      <w:r w:rsidR="00F3080B">
        <w:rPr>
          <w:rFonts w:hint="eastAsia"/>
        </w:rPr>
        <w:t>设立</w:t>
      </w:r>
      <w:r w:rsidR="008D5F4E">
        <w:rPr>
          <w:rFonts w:hint="eastAsia"/>
        </w:rPr>
        <w:t>编</w:t>
      </w:r>
      <w:proofErr w:type="gramStart"/>
      <w:r w:rsidR="008D5F4E">
        <w:rPr>
          <w:rFonts w:hint="eastAsia"/>
        </w:rPr>
        <w:t>解</w:t>
      </w:r>
      <w:r w:rsidR="00F3080B">
        <w:rPr>
          <w:rFonts w:hint="eastAsia"/>
        </w:rPr>
        <w:t>码硬限</w:t>
      </w:r>
      <w:proofErr w:type="gramEnd"/>
      <w:r w:rsidR="00C04C85">
        <w:rPr>
          <w:rFonts w:hint="eastAsia"/>
        </w:rPr>
        <w:t>( ﾟ▽ﾟ)/</w:t>
      </w:r>
      <w:bookmarkEnd w:id="693"/>
    </w:p>
    <w:p w14:paraId="18B95C29" w14:textId="21DC5814" w:rsidR="008D5F4E" w:rsidRPr="00C04C85" w:rsidRDefault="008D5F4E" w:rsidP="008D5F4E">
      <w:pPr>
        <w:spacing w:before="120" w:after="120"/>
        <w:rPr>
          <w:rFonts w:asciiTheme="minorHAnsi" w:eastAsia="幼圆" w:hAnsiTheme="minorHAnsi"/>
        </w:rPr>
      </w:pPr>
      <w:bookmarkStart w:id="694" w:name="_Toc492269765"/>
      <w:bookmarkStart w:id="695" w:name="_Toc486960"/>
      <w:bookmarkStart w:id="696" w:name="_Toc566318"/>
      <w:bookmarkStart w:id="697" w:name="_Toc566458"/>
      <w:bookmarkStart w:id="698" w:name="_Toc566749"/>
      <w:bookmarkStart w:id="699" w:name="_Toc566954"/>
      <w:bookmarkStart w:id="700" w:name="_Toc21702822"/>
      <w:bookmarkStart w:id="701" w:name="_Toc21702960"/>
      <w:bookmarkStart w:id="702" w:name="_Toc21703098"/>
      <w:bookmarkStart w:id="703" w:name="_Toc21703236"/>
      <w:bookmarkStart w:id="704" w:name="_Toc21703374"/>
      <w:bookmarkStart w:id="705" w:name="_Toc21704920"/>
      <w:bookmarkStart w:id="706" w:name="_Toc21705060"/>
      <w:bookmarkStart w:id="707" w:name="_Toc24478378"/>
      <w:bookmarkStart w:id="708" w:name="_Toc24478841"/>
      <w:bookmarkStart w:id="709" w:name="_Toc24478980"/>
      <w:bookmarkStart w:id="710" w:name="_Toc26624500"/>
      <w:bookmarkStart w:id="711" w:name="_Toc26625639"/>
      <w:bookmarkStart w:id="712" w:name="_Toc26628240"/>
      <w:bookmarkStart w:id="713" w:name="_Toc26628431"/>
      <w:bookmarkStart w:id="714" w:name="_Toc29659336"/>
      <w:bookmarkStart w:id="715" w:name="_Toc30507543"/>
      <w:bookmarkStart w:id="716" w:name="_Toc33627530"/>
      <w:bookmarkStart w:id="717" w:name="_Toc33629560"/>
      <w:bookmarkStart w:id="718" w:name="_Toc35879030"/>
      <w:bookmarkStart w:id="719" w:name="_Toc35886011"/>
      <w:bookmarkStart w:id="720" w:name="_Toc35887836"/>
      <w:bookmarkStart w:id="721" w:name="_Toc35896150"/>
      <w:bookmarkStart w:id="722" w:name="_Toc35896304"/>
      <w:bookmarkStart w:id="723" w:name="_Toc35896458"/>
      <w:bookmarkStart w:id="724" w:name="_Toc35899787"/>
      <w:bookmarkStart w:id="725" w:name="_Toc36908722"/>
      <w:bookmarkStart w:id="726" w:name="_Toc37180480"/>
      <w:bookmarkStart w:id="727" w:name="_Toc37182198"/>
      <w:bookmarkStart w:id="728" w:name="_Toc37182348"/>
      <w:bookmarkStart w:id="729" w:name="_Toc37184233"/>
      <w:bookmarkStart w:id="730" w:name="_Toc37185482"/>
      <w:bookmarkStart w:id="731" w:name="_Toc37185955"/>
      <w:bookmarkStart w:id="732" w:name="_Toc37199397"/>
      <w:bookmarkStart w:id="733" w:name="_Toc41830467"/>
      <w:bookmarkStart w:id="734" w:name="_Toc41833320"/>
      <w:bookmarkStart w:id="735" w:name="_Toc41833476"/>
      <w:bookmarkStart w:id="736" w:name="_Toc60143312"/>
      <w:bookmarkStart w:id="737" w:name="_Toc68715815"/>
      <w:bookmarkStart w:id="738" w:name="_Toc68715970"/>
      <w:bookmarkStart w:id="739" w:name="_Toc68716125"/>
      <w:bookmarkStart w:id="740" w:name="_Toc68716280"/>
      <w:bookmarkStart w:id="741" w:name="_Toc69798962"/>
      <w:bookmarkStart w:id="742" w:name="_Toc69799118"/>
      <w:bookmarkStart w:id="743" w:name="_Toc69799273"/>
      <w:bookmarkStart w:id="744" w:name="_Toc69799428"/>
      <w:bookmarkStart w:id="745" w:name="_Toc69809742"/>
      <w:bookmarkStart w:id="746" w:name="_Toc69809897"/>
      <w:bookmarkStart w:id="747" w:name="_Toc82637085"/>
      <w:bookmarkStart w:id="748" w:name="_Hlk82636994"/>
      <w:r w:rsidRPr="00231539">
        <w:rPr>
          <w:rStyle w:val="30"/>
          <w:rFonts w:hint="eastAsia"/>
        </w:rPr>
        <w:lastRenderedPageBreak/>
        <w:t>--vbv-bufsize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r w:rsidRPr="00C03A91">
        <w:rPr>
          <w:rFonts w:ascii="幼圆" w:eastAsia="幼圆" w:hint="eastAsia"/>
        </w:rPr>
        <w:t>&lt;</w:t>
      </w:r>
      <w:bookmarkStart w:id="749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>s</w:t>
      </w:r>
      <w:r w:rsidR="00952972" w:rsidRPr="00193C11">
        <w:rPr>
          <w:rFonts w:ascii="幼圆" w:eastAsia="幼圆" w:hint="eastAsia"/>
        </w:rPr>
        <w:t xml:space="preserve">, </w:t>
      </w:r>
      <w:r w:rsidR="00193C11"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="00E02ACB" w:rsidRPr="00C107AC">
        <w:rPr>
          <w:rFonts w:ascii="幼圆" w:eastAsia="幼圆" w:hAnsiTheme="minorHAnsi" w:hint="eastAsia"/>
        </w:rPr>
        <w:t>编码器解出原画后</w:t>
      </w:r>
      <w:r w:rsidR="00952972">
        <w:rPr>
          <w:rFonts w:ascii="幼圆" w:eastAsia="幼圆" w:hAnsiTheme="minorHAnsi" w:hint="eastAsia"/>
        </w:rPr>
        <w:t xml:space="preserve">, </w:t>
      </w:r>
      <w:r w:rsidR="00E02ACB" w:rsidRPr="00C107AC">
        <w:rPr>
          <w:rFonts w:ascii="幼圆" w:eastAsia="幼圆" w:hAnsiTheme="minorHAnsi" w:hint="eastAsia"/>
        </w:rPr>
        <w:t>最多可占的</w:t>
      </w:r>
      <w:r w:rsidR="00BF1CC0" w:rsidRPr="00BF1CC0">
        <w:rPr>
          <w:rFonts w:ascii="幼圆" w:eastAsia="幼圆" w:hAnsiTheme="minorHAnsi"/>
        </w:rPr>
        <w:t>缓存每秒</w:t>
      </w:r>
      <w:r w:rsidR="00C107AC">
        <w:rPr>
          <w:rFonts w:ascii="幼圆" w:eastAsia="幼圆" w:hAnsi="___WRD_EMBED_SUB_46" w:cs="___WRD_EMBED_SUB_46" w:hint="eastAsia"/>
        </w:rPr>
        <w:t xml:space="preserve">. </w:t>
      </w:r>
      <w:r w:rsidR="00E02ACB" w:rsidRPr="00C107AC">
        <w:rPr>
          <w:rFonts w:ascii="幼圆" w:eastAsia="幼圆" w:hAnsiTheme="minorHAnsi" w:hint="eastAsia"/>
        </w:rPr>
        <w:t>bufsize÷maxrate</w:t>
      </w:r>
      <w:bookmarkStart w:id="750" w:name="_Hlk97330901"/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=</w:t>
      </w:r>
      <w:r w:rsidR="00C04C85">
        <w:rPr>
          <w:rFonts w:ascii="幼圆" w:eastAsia="幼圆" w:hAnsiTheme="minorHAnsi"/>
        </w:rPr>
        <w:t xml:space="preserve"> </w:t>
      </w:r>
      <w:r w:rsidR="00E02ACB" w:rsidRPr="00C107AC">
        <w:rPr>
          <w:rFonts w:ascii="幼圆" w:eastAsia="幼圆" w:hAnsiTheme="minorHAnsi" w:hint="eastAsia"/>
        </w:rPr>
        <w:t>编码</w:t>
      </w:r>
      <w:r w:rsidR="00C04C85">
        <w:rPr>
          <w:rFonts w:ascii="幼圆" w:eastAsia="幼圆" w:hAnsiTheme="minorHAnsi" w:hint="eastAsia"/>
        </w:rPr>
        <w:t>与</w:t>
      </w:r>
      <w:r w:rsidR="00E02ACB" w:rsidRPr="00C107AC">
        <w:rPr>
          <w:rFonts w:ascii="幼圆" w:eastAsia="幼圆" w:hAnsiTheme="minorHAnsi" w:hint="eastAsia"/>
        </w:rPr>
        <w:t>播放</w:t>
      </w:r>
      <w:r w:rsidR="00C04C85">
        <w:rPr>
          <w:rFonts w:ascii="幼圆" w:eastAsia="幼圆" w:hAnsiTheme="minorHAnsi" w:hint="eastAsia"/>
        </w:rPr>
        <w:t>时解出</w:t>
      </w:r>
      <w:r w:rsidR="00E02ACB" w:rsidRPr="00C107AC">
        <w:rPr>
          <w:rFonts w:ascii="幼圆" w:eastAsia="幼圆" w:hAnsiTheme="minorHAnsi" w:hint="eastAsia"/>
        </w:rPr>
        <w:t>每</w:t>
      </w:r>
      <w:r w:rsidR="00A06731">
        <w:rPr>
          <w:rFonts w:ascii="幼圆" w:eastAsia="幼圆" w:hAnsiTheme="minorHAnsi"/>
        </w:rPr>
        <w:t>gop</w:t>
      </w:r>
      <w:r w:rsidR="00E02ACB" w:rsidRPr="00C107AC">
        <w:rPr>
          <w:rFonts w:ascii="幼圆" w:eastAsia="幼圆" w:hAnsiTheme="minorHAnsi" w:hint="eastAsia"/>
        </w:rPr>
        <w:t>原画帧数的缓冲</w:t>
      </w:r>
      <w:r w:rsidR="00C04C85">
        <w:rPr>
          <w:rFonts w:ascii="幼圆" w:eastAsia="幼圆" w:hAnsiTheme="minorHAnsi" w:hint="eastAsia"/>
        </w:rPr>
        <w:t>用时</w:t>
      </w:r>
      <w:r w:rsidR="00C04C85">
        <w:rPr>
          <w:rFonts w:asciiTheme="minorHAnsi" w:eastAsia="幼圆" w:hAnsiTheme="minorHAnsi" w:hint="eastAsia"/>
        </w:rPr>
        <w:t>秒数</w:t>
      </w:r>
      <w:r w:rsidR="00C04C85">
        <w:rPr>
          <w:rFonts w:ascii="幼圆" w:eastAsia="幼圆" w:hAnsiTheme="minorHAnsi"/>
        </w:rPr>
        <w:t>.</w:t>
      </w:r>
      <w:r w:rsidR="00952972">
        <w:rPr>
          <w:rFonts w:ascii="幼圆" w:eastAsia="幼圆" w:hAnsiTheme="minorHAnsi" w:hint="eastAsia"/>
        </w:rPr>
        <w:t xml:space="preserve"> </w:t>
      </w:r>
      <w:r w:rsidR="00C107AC" w:rsidRPr="00C107AC">
        <w:rPr>
          <w:rFonts w:ascii="幼圆" w:eastAsia="幼圆" w:hAnsiTheme="minorHAnsi"/>
          <w:color w:val="365F91" w:themeColor="accent1" w:themeShade="BF"/>
        </w:rPr>
        <w:t>值的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="00C06E51" w:rsidRPr="00C06E51">
        <w:rPr>
          <w:rFonts w:ascii="幼圆" w:eastAsia="幼圆" w:hAnsiTheme="minorHAnsi"/>
          <w:color w:val="365F91" w:themeColor="accent1" w:themeShade="BF"/>
        </w:rPr>
        <w:t>相对于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编</w:t>
      </w:r>
      <w:r w:rsidR="00C107AC" w:rsidRPr="00C107AC">
        <w:rPr>
          <w:rFonts w:ascii="幼圆" w:eastAsia="幼圆" w:hAnsiTheme="minorHAnsi" w:hint="eastAsia"/>
          <w:color w:val="365F91" w:themeColor="accent1" w:themeShade="BF"/>
        </w:rPr>
        <w:t>完</w:t>
      </w:r>
      <w:r w:rsidR="00E02ACB" w:rsidRPr="00C107AC">
        <w:rPr>
          <w:rFonts w:ascii="幼圆" w:eastAsia="幼圆" w:hAnsiTheme="minorHAnsi" w:hint="eastAsia"/>
          <w:color w:val="365F91" w:themeColor="accent1" w:themeShade="BF"/>
        </w:rPr>
        <w:t>GOP平均大小</w:t>
      </w:r>
      <w:r w:rsidR="00C04C85">
        <w:rPr>
          <w:rFonts w:ascii="幼圆" w:eastAsia="幼圆" w:hAnsiTheme="minorHAnsi" w:hint="eastAsia"/>
          <w:color w:val="365F91" w:themeColor="accent1" w:themeShade="BF"/>
        </w:rPr>
        <w:t>.</w:t>
      </w:r>
      <w:r w:rsidR="00C04C85">
        <w:rPr>
          <w:rFonts w:ascii="幼圆" w:eastAsia="幼圆" w:hAnsiTheme="minorHAnsi"/>
          <w:color w:val="365F91" w:themeColor="accent1" w:themeShade="BF"/>
        </w:rPr>
        <w:t xml:space="preserve"> </w:t>
      </w:r>
      <w:r w:rsidR="00C04C85" w:rsidRPr="00C04C85">
        <w:rPr>
          <w:rFonts w:ascii="幼圆" w:eastAsia="幼圆" w:hAnsiTheme="minorHAnsi" w:hint="eastAsia"/>
          <w:color w:val="948A54"/>
        </w:rPr>
        <w:t>编码</w:t>
      </w:r>
      <w:r w:rsidR="00C04C85">
        <w:rPr>
          <w:rFonts w:ascii="幼圆" w:eastAsia="幼圆" w:hAnsiTheme="minorHAnsi" w:hint="eastAsia"/>
          <w:color w:val="948A54"/>
        </w:rPr>
        <w:t>器</w:t>
      </w:r>
      <w:r w:rsidR="00C04C85" w:rsidRPr="00C04C85">
        <w:rPr>
          <w:rFonts w:ascii="幼圆" w:eastAsia="幼圆" w:hAnsiTheme="minorHAnsi" w:hint="eastAsia"/>
          <w:color w:val="948A54"/>
        </w:rPr>
        <w:t>用到是因为</w:t>
      </w:r>
      <w:r w:rsidR="00C04C85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749"/>
      <w:bookmarkEnd w:id="750"/>
    </w:p>
    <w:p w14:paraId="5E275C71" w14:textId="1650F927" w:rsidR="00D70DB1" w:rsidRPr="009420BD" w:rsidRDefault="008D5F4E" w:rsidP="00D70DB1">
      <w:pPr>
        <w:spacing w:before="120" w:after="240"/>
      </w:pPr>
      <w:bookmarkStart w:id="751" w:name="_Toc492269766"/>
      <w:bookmarkStart w:id="752" w:name="_Toc486961"/>
      <w:bookmarkStart w:id="753" w:name="_Toc566319"/>
      <w:bookmarkStart w:id="754" w:name="_Toc566459"/>
      <w:bookmarkStart w:id="755" w:name="_Toc566750"/>
      <w:bookmarkStart w:id="756" w:name="_Toc566955"/>
      <w:bookmarkStart w:id="757" w:name="_Toc21702823"/>
      <w:bookmarkStart w:id="758" w:name="_Toc21702961"/>
      <w:bookmarkStart w:id="759" w:name="_Toc21703099"/>
      <w:bookmarkStart w:id="760" w:name="_Toc21703237"/>
      <w:bookmarkStart w:id="761" w:name="_Toc21703375"/>
      <w:bookmarkStart w:id="762" w:name="_Toc21704921"/>
      <w:bookmarkStart w:id="763" w:name="_Toc21705061"/>
      <w:bookmarkStart w:id="764" w:name="_Toc24478379"/>
      <w:bookmarkStart w:id="765" w:name="_Toc24478842"/>
      <w:bookmarkStart w:id="766" w:name="_Toc24478981"/>
      <w:bookmarkStart w:id="767" w:name="_Toc26624501"/>
      <w:bookmarkStart w:id="768" w:name="_Toc26625640"/>
      <w:bookmarkStart w:id="769" w:name="_Toc26628241"/>
      <w:bookmarkStart w:id="770" w:name="_Toc26628432"/>
      <w:bookmarkStart w:id="771" w:name="_Toc29659337"/>
      <w:bookmarkStart w:id="772" w:name="_Toc30507544"/>
      <w:bookmarkStart w:id="773" w:name="_Toc33627531"/>
      <w:bookmarkStart w:id="774" w:name="_Toc33629561"/>
      <w:bookmarkStart w:id="775" w:name="_Toc35879031"/>
      <w:bookmarkStart w:id="776" w:name="_Toc35886012"/>
      <w:bookmarkStart w:id="777" w:name="_Toc35887837"/>
      <w:bookmarkStart w:id="778" w:name="_Toc35896151"/>
      <w:bookmarkStart w:id="779" w:name="_Toc35896305"/>
      <w:bookmarkStart w:id="780" w:name="_Toc35896459"/>
      <w:bookmarkStart w:id="781" w:name="_Toc35899788"/>
      <w:bookmarkStart w:id="782" w:name="_Toc36908723"/>
      <w:bookmarkStart w:id="783" w:name="_Toc37180481"/>
      <w:bookmarkStart w:id="784" w:name="_Toc37182199"/>
      <w:bookmarkStart w:id="785" w:name="_Toc37182349"/>
      <w:bookmarkStart w:id="786" w:name="_Toc37184234"/>
      <w:bookmarkStart w:id="787" w:name="_Toc37185483"/>
      <w:bookmarkStart w:id="788" w:name="_Toc37185956"/>
      <w:bookmarkStart w:id="789" w:name="_Toc37199398"/>
      <w:bookmarkStart w:id="790" w:name="_Toc41830468"/>
      <w:bookmarkStart w:id="791" w:name="_Toc41833321"/>
      <w:bookmarkStart w:id="792" w:name="_Toc41833477"/>
      <w:bookmarkStart w:id="793" w:name="_Toc60143313"/>
      <w:bookmarkStart w:id="794" w:name="_Toc68715816"/>
      <w:bookmarkStart w:id="795" w:name="_Toc68715971"/>
      <w:bookmarkStart w:id="796" w:name="_Toc68716126"/>
      <w:bookmarkStart w:id="797" w:name="_Toc68716281"/>
      <w:bookmarkStart w:id="798" w:name="_Toc69798963"/>
      <w:bookmarkStart w:id="799" w:name="_Toc69799119"/>
      <w:bookmarkStart w:id="800" w:name="_Toc69799274"/>
      <w:bookmarkStart w:id="801" w:name="_Toc69799429"/>
      <w:bookmarkStart w:id="802" w:name="_Toc69809743"/>
      <w:bookmarkStart w:id="803" w:name="_Toc69809898"/>
      <w:bookmarkStart w:id="804" w:name="_Toc82637086"/>
      <w:r w:rsidRPr="00231539">
        <w:rPr>
          <w:rStyle w:val="30"/>
          <w:rFonts w:hint="eastAsia"/>
        </w:rPr>
        <w:t>--vbv-maxrate</w:t>
      </w:r>
      <w:bookmarkEnd w:id="748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r w:rsidR="00393D8F" w:rsidRPr="004F40CD">
        <w:rPr>
          <w:rFonts w:ascii="幼圆" w:eastAsia="幼圆" w:hint="eastAsia"/>
        </w:rPr>
        <w:t>&lt;整数</w:t>
      </w:r>
      <w:r w:rsidR="00D70DB1" w:rsidRPr="004F40CD">
        <w:rPr>
          <w:rFonts w:ascii="幼圆" w:eastAsia="幼圆" w:hint="eastAsia"/>
        </w:rPr>
        <w:t>kbps&gt;峰值红线. 用"</w:t>
      </w:r>
      <w:proofErr w:type="gramStart"/>
      <w:r w:rsidR="00D70DB1" w:rsidRPr="004F40CD">
        <w:rPr>
          <w:rFonts w:ascii="幼圆" w:eastAsia="幼圆" w:hint="eastAsia"/>
        </w:rPr>
        <w:t>出缓帧</w:t>
      </w:r>
      <w:proofErr w:type="gramEnd"/>
      <w:r w:rsidR="00D70DB1" w:rsidRPr="004F40CD">
        <w:rPr>
          <w:rFonts w:ascii="幼圆" w:eastAsia="幼圆" w:hint="eastAsia"/>
        </w:rPr>
        <w:t>码率-</w:t>
      </w:r>
      <w:proofErr w:type="gramStart"/>
      <w:r w:rsidR="00D70DB1" w:rsidRPr="004F40CD">
        <w:rPr>
          <w:rFonts w:ascii="幼圆" w:eastAsia="幼圆" w:hint="eastAsia"/>
        </w:rPr>
        <w:t>入缓帧码率</w:t>
      </w:r>
      <w:proofErr w:type="gramEnd"/>
      <w:r w:rsidR="00D70DB1" w:rsidRPr="004F40CD">
        <w:rPr>
          <w:rFonts w:ascii="幼圆" w:eastAsia="幼圆" w:hint="eastAsia"/>
        </w:rPr>
        <w:t>必须≤maxrate"的要</w:t>
      </w:r>
      <w:r w:rsidR="00D70DB1" w:rsidRPr="004F40CD">
        <w:rPr>
          <w:rFonts w:ascii="幼圆" w:eastAsia="幼圆" w:hAnsi="MS Gothic" w:cs="MS Gothic" w:hint="eastAsia"/>
        </w:rPr>
        <w:t>求, 让编码器在GOP码率超bufsize, 即缓存用完时高压</w:t>
      </w:r>
      <w:proofErr w:type="gramStart"/>
      <w:r w:rsidR="00D70DB1" w:rsidRPr="004F40CD">
        <w:rPr>
          <w:rFonts w:ascii="幼圆" w:eastAsia="幼圆" w:hAnsi="MS Gothic" w:cs="MS Gothic" w:hint="eastAsia"/>
        </w:rPr>
        <w:t>出缓帧</w:t>
      </w:r>
      <w:proofErr w:type="gramEnd"/>
      <w:r w:rsidR="00D70DB1" w:rsidRPr="004F40CD">
        <w:rPr>
          <w:rFonts w:ascii="幼圆" w:eastAsia="幼圆" w:hint="eastAsia"/>
        </w:rPr>
        <w:t>的</w:t>
      </w:r>
      <w:r w:rsidR="00D70DB1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D70DB1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D70DB1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D70DB1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D70DB1" w:rsidRPr="004F40CD">
        <w:rPr>
          <w:rFonts w:ascii="幼圆" w:eastAsia="幼圆" w:hAnsi="___WRD_EMBED_SUB_46" w:cs="___WRD_EMBED_SUB_46" w:hint="eastAsia"/>
        </w:rPr>
        <w:t>就算超</w:t>
      </w:r>
      <w:r w:rsidR="00D70DB1"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>大: GOPsize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03807E1A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>小: GOPsize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73726ECE" w14:textId="77777777" w:rsidR="00D70DB1" w:rsidRPr="002323B6" w:rsidRDefault="00D70DB1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GOPsize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没啥作用</w:t>
      </w:r>
    </w:p>
    <w:p w14:paraId="72941B63" w14:textId="77777777" w:rsidR="00AF24C8" w:rsidRPr="00C76C7E" w:rsidRDefault="00D70DB1" w:rsidP="003C6C6C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ind w:firstLineChars="0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GOPsize&g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r w:rsidR="00AF24C8" w:rsidRPr="00C76C7E">
        <w:rPr>
          <w:rFonts w:ascii="幼圆" w:eastAsia="幼圆" w:cs="MS Gothic" w:hint="eastAsia"/>
          <w:sz w:val="20"/>
          <w:szCs w:val="20"/>
        </w:rPr>
        <w:t>掉</w:t>
      </w:r>
    </w:p>
    <w:p w14:paraId="535CCE23" w14:textId="67988B0B" w:rsidR="00C06E51" w:rsidRPr="000A3ABC" w:rsidRDefault="00AF24C8" w:rsidP="003C6C6C">
      <w:pPr>
        <w:pStyle w:val="a9"/>
        <w:numPr>
          <w:ilvl w:val="0"/>
          <w:numId w:val="8"/>
        </w:numPr>
        <w:spacing w:line="0" w:lineRule="atLeast"/>
        <w:ind w:left="714" w:firstLineChars="0" w:hanging="357"/>
        <w:rPr>
          <w:rFonts w:cs="MS Gothic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buf~max实际控制了这些状态的出现概率</w:t>
      </w:r>
    </w:p>
    <w:p w14:paraId="1626097D" w14:textId="4C1EE16F" w:rsidR="00C06E51" w:rsidRPr="0050740B" w:rsidRDefault="00C44EF1" w:rsidP="0050740B">
      <w:pPr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ratetol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805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 w:rsidR="00170284">
        <w:rPr>
          <w:rFonts w:ascii="幼圆" w:eastAsia="幼圆" w:hAnsiTheme="minorHAnsi"/>
        </w:rPr>
        <w:t>(</w:t>
      </w:r>
      <w:r w:rsidR="00170284" w:rsidRPr="00C44EF1">
        <w:rPr>
          <w:rFonts w:ascii="幼圆" w:eastAsia="幼圆" w:hAnsiTheme="minorHAnsi" w:hint="eastAsia"/>
        </w:rPr>
        <w:t>许1%错误</w:t>
      </w:r>
      <w:r w:rsidR="00170284"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 w:rsidR="00170284">
        <w:rPr>
          <w:rFonts w:ascii="幼圆" w:eastAsia="幼圆" w:hAnsiTheme="minorHAnsi" w:hint="eastAsia"/>
        </w:rPr>
        <w:t>,</w:t>
      </w:r>
      <w:r w:rsidR="00170284"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 w:rsidR="00170284">
        <w:rPr>
          <w:rFonts w:ascii="幼圆" w:eastAsia="幼圆" w:hAnsiTheme="minorHAnsi" w:hint="eastAsia"/>
        </w:rPr>
        <w:t>t</w:t>
      </w:r>
      <w:r w:rsidR="00170284">
        <w:rPr>
          <w:rFonts w:ascii="幼圆" w:eastAsia="幼圆" w:hAnsiTheme="minorHAnsi"/>
        </w:rPr>
        <w:t>olerance</w:t>
      </w:r>
      <w:bookmarkEnd w:id="805"/>
    </w:p>
    <w:p w14:paraId="49D8BC79" w14:textId="4ADD10F0" w:rsidR="00F41BFC" w:rsidRPr="00F972C5" w:rsidRDefault="009A2D0A" w:rsidP="00760869">
      <w:pPr>
        <w:pStyle w:val="3"/>
        <w:rPr>
          <w:rFonts w:ascii="幼圆" w:eastAsia="幼圆"/>
        </w:rPr>
      </w:pPr>
      <w:bookmarkStart w:id="806" w:name="_Toc26138913"/>
      <w:bookmarkStart w:id="807" w:name="_Toc26142262"/>
      <w:bookmarkStart w:id="808" w:name="_Toc26142409"/>
      <w:bookmarkStart w:id="809" w:name="_Toc26150175"/>
      <w:bookmarkStart w:id="810" w:name="_Toc26201174"/>
      <w:bookmarkStart w:id="811" w:name="_Toc26201317"/>
      <w:bookmarkStart w:id="812" w:name="_Toc34157786"/>
      <w:bookmarkStart w:id="813" w:name="_Toc34922554"/>
      <w:bookmarkStart w:id="814" w:name="_Toc34922698"/>
      <w:bookmarkStart w:id="815" w:name="_Toc36766661"/>
      <w:bookmarkStart w:id="816" w:name="_Toc36766806"/>
      <w:bookmarkStart w:id="817" w:name="_Toc36766951"/>
      <w:bookmarkStart w:id="818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r w:rsidR="009907A0">
        <w:rPr>
          <w:rStyle w:val="30"/>
          <w:rFonts w:hint="eastAsia"/>
          <w:b/>
        </w:rPr>
        <w:t>上层</w:t>
      </w:r>
      <w:r w:rsidR="00E1642C">
        <w:rPr>
          <w:rStyle w:val="30"/>
          <w:rFonts w:hint="eastAsia"/>
          <w:b/>
        </w:rPr>
        <w:t>模式</w:t>
      </w:r>
    </w:p>
    <w:p w14:paraId="1AC34C85" w14:textId="35DDA929" w:rsidR="00DC1547" w:rsidRDefault="00FB54D5" w:rsidP="0066471B">
      <w:pPr>
        <w:spacing w:before="163" w:after="163"/>
      </w:pPr>
      <w:bookmarkStart w:id="819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30"/>
      <w:bookmarkEnd w:id="692"/>
      <w:bookmarkEnd w:id="819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5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 xml:space="preserve">.stats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AB1B7BA" w14:textId="6A791270" w:rsidR="008D5F4E" w:rsidRPr="00F12867" w:rsidRDefault="008D5F4E" w:rsidP="00C04C85">
      <w:pPr>
        <w:spacing w:beforeLines="50" w:before="163" w:beforeAutospacing="0" w:afterLines="100" w:after="326" w:afterAutospacing="0" w:line="240" w:lineRule="auto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 w:rsidR="00061A6D"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4所在目录下导出/</w:t>
      </w:r>
      <w:r w:rsidRPr="00061A6D">
        <w:rPr>
          <w:rFonts w:ascii="幼圆" w:eastAsia="幼圆" w:hint="eastAsia"/>
        </w:rPr>
        <w:t>入</w:t>
      </w:r>
      <w:r w:rsidR="00061A6D" w:rsidRPr="00061A6D">
        <w:rPr>
          <w:rFonts w:ascii="幼圆" w:eastAsia="幼圆" w:hint="eastAsia"/>
        </w:rPr>
        <w:t>的</w:t>
      </w:r>
      <w:r w:rsidR="00061A6D" w:rsidRPr="00061A6D">
        <w:rPr>
          <w:rFonts w:ascii="幼圆" w:eastAsia="幼圆" w:hAnsiTheme="minorHAnsi" w:hint="eastAsia"/>
        </w:rPr>
        <w:t>qp值</w:t>
      </w:r>
      <w:proofErr w:type="gramStart"/>
      <w:r w:rsidR="00061A6D" w:rsidRPr="00061A6D">
        <w:rPr>
          <w:rFonts w:ascii="幼圆" w:eastAsia="幼圆" w:hAnsiTheme="minorHAnsi" w:hint="eastAsia"/>
        </w:rPr>
        <w:t>逐帧分配</w:t>
      </w:r>
      <w:proofErr w:type="gramEnd"/>
      <w:r w:rsidR="00061A6D" w:rsidRPr="00061A6D">
        <w:rPr>
          <w:rFonts w:ascii="幼圆" w:eastAsia="幼圆" w:hAnsiTheme="minorHAnsi" w:hint="eastAsia"/>
        </w:rPr>
        <w:t>文件</w:t>
      </w:r>
      <w:r w:rsidR="00952972" w:rsidRPr="00061A6D">
        <w:rPr>
          <w:rFonts w:ascii="幼圆" w:eastAsia="幼圆" w:hint="eastAsia"/>
        </w:rPr>
        <w:t xml:space="preserve">, </w:t>
      </w:r>
      <w:r w:rsidRPr="00061A6D">
        <w:rPr>
          <w:rFonts w:ascii="幼圆" w:eastAsia="幼圆" w:hint="eastAsia"/>
        </w:rPr>
        <w:t>一般不用</w:t>
      </w:r>
      <w:r w:rsidRPr="00F12867">
        <w:rPr>
          <w:rFonts w:ascii="幼圆" w:eastAsia="幼圆" w:hint="eastAsia"/>
        </w:rPr>
        <w:t>设置</w:t>
      </w:r>
    </w:p>
    <w:p w14:paraId="194E3038" w14:textId="79BE1130" w:rsidR="0050740B" w:rsidRPr="00E25CBA" w:rsidRDefault="008D5F4E" w:rsidP="0050740B">
      <w:pPr>
        <w:spacing w:beforeLines="50" w:before="163" w:beforeAutospacing="0" w:afterLines="100" w:after="326" w:afterAutospacing="0" w:line="240" w:lineRule="auto"/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不输出视频文件</w:t>
      </w:r>
      <w:r w:rsidRPr="00F12867">
        <w:rPr>
          <w:rFonts w:ascii="幼圆" w:eastAsia="幼圆" w:hint="eastAsia"/>
        </w:rPr>
        <w:t>&gt;</w:t>
      </w:r>
      <w:r w:rsidR="00E25CBA">
        <w:rPr>
          <w:rFonts w:ascii="幼圆" w:eastAsia="幼圆" w:hint="eastAsia"/>
        </w:rPr>
        <w:t>;</w:t>
      </w:r>
      <w:r w:rsidR="00E25CBA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出</w:t>
      </w:r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r w:rsidRPr="00F12867">
        <w:rPr>
          <w:rFonts w:ascii="幼圆" w:eastAsia="幼圆" w:hint="eastAsia"/>
        </w:rPr>
        <w:t>&gt;</w:t>
      </w:r>
      <w:r w:rsidR="00061A6D">
        <w:rPr>
          <w:rFonts w:ascii="幼圆" w:eastAsia="幼圆" w:hint="eastAsia"/>
        </w:rPr>
        <w:t>;</w:t>
      </w:r>
      <w:r w:rsidR="00061A6D"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</w:t>
      </w:r>
      <w:r w:rsidR="00E25CBA" w:rsidRPr="00F12867">
        <w:rPr>
          <w:rFonts w:ascii="幼圆" w:eastAsia="幼圆" w:hint="eastAsia"/>
        </w:rPr>
        <w:t>导入</w:t>
      </w:r>
      <w:r w:rsidR="00E25CBA">
        <w:rPr>
          <w:rFonts w:ascii="幼圆" w:eastAsia="幼圆"/>
        </w:rPr>
        <w:t>qp.</w:t>
      </w:r>
      <w:r w:rsidR="00E25CBA" w:rsidRPr="00F12867">
        <w:rPr>
          <w:rFonts w:ascii="幼圆" w:eastAsia="幼圆" w:hint="eastAsia"/>
        </w:rPr>
        <w:t>stats</w:t>
      </w:r>
      <w:r w:rsidRPr="00F12867">
        <w:rPr>
          <w:rFonts w:ascii="幼圆" w:eastAsia="幼圆" w:hint="eastAsia"/>
        </w:rPr>
        <w:t>&gt;</w:t>
      </w:r>
      <w:bookmarkStart w:id="820" w:name="_Toc36767097"/>
      <w:bookmarkStart w:id="821" w:name="_Toc36767242"/>
    </w:p>
    <w:p w14:paraId="44F988FF" w14:textId="34BE34F6" w:rsidR="00251309" w:rsidRDefault="003148B4" w:rsidP="00251309">
      <w:pPr>
        <w:pStyle w:val="3"/>
        <w:rPr>
          <w:rFonts w:ascii="幼圆" w:eastAsia="幼圆"/>
        </w:rPr>
      </w:pPr>
      <w:r>
        <w:t>FTQP</w:t>
      </w:r>
      <w:r w:rsidR="00251309">
        <w:rPr>
          <w:rFonts w:hint="eastAsia"/>
        </w:rPr>
        <w:t>下层模式</w:t>
      </w:r>
    </w:p>
    <w:p w14:paraId="03E88932" w14:textId="534783A1" w:rsidR="00251309" w:rsidRDefault="00251309" w:rsidP="00251309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  <w:r w:rsidRPr="0014420D">
        <w:rPr>
          <w:rStyle w:val="30"/>
          <w:rFonts w:hint="eastAsia"/>
        </w:rPr>
        <w:t>--qp</w:t>
      </w:r>
      <w:r>
        <w:rPr>
          <w:rStyle w:val="30"/>
        </w:rPr>
        <w:t>file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</w:t>
      </w:r>
      <w:r w:rsidRPr="00F7741B">
        <w:rPr>
          <w:rFonts w:ascii="幼圆" w:eastAsia="幼圆" w:hint="eastAsia"/>
        </w:rPr>
        <w:t>件名&gt;</w:t>
      </w:r>
      <w:r>
        <w:rPr>
          <w:rFonts w:ascii="幼圆" w:eastAsia="幼圆" w:hint="eastAsia"/>
        </w:rPr>
        <w:t>指定特定帧为</w:t>
      </w:r>
      <w:r w:rsidRPr="005549DD">
        <w:rPr>
          <w:rFonts w:ascii="幼圆" w:eastAsia="幼圆"/>
        </w:rPr>
        <w:t>IDR, i, P, B</w:t>
      </w:r>
      <w:r w:rsidRPr="00251309">
        <w:rPr>
          <w:rFonts w:ascii="幼圆" w:eastAsia="幼圆" w:hint="eastAsia"/>
        </w:rPr>
        <w:t>, b帧, 及no-open-gop下K帧的frame type qp下层模式</w:t>
      </w:r>
      <w:r w:rsidRPr="00251309">
        <w:rPr>
          <w:rFonts w:ascii="幼圆" w:eastAsia="幼圆" w:hAnsiTheme="minorHAnsi" w:hint="eastAsia"/>
        </w:rPr>
        <w:t xml:space="preserve">. </w:t>
      </w:r>
      <w:r>
        <w:rPr>
          <w:rFonts w:ascii="幼圆" w:eastAsia="幼圆" w:hAnsiTheme="minorHAnsi" w:hint="eastAsia"/>
        </w:rPr>
        <w:t>文件内含</w:t>
      </w:r>
      <w:r w:rsidRPr="00251309">
        <w:rPr>
          <w:rFonts w:ascii="幼圆" w:eastAsia="幼圆" w:hAnsiTheme="minorHAnsi" w:hint="eastAsia"/>
        </w:rPr>
        <w:t>"</w:t>
      </w:r>
      <w:r w:rsidR="003D0E96">
        <w:rPr>
          <w:rFonts w:ascii="幼圆" w:eastAsia="幼圆" w:hAnsiTheme="minorHAnsi" w:hint="eastAsia"/>
        </w:rPr>
        <w:t>号位</w:t>
      </w:r>
      <w:r w:rsidRPr="00251309">
        <w:rPr>
          <w:rFonts w:ascii="幼圆" w:eastAsia="幼圆" w:hAnsiTheme="minorHAnsi" w:hint="eastAsia"/>
        </w:rPr>
        <w:t xml:space="preserve"> </w:t>
      </w:r>
      <w:proofErr w:type="gramStart"/>
      <w:r w:rsidRPr="00251309">
        <w:rPr>
          <w:rFonts w:ascii="幼圆" w:eastAsia="幼圆" w:hAnsiTheme="minorHAnsi" w:hint="eastAsia"/>
        </w:rPr>
        <w:t>帧类型</w:t>
      </w:r>
      <w:proofErr w:type="gramEnd"/>
      <w:r w:rsidRPr="00251309">
        <w:rPr>
          <w:rFonts w:ascii="幼圆" w:eastAsia="幼圆" w:hAnsiTheme="minorHAnsi" w:hint="eastAsia"/>
        </w:rPr>
        <w:t xml:space="preserve"> QP值(换行)". 指定qp值为-1时</w:t>
      </w:r>
      <w:r w:rsidRPr="00F7741B">
        <w:rPr>
          <w:rFonts w:ascii="幼圆" w:eastAsia="幼圆" w:hAnsiTheme="minorHAnsi" w:hint="eastAsia"/>
        </w:rPr>
        <w:t>使用上</w:t>
      </w:r>
      <w:r>
        <w:rPr>
          <w:rFonts w:ascii="幼圆" w:eastAsia="幼圆" w:hAnsiTheme="minorHAnsi" w:hint="eastAsia"/>
        </w:rPr>
        <w:t>层</w:t>
      </w:r>
      <w:r w:rsidRPr="00F7741B">
        <w:rPr>
          <w:rFonts w:ascii="幼圆" w:eastAsia="幼圆" w:hAnsiTheme="minorHAnsi" w:hint="eastAsia"/>
        </w:rPr>
        <w:t>的crf, abr, cqp模式</w:t>
      </w:r>
      <w:bookmarkEnd w:id="531"/>
    </w:p>
    <w:bookmarkEnd w:id="820"/>
    <w:bookmarkEnd w:id="821"/>
    <w:p w14:paraId="2CBA007E" w14:textId="47EC5B5F" w:rsidR="00723A42" w:rsidRPr="00C04C85" w:rsidRDefault="00723A42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</w:p>
    <w:p w14:paraId="155EE812" w14:textId="6B9B6209" w:rsidR="00CE50DD" w:rsidRPr="00AC3877" w:rsidRDefault="002C1E77" w:rsidP="00C04C85">
      <w:pPr>
        <w:pStyle w:val="1"/>
      </w:pPr>
      <w:bookmarkStart w:id="822" w:name="_Toc36766944"/>
      <w:bookmarkStart w:id="823" w:name="_Toc36767089"/>
      <w:bookmarkStart w:id="824" w:name="_Toc36767234"/>
      <w:r>
        <w:rPr>
          <w:noProof/>
        </w:rPr>
        <w:drawing>
          <wp:anchor distT="0" distB="0" distL="114300" distR="114300" simplePos="0" relativeHeight="251693056" behindDoc="0" locked="0" layoutInCell="1" allowOverlap="1" wp14:anchorId="3C0EF009" wp14:editId="636F347F">
            <wp:simplePos x="0" y="0"/>
            <wp:positionH relativeFrom="margin">
              <wp:align>right</wp:align>
            </wp:positionH>
            <wp:positionV relativeFrom="paragraph">
              <wp:posOffset>-604988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DD" w:rsidRPr="00AC3877">
        <w:rPr>
          <w:rFonts w:hint="eastAsia"/>
        </w:rPr>
        <w:t>多参考</w:t>
      </w:r>
      <w:proofErr w:type="gramStart"/>
      <w:r w:rsidR="00CE50DD" w:rsidRPr="00AC3877">
        <w:rPr>
          <w:rFonts w:hint="eastAsia"/>
        </w:rPr>
        <w:t>帧</w:t>
      </w:r>
      <w:bookmarkEnd w:id="822"/>
      <w:bookmarkEnd w:id="823"/>
      <w:bookmarkEnd w:id="824"/>
      <w:proofErr w:type="gramEnd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动搜所得</w:t>
      </w:r>
      <w:proofErr w:type="gramEnd"/>
      <w:r>
        <w:rPr>
          <w:rFonts w:hint="eastAsia"/>
        </w:rPr>
        <w:t>结果建立I</w:t>
      </w:r>
      <w:r>
        <w:t>, i, P, B, b</w:t>
      </w:r>
      <w:r>
        <w:rPr>
          <w:rFonts w:hint="eastAsia"/>
        </w:rPr>
        <w:t>帧</w:t>
      </w:r>
    </w:p>
    <w:p w14:paraId="02614CD6" w14:textId="33906861" w:rsidR="00351749" w:rsidRDefault="00CE50DD" w:rsidP="00351749">
      <w:pPr>
        <w:spacing w:before="163" w:after="163"/>
        <w:rPr>
          <w:rFonts w:ascii="幼圆" w:eastAsia="幼圆" w:hAnsi="宋体"/>
        </w:rPr>
      </w:pPr>
      <w:bookmarkStart w:id="825" w:name="_Toc26142256"/>
      <w:bookmarkStart w:id="826" w:name="_Toc26142403"/>
      <w:bookmarkStart w:id="827" w:name="_Toc26150169"/>
      <w:bookmarkStart w:id="828" w:name="_Toc26201168"/>
      <w:bookmarkStart w:id="829" w:name="_Toc26201311"/>
      <w:bookmarkStart w:id="830" w:name="_Toc34157780"/>
      <w:bookmarkStart w:id="831" w:name="_Toc34922548"/>
      <w:bookmarkStart w:id="832" w:name="_Toc34922692"/>
      <w:bookmarkStart w:id="833" w:name="_Toc36766655"/>
      <w:bookmarkStart w:id="834" w:name="_Toc36766800"/>
      <w:bookmarkStart w:id="835" w:name="_Toc36766945"/>
      <w:bookmarkStart w:id="836" w:name="_Toc36767235"/>
      <w:r w:rsidRPr="0014420D">
        <w:rPr>
          <w:rStyle w:val="30"/>
          <w:rFonts w:hint="eastAsia"/>
        </w:rPr>
        <w:lastRenderedPageBreak/>
        <w:t>--ref</w:t>
      </w:r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r w:rsidR="00C74200" w:rsidRPr="00C74200">
        <w:rPr>
          <w:rFonts w:ascii="幼圆" w:eastAsia="幼圆" w:hAnsi="宋体" w:hint="eastAsia"/>
        </w:rPr>
        <w:t>&lt;整数-0.01×帧数+3.</w:t>
      </w:r>
      <w:r w:rsidR="008E0E86">
        <w:rPr>
          <w:rFonts w:ascii="幼圆" w:eastAsia="幼圆" w:hAnsi="宋体"/>
        </w:rPr>
        <w:t>4</w:t>
      </w:r>
      <w:r w:rsidR="00952972">
        <w:rPr>
          <w:rFonts w:ascii="幼圆" w:eastAsia="幼圆" w:hAnsi="宋体" w:hint="eastAsia"/>
        </w:rPr>
        <w:t xml:space="preserve">, </w:t>
      </w:r>
      <w:r w:rsidR="00C74200" w:rsidRPr="00C74200">
        <w:rPr>
          <w:rFonts w:ascii="幼圆" w:eastAsia="幼圆" w:hAnsi="宋体" w:hint="eastAsia"/>
        </w:rPr>
        <w:t>范围1~16&gt;</w:t>
      </w:r>
      <w:proofErr w:type="gramStart"/>
      <w:r w:rsidR="00C74200" w:rsidRPr="00C74200">
        <w:rPr>
          <w:rFonts w:ascii="幼圆" w:eastAsia="幼圆" w:hAnsi="宋体" w:hint="eastAsia"/>
        </w:rPr>
        <w:t>溯块参考</w:t>
      </w:r>
      <w:proofErr w:type="gramEnd"/>
      <w:r w:rsidR="00C74200" w:rsidRPr="00C74200">
        <w:rPr>
          <w:rFonts w:ascii="幼圆" w:eastAsia="幼圆" w:hAnsi="宋体" w:hint="eastAsia"/>
        </w:rPr>
        <w:t>前后帧数半径</w:t>
      </w:r>
      <w:r w:rsidR="00952972">
        <w:rPr>
          <w:rFonts w:ascii="幼圆" w:eastAsia="幼圆" w:hAnsi="宋体" w:hint="eastAsia"/>
        </w:rPr>
        <w:t xml:space="preserve">, </w:t>
      </w:r>
      <w:proofErr w:type="gramStart"/>
      <w:r w:rsidR="00C74200" w:rsidRPr="00C74200">
        <w:rPr>
          <w:rFonts w:ascii="幼圆" w:eastAsia="幼圆" w:hAnsi="宋体" w:hint="eastAsia"/>
        </w:rPr>
        <w:t>一图流设</w:t>
      </w:r>
      <w:proofErr w:type="gramEnd"/>
      <w:r w:rsidR="00C74200" w:rsidRPr="005252C7">
        <w:rPr>
          <w:rFonts w:ascii="幼圆" w:eastAsia="幼圆" w:hAnsi="宋体" w:hint="eastAsia"/>
          <w:color w:val="365F91" w:themeColor="accent1" w:themeShade="BF"/>
        </w:rPr>
        <w:t>1</w:t>
      </w:r>
      <w:r w:rsidR="00C74200" w:rsidRPr="00C74200">
        <w:rPr>
          <w:rFonts w:ascii="幼圆" w:eastAsia="幼圆" w:hAnsi="宋体" w:hint="eastAsia"/>
        </w:rPr>
        <w:t>.</w:t>
      </w:r>
      <w:bookmarkStart w:id="837" w:name="_Hlk55171250"/>
      <w:r w:rsidR="00C74200" w:rsidRPr="00C74200">
        <w:rPr>
          <w:rFonts w:ascii="幼圆" w:eastAsia="幼圆" w:hAnsi="宋体" w:hint="eastAsia"/>
        </w:rPr>
        <w:t xml:space="preserve"> </w:t>
      </w:r>
      <w:r w:rsidR="00351749">
        <w:rPr>
          <w:rFonts w:ascii="幼圆" w:eastAsia="幼圆" w:hAnsi="宋体" w:hint="eastAsia"/>
        </w:rPr>
        <w:t>必须要</w:t>
      </w:r>
      <w:proofErr w:type="gramStart"/>
      <w:r w:rsidR="00351749" w:rsidRPr="00C74200">
        <w:rPr>
          <w:rFonts w:ascii="幼圆" w:eastAsia="幼圆" w:hAnsi="宋体" w:hint="eastAsia"/>
        </w:rPr>
        <w:t>在溯全</w:t>
      </w:r>
      <w:proofErr w:type="gramEnd"/>
      <w:r w:rsidR="00351749">
        <w:rPr>
          <w:rFonts w:ascii="幼圆" w:eastAsia="幼圆" w:hAnsi="宋体" w:hint="eastAsia"/>
        </w:rPr>
        <w:t>尽可能多</w:t>
      </w:r>
      <w:r w:rsidR="00351749" w:rsidRPr="00C74200">
        <w:rPr>
          <w:rFonts w:ascii="幼圆" w:eastAsia="幼圆" w:hAnsi="宋体" w:hint="eastAsia"/>
        </w:rPr>
        <w:t>块的情况下降低参考</w:t>
      </w:r>
      <w:bookmarkStart w:id="838" w:name="_Hlk55171304"/>
      <w:r w:rsidR="008A076D">
        <w:rPr>
          <w:rFonts w:ascii="幼圆" w:eastAsia="幼圆" w:hAnsi="宋体" w:hint="eastAsia"/>
        </w:rPr>
        <w:t>长度</w:t>
      </w:r>
      <w:bookmarkEnd w:id="838"/>
      <w:r w:rsidR="00952972">
        <w:rPr>
          <w:rFonts w:ascii="幼圆" w:eastAsia="幼圆" w:hAnsi="宋体" w:hint="eastAsia"/>
        </w:rPr>
        <w:t xml:space="preserve">, </w:t>
      </w:r>
      <w:r w:rsidR="00351749" w:rsidRPr="00C74200">
        <w:rPr>
          <w:rFonts w:ascii="幼圆" w:eastAsia="幼圆" w:hAnsi="宋体" w:hint="eastAsia"/>
        </w:rPr>
        <w:t>所以一般设</w:t>
      </w:r>
      <w:r w:rsidR="00351749" w:rsidRPr="005252C7">
        <w:rPr>
          <w:rFonts w:ascii="幼圆" w:eastAsia="幼圆" w:hAnsi="宋体" w:hint="eastAsia"/>
          <w:color w:val="365F91" w:themeColor="accent1" w:themeShade="BF"/>
        </w:rPr>
        <w:t>3</w:t>
      </w:r>
      <w:r w:rsidR="00351749" w:rsidRPr="00C74200">
        <w:rPr>
          <w:rFonts w:ascii="幼圆" w:eastAsia="幼圆" w:hAnsi="宋体" w:hint="eastAsia"/>
        </w:rPr>
        <w:t>就不用管了ヽ(｀◇</w:t>
      </w:r>
      <w:r w:rsidR="00351749" w:rsidRPr="00C74200">
        <w:rPr>
          <w:rFonts w:ascii="Calibri" w:eastAsia="幼圆" w:hAnsi="Calibri" w:cs="Calibri"/>
        </w:rPr>
        <w:t>´</w:t>
      </w:r>
      <w:r w:rsidR="00351749" w:rsidRPr="00C74200">
        <w:rPr>
          <w:rFonts w:ascii="幼圆" w:eastAsia="幼圆" w:hAnsi="宋体" w:hint="eastAsia"/>
        </w:rPr>
        <w:t>)/</w:t>
      </w:r>
    </w:p>
    <w:p w14:paraId="1744DADA" w14:textId="31E40D4D" w:rsidR="001B4193" w:rsidRPr="00091FED" w:rsidRDefault="00351749" w:rsidP="00351749">
      <w:pPr>
        <w:spacing w:before="163" w:after="163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proofErr w:type="gramStart"/>
      <w:r w:rsidRPr="001B4193">
        <w:rPr>
          <w:rFonts w:ascii="幼圆" w:eastAsia="幼圆" w:hAnsi="宋体" w:hint="eastAsia"/>
        </w:rPr>
        <w:t>混合溯块</w:t>
      </w:r>
      <w:r w:rsidR="00091FED">
        <w:rPr>
          <w:rFonts w:ascii="幼圆" w:eastAsia="幼圆" w:hAnsi="宋体" w:hint="eastAsia"/>
        </w:rPr>
        <w:t>以</w:t>
      </w:r>
      <w:proofErr w:type="gramEnd"/>
      <w:r w:rsidR="00091FED" w:rsidRPr="001B4193">
        <w:rPr>
          <w:rFonts w:ascii="幼圆" w:eastAsia="幼圆" w:hAnsiTheme="minorHAnsi" w:hint="eastAsia"/>
        </w:rPr>
        <w:t>提速</w:t>
      </w:r>
      <w:r w:rsidR="00952972">
        <w:rPr>
          <w:rFonts w:ascii="幼圆" w:eastAsia="幼圆" w:hAnsi="宋体" w:hint="eastAsia"/>
        </w:rPr>
        <w:t xml:space="preserve">, </w:t>
      </w:r>
      <w:r w:rsidR="00091FED">
        <w:rPr>
          <w:rFonts w:ascii="幼圆" w:eastAsia="幼圆" w:hAnsi="宋体" w:hint="eastAsia"/>
        </w:rPr>
        <w:t>增加误参考</w:t>
      </w:r>
      <w:r w:rsidR="00091FED">
        <w:rPr>
          <w:rFonts w:asciiTheme="minorHAnsi" w:eastAsia="幼圆" w:hAnsiTheme="minorHAnsi"/>
        </w:rPr>
        <w:t xml:space="preserve">. </w:t>
      </w:r>
      <w:r w:rsidRPr="001B4193">
        <w:rPr>
          <w:rFonts w:ascii="幼圆" w:eastAsia="幼圆" w:hAnsi="宋体" w:hint="eastAsia"/>
        </w:rPr>
        <w:t>混合代表</w:t>
      </w:r>
      <w:r w:rsidRPr="001B4193">
        <w:rPr>
          <w:rFonts w:ascii="幼圆" w:eastAsia="幼圆" w:hAnsiTheme="minorHAnsi" w:hint="eastAsia"/>
        </w:rPr>
        <w:t>16×8</w:t>
      </w:r>
      <w:r w:rsidR="00952972">
        <w:rPr>
          <w:rFonts w:ascii="幼圆" w:eastAsia="幼圆" w:hAnsiTheme="minorHAnsi" w:hint="eastAsia"/>
        </w:rPr>
        <w:t xml:space="preserve">, </w:t>
      </w:r>
      <w:r w:rsidRPr="001B4193">
        <w:rPr>
          <w:rFonts w:ascii="幼圆" w:eastAsia="幼圆" w:hAnsiTheme="minorHAnsi" w:hint="eastAsia"/>
        </w:rPr>
        <w:t>8×8</w:t>
      </w:r>
      <w:bookmarkStart w:id="839" w:name="_Hlk63527139"/>
      <w:r w:rsidRPr="001B4193">
        <w:rPr>
          <w:rFonts w:ascii="幼圆" w:eastAsia="幼圆" w:hAnsiTheme="minorHAnsi" w:hint="eastAsia"/>
        </w:rPr>
        <w:t>分块</w:t>
      </w:r>
      <w:r w:rsidR="000A3519">
        <w:rPr>
          <w:rFonts w:ascii="幼圆" w:eastAsia="幼圆" w:hAnsiTheme="minorHAnsi" w:hint="eastAsia"/>
        </w:rPr>
        <w:t>的</w:t>
      </w:r>
      <w:r w:rsidRPr="001B4193">
        <w:rPr>
          <w:rFonts w:ascii="幼圆" w:eastAsia="幼圆" w:hAnsiTheme="minorHAnsi" w:hint="eastAsia"/>
        </w:rPr>
        <w:t>溯帧</w:t>
      </w:r>
      <w:bookmarkEnd w:id="839"/>
    </w:p>
    <w:p w14:paraId="2B021970" w14:textId="2FCB9516" w:rsidR="00E534B2" w:rsidRPr="00C44017" w:rsidRDefault="00F972C5" w:rsidP="00E534B2">
      <w:pPr>
        <w:spacing w:beforeLines="55" w:before="179" w:afterLines="55" w:after="179"/>
        <w:rPr>
          <w:rFonts w:asciiTheme="minorHAnsi" w:eastAsia="幼圆" w:hAnsiTheme="minorHAnsi"/>
          <w:color w:val="404040" w:themeColor="text1" w:themeTint="BF"/>
        </w:rPr>
      </w:pPr>
      <w:bookmarkStart w:id="840" w:name="_Toc491971171"/>
      <w:bookmarkStart w:id="841" w:name="_Toc26138921"/>
      <w:bookmarkStart w:id="842" w:name="_Toc26142270"/>
      <w:bookmarkStart w:id="843" w:name="_Toc26142417"/>
      <w:bookmarkStart w:id="844" w:name="_Toc26150183"/>
      <w:bookmarkStart w:id="845" w:name="_Toc26201182"/>
      <w:bookmarkStart w:id="846" w:name="_Toc26201325"/>
      <w:bookmarkStart w:id="847" w:name="_Toc34157794"/>
      <w:bookmarkStart w:id="848" w:name="_Toc34922562"/>
      <w:bookmarkStart w:id="849" w:name="_Toc34922706"/>
      <w:bookmarkStart w:id="850" w:name="_Toc36766669"/>
      <w:bookmarkStart w:id="851" w:name="_Toc36766814"/>
      <w:bookmarkStart w:id="852" w:name="_Toc36766959"/>
      <w:bookmarkStart w:id="853" w:name="_Toc36767249"/>
      <w:bookmarkEnd w:id="837"/>
      <w:r w:rsidRPr="0014420D">
        <w:rPr>
          <w:rStyle w:val="30"/>
          <w:rFonts w:hint="eastAsia"/>
        </w:rPr>
        <w:t>--qcomp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r w:rsidR="00E534B2" w:rsidRPr="00C44017">
        <w:rPr>
          <w:rFonts w:ascii="幼圆" w:eastAsia="幼圆" w:hint="eastAsia"/>
          <w:color w:val="404040" w:themeColor="text1" w:themeTint="BF"/>
        </w:rPr>
        <w:t>&lt;浮点</w:t>
      </w:r>
      <w:r w:rsidR="00E534B2">
        <w:rPr>
          <w:rFonts w:ascii="幼圆" w:eastAsia="幼圆" w:hint="eastAsia"/>
          <w:color w:val="404040" w:themeColor="text1" w:themeTint="BF"/>
        </w:rPr>
        <w:t xml:space="preserve">, </w:t>
      </w:r>
      <w:r w:rsidR="00E534B2" w:rsidRPr="00C44017">
        <w:rPr>
          <w:rFonts w:ascii="幼圆" w:eastAsia="幼圆" w:hint="eastAsia"/>
          <w:color w:val="404040" w:themeColor="text1" w:themeTint="BF"/>
        </w:rPr>
        <w:t>范围</w:t>
      </w:r>
      <w:bookmarkStart w:id="854" w:name="_Hlk93851834"/>
      <w:r w:rsidR="00E534B2" w:rsidRPr="00C44017">
        <w:rPr>
          <w:rFonts w:ascii="幼圆" w:eastAsia="幼圆" w:hint="eastAsia"/>
          <w:color w:val="404040" w:themeColor="text1" w:themeTint="BF"/>
        </w:rPr>
        <w:t>0</w:t>
      </w:r>
      <w:r w:rsidR="00E534B2">
        <w:rPr>
          <w:rFonts w:ascii="幼圆" w:eastAsia="幼圆"/>
          <w:color w:val="404040" w:themeColor="text1" w:themeTint="BF"/>
        </w:rPr>
        <w:t>.5</w:t>
      </w:r>
      <w:r w:rsidR="00E534B2" w:rsidRPr="00C44017">
        <w:rPr>
          <w:rFonts w:ascii="幼圆" w:eastAsia="幼圆" w:hint="eastAsia"/>
          <w:color w:val="404040" w:themeColor="text1" w:themeTint="BF"/>
        </w:rPr>
        <w:t>~1</w:t>
      </w:r>
      <w:r w:rsidR="00E534B2">
        <w:rPr>
          <w:rFonts w:ascii="幼圆" w:eastAsia="幼圆" w:hAnsiTheme="minorHAnsi" w:hint="eastAsia"/>
          <w:color w:val="404040" w:themeColor="text1" w:themeTint="BF"/>
        </w:rPr>
        <w:t xml:space="preserve">, </w:t>
      </w:r>
      <w:r w:rsidR="00E534B2">
        <w:rPr>
          <w:rFonts w:ascii="幼圆" w:eastAsia="幼圆" w:hint="eastAsia"/>
          <w:color w:val="404040" w:themeColor="text1" w:themeTint="BF"/>
        </w:rPr>
        <w:t>一般建议</w:t>
      </w:r>
      <w:r w:rsidR="00E534B2" w:rsidRPr="00AA3DBF">
        <w:rPr>
          <w:rFonts w:ascii="幼圆" w:eastAsia="幼圆" w:hAnsiTheme="minorHAnsi" w:hint="eastAsia"/>
          <w:color w:val="404040" w:themeColor="text1" w:themeTint="BF"/>
        </w:rPr>
        <w:t xml:space="preserve">默认0.6, </w:t>
      </w:r>
      <w:r w:rsidR="00E534B2" w:rsidRPr="00AA3DBF">
        <w:rPr>
          <w:rFonts w:ascii="幼圆" w:eastAsia="幼圆" w:hAnsiTheme="minorHAnsi" w:hint="eastAsia"/>
          <w:strike/>
          <w:color w:val="943634" w:themeColor="accent2" w:themeShade="BF"/>
        </w:rPr>
        <w:t>x264</w:t>
      </w:r>
      <w:r w:rsidR="00E534B2" w:rsidRPr="00AA3DBF">
        <w:rPr>
          <w:rFonts w:ascii="幼圆" w:eastAsia="幼圆" w:hint="eastAsia"/>
          <w:color w:val="404040" w:themeColor="text1" w:themeTint="BF"/>
        </w:rPr>
        <w:t>&gt;crf模式分配qp值的延迟. 延迟高代表瞬间画质和码率都能暴涨</w:t>
      </w:r>
      <w:r w:rsidR="00E534B2" w:rsidRPr="00AA3DBF">
        <w:rPr>
          <w:rFonts w:ascii="幼圆" w:eastAsia="幼圆" w:hAnsiTheme="minorHAnsi" w:hint="eastAsia"/>
          <w:color w:val="404040" w:themeColor="text1" w:themeTint="BF"/>
        </w:rPr>
        <w:t xml:space="preserve">, </w:t>
      </w:r>
      <w:r w:rsidR="00E534B2" w:rsidRPr="00AA3DBF">
        <w:rPr>
          <w:rFonts w:ascii="幼圆" w:eastAsia="幼圆" w:hint="eastAsia"/>
          <w:color w:val="404040" w:themeColor="text1" w:themeTint="BF"/>
        </w:rPr>
        <w:t xml:space="preserve">影响码率变化所以也叫rate </w:t>
      </w:r>
      <w:bookmarkEnd w:id="854"/>
      <w:r w:rsidR="00C04C85" w:rsidRPr="00AA3DBF">
        <w:rPr>
          <w:rFonts w:ascii="幼圆" w:eastAsia="幼圆"/>
          <w:color w:val="404040" w:themeColor="text1" w:themeTint="BF"/>
        </w:rPr>
        <w:t>variability</w:t>
      </w:r>
    </w:p>
    <w:p w14:paraId="1A52590B" w14:textId="46B29F79" w:rsidR="00DC3AD2" w:rsidRDefault="00E534B2" w:rsidP="007B5693">
      <w:pPr>
        <w:spacing w:line="0" w:lineRule="atLeast"/>
        <w:rPr>
          <w:color w:val="404040" w:themeColor="text1" w:themeTint="BF"/>
        </w:rPr>
      </w:pPr>
      <w:bookmarkStart w:id="855" w:name="_Hlk37345152"/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0.5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实时跟随</w:t>
      </w:r>
      <w:r>
        <w:rPr>
          <w:rFonts w:hint="eastAsia"/>
        </w:rPr>
        <w:t>画面</w:t>
      </w:r>
      <w:r w:rsidRPr="00C908EA">
        <w:rPr>
          <w:rFonts w:hint="eastAsia"/>
        </w:rPr>
        <w:t>拉高q</w:t>
      </w:r>
      <w:r w:rsidRPr="00C908EA">
        <w:t xml:space="preserve">p, </w:t>
      </w:r>
      <w:r w:rsidRPr="000049DB">
        <w:rPr>
          <w:rFonts w:hint="eastAsia"/>
          <w:color w:val="404040" w:themeColor="text1" w:themeTint="BF"/>
        </w:rPr>
        <w:t>助于</w:t>
      </w:r>
      <w:proofErr w:type="gramStart"/>
      <w:r w:rsidR="007B5693">
        <w:rPr>
          <w:rFonts w:hint="eastAsia"/>
          <w:color w:val="404040" w:themeColor="text1" w:themeTint="BF"/>
        </w:rPr>
        <w:t>抗高码</w:t>
      </w:r>
      <w:proofErr w:type="gramEnd"/>
      <w:r>
        <w:rPr>
          <w:color w:val="404040" w:themeColor="text1" w:themeTint="BF"/>
        </w:rPr>
        <w:t xml:space="preserve">, </w:t>
      </w:r>
      <w:proofErr w:type="gramStart"/>
      <w:r>
        <w:rPr>
          <w:rFonts w:hint="eastAsia"/>
          <w:color w:val="404040" w:themeColor="text1" w:themeTint="BF"/>
        </w:rPr>
        <w:t>适合</w:t>
      </w:r>
      <w:r w:rsidR="007B5693">
        <w:rPr>
          <w:rFonts w:hint="eastAsia"/>
          <w:color w:val="404040" w:themeColor="text1" w:themeTint="BF"/>
        </w:rPr>
        <w:t>串流</w:t>
      </w:r>
      <w:proofErr w:type="gramEnd"/>
      <w:r>
        <w:rPr>
          <w:rFonts w:hint="eastAsia"/>
          <w:color w:val="404040" w:themeColor="text1" w:themeTint="BF"/>
        </w:rPr>
        <w:t>;</w:t>
      </w:r>
      <w:r>
        <w:rPr>
          <w:color w:val="404040" w:themeColor="text1" w:themeTint="BF"/>
        </w:rPr>
        <w:t xml:space="preserve">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接近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 w:rsidRPr="000049DB">
        <w:rPr>
          <w:rFonts w:hint="eastAsia"/>
          <w:color w:val="365F91" w:themeColor="accent1" w:themeShade="BF"/>
        </w:rPr>
        <w:t>延迟</w:t>
      </w:r>
      <w:r>
        <w:rPr>
          <w:rFonts w:hint="eastAsia"/>
          <w:color w:val="365F91" w:themeColor="accent1" w:themeShade="BF"/>
        </w:rPr>
        <w:t>跟随</w:t>
      </w:r>
      <w:r>
        <w:rPr>
          <w:rFonts w:hint="eastAsia"/>
        </w:rPr>
        <w:t>画面拉高</w:t>
      </w:r>
      <w:r w:rsidRPr="00C908EA">
        <w:rPr>
          <w:rFonts w:hint="eastAsia"/>
        </w:rPr>
        <w:t>q</w:t>
      </w:r>
      <w:r w:rsidRPr="00C908EA">
        <w:t>p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有助于防止画</w:t>
      </w:r>
      <w:proofErr w:type="gramStart"/>
      <w:r w:rsidRPr="00C44017">
        <w:rPr>
          <w:rFonts w:hint="eastAsia"/>
          <w:color w:val="404040" w:themeColor="text1" w:themeTint="BF"/>
        </w:rPr>
        <w:t>质突然</w:t>
      </w:r>
      <w:proofErr w:type="gramEnd"/>
      <w:r w:rsidRPr="00C44017">
        <w:rPr>
          <w:rFonts w:hint="eastAsia"/>
          <w:color w:val="404040" w:themeColor="text1" w:themeTint="BF"/>
        </w:rPr>
        <w:t>下降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适合</w:t>
      </w:r>
      <w:r>
        <w:rPr>
          <w:rFonts w:hint="eastAsia"/>
          <w:color w:val="404040" w:themeColor="text1" w:themeTint="BF"/>
        </w:rPr>
        <w:t>一般~收藏</w:t>
      </w:r>
      <w:r w:rsidRPr="00C44017">
        <w:rPr>
          <w:rFonts w:hint="eastAsia"/>
          <w:color w:val="404040" w:themeColor="text1" w:themeTint="BF"/>
        </w:rPr>
        <w:t>画质</w:t>
      </w:r>
      <w:r>
        <w:rPr>
          <w:color w:val="404040" w:themeColor="text1" w:themeTint="BF"/>
        </w:rPr>
        <w:t xml:space="preserve">;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不管</w:t>
      </w:r>
      <w:r>
        <w:rPr>
          <w:rFonts w:hint="eastAsia"/>
          <w:color w:val="404040" w:themeColor="text1" w:themeTint="BF"/>
        </w:rPr>
        <w:t xml:space="preserve">, </w:t>
      </w:r>
      <w:hyperlink r:id="rId29" w:anchor="post1289361" w:history="1">
        <w:r w:rsidR="00256388" w:rsidRPr="00256388">
          <w:rPr>
            <w:rStyle w:val="a6"/>
            <w:rFonts w:hint="eastAsia"/>
            <w:color w:val="31BD8E"/>
          </w:rPr>
          <w:t>暂停画</w:t>
        </w:r>
        <w:proofErr w:type="gramStart"/>
        <w:r w:rsidR="00256388" w:rsidRPr="00256388">
          <w:rPr>
            <w:rStyle w:val="a6"/>
            <w:rFonts w:hint="eastAsia"/>
            <w:color w:val="31BD8E"/>
          </w:rPr>
          <w:t>质最高</w:t>
        </w:r>
        <w:proofErr w:type="gramEnd"/>
      </w:hyperlink>
      <w:r w:rsidR="00256388">
        <w:rPr>
          <w:rFonts w:hint="eastAsia"/>
          <w:color w:val="404040" w:themeColor="text1" w:themeTint="BF"/>
        </w:rPr>
        <w:t>,</w:t>
      </w:r>
      <w:r w:rsidR="00256388">
        <w:rPr>
          <w:color w:val="404040" w:themeColor="text1" w:themeTint="BF"/>
        </w:rPr>
        <w:t xml:space="preserve"> </w:t>
      </w:r>
      <w:r w:rsidRPr="000049DB">
        <w:rPr>
          <w:rFonts w:hint="eastAsia"/>
          <w:color w:val="404040" w:themeColor="text1" w:themeTint="BF"/>
        </w:rPr>
        <w:t>类</w:t>
      </w:r>
      <w:r w:rsidRPr="00C44017">
        <w:rPr>
          <w:rFonts w:hint="eastAsia"/>
          <w:color w:val="404040" w:themeColor="text1" w:themeTint="BF"/>
        </w:rPr>
        <w:t>似直接设--qp</w:t>
      </w:r>
      <w:bookmarkEnd w:id="855"/>
      <w:r w:rsidR="007B5693">
        <w:rPr>
          <w:rFonts w:hint="eastAsia"/>
          <w:color w:val="404040" w:themeColor="text1" w:themeTint="BF"/>
        </w:rPr>
        <w:t>但因q</w:t>
      </w:r>
      <w:r w:rsidR="007B5693">
        <w:rPr>
          <w:color w:val="404040" w:themeColor="text1" w:themeTint="BF"/>
        </w:rPr>
        <w:t>p</w:t>
      </w:r>
      <w:r w:rsidR="007B5693">
        <w:rPr>
          <w:rFonts w:hint="eastAsia"/>
          <w:color w:val="404040" w:themeColor="text1" w:themeTint="BF"/>
        </w:rPr>
        <w:t>而画质更差</w:t>
      </w:r>
    </w:p>
    <w:p w14:paraId="4D9CBAE6" w14:textId="77777777" w:rsidR="006535B7" w:rsidRPr="00837CF1" w:rsidRDefault="006535B7" w:rsidP="007B5693">
      <w:pPr>
        <w:spacing w:line="0" w:lineRule="atLeast"/>
      </w:pP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856" w:name="_Toc36767107"/>
      <w:bookmarkStart w:id="857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856"/>
      <w:bookmarkEnd w:id="857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62BBC125" w14:textId="77777777" w:rsidR="000A3ABC" w:rsidRDefault="00477912" w:rsidP="00CD2883">
      <w:pPr>
        <w:spacing w:before="163" w:after="163" w:line="0" w:lineRule="atLeast"/>
        <w:rPr>
          <w:rFonts w:cstheme="minorBidi"/>
          <w:kern w:val="2"/>
          <w:szCs w:val="22"/>
        </w:rPr>
      </w:pPr>
      <w:bookmarkStart w:id="858" w:name="_Toc26138925"/>
      <w:bookmarkStart w:id="859" w:name="_Toc26142274"/>
      <w:bookmarkStart w:id="860" w:name="_Toc26142421"/>
      <w:bookmarkStart w:id="861" w:name="_Toc26150187"/>
      <w:bookmarkStart w:id="862" w:name="_Toc26201186"/>
      <w:bookmarkStart w:id="863" w:name="_Toc26201329"/>
      <w:bookmarkStart w:id="864" w:name="_Toc34157798"/>
      <w:bookmarkStart w:id="865" w:name="_Toc34922566"/>
      <w:bookmarkStart w:id="866" w:name="_Toc34922710"/>
      <w:bookmarkStart w:id="867" w:name="_Toc36766673"/>
      <w:bookmarkStart w:id="868" w:name="_Toc36766818"/>
      <w:bookmarkStart w:id="869" w:name="_Toc36766963"/>
      <w:bookmarkStart w:id="870" w:name="_Toc36767253"/>
      <w:bookmarkStart w:id="871" w:name="_Toc492269774"/>
      <w:r w:rsidRPr="0014420D">
        <w:rPr>
          <w:rStyle w:val="30"/>
          <w:rFonts w:hint="eastAsia"/>
        </w:rPr>
        <w:t>--aq-mode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="008E3DB3" w:rsidRPr="00433EE1">
        <w:rPr>
          <w:rFonts w:ascii="幼圆" w:eastAsia="幼圆" w:hint="eastAsia"/>
        </w:rPr>
        <w:t>0关</w:t>
      </w:r>
      <w:r w:rsidR="008E3DB3" w:rsidRPr="00433EE1">
        <w:rPr>
          <w:rFonts w:ascii="幼圆" w:eastAsia="幼圆" w:hAnsiTheme="minorHAnsi" w:hint="eastAsia"/>
        </w:rPr>
        <w:t>,</w:t>
      </w:r>
      <w:r w:rsidR="008E3DB3"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="007400C0" w:rsidRPr="007400C0">
        <w:rPr>
          <w:rFonts w:ascii="幼圆" w:eastAsia="幼圆" w:cstheme="minorBidi" w:hint="eastAsia"/>
          <w:kern w:val="2"/>
          <w:szCs w:val="22"/>
        </w:rPr>
        <w:t>建议如下</w:t>
      </w:r>
      <w:r w:rsidR="00952972">
        <w:rPr>
          <w:rFonts w:ascii="幼圆" w:eastAsia="幼圆" w:cstheme="minorBidi" w:hint="eastAsia"/>
          <w:kern w:val="2"/>
          <w:szCs w:val="22"/>
        </w:rPr>
        <w:t xml:space="preserve">, </w:t>
      </w:r>
      <w:r w:rsidR="007400C0" w:rsidRPr="007400C0">
        <w:rPr>
          <w:rFonts w:ascii="幼圆" w:eastAsia="幼圆" w:cstheme="minorBidi"/>
          <w:kern w:val="2"/>
          <w:szCs w:val="22"/>
        </w:rPr>
        <w:t>aq只在码率不足以还原原画时启动</w:t>
      </w:r>
      <w:bookmarkStart w:id="872" w:name="_Hlk93848417"/>
    </w:p>
    <w:p w14:paraId="0889F5FD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0A3ABC">
        <w:rPr>
          <w:rFonts w:ascii="幼圆" w:eastAsia="幼圆" w:hint="eastAsia"/>
          <w:sz w:val="20"/>
          <w:szCs w:val="20"/>
        </w:rPr>
        <w:t>&gt;标准自适应量化(急用, 简单平面)</w:t>
      </w:r>
    </w:p>
    <w:p w14:paraId="5968935F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0A3ABC">
        <w:rPr>
          <w:rFonts w:ascii="幼圆" w:eastAsia="幼圆" w:hint="eastAsia"/>
          <w:sz w:val="20"/>
          <w:szCs w:val="20"/>
        </w:rPr>
        <w:t>&gt;同时启用aq-variance调整aq-strength强度</w:t>
      </w:r>
    </w:p>
    <w:p w14:paraId="27643053" w14:textId="77777777" w:rsidR="000A3ABC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ascii="幼圆" w:eastAsia="幼圆"/>
          <w:sz w:val="20"/>
          <w:szCs w:val="20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0A3ABC">
        <w:rPr>
          <w:rFonts w:ascii="幼圆" w:eastAsia="幼圆" w:hint="eastAsia"/>
          <w:sz w:val="20"/>
          <w:szCs w:val="20"/>
        </w:rPr>
        <w:t>&gt;同时让不足以还原原画的码率多给</w:t>
      </w:r>
      <w:proofErr w:type="gramStart"/>
      <w:r w:rsidRPr="000A3ABC">
        <w:rPr>
          <w:rFonts w:ascii="幼圆" w:eastAsia="幼圆" w:hint="eastAsia"/>
          <w:sz w:val="20"/>
          <w:szCs w:val="20"/>
        </w:rPr>
        <w:t>暗场些</w:t>
      </w:r>
      <w:proofErr w:type="gramEnd"/>
      <w:r w:rsidRPr="000A3ABC">
        <w:rPr>
          <w:rFonts w:ascii="幼圆" w:eastAsia="幼圆" w:hint="eastAsia"/>
          <w:sz w:val="20"/>
          <w:szCs w:val="20"/>
        </w:rPr>
        <w:t>(8-bit, 或低质量10-bit画面)</w:t>
      </w:r>
    </w:p>
    <w:p w14:paraId="38B816B4" w14:textId="0F4D668F" w:rsidR="001C59BE" w:rsidRPr="000A3ABC" w:rsidRDefault="008E3DB3" w:rsidP="003C6C6C">
      <w:pPr>
        <w:pStyle w:val="a9"/>
        <w:numPr>
          <w:ilvl w:val="0"/>
          <w:numId w:val="17"/>
        </w:numPr>
        <w:spacing w:before="163" w:after="163" w:line="0" w:lineRule="atLeast"/>
        <w:ind w:firstLineChars="0"/>
        <w:rPr>
          <w:rFonts w:cstheme="minorBidi"/>
          <w:kern w:val="2"/>
          <w:szCs w:val="22"/>
        </w:rPr>
      </w:pPr>
      <w:r w:rsidRPr="000A3ABC">
        <w:rPr>
          <w:rFonts w:ascii="幼圆" w:eastAsia="幼圆" w:hint="eastAsia"/>
          <w:sz w:val="20"/>
          <w:szCs w:val="20"/>
        </w:rPr>
        <w:t>&lt;</w:t>
      </w:r>
      <w:r w:rsidRPr="000A3ABC">
        <w:rPr>
          <w:rFonts w:ascii="幼圆" w:eastAsia="幼圆" w:hint="eastAsia"/>
          <w:color w:val="365F91" w:themeColor="accent1" w:themeShade="BF"/>
          <w:sz w:val="20"/>
          <w:szCs w:val="20"/>
        </w:rPr>
        <w:t>4</w:t>
      </w:r>
      <w:r w:rsidRPr="000A3ABC">
        <w:rPr>
          <w:rFonts w:ascii="幼圆" w:eastAsia="幼圆" w:hint="eastAsia"/>
          <w:sz w:val="20"/>
          <w:szCs w:val="20"/>
        </w:rPr>
        <w:t>&gt;同时让不足以还原原画情况的码率多给纹理些(</w:t>
      </w:r>
      <w:proofErr w:type="gramStart"/>
      <w:r w:rsidRPr="000A3ABC">
        <w:rPr>
          <w:rFonts w:ascii="幼圆" w:eastAsia="幼圆" w:hint="eastAsia"/>
          <w:sz w:val="20"/>
          <w:szCs w:val="20"/>
        </w:rPr>
        <w:t>高锐多</w:t>
      </w:r>
      <w:proofErr w:type="gramEnd"/>
      <w:r w:rsidRPr="000A3ABC">
        <w:rPr>
          <w:rFonts w:ascii="幼圆" w:eastAsia="幼圆" w:hint="eastAsia"/>
          <w:sz w:val="20"/>
          <w:szCs w:val="20"/>
        </w:rPr>
        <w:t>线条多</w:t>
      </w:r>
      <w:proofErr w:type="gramStart"/>
      <w:r w:rsidRPr="000A3ABC">
        <w:rPr>
          <w:rFonts w:ascii="幼圆" w:eastAsia="幼圆" w:hint="eastAsia"/>
          <w:sz w:val="20"/>
          <w:szCs w:val="20"/>
        </w:rPr>
        <w:t>暗场少</w:t>
      </w:r>
      <w:proofErr w:type="gramEnd"/>
      <w:r w:rsidRPr="000A3ABC">
        <w:rPr>
          <w:rFonts w:ascii="幼圆" w:eastAsia="幼圆" w:hint="eastAsia"/>
          <w:sz w:val="20"/>
          <w:szCs w:val="20"/>
        </w:rPr>
        <w:t>平面)</w:t>
      </w:r>
      <w:bookmarkEnd w:id="872"/>
    </w:p>
    <w:p w14:paraId="1E090CBD" w14:textId="62A3AE86" w:rsidR="00F407A2" w:rsidRPr="00282F42" w:rsidRDefault="007A39E6" w:rsidP="0066471B">
      <w:pPr>
        <w:spacing w:before="163" w:after="163"/>
        <w:rPr>
          <w:rFonts w:ascii="幼圆" w:eastAsia="幼圆" w:cs="Arial"/>
        </w:rPr>
      </w:pPr>
      <w:bookmarkStart w:id="873" w:name="_Toc26138926"/>
      <w:bookmarkStart w:id="874" w:name="_Toc26142275"/>
      <w:bookmarkStart w:id="875" w:name="_Toc26142422"/>
      <w:bookmarkStart w:id="876" w:name="_Toc26150188"/>
      <w:bookmarkStart w:id="877" w:name="_Toc26201187"/>
      <w:bookmarkStart w:id="878" w:name="_Toc26201330"/>
      <w:bookmarkStart w:id="879" w:name="_Toc34157799"/>
      <w:bookmarkStart w:id="880" w:name="_Toc34922567"/>
      <w:bookmarkStart w:id="881" w:name="_Toc34922711"/>
      <w:bookmarkStart w:id="882" w:name="_Toc36766674"/>
      <w:bookmarkStart w:id="883" w:name="_Toc36766819"/>
      <w:bookmarkStart w:id="884" w:name="_Toc36766964"/>
      <w:bookmarkStart w:id="885" w:name="_Toc36767254"/>
      <w:r w:rsidRPr="0014420D">
        <w:rPr>
          <w:rStyle w:val="30"/>
          <w:rFonts w:hint="eastAsia"/>
        </w:rPr>
        <w:t>--aq-strength</w:t>
      </w:r>
      <w:bookmarkEnd w:id="871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r w:rsidRPr="0014420D">
        <w:rPr>
          <w:rFonts w:ascii="幼圆" w:eastAsia="幼圆" w:hint="eastAsia"/>
        </w:rPr>
        <w:t>&lt;浮点&gt;</w:t>
      </w:r>
      <w:bookmarkStart w:id="886" w:name="_Hlk93848509"/>
      <w:r w:rsidR="00C7114E" w:rsidRPr="00C7114E">
        <w:rPr>
          <w:rFonts w:ascii="幼圆" w:eastAsia="幼圆" w:hint="eastAsia"/>
        </w:rPr>
        <w:t>自适应量化强度. 据VCB-</w:t>
      </w:r>
      <w:r w:rsidR="000A3ABC">
        <w:rPr>
          <w:rFonts w:ascii="幼圆" w:eastAsia="幼圆"/>
        </w:rPr>
        <w:t>S</w:t>
      </w:r>
      <w:r w:rsidR="00C7114E" w:rsidRPr="00C7114E">
        <w:rPr>
          <w:rFonts w:ascii="幼圆" w:eastAsia="幼圆" w:hint="eastAsia"/>
        </w:rPr>
        <w:t xml:space="preserve">, </w:t>
      </w:r>
      <w:proofErr w:type="gramStart"/>
      <w:r w:rsidR="00C7114E" w:rsidRPr="00C7114E">
        <w:rPr>
          <w:rFonts w:ascii="幼圆" w:eastAsia="幼圆" w:hint="eastAsia"/>
        </w:rPr>
        <w:t>动漫的</w:t>
      </w:r>
      <w:proofErr w:type="gramEnd"/>
      <w:r w:rsidR="00C7114E" w:rsidRPr="00C7114E">
        <w:rPr>
          <w:rFonts w:ascii="幼圆" w:eastAsia="幼圆" w:hint="eastAsia"/>
        </w:rPr>
        <w:t>值太高浪费</w:t>
      </w:r>
      <w:r w:rsidR="000A3ABC" w:rsidRPr="00C7114E">
        <w:rPr>
          <w:rFonts w:ascii="幼圆" w:eastAsia="幼圆" w:hint="eastAsia"/>
        </w:rPr>
        <w:t>码率</w:t>
      </w:r>
      <w:r w:rsidR="000A3ABC">
        <w:rPr>
          <w:rFonts w:ascii="幼圆" w:eastAsia="幼圆"/>
        </w:rPr>
        <w:t xml:space="preserve">, </w:t>
      </w:r>
      <w:r w:rsidR="00C7114E" w:rsidRPr="00C7114E">
        <w:rPr>
          <w:rFonts w:ascii="幼圆" w:eastAsia="幼圆" w:hint="eastAsia"/>
        </w:rPr>
        <w:t>aq-mode</w:t>
      </w:r>
      <w:r w:rsidR="000A3ABC">
        <w:rPr>
          <w:rFonts w:ascii="幼圆" w:eastAsia="幼圆"/>
        </w:rPr>
        <w:t>~</w:t>
      </w:r>
      <w:r w:rsidR="00C7114E" w:rsidRPr="00C7114E">
        <w:rPr>
          <w:rFonts w:ascii="幼圆" w:eastAsia="幼圆" w:hint="eastAsia"/>
        </w:rPr>
        <w:t>strength给&lt;</w:t>
      </w:r>
      <w:r w:rsidR="00C7114E" w:rsidRPr="00C7114E">
        <w:rPr>
          <w:rFonts w:ascii="幼圆" w:eastAsia="幼圆" w:hint="eastAsia"/>
          <w:color w:val="365F91" w:themeColor="accent1" w:themeShade="BF"/>
        </w:rPr>
        <w:t>1对0.8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2应0.9</w:t>
      </w:r>
      <w:r w:rsidR="00C7114E" w:rsidRPr="00C7114E">
        <w:rPr>
          <w:rFonts w:ascii="幼圆" w:eastAsia="幼圆" w:hint="eastAsia"/>
        </w:rPr>
        <w:t>&gt;, &lt;</w:t>
      </w:r>
      <w:r w:rsidR="00C7114E" w:rsidRPr="00C7114E">
        <w:rPr>
          <w:rFonts w:ascii="幼圆" w:eastAsia="幼圆" w:hint="eastAsia"/>
          <w:color w:val="365F91" w:themeColor="accent1" w:themeShade="BF"/>
        </w:rPr>
        <w:t>3和0.7</w:t>
      </w:r>
      <w:r w:rsidR="00C7114E" w:rsidRPr="00C7114E">
        <w:rPr>
          <w:rFonts w:ascii="幼圆" w:eastAsia="幼圆" w:hint="eastAsia"/>
        </w:rPr>
        <w:t>&gt;较为合理, 在真人录像上可以再增加0.1~0.2, 画面越混乱就给的越高, 在</w:t>
      </w:r>
      <w:r w:rsidR="00C7114E" w:rsidRPr="00C7114E">
        <w:rPr>
          <w:rFonts w:ascii="幼圆" w:eastAsia="幼圆" w:hAnsiTheme="minorHAnsi" w:hint="eastAsia"/>
        </w:rPr>
        <w:t>aq-mode 2或更高下可以更保守的设置此参数</w:t>
      </w:r>
      <w:bookmarkEnd w:id="886"/>
    </w:p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887" w:name="_Toc36767114"/>
      <w:bookmarkStart w:id="888" w:name="_Toc36767259"/>
      <w:r w:rsidRPr="00EF1C00">
        <w:rPr>
          <w:rFonts w:hint="eastAsia"/>
        </w:rPr>
        <w:t>环路</w:t>
      </w:r>
      <w:r>
        <w:t>滤波</w:t>
      </w:r>
      <w:bookmarkEnd w:id="887"/>
      <w:bookmarkEnd w:id="888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  <w:rPr>
          <w:rFonts w:cs="微软雅黑"/>
        </w:rPr>
      </w:pPr>
      <w:bookmarkStart w:id="889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</w:t>
      </w:r>
      <w:proofErr w:type="gramStart"/>
      <w:r>
        <w:t>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proofErr w:type="gramEnd"/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</w:t>
      </w:r>
      <w:proofErr w:type="gramStart"/>
      <w:r>
        <w:rPr>
          <w:rFonts w:hint="eastAsia"/>
        </w:rPr>
        <w:t>内去块相比</w:t>
      </w:r>
      <w:proofErr w:type="gramEnd"/>
      <w:r>
        <w:rPr>
          <w:rFonts w:hint="eastAsia"/>
        </w:rPr>
        <w:t>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cs="微软雅黑"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</w:t>
      </w:r>
      <w:proofErr w:type="gramStart"/>
      <w:r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d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d"/>
          <w:i w:val="0"/>
          <w:iCs w:val="0"/>
          <w:color w:val="595959" w:themeColor="text1" w:themeTint="A6"/>
        </w:rPr>
        <w:t>1234 | abcd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d"/>
          <w:i w:val="0"/>
          <w:iCs w:val="0"/>
          <w:color w:val="595959" w:themeColor="text1" w:themeTint="A6"/>
        </w:rPr>
        <w:t>间的</w:t>
      </w:r>
      <w:r w:rsidRPr="00C22A2F">
        <w:rPr>
          <w:rStyle w:val="afd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d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7DA784" wp14:editId="2B90734F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3EAB32EF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2F35ECBC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2C7B8D8" w14:textId="77777777" w:rsidR="0075323E" w:rsidRPr="008548B1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30B1A6D" w14:textId="77777777" w:rsidR="0075323E" w:rsidRPr="0018089F" w:rsidRDefault="0075323E" w:rsidP="003C6C6C">
      <w:pPr>
        <w:pStyle w:val="a9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5C0186E9" w14:textId="77777777" w:rsidR="0075323E" w:rsidRPr="002D153F" w:rsidRDefault="0075323E" w:rsidP="0075323E">
      <w:pPr>
        <w:spacing w:beforeLines="55" w:before="179" w:afterLines="55" w:after="179" w:line="330" w:lineRule="atLeast"/>
        <w:rPr>
          <w:rFonts w:asciiTheme="minorHAnsi" w:eastAsia="幼圆" w:hAnsiTheme="minorHAnsi"/>
        </w:rPr>
      </w:pPr>
      <w:bookmarkStart w:id="890" w:name="_Toc534183539"/>
      <w:bookmarkStart w:id="891" w:name="_Toc21702846"/>
      <w:bookmarkStart w:id="892" w:name="_Toc21702984"/>
      <w:bookmarkStart w:id="893" w:name="_Toc21703122"/>
      <w:bookmarkStart w:id="894" w:name="_Toc21703260"/>
      <w:bookmarkStart w:id="895" w:name="_Toc21703396"/>
      <w:bookmarkStart w:id="896" w:name="_Toc21704945"/>
      <w:bookmarkStart w:id="897" w:name="_Toc21705084"/>
      <w:bookmarkStart w:id="898" w:name="_Toc24478402"/>
      <w:bookmarkStart w:id="899" w:name="_Toc24478865"/>
      <w:bookmarkStart w:id="900" w:name="_Toc24479004"/>
      <w:bookmarkStart w:id="901" w:name="_Toc26624524"/>
      <w:bookmarkStart w:id="902" w:name="_Toc26625663"/>
      <w:bookmarkStart w:id="903" w:name="_Toc26628264"/>
      <w:bookmarkStart w:id="904" w:name="_Toc26628455"/>
      <w:bookmarkStart w:id="905" w:name="_Toc29659363"/>
      <w:bookmarkStart w:id="906" w:name="_Toc30507570"/>
      <w:bookmarkStart w:id="907" w:name="_Toc33627554"/>
      <w:bookmarkStart w:id="908" w:name="_Toc33629584"/>
      <w:bookmarkStart w:id="909" w:name="_Toc35879054"/>
      <w:bookmarkStart w:id="910" w:name="_Toc35886035"/>
      <w:bookmarkStart w:id="911" w:name="_Toc35887860"/>
      <w:bookmarkStart w:id="912" w:name="_Toc35896174"/>
      <w:bookmarkStart w:id="913" w:name="_Toc35896328"/>
      <w:bookmarkStart w:id="914" w:name="_Toc35896482"/>
      <w:bookmarkStart w:id="915" w:name="_Toc35899811"/>
      <w:bookmarkStart w:id="916" w:name="_Toc36908746"/>
      <w:bookmarkStart w:id="917" w:name="_Toc37180508"/>
      <w:bookmarkStart w:id="918" w:name="_Toc37182229"/>
      <w:bookmarkStart w:id="919" w:name="_Toc37182379"/>
      <w:bookmarkStart w:id="920" w:name="_Toc37184265"/>
      <w:bookmarkStart w:id="921" w:name="_Toc37185514"/>
      <w:bookmarkStart w:id="922" w:name="_Toc37185987"/>
      <w:bookmarkStart w:id="923" w:name="_Toc37199429"/>
      <w:bookmarkStart w:id="924" w:name="_Toc41830499"/>
      <w:bookmarkStart w:id="925" w:name="_Toc41833352"/>
      <w:bookmarkStart w:id="926" w:name="_Toc41833508"/>
      <w:bookmarkStart w:id="927" w:name="_Toc60143344"/>
      <w:bookmarkStart w:id="928" w:name="_Toc68715847"/>
      <w:bookmarkStart w:id="929" w:name="_Toc68716002"/>
      <w:bookmarkStart w:id="930" w:name="_Toc68716157"/>
      <w:bookmarkStart w:id="931" w:name="_Toc68716312"/>
      <w:bookmarkStart w:id="932" w:name="_Toc69798994"/>
      <w:bookmarkStart w:id="933" w:name="_Toc69799150"/>
      <w:bookmarkStart w:id="934" w:name="_Toc69799305"/>
      <w:bookmarkStart w:id="935" w:name="_Toc69799460"/>
      <w:bookmarkStart w:id="936" w:name="_Toc69809774"/>
      <w:bookmarkStart w:id="937" w:name="_Toc69809929"/>
      <w:bookmarkStart w:id="938" w:name="_Toc82637117"/>
      <w:bookmarkStart w:id="939" w:name="_Toc82647010"/>
      <w:bookmarkStart w:id="940" w:name="_Toc82648335"/>
      <w:bookmarkStart w:id="941" w:name="_Toc83854223"/>
      <w:bookmarkStart w:id="942" w:name="_Toc84723265"/>
      <w:bookmarkStart w:id="943" w:name="_Toc93796999"/>
      <w:bookmarkStart w:id="944" w:name="_Toc93797159"/>
      <w:bookmarkStart w:id="945" w:name="_Toc94739905"/>
      <w:bookmarkStart w:id="946" w:name="_Toc94821360"/>
      <w:bookmarkStart w:id="947" w:name="_Toc94827259"/>
      <w:bookmarkStart w:id="948" w:name="_Toc94827419"/>
      <w:bookmarkStart w:id="949" w:name="_Toc94827579"/>
      <w:bookmarkStart w:id="950" w:name="_Toc94828524"/>
      <w:bookmarkStart w:id="951" w:name="_Toc96179625"/>
      <w:bookmarkStart w:id="952" w:name="_Toc96690877"/>
      <w:bookmarkStart w:id="953" w:name="_Toc96691041"/>
      <w:bookmarkStart w:id="954" w:name="_Toc96693596"/>
      <w:bookmarkStart w:id="955" w:name="_Toc96694368"/>
      <w:bookmarkStart w:id="956" w:name="_Toc96694902"/>
      <w:bookmarkStart w:id="957" w:name="_Toc96695223"/>
      <w:bookmarkStart w:id="958" w:name="_Toc96697429"/>
      <w:bookmarkStart w:id="959" w:name="_Toc96713993"/>
      <w:bookmarkStart w:id="960" w:name="_Toc97331984"/>
      <w:bookmarkStart w:id="961" w:name="_Toc97332153"/>
      <w:bookmarkStart w:id="962" w:name="_Toc97332314"/>
      <w:bookmarkStart w:id="963" w:name="_Toc97332475"/>
      <w:bookmarkStart w:id="964" w:name="_Toc97332636"/>
      <w:bookmarkStart w:id="965" w:name="_Toc97332797"/>
      <w:bookmarkStart w:id="966" w:name="_Toc97385761"/>
      <w:bookmarkStart w:id="967" w:name="_Toc97477002"/>
      <w:r w:rsidRPr="006A3933">
        <w:rPr>
          <w:rStyle w:val="30"/>
          <w:rFonts w:hint="eastAsia"/>
        </w:rPr>
        <w:t>--deblock</w:t>
      </w:r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r w:rsidRPr="00E215D0">
        <w:rPr>
          <w:rFonts w:ascii="幼圆" w:eastAsia="幼圆" w:hint="eastAsia"/>
          <w:color w:val="404040" w:themeColor="text1" w:themeTint="BF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</w:rPr>
        <w:t>:搜索</w:t>
      </w:r>
      <w:r>
        <w:rPr>
          <w:rFonts w:ascii="幼圆" w:eastAsia="幼圆" w:hint="eastAsia"/>
        </w:rPr>
        <w:t>精</w:t>
      </w:r>
      <w:r w:rsidRPr="00E215D0">
        <w:rPr>
          <w:rFonts w:ascii="幼圆" w:eastAsia="幼圆" w:hint="eastAsia"/>
          <w:color w:val="404040" w:themeColor="text1" w:themeTint="BF"/>
        </w:rPr>
        <w:t>度</w:t>
      </w:r>
      <w:r>
        <w:rPr>
          <w:rFonts w:ascii="幼圆" w:eastAsia="幼圆" w:hint="eastAsia"/>
          <w:color w:val="404040" w:themeColor="text1" w:themeTint="BF"/>
        </w:rPr>
        <w:t>,</w:t>
      </w:r>
      <w:r>
        <w:rPr>
          <w:rFonts w:ascii="幼圆" w:eastAsia="幼圆"/>
          <w:color w:val="404040" w:themeColor="text1" w:themeTint="BF"/>
        </w:rPr>
        <w:t xml:space="preserve"> </w:t>
      </w:r>
      <w:r w:rsidRPr="0016083D">
        <w:rPr>
          <w:rFonts w:ascii="幼圆" w:eastAsia="幼圆" w:hint="eastAsia"/>
        </w:rPr>
        <w:t>默认</w:t>
      </w:r>
      <w:r w:rsidRPr="0016083D">
        <w:rPr>
          <w:rFonts w:ascii="幼圆" w:eastAsia="幼圆" w:hAnsiTheme="minorHAnsi"/>
        </w:rPr>
        <w:t>1:0</w:t>
      </w:r>
      <w:r w:rsidRPr="00E215D0">
        <w:rPr>
          <w:rFonts w:ascii="幼圆" w:eastAsia="幼圆" w:hint="eastAsia"/>
          <w:color w:val="404040" w:themeColor="text1" w:themeTint="BF"/>
        </w:rPr>
        <w:t>&gt;</w:t>
      </w:r>
      <w:bookmarkStart w:id="968" w:name="_Hlk93851297"/>
      <w:proofErr w:type="gramStart"/>
      <w:r w:rsidRPr="0016083D">
        <w:rPr>
          <w:rFonts w:ascii="幼圆" w:eastAsia="幼圆" w:hint="eastAsia"/>
        </w:rPr>
        <w:t>两值</w:t>
      </w:r>
      <w:r>
        <w:rPr>
          <w:rFonts w:ascii="幼圆" w:eastAsia="幼圆" w:hint="eastAsia"/>
        </w:rPr>
        <w:t>于</w:t>
      </w:r>
      <w:proofErr w:type="gramEnd"/>
      <w:r w:rsidRPr="0016083D">
        <w:rPr>
          <w:rFonts w:ascii="幼圆" w:eastAsia="幼圆" w:hint="eastAsia"/>
        </w:rPr>
        <w:t>原有</w:t>
      </w:r>
      <w:r w:rsidRPr="0016083D">
        <w:rPr>
          <w:rFonts w:ascii="幼圆" w:eastAsia="幼圆"/>
        </w:rPr>
        <w:t>强度上增减</w:t>
      </w:r>
      <w:r>
        <w:rPr>
          <w:rFonts w:ascii="幼圆" w:eastAsia="幼圆" w:hAnsiTheme="minorHAnsi"/>
        </w:rPr>
        <w:t xml:space="preserve">. </w:t>
      </w:r>
      <w:bookmarkEnd w:id="968"/>
      <w:r>
        <w:rPr>
          <w:rFonts w:ascii="幼圆" w:eastAsia="幼圆" w:hAnsiTheme="minorHAnsi" w:hint="eastAsia"/>
        </w:rPr>
        <w:t>一般推</w:t>
      </w:r>
      <w:r w:rsidRPr="002D153F">
        <w:rPr>
          <w:rFonts w:ascii="幼圆" w:eastAsia="幼圆" w:hAnsiTheme="minorHAnsi" w:hint="eastAsia"/>
        </w:rPr>
        <w:t>荐0:0, -</w:t>
      </w:r>
      <w:proofErr w:type="gramStart"/>
      <w:r w:rsidRPr="002D153F">
        <w:rPr>
          <w:rFonts w:ascii="幼圆" w:eastAsia="幼圆" w:hAnsiTheme="minorHAnsi" w:hint="eastAsia"/>
        </w:rPr>
        <w:t>1:-</w:t>
      </w:r>
      <w:proofErr w:type="gramEnd"/>
      <w:r w:rsidRPr="002D153F">
        <w:rPr>
          <w:rFonts w:ascii="幼圆" w:eastAsia="幼圆" w:hAnsiTheme="minorHAnsi" w:hint="eastAsia"/>
        </w:rPr>
        <w:t>1, -2:-1</w:t>
      </w:r>
    </w:p>
    <w:p w14:paraId="7CD0AFE5" w14:textId="41A18525" w:rsidR="00336038" w:rsidRDefault="0075323E" w:rsidP="0075323E">
      <w:pPr>
        <w:spacing w:before="163" w:after="163"/>
        <w:rPr>
          <w:rFonts w:ascii="幼圆" w:eastAsia="幼圆" w:hAnsi="Arial" w:cs="Arial"/>
          <w:kern w:val="2"/>
          <w:szCs w:val="22"/>
        </w:rPr>
      </w:pPr>
      <w:bookmarkStart w:id="969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970" w:name="_Toc97477004"/>
      <w:bookmarkStart w:id="971" w:name="_Hlk93851188"/>
      <w:r w:rsidRPr="00671FB1">
        <w:rPr>
          <w:rStyle w:val="20"/>
          <w:rFonts w:hint="eastAsia"/>
        </w:rPr>
        <w:t>搜索精度</w:t>
      </w:r>
      <w:bookmarkEnd w:id="970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972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972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969"/>
      <w:bookmarkEnd w:id="971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973" w:name="_Hlk37339234"/>
      <w:r>
        <w:rPr>
          <w:rFonts w:hint="eastAsia"/>
        </w:rPr>
        <w:t>模式决策</w:t>
      </w:r>
      <w:bookmarkEnd w:id="973"/>
    </w:p>
    <w:p w14:paraId="652D10AB" w14:textId="63F5D8C8" w:rsidR="00DD1249" w:rsidRPr="00972310" w:rsidRDefault="00DD1249" w:rsidP="00DD1249">
      <w:pPr>
        <w:spacing w:before="163" w:after="163"/>
      </w:pPr>
      <w:bookmarkStart w:id="974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974"/>
    </w:p>
    <w:p w14:paraId="6191094D" w14:textId="6F5311ED" w:rsidR="00B457E4" w:rsidRPr="0014420D" w:rsidRDefault="00B457E4" w:rsidP="00B457E4">
      <w:pPr>
        <w:spacing w:before="163" w:after="163"/>
        <w:rPr>
          <w:rFonts w:ascii="幼圆" w:eastAsia="幼圆"/>
        </w:rPr>
      </w:pPr>
      <w:bookmarkStart w:id="975" w:name="_Toc26138929"/>
      <w:bookmarkStart w:id="976" w:name="_Toc26142278"/>
      <w:bookmarkStart w:id="977" w:name="_Toc26142425"/>
      <w:bookmarkStart w:id="978" w:name="_Toc26150191"/>
      <w:bookmarkStart w:id="979" w:name="_Toc26201190"/>
      <w:bookmarkStart w:id="980" w:name="_Toc26201333"/>
      <w:bookmarkStart w:id="981" w:name="_Toc34157802"/>
      <w:bookmarkStart w:id="982" w:name="_Toc34922570"/>
      <w:bookmarkStart w:id="983" w:name="_Toc34922714"/>
      <w:bookmarkStart w:id="984" w:name="_Toc36766677"/>
      <w:bookmarkStart w:id="985" w:name="_Toc36766822"/>
      <w:bookmarkStart w:id="986" w:name="_Toc36766967"/>
      <w:bookmarkStart w:id="987" w:name="_Toc36767257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整数0~32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21</w:t>
      </w:r>
      <w:bookmarkStart w:id="988" w:name="_Hlk44944702"/>
      <w:r w:rsidR="00952972"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color w:val="943634" w:themeColor="accent2" w:themeShade="BF"/>
          <w:szCs w:val="16"/>
        </w:rPr>
        <w:t>trellis=2时</w:t>
      </w:r>
      <w:r w:rsidR="005C7318">
        <w:rPr>
          <w:rFonts w:ascii="幼圆" w:eastAsia="幼圆" w:hint="eastAsia"/>
          <w:color w:val="943634" w:themeColor="accent2" w:themeShade="BF"/>
          <w:szCs w:val="16"/>
        </w:rPr>
        <w:t>无效</w:t>
      </w:r>
      <w:r w:rsidR="00952972">
        <w:rPr>
          <w:rFonts w:ascii="幼圆" w:eastAsia="幼圆" w:hint="eastAsia"/>
          <w:color w:val="943634" w:themeColor="accent2" w:themeShade="BF"/>
          <w:szCs w:val="16"/>
        </w:rPr>
        <w:t xml:space="preserve">, </w:t>
      </w:r>
      <w:r>
        <w:rPr>
          <w:rFonts w:ascii="幼圆" w:eastAsia="幼圆" w:hint="eastAsia"/>
          <w:color w:val="FF0000"/>
          <w:szCs w:val="16"/>
        </w:rPr>
        <w:t>小于2自动开启</w:t>
      </w:r>
      <w:r>
        <w:rPr>
          <w:rFonts w:ascii="幼圆" w:eastAsia="幼圆" w:hint="eastAsia"/>
          <w:szCs w:val="16"/>
        </w:rPr>
        <w:t>&gt;简单</w:t>
      </w:r>
      <w:proofErr w:type="gramStart"/>
      <w:r>
        <w:rPr>
          <w:rFonts w:ascii="幼圆" w:eastAsia="幼圆" w:hint="eastAsia"/>
          <w:szCs w:val="16"/>
        </w:rPr>
        <w:t>省算力的帧间</w:t>
      </w:r>
      <w:proofErr w:type="gramEnd"/>
      <w:r>
        <w:rPr>
          <w:rFonts w:ascii="幼圆" w:eastAsia="幼圆" w:hint="eastAsia"/>
          <w:szCs w:val="16"/>
        </w:rPr>
        <w:t>量化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细节面积小于死区就糊掉</w:t>
      </w:r>
      <w:r w:rsidR="00952972">
        <w:rPr>
          <w:rFonts w:ascii="幼圆" w:eastAsia="幼圆" w:hint="eastAsia"/>
          <w:szCs w:val="16"/>
        </w:rPr>
        <w:t xml:space="preserve">, </w:t>
      </w:r>
      <w:r>
        <w:rPr>
          <w:rFonts w:ascii="幼圆" w:eastAsia="幼圆" w:hint="eastAsia"/>
          <w:szCs w:val="16"/>
        </w:rPr>
        <w:t>大就保留</w:t>
      </w:r>
      <w:r>
        <w:rPr>
          <w:rFonts w:ascii="幼圆" w:eastAsia="幼圆"/>
          <w:szCs w:val="16"/>
        </w:rPr>
        <w:t>.</w:t>
      </w:r>
      <w:r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>
        <w:rPr>
          <w:rFonts w:ascii="幼圆" w:eastAsia="幼圆" w:hint="eastAsia"/>
          <w:szCs w:val="16"/>
        </w:rPr>
        <w:t>建议8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</w:t>
      </w:r>
      <w:proofErr w:type="gramStart"/>
      <w:r w:rsidR="00AE18D0">
        <w:rPr>
          <w:rFonts w:ascii="幼圆" w:eastAsia="幼圆" w:hint="eastAsia"/>
          <w:szCs w:val="16"/>
        </w:rPr>
        <w:t>质建议</w:t>
      </w:r>
      <w:proofErr w:type="gramEnd"/>
      <w:r w:rsidR="00AE18D0">
        <w:rPr>
          <w:rFonts w:ascii="幼圆" w:eastAsia="幼圆"/>
          <w:szCs w:val="16"/>
        </w:rPr>
        <w:t>6</w:t>
      </w:r>
      <w:r>
        <w:rPr>
          <w:rFonts w:asciiTheme="minorEastAsia" w:eastAsiaTheme="minorEastAsia" w:hAnsiTheme="minorEastAsia" w:hint="eastAsia"/>
          <w:szCs w:val="16"/>
        </w:rPr>
        <w:t>ヾ(≧▽≦*)o</w:t>
      </w:r>
      <w:bookmarkEnd w:id="988"/>
    </w:p>
    <w:p w14:paraId="4EB6DE8E" w14:textId="2D9CF14A" w:rsidR="007B4440" w:rsidRPr="00821949" w:rsidRDefault="00B457E4" w:rsidP="00821949">
      <w:pPr>
        <w:spacing w:before="163" w:after="163"/>
        <w:rPr>
          <w:rFonts w:ascii="幼圆" w:eastAsia="幼圆"/>
        </w:rPr>
      </w:pPr>
      <w:bookmarkStart w:id="989" w:name="_Toc26138930"/>
      <w:bookmarkStart w:id="990" w:name="_Toc26142279"/>
      <w:bookmarkStart w:id="991" w:name="_Toc26142426"/>
      <w:bookmarkStart w:id="992" w:name="_Toc26150192"/>
      <w:bookmarkStart w:id="993" w:name="_Toc26201191"/>
      <w:bookmarkStart w:id="994" w:name="_Toc26201334"/>
      <w:bookmarkStart w:id="995" w:name="_Toc34157803"/>
      <w:bookmarkStart w:id="996" w:name="_Toc34922571"/>
      <w:bookmarkStart w:id="997" w:name="_Toc34922715"/>
      <w:bookmarkStart w:id="998" w:name="_Toc36766678"/>
      <w:bookmarkStart w:id="999" w:name="_Toc36766823"/>
      <w:bookmarkStart w:id="1000" w:name="_Toc36766968"/>
      <w:bookmarkStart w:id="1001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r w:rsidRPr="0014420D">
        <w:rPr>
          <w:rFonts w:ascii="幼圆" w:eastAsia="幼圆" w:hint="eastAsia"/>
        </w:rPr>
        <w:t>&lt;整数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32</w:t>
      </w:r>
      <w:r w:rsidR="00952972"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默认11&gt;</w:t>
      </w:r>
      <w:r>
        <w:rPr>
          <w:rFonts w:ascii="幼圆" w:eastAsia="幼圆" w:hint="eastAsia"/>
          <w:szCs w:val="16"/>
        </w:rPr>
        <w:t>这个</w:t>
      </w:r>
      <w:proofErr w:type="gramStart"/>
      <w:r>
        <w:rPr>
          <w:rFonts w:ascii="幼圆" w:eastAsia="幼圆" w:hint="eastAsia"/>
          <w:szCs w:val="16"/>
        </w:rPr>
        <w:t>顾及帧内</w:t>
      </w:r>
      <w:proofErr w:type="gramEnd"/>
      <w:r>
        <w:rPr>
          <w:rFonts w:ascii="幼圆" w:eastAsia="幼圆" w:hint="eastAsia"/>
          <w:szCs w:val="16"/>
        </w:rPr>
        <w:t>. 一般建议5</w:t>
      </w:r>
      <w:r w:rsidR="00952972">
        <w:rPr>
          <w:rFonts w:ascii="幼圆" w:eastAsia="幼圆"/>
          <w:szCs w:val="16"/>
        </w:rPr>
        <w:t xml:space="preserve">, </w:t>
      </w:r>
      <w:r w:rsidR="00AE18D0">
        <w:rPr>
          <w:rFonts w:ascii="幼圆" w:eastAsia="幼圆" w:hint="eastAsia"/>
          <w:szCs w:val="16"/>
        </w:rPr>
        <w:t>高画</w:t>
      </w:r>
      <w:proofErr w:type="gramStart"/>
      <w:r w:rsidR="00AE18D0">
        <w:rPr>
          <w:rFonts w:ascii="幼圆" w:eastAsia="幼圆" w:hint="eastAsia"/>
          <w:szCs w:val="16"/>
        </w:rPr>
        <w:t>质建议</w:t>
      </w:r>
      <w:proofErr w:type="gramEnd"/>
      <w:r w:rsidR="00AE18D0">
        <w:rPr>
          <w:rFonts w:ascii="幼圆" w:eastAsia="幼圆" w:hint="eastAsia"/>
          <w:szCs w:val="16"/>
        </w:rPr>
        <w:t>4</w:t>
      </w:r>
    </w:p>
    <w:p w14:paraId="70F470F0" w14:textId="111D1709" w:rsidR="00821949" w:rsidRDefault="007B4440" w:rsidP="007B4440">
      <w:pPr>
        <w:spacing w:before="163" w:after="163"/>
        <w:rPr>
          <w:rFonts w:ascii="Leelawadee UI" w:eastAsia="幼圆" w:hAnsi="Leelawadee UI" w:cs="Leelawadee UI"/>
        </w:rPr>
      </w:pPr>
      <w:bookmarkStart w:id="1002" w:name="_Toc26138920"/>
      <w:r w:rsidRPr="007B4440">
        <w:rPr>
          <w:rStyle w:val="30"/>
        </w:rPr>
        <w:t>--no-mbtree</w:t>
      </w:r>
      <w:bookmarkEnd w:id="1002"/>
      <w:r>
        <w:rPr>
          <w:rFonts w:ascii="幼圆" w:eastAsia="幼圆" w:cs="Times New Roman" w:hint="eastAsia"/>
          <w:szCs w:val="22"/>
        </w:rPr>
        <w:t>&lt;开关</w:t>
      </w:r>
      <w:r>
        <w:rPr>
          <w:rFonts w:ascii="幼圆" w:eastAsia="幼圆" w:cs="Times New Roman"/>
          <w:szCs w:val="22"/>
        </w:rPr>
        <w:t>&gt;</w:t>
      </w:r>
      <w:r w:rsidR="004D1EFD" w:rsidRPr="00AF7ABF">
        <w:rPr>
          <w:rFonts w:ascii="幼圆" w:eastAsia="幼圆" w:cs="Times New Roman" w:hint="eastAsia"/>
          <w:szCs w:val="22"/>
        </w:rPr>
        <w:t>暗场细节的码率占用其实</w:t>
      </w:r>
      <w:proofErr w:type="gramStart"/>
      <w:r w:rsidR="004D1EFD" w:rsidRPr="00AF7ABF">
        <w:rPr>
          <w:rFonts w:ascii="幼圆" w:eastAsia="幼圆" w:cs="Times New Roman" w:hint="eastAsia"/>
          <w:szCs w:val="22"/>
        </w:rPr>
        <w:t>和亮场差不多</w:t>
      </w:r>
      <w:proofErr w:type="gramEnd"/>
      <w:r w:rsidR="00952972">
        <w:rPr>
          <w:rFonts w:ascii="幼圆" w:eastAsia="幼圆" w:hAnsiTheme="minorHAnsi" w:cs="Times New Roman" w:hint="eastAsia"/>
          <w:szCs w:val="22"/>
        </w:rPr>
        <w:t xml:space="preserve">, </w:t>
      </w:r>
      <w:r w:rsidR="004D1EFD">
        <w:rPr>
          <w:rFonts w:ascii="幼圆" w:eastAsia="幼圆" w:hAnsiTheme="minorHAnsi" w:cs="Times New Roman" w:hint="eastAsia"/>
          <w:szCs w:val="22"/>
        </w:rPr>
        <w:t>不用</w:t>
      </w:r>
      <w:r w:rsidRPr="00AF7ABF">
        <w:rPr>
          <w:rFonts w:ascii="幼圆" w:eastAsia="幼圆" w:cs="Times New Roman" w:hint="eastAsia"/>
          <w:szCs w:val="22"/>
        </w:rPr>
        <w:t>mbtree会</w:t>
      </w:r>
      <w:r w:rsidR="004D1EFD">
        <w:rPr>
          <w:rFonts w:ascii="幼圆" w:eastAsia="幼圆" w:cs="Times New Roman" w:hint="eastAsia"/>
          <w:szCs w:val="22"/>
        </w:rPr>
        <w:t>避免</w:t>
      </w:r>
      <w:proofErr w:type="gramStart"/>
      <w:r w:rsidR="004D1EFD">
        <w:rPr>
          <w:rFonts w:ascii="幼圆" w:eastAsia="幼圆" w:cs="Times New Roman" w:hint="eastAsia"/>
          <w:szCs w:val="22"/>
        </w:rPr>
        <w:t>暗场</w:t>
      </w:r>
      <w:r w:rsidRPr="00AF7ABF">
        <w:rPr>
          <w:rFonts w:ascii="幼圆" w:eastAsia="幼圆" w:cs="Times New Roman" w:hint="eastAsia"/>
          <w:szCs w:val="22"/>
        </w:rPr>
        <w:t>画质损失</w:t>
      </w:r>
      <w:proofErr w:type="gramEnd"/>
      <w:r w:rsidR="00952972">
        <w:rPr>
          <w:rFonts w:ascii="幼圆" w:eastAsia="幼圆" w:cs="Times New Roman" w:hint="eastAsia"/>
          <w:szCs w:val="22"/>
        </w:rPr>
        <w:t xml:space="preserve">, </w:t>
      </w:r>
      <w:r w:rsidRPr="00AF7ABF">
        <w:rPr>
          <w:rFonts w:ascii="幼圆" w:eastAsia="幼圆" w:cs="Times New Roman" w:hint="eastAsia"/>
          <w:szCs w:val="22"/>
        </w:rPr>
        <w:t>所以收藏</w:t>
      </w:r>
      <w:proofErr w:type="gramStart"/>
      <w:r w:rsidRPr="00AF7ABF">
        <w:rPr>
          <w:rFonts w:ascii="幼圆" w:eastAsia="幼圆" w:cs="Times New Roman" w:hint="eastAsia"/>
          <w:szCs w:val="22"/>
        </w:rPr>
        <w:t>画质下关掉</w:t>
      </w:r>
      <w:proofErr w:type="gramEnd"/>
      <w:r w:rsidR="00EB3F2C" w:rsidRPr="00DD5488">
        <w:rPr>
          <w:rFonts w:ascii="幼圆" w:eastAsia="幼圆" w:cs="Times New Roman"/>
        </w:rPr>
        <w:t>(</w:t>
      </w:r>
      <w:r w:rsidR="00EB3F2C" w:rsidRPr="00DD5488">
        <w:rPr>
          <w:rFonts w:ascii="MS Gothic" w:eastAsia="MS Gothic" w:hAnsi="MS Gothic" w:cs="MS Gothic" w:hint="eastAsia"/>
        </w:rPr>
        <w:t>◞</w:t>
      </w:r>
      <w:r w:rsidR="00EB3F2C" w:rsidRPr="0008217C">
        <w:rPr>
          <w:rFonts w:ascii="Times New Roman" w:eastAsia="幼圆" w:hAnsi="Times New Roman" w:cs="Times New Roman"/>
        </w:rPr>
        <w:t>⁎</w:t>
      </w:r>
      <w:r w:rsidR="00EB3F2C" w:rsidRPr="0008217C">
        <w:rPr>
          <w:rFonts w:ascii="Calibri" w:eastAsia="幼圆" w:hAnsi="Calibri" w:cs="Calibri"/>
        </w:rPr>
        <w:t>˃</w:t>
      </w:r>
      <w:r w:rsidR="00EB3F2C" w:rsidRPr="0008217C">
        <w:rPr>
          <w:rFonts w:ascii="Malgun Gothic" w:eastAsia="Malgun Gothic" w:hAnsi="Malgun Gothic" w:cs="Malgun Gothic" w:hint="eastAsia"/>
        </w:rPr>
        <w:t>ᆺ</w:t>
      </w:r>
      <w:r w:rsidR="00EB3F2C" w:rsidRPr="0008217C">
        <w:rPr>
          <w:rFonts w:ascii="幼圆" w:eastAsia="幼圆" w:hAnsiTheme="minorHAnsi" w:cs="Times New Roman"/>
        </w:rPr>
        <w:t>˂</w:t>
      </w:r>
      <w:r w:rsidR="00EB3F2C" w:rsidRPr="00DD5488">
        <w:rPr>
          <w:rFonts w:ascii="幼圆" w:eastAsia="幼圆" w:hAnsiTheme="minorHAnsi" w:cs="Times New Roman"/>
        </w:rPr>
        <w:t>)</w:t>
      </w:r>
      <w:r w:rsidR="00EB3F2C" w:rsidRPr="00DD5488">
        <w:rPr>
          <w:rFonts w:ascii="MS Gothic" w:eastAsia="MS Gothic" w:hAnsi="MS Gothic" w:cs="MS Gothic" w:hint="eastAsia"/>
        </w:rPr>
        <w:t>◞</w:t>
      </w:r>
      <w:r w:rsidR="00EB3F2C" w:rsidRPr="0008217C">
        <w:rPr>
          <w:rFonts w:ascii="Calibri" w:eastAsia="幼圆" w:hAnsi="Calibri" w:cs="Calibri"/>
        </w:rPr>
        <w:t>₎₎</w:t>
      </w:r>
      <w:r w:rsidR="00EB3F2C" w:rsidRPr="0008217C">
        <w:rPr>
          <w:rFonts w:ascii="幼圆" w:eastAsia="幼圆" w:hAnsiTheme="minorHAnsi" w:cs="Times New Roman"/>
        </w:rPr>
        <w:t>=</w:t>
      </w:r>
      <w:r w:rsidR="00EB3F2C" w:rsidRPr="0008217C">
        <w:rPr>
          <w:rFonts w:ascii="幼圆" w:eastAsia="幼圆" w:hAnsiTheme="minorHAnsi" w:cs="Times New Roman"/>
        </w:rPr>
        <w:t>˳˚</w:t>
      </w:r>
      <w:r w:rsidR="00EB3F2C" w:rsidRPr="0008217C">
        <w:rPr>
          <w:rFonts w:ascii="Nirmala UI" w:eastAsia="幼圆" w:hAnsi="Nirmala UI" w:cs="Nirmala UI"/>
        </w:rPr>
        <w:t>॰</w:t>
      </w:r>
      <w:r w:rsidR="00EB3F2C" w:rsidRPr="0008217C">
        <w:rPr>
          <w:rFonts w:ascii="幼圆" w:eastAsia="幼圆" w:hAnsiTheme="minorHAnsi" w:cs="Times New Roman" w:hint="eastAsia"/>
        </w:rPr>
        <w:t>°</w:t>
      </w:r>
      <w:r w:rsidR="00EB3F2C" w:rsidRPr="0008217C">
        <w:rPr>
          <w:rFonts w:ascii="幼圆" w:eastAsia="幼圆" w:hAnsiTheme="minorHAnsi" w:cs="Times New Roman"/>
        </w:rPr>
        <w:t>ₒ</w:t>
      </w:r>
      <w:r w:rsidR="00EB3F2C" w:rsidRPr="0008217C">
        <w:rPr>
          <w:rFonts w:ascii="Nirmala UI" w:eastAsia="幼圆" w:hAnsi="Nirmala UI" w:cs="Nirmala UI"/>
        </w:rPr>
        <w:t>৹</w:t>
      </w:r>
      <w:r w:rsidR="00EB3F2C" w:rsidRPr="0008217C">
        <w:rPr>
          <w:rFonts w:ascii="Leelawadee UI" w:eastAsia="幼圆" w:hAnsi="Leelawadee UI" w:cs="Leelawadee UI"/>
        </w:rPr>
        <w:t>๐</w:t>
      </w:r>
    </w:p>
    <w:p w14:paraId="24097815" w14:textId="77777777" w:rsidR="00301345" w:rsidRPr="00821949" w:rsidRDefault="00301345" w:rsidP="007B4440">
      <w:pPr>
        <w:spacing w:before="163" w:after="163"/>
        <w:rPr>
          <w:rFonts w:ascii="Leelawadee UI" w:eastAsia="幼圆" w:hAnsi="Leelawadee UI" w:cs="Leelawadee UI"/>
          <w:szCs w:val="22"/>
        </w:rPr>
      </w:pPr>
    </w:p>
    <w:p w14:paraId="243935D5" w14:textId="048EE8C5" w:rsidR="00B50D7D" w:rsidRDefault="00AE3AED" w:rsidP="0066471B">
      <w:pPr>
        <w:pStyle w:val="1"/>
        <w:spacing w:before="163" w:after="163"/>
      </w:pPr>
      <w:bookmarkStart w:id="1003" w:name="_Toc36767117"/>
      <w:bookmarkStart w:id="1004" w:name="_Toc36767262"/>
      <w:bookmarkStart w:id="1005" w:name="_Hlk115291475"/>
      <w:r>
        <w:rPr>
          <w:bCs w:val="0"/>
          <w:noProof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63682A50" wp14:editId="6D56FDA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03"/>
      <w:bookmarkEnd w:id="1004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2D613313" w:rsidR="00085D03" w:rsidRDefault="001863FD" w:rsidP="005B6BE4">
      <w:pPr>
        <w:spacing w:before="163" w:after="163"/>
      </w:pPr>
      <w:bookmarkStart w:id="1006" w:name="_Hlk96434869"/>
      <w:bookmarkStart w:id="1007" w:name="_Hlk96434718"/>
      <w:bookmarkStart w:id="1008" w:name="_Toc26138935"/>
      <w:bookmarkStart w:id="1009" w:name="_Toc26142284"/>
      <w:bookmarkStart w:id="1010" w:name="_Toc26142431"/>
      <w:bookmarkStart w:id="1011" w:name="_Toc26150197"/>
      <w:bookmarkStart w:id="1012" w:name="_Toc26201196"/>
      <w:bookmarkStart w:id="1013" w:name="_Toc26201339"/>
      <w:bookmarkStart w:id="1014" w:name="_Toc34157808"/>
      <w:bookmarkStart w:id="1015" w:name="_Toc34922576"/>
      <w:bookmarkStart w:id="1016" w:name="_Toc34922720"/>
      <w:bookmarkStart w:id="1017" w:name="_Toc36766683"/>
      <w:bookmarkStart w:id="1018" w:name="_Toc36766828"/>
      <w:bookmarkStart w:id="1019" w:name="_Toc36766973"/>
      <w:bookmarkStart w:id="1020" w:name="_Toc36767263"/>
      <w:r>
        <w:rPr>
          <w:noProof/>
        </w:rPr>
        <w:drawing>
          <wp:anchor distT="0" distB="0" distL="114300" distR="114300" simplePos="0" relativeHeight="251669502" behindDoc="1" locked="0" layoutInCell="1" allowOverlap="1" wp14:anchorId="2C80C97D" wp14:editId="45526F73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就是</w:t>
      </w:r>
      <w:bookmarkStart w:id="1021" w:name="_Hlk93792850"/>
      <w:r w:rsidR="00F30AFE">
        <w:rPr>
          <w:rFonts w:hint="eastAsia"/>
        </w:rPr>
        <w:t>人眼视觉清晰度的研究</w:t>
      </w:r>
      <w:r w:rsidR="00F30AFE">
        <w:t xml:space="preserve">. </w:t>
      </w:r>
      <w:bookmarkEnd w:id="1006"/>
      <w:r w:rsidR="00F30AFE">
        <w:rPr>
          <w:rFonts w:hint="eastAsia"/>
        </w:rPr>
        <w:t>如</w:t>
      </w:r>
      <w:r w:rsidR="00F30AFE" w:rsidRPr="00B51D34">
        <w:rPr>
          <w:rFonts w:ascii="幼圆" w:eastAsia="幼圆" w:hint="eastAsia"/>
          <w:shd w:val="clear" w:color="auto" w:fill="FFFFFF"/>
        </w:rPr>
        <w:t>图</w:t>
      </w:r>
      <w:r w:rsidR="00F30AFE">
        <w:rPr>
          <w:rFonts w:ascii="幼圆" w:eastAsia="幼圆" w:hint="eastAsia"/>
          <w:shd w:val="clear" w:color="auto" w:fill="FFFFFF"/>
        </w:rPr>
        <w:t>:</w:t>
      </w:r>
      <w:r w:rsidR="00717B9E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在</w:t>
      </w:r>
      <w:r w:rsidR="00F30AFE" w:rsidRPr="00B51D34">
        <w:rPr>
          <w:rFonts w:ascii="幼圆" w:eastAsia="幼圆" w:hint="eastAsia"/>
          <w:shd w:val="clear" w:color="auto" w:fill="FFFFFF"/>
        </w:rPr>
        <w:t>真人录像</w:t>
      </w:r>
      <w:r w:rsidR="00E630BB">
        <w:rPr>
          <w:rFonts w:ascii="幼圆" w:eastAsia="幼圆" w:hint="eastAsia"/>
          <w:shd w:val="clear" w:color="auto" w:fill="FFFFFF"/>
        </w:rPr>
        <w:t>上常见,</w:t>
      </w:r>
      <w:r w:rsidR="00E630BB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但不</w:t>
      </w:r>
      <w:proofErr w:type="gramStart"/>
      <w:r w:rsidR="00E630BB">
        <w:rPr>
          <w:rFonts w:ascii="幼圆" w:eastAsia="幼圆" w:hint="eastAsia"/>
          <w:shd w:val="clear" w:color="auto" w:fill="FFFFFF"/>
        </w:rPr>
        <w:t>支持动漫的</w:t>
      </w:r>
      <w:proofErr w:type="gramEnd"/>
      <w:r w:rsidR="00E630BB">
        <w:rPr>
          <w:rFonts w:ascii="幼圆" w:eastAsia="幼圆" w:hint="eastAsia"/>
          <w:shd w:val="clear" w:color="auto" w:fill="FFFFFF"/>
        </w:rPr>
        <w:t>高频细节</w:t>
      </w:r>
      <w:bookmarkStart w:id="1022" w:name="_Hlk36908441"/>
      <w:bookmarkEnd w:id="1007"/>
      <w:bookmarkEnd w:id="1021"/>
    </w:p>
    <w:p w14:paraId="253A3583" w14:textId="54D9CF59" w:rsidR="003A5F64" w:rsidRPr="00076BD3" w:rsidRDefault="00E8140A" w:rsidP="003A5F64">
      <w:pPr>
        <w:spacing w:before="163" w:after="163"/>
      </w:pPr>
      <w:bookmarkStart w:id="1023" w:name="_Hlk115319542"/>
      <w:bookmarkEnd w:id="1022"/>
      <w:r w:rsidRPr="00F074A9">
        <w:rPr>
          <w:rStyle w:val="30"/>
          <w:rFonts w:hint="eastAsia"/>
        </w:rPr>
        <w:t>率失真优化</w:t>
      </w:r>
      <w:bookmarkStart w:id="1024" w:name="_Hlk37339715"/>
      <w:r w:rsidR="00943CE5">
        <w:t>R</w:t>
      </w:r>
      <w:r w:rsidR="00943CE5" w:rsidRPr="00943CE5">
        <w:rPr>
          <w:color w:val="A6A6A6" w:themeColor="background1" w:themeShade="A6"/>
        </w:rPr>
        <w:t xml:space="preserve">ate </w:t>
      </w:r>
      <w:r w:rsidR="00943CE5">
        <w:t>D</w:t>
      </w:r>
      <w:r w:rsidR="00943CE5" w:rsidRPr="00943CE5">
        <w:rPr>
          <w:color w:val="A6A6A6" w:themeColor="background1" w:themeShade="A6"/>
        </w:rPr>
        <w:t>istortion</w:t>
      </w:r>
      <w:r w:rsidR="00943CE5">
        <w:t xml:space="preserve"> O</w:t>
      </w:r>
      <w:r w:rsidR="00943CE5"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 w:rsidR="00BA29C7">
        <w:rPr>
          <w:rFonts w:hint="eastAsia"/>
        </w:rPr>
        <w:t>挑出低于</w:t>
      </w:r>
      <w:r>
        <w:rPr>
          <w:rFonts w:hint="eastAsia"/>
        </w:rPr>
        <w:t>率失真曲线</w:t>
      </w:r>
      <w:r w:rsidR="00127BE3">
        <w:rPr>
          <w:rFonts w:hint="eastAsia"/>
        </w:rPr>
        <w:t>的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根据</w:t>
      </w:r>
      <w:r w:rsidR="00943CE5">
        <w:rPr>
          <w:rFonts w:hint="eastAsia"/>
        </w:rPr>
        <w:t>码率/c</w:t>
      </w:r>
      <w:r w:rsidR="00943CE5">
        <w:t>rf</w:t>
      </w:r>
      <w:bookmarkEnd w:id="1024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 w:rsidR="00943CE5">
        <w:t xml:space="preserve"> </w:t>
      </w:r>
      <w:r w:rsidR="003A5F64">
        <w:t>x264</w:t>
      </w:r>
      <w:r w:rsidR="003C5397">
        <w:t>/</w:t>
      </w:r>
      <w:r w:rsidR="003A5F64">
        <w:t>5</w:t>
      </w:r>
      <w:r w:rsidR="003A5F64">
        <w:rPr>
          <w:rFonts w:hint="eastAsia"/>
        </w:rPr>
        <w:t>用拉格朗日代价函数</w:t>
      </w:r>
      <w:r w:rsidR="003A5F64" w:rsidRPr="00631DBC">
        <w:rPr>
          <w:rStyle w:val="mi"/>
          <w:rFonts w:ascii="MathJax_Math" w:hAnsi="MathJax_Math"/>
          <w:color w:val="DF86F9"/>
        </w:rPr>
        <w:t>J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=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r w:rsidR="003A5F64" w:rsidRPr="00631DBC">
        <w:rPr>
          <w:rStyle w:val="mi"/>
          <w:rFonts w:ascii="MathJax_Math" w:hAnsi="MathJax_Math"/>
          <w:color w:val="0080FF"/>
        </w:rPr>
        <w:t>D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+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r w:rsidR="003A5F64" w:rsidRPr="00631DBC">
        <w:rPr>
          <w:rStyle w:val="mi"/>
          <w:rFonts w:ascii="MathJax_Math" w:hAnsi="MathJax_Math"/>
          <w:color w:val="FF80C0"/>
        </w:rPr>
        <w:t>λ</w:t>
      </w:r>
      <w:r w:rsidR="003A5F64" w:rsidRPr="00631DBC">
        <w:rPr>
          <w:rStyle w:val="mo"/>
          <w:rFonts w:ascii="MathJax_Main" w:hAnsi="MathJax_Main"/>
          <w:color w:val="FF80C0"/>
        </w:rPr>
        <w:t>⋅</w:t>
      </w:r>
      <w:r w:rsidR="003A5F64" w:rsidRPr="00631DBC">
        <w:rPr>
          <w:rStyle w:val="mi"/>
          <w:rFonts w:ascii="MathJax_Math" w:hAnsi="MathJax_Math"/>
          <w:color w:val="FF80C0"/>
        </w:rPr>
        <w:t>R</w:t>
      </w:r>
      <w:r w:rsidR="003A5F64">
        <w:rPr>
          <w:rFonts w:hint="eastAsia"/>
        </w:rPr>
        <w:t>.</w:t>
      </w:r>
      <w:r w:rsidR="003A5F64">
        <w:t xml:space="preserve"> </w:t>
      </w:r>
      <w:r w:rsidR="003A5F64">
        <w:rPr>
          <w:rFonts w:hint="eastAsia"/>
        </w:rPr>
        <w:t>即</w:t>
      </w:r>
      <w:r w:rsidR="003A5F64">
        <w:t>"</w:t>
      </w:r>
      <w:r w:rsidR="003A5F64">
        <w:rPr>
          <w:rFonts w:hint="eastAsia"/>
        </w:rPr>
        <w:t xml:space="preserve">开销 </w:t>
      </w:r>
      <w:r w:rsidR="003A5F64">
        <w:t xml:space="preserve">= </w:t>
      </w:r>
      <w:r w:rsidR="003A5F64">
        <w:rPr>
          <w:rFonts w:hint="eastAsia"/>
        </w:rPr>
        <w:t>失真</w:t>
      </w:r>
      <w:r w:rsidR="003A5F64">
        <w:t>+</w:t>
      </w:r>
      <w:r w:rsidR="003A5F64" w:rsidRPr="004712C4">
        <w:rPr>
          <w:rFonts w:hint="eastAsia"/>
        </w:rPr>
        <w:t>λ</w:t>
      </w:r>
      <w:r w:rsidR="003A5F64">
        <w:rPr>
          <w:rFonts w:hint="eastAsia"/>
        </w:rPr>
        <w:t>·码率"</w:t>
      </w:r>
      <w:r w:rsidR="00D135E7">
        <w:t>. x264</w:t>
      </w:r>
      <w:r w:rsidR="00D135E7">
        <w:rPr>
          <w:rFonts w:hint="eastAsia"/>
        </w:rPr>
        <w:t>中</w:t>
      </w:r>
      <w:r w:rsidR="003A5F64" w:rsidRPr="000B0A49">
        <w:rPr>
          <w:rStyle w:val="30"/>
          <w:rFonts w:hint="eastAsia"/>
        </w:rPr>
        <w:t>失真</w:t>
      </w:r>
      <w:r w:rsidR="003A5F64">
        <w:t>D</w:t>
      </w:r>
      <w:r w:rsidR="003A5F64" w:rsidRPr="003A5F64">
        <w:rPr>
          <w:color w:val="A6A6A6" w:themeColor="background1" w:themeShade="A6"/>
        </w:rPr>
        <w:t>istortion</w:t>
      </w:r>
      <w:r w:rsidR="003A5F64">
        <w:rPr>
          <w:rFonts w:hint="eastAsia"/>
        </w:rPr>
        <w:t>用</w:t>
      </w:r>
      <w:r w:rsidR="003A5F64" w:rsidRPr="00D135E7">
        <w:t>SSE</w:t>
      </w:r>
      <w:r w:rsidR="00D135E7" w:rsidRPr="00D135E7">
        <w:rPr>
          <w:rFonts w:hint="eastAsia"/>
        </w:rPr>
        <w:t>和</w:t>
      </w:r>
      <w:r w:rsidR="003A5F64" w:rsidRPr="00D135E7">
        <w:rPr>
          <w:color w:val="CA68CA"/>
        </w:rPr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比S</w:t>
      </w:r>
      <w:r w:rsidR="006D2460">
        <w:t>AD</w:t>
      </w:r>
      <w:r w:rsidR="006D2460">
        <w:rPr>
          <w:rFonts w:hint="eastAsia"/>
        </w:rPr>
        <w:t>多了个取平</w:t>
      </w:r>
      <w:proofErr w:type="gramStart"/>
      <w:r w:rsidR="006D2460">
        <w:rPr>
          <w:rFonts w:hint="eastAsia"/>
        </w:rPr>
        <w:t>方计算</w:t>
      </w:r>
      <w:proofErr w:type="gramEnd"/>
      <w:r w:rsidR="006D2460">
        <w:rPr>
          <w:rFonts w:hint="eastAsia"/>
        </w:rPr>
        <w:t>,</w:t>
      </w:r>
      <w:r w:rsidR="006D2460">
        <w:t xml:space="preserve"> </w:t>
      </w:r>
      <w:r w:rsidR="006D2460">
        <w:rPr>
          <w:rFonts w:hint="eastAsia"/>
        </w:rPr>
        <w:t>参考源视为1</w:t>
      </w:r>
      <w:r w:rsidR="006D2460">
        <w:t xml:space="preserve">00%, </w:t>
      </w:r>
      <w:r w:rsidR="006D2460">
        <w:rPr>
          <w:rFonts w:hint="eastAsia"/>
        </w:rPr>
        <w:t>将每个编码块测出的x值赋予参与率失真曲线计算的权重</w:t>
      </w:r>
      <w:r w:rsidR="006D2460">
        <w:t xml:space="preserve">, </w:t>
      </w:r>
      <w:r w:rsidR="006D2460">
        <w:rPr>
          <w:rFonts w:hint="eastAsia"/>
        </w:rPr>
        <w:t>让跑偏的编码结果影响更小</w:t>
      </w:r>
      <w:bookmarkEnd w:id="1023"/>
    </w:p>
    <w:p w14:paraId="5EBBE31A" w14:textId="11D593FB" w:rsidR="00387BFB" w:rsidRDefault="003A5F64" w:rsidP="003A5F64">
      <w:pPr>
        <w:spacing w:before="163" w:after="163"/>
        <w:jc w:val="center"/>
      </w:pPr>
      <w:bookmarkStart w:id="1025" w:name="_Hlk115319856"/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gram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gramEnd"/>
      <w:r w:rsidRPr="003A5F64">
        <w:rPr>
          <w:rFonts w:ascii="MathJax_Main" w:eastAsia="幼圆" w:hAnsi="MathJax_Main"/>
          <w:color w:val="607D8B"/>
        </w:rPr>
        <w:t>)-f'(</w:t>
      </w:r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1025"/>
    </w:p>
    <w:p w14:paraId="04609592" w14:textId="0A288A4A" w:rsidR="00A80C26" w:rsidRDefault="00A80C26" w:rsidP="004712C4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096DFAC6" wp14:editId="328450D0">
            <wp:simplePos x="0" y="0"/>
            <wp:positionH relativeFrom="margin">
              <wp:align>left</wp:align>
            </wp:positionH>
            <wp:positionV relativeFrom="paragraph">
              <wp:posOffset>1193528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1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6608" behindDoc="1" locked="0" layoutInCell="1" allowOverlap="1" wp14:anchorId="2A58E58B" wp14:editId="3EA2D17C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64" w:rsidRPr="003A5F64">
        <w:rPr>
          <w:rStyle w:val="30"/>
          <w:rFonts w:hint="eastAsia"/>
        </w:rPr>
        <w:t>拉格朗日值</w:t>
      </w:r>
      <w:r w:rsidR="00CE043A" w:rsidRPr="003A5F64">
        <w:rPr>
          <w:rStyle w:val="30"/>
          <w:rFonts w:hint="eastAsia"/>
        </w:rPr>
        <w:t>λ</w:t>
      </w:r>
      <w:r w:rsidR="00CE043A">
        <w:rPr>
          <w:rFonts w:hint="eastAsia"/>
        </w:rPr>
        <w:t>从q</w:t>
      </w:r>
      <w:r w:rsidR="00CE043A">
        <w:t>p</w:t>
      </w:r>
      <w:r w:rsidR="00CE043A">
        <w:rPr>
          <w:rFonts w:hint="eastAsia"/>
        </w:rPr>
        <w:t>值得出,</w:t>
      </w:r>
      <w:r w:rsidR="00CE043A">
        <w:t xml:space="preserve"> </w:t>
      </w:r>
      <w:r w:rsidR="00CE043A">
        <w:rPr>
          <w:rFonts w:hint="eastAsia"/>
        </w:rPr>
        <w:t>即c</w:t>
      </w:r>
      <w:r w:rsidR="00CE043A">
        <w:t>rf, abr</w:t>
      </w:r>
      <w:r w:rsidR="00CE043A">
        <w:rPr>
          <w:rFonts w:hint="eastAsia"/>
        </w:rPr>
        <w:t>指定的率失真斜率区间</w:t>
      </w:r>
      <w:r w:rsidR="003A5F64">
        <w:rPr>
          <w:rFonts w:hint="eastAsia"/>
        </w:rPr>
        <w:t>.</w:t>
      </w:r>
      <w:r w:rsidR="003A5F64">
        <w:t xml:space="preserve"> qp</w:t>
      </w:r>
      <w:r w:rsidR="003A5F64">
        <w:rPr>
          <w:rFonts w:hint="eastAsia"/>
        </w:rPr>
        <w:t>越大斜度越小</w:t>
      </w:r>
    </w:p>
    <w:p w14:paraId="57AE6329" w14:textId="3355BF32" w:rsidR="00790A87" w:rsidRPr="00A80C26" w:rsidRDefault="004712C4" w:rsidP="001863FD">
      <w:pPr>
        <w:spacing w:before="163" w:after="163"/>
        <w:rPr>
          <w:rFonts w:asciiTheme="minorHAnsi" w:eastAsia="幼圆" w:hAnsiTheme="minorHAnsi"/>
        </w:rPr>
      </w:pPr>
      <w:r w:rsidRPr="004712C4">
        <w:rPr>
          <w:rFonts w:hint="eastAsia"/>
        </w:rPr>
        <w:t>λ</w:t>
      </w:r>
      <w:r>
        <w:t>=0</w:t>
      </w:r>
      <w:r w:rsidR="004C450E">
        <w:rPr>
          <w:rFonts w:hint="eastAsia"/>
        </w:rPr>
        <w:t>则</w:t>
      </w:r>
      <w:r>
        <w:rPr>
          <w:rFonts w:hint="eastAsia"/>
        </w:rPr>
        <w:t>代价=失真</w:t>
      </w:r>
      <w:r w:rsidR="003C5397">
        <w:t>,</w:t>
      </w:r>
      <w:r w:rsidR="00A80C26">
        <w:rPr>
          <w:rFonts w:hint="eastAsia"/>
        </w:rPr>
        <w:t xml:space="preserve"> </w:t>
      </w:r>
      <w:r w:rsidR="00631DBC">
        <w:rPr>
          <w:rFonts w:hint="eastAsia"/>
        </w:rPr>
        <w:t>给多少码都</w:t>
      </w:r>
      <w:r w:rsidR="002E4878">
        <w:rPr>
          <w:rFonts w:hint="eastAsia"/>
        </w:rPr>
        <w:t>一样</w:t>
      </w:r>
      <w:r w:rsidR="007F7E29">
        <w:rPr>
          <w:rFonts w:hint="eastAsia"/>
        </w:rPr>
        <w:t>所以</w:t>
      </w:r>
      <w:r w:rsidR="002E4878">
        <w:rPr>
          <w:rFonts w:hint="eastAsia"/>
        </w:rPr>
        <w:t>压缩</w:t>
      </w:r>
      <w:proofErr w:type="gramStart"/>
      <w:r w:rsidR="007F7E29">
        <w:rPr>
          <w:rFonts w:hint="eastAsia"/>
        </w:rPr>
        <w:t>开</w:t>
      </w:r>
      <w:r w:rsidR="002E4878">
        <w:rPr>
          <w:rFonts w:hint="eastAsia"/>
        </w:rPr>
        <w:t>最大</w:t>
      </w:r>
      <w:proofErr w:type="gramEnd"/>
      <w:r w:rsidR="00A80C26">
        <w:rPr>
          <w:rFonts w:asciiTheme="minorHAnsi" w:eastAsia="幼圆" w:hAnsiTheme="minorHAnsi" w:hint="eastAsia"/>
        </w:rPr>
        <w:t>.</w:t>
      </w:r>
      <w:r w:rsidR="00A80C26">
        <w:rPr>
          <w:rFonts w:asciiTheme="minorHAnsi" w:eastAsia="幼圆" w:hAnsiTheme="minorHAnsi"/>
        </w:rPr>
        <w:t xml:space="preserve"> </w:t>
      </w:r>
      <w:r w:rsidR="00C971FF" w:rsidRPr="004712C4">
        <w:rPr>
          <w:rFonts w:hint="eastAsia"/>
        </w:rPr>
        <w:t>λ</w:t>
      </w:r>
      <w:r w:rsidR="00C971FF">
        <w:rPr>
          <w:rFonts w:hint="eastAsia"/>
        </w:rPr>
        <w:t>→0</w:t>
      </w:r>
      <w:r w:rsidR="004C450E">
        <w:rPr>
          <w:rFonts w:hint="eastAsia"/>
        </w:rPr>
        <w:t>则</w:t>
      </w:r>
      <w:r w:rsidR="00C971FF">
        <w:rPr>
          <w:rFonts w:hint="eastAsia"/>
        </w:rPr>
        <w:t>代价→失真,</w:t>
      </w:r>
      <w:r w:rsidR="00C971FF">
        <w:t xml:space="preserve"> </w:t>
      </w:r>
      <w:r w:rsidR="00C971FF">
        <w:rPr>
          <w:rFonts w:hint="eastAsia"/>
        </w:rPr>
        <w:t>即压缩一大截下去也不会影响多少画质</w:t>
      </w:r>
      <w:r w:rsidR="00C971FF">
        <w:t>,</w:t>
      </w:r>
      <w:r w:rsidR="00A80C26">
        <w:rPr>
          <w:rFonts w:hint="eastAsia"/>
        </w:rPr>
        <w:t xml:space="preserve"> </w:t>
      </w:r>
      <w:proofErr w:type="gramStart"/>
      <w:r w:rsidR="00C971FF">
        <w:rPr>
          <w:rFonts w:hint="eastAsia"/>
        </w:rPr>
        <w:t>稍微给</w:t>
      </w:r>
      <w:proofErr w:type="gramEnd"/>
      <w:r w:rsidR="00C971FF">
        <w:rPr>
          <w:rFonts w:hint="eastAsia"/>
        </w:rPr>
        <w:t>点码</w:t>
      </w:r>
      <w:proofErr w:type="gramStart"/>
      <w:r w:rsidR="00C971FF">
        <w:rPr>
          <w:rFonts w:hint="eastAsia"/>
        </w:rPr>
        <w:t>意思意思</w:t>
      </w:r>
      <w:proofErr w:type="gramEnd"/>
      <w:r w:rsidR="00A80C26">
        <w:t xml:space="preserve">; </w:t>
      </w:r>
      <w:r w:rsidR="000211AB">
        <w:rPr>
          <w:rFonts w:hint="eastAsia"/>
        </w:rPr>
        <w:t>若</w:t>
      </w:r>
      <w:r w:rsidRPr="004712C4">
        <w:rPr>
          <w:rFonts w:hint="eastAsia"/>
        </w:rPr>
        <w:t>λ</w:t>
      </w:r>
      <w:r w:rsidR="00B23A00"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</w:t>
      </w:r>
      <w:r w:rsidR="00C971FF">
        <w:rPr>
          <w:rFonts w:hint="eastAsia"/>
        </w:rPr>
        <w:t>提升码率就会大比率</w:t>
      </w:r>
      <w:r w:rsidR="00596604">
        <w:rPr>
          <w:rFonts w:hint="eastAsia"/>
        </w:rPr>
        <w:t>地</w:t>
      </w:r>
      <w:r w:rsidR="00C971FF">
        <w:rPr>
          <w:rFonts w:hint="eastAsia"/>
        </w:rPr>
        <w:t>提升画</w:t>
      </w:r>
      <w:proofErr w:type="gramStart"/>
      <w:r w:rsidR="00C971FF">
        <w:rPr>
          <w:rFonts w:hint="eastAsia"/>
        </w:rPr>
        <w:t>质收益</w:t>
      </w:r>
      <w:proofErr w:type="gramEnd"/>
      <w:r w:rsidR="00C971FF">
        <w:rPr>
          <w:rFonts w:hint="eastAsia"/>
        </w:rPr>
        <w:t>,</w:t>
      </w:r>
      <w:r w:rsidR="003A5F64" w:rsidRPr="003A5F64">
        <w:rPr>
          <w:rFonts w:hint="eastAsia"/>
          <w:noProof/>
        </w:rPr>
        <w:t xml:space="preserve"> </w:t>
      </w:r>
      <w:r w:rsidR="00A504A8">
        <w:rPr>
          <w:rFonts w:hint="eastAsia"/>
        </w:rPr>
        <w:t>说明</w:t>
      </w:r>
      <w:r w:rsidR="00723C1E">
        <w:t>crf</w:t>
      </w:r>
      <w:r w:rsidR="00723C1E">
        <w:rPr>
          <w:rFonts w:hint="eastAsia"/>
        </w:rPr>
        <w:t>模式给了较低的q</w:t>
      </w:r>
      <w:r w:rsidR="00723C1E">
        <w:t xml:space="preserve">p, </w:t>
      </w:r>
      <w:r w:rsidR="00723C1E">
        <w:rPr>
          <w:rFonts w:hint="eastAsia"/>
        </w:rPr>
        <w:t>一般是因为</w:t>
      </w:r>
      <w:r w:rsidR="00C971FF">
        <w:rPr>
          <w:rFonts w:hint="eastAsia"/>
        </w:rPr>
        <w:t>当前编码块的细节量大,</w:t>
      </w:r>
      <w:r w:rsidR="00C971FF">
        <w:t xml:space="preserve"> </w:t>
      </w:r>
      <w:r w:rsidR="00C971FF">
        <w:rPr>
          <w:rFonts w:hint="eastAsia"/>
        </w:rPr>
        <w:t>应该</w:t>
      </w:r>
      <w:r w:rsidR="000A439D">
        <w:rPr>
          <w:rFonts w:hint="eastAsia"/>
        </w:rPr>
        <w:t>减</w:t>
      </w:r>
      <w:r w:rsidR="00C971FF">
        <w:rPr>
          <w:rFonts w:hint="eastAsia"/>
        </w:rPr>
        <w:t>少压缩</w:t>
      </w:r>
      <w:bookmarkEnd w:id="1005"/>
      <w:r w:rsidR="009C2737">
        <w:rPr>
          <w:rFonts w:hint="eastAsia"/>
        </w:rPr>
        <w:t>保画质</w:t>
      </w:r>
    </w:p>
    <w:p w14:paraId="44283052" w14:textId="5B69997C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N</w:t>
      </w:r>
      <w:r>
        <w:t>oise</w:t>
      </w:r>
      <w:r w:rsidRPr="00D135E7">
        <w:t xml:space="preserve"> SS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</w:p>
    <w:p w14:paraId="5252D4DC" w14:textId="12871E7E" w:rsidR="00F30AFE" w:rsidRPr="002E4878" w:rsidRDefault="00F30AFE" w:rsidP="002E4878">
      <w:pPr>
        <w:pStyle w:val="a9"/>
        <w:spacing w:before="120" w:after="240"/>
        <w:ind w:left="720" w:firstLineChars="0" w:firstLine="0"/>
        <w:rPr>
          <w:color w:val="607D8B"/>
        </w:rPr>
      </w:pPr>
      <w:bookmarkStart w:id="1026" w:name="_Hlk115319841"/>
      <w:r w:rsidRPr="004D15BB">
        <w:rPr>
          <w:rFonts w:ascii="幼圆" w:eastAsia="幼圆"/>
          <w:color w:val="607D8B"/>
        </w:rPr>
        <w:t>(x264) Noise SSE (--fgo)</w:t>
      </w:r>
      <w:r w:rsidR="004D15BB"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 w:rsid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</w:t>
      </w:r>
      <w:r w:rsidR="00717B9E">
        <w:rPr>
          <w:rFonts w:ascii="MathJax_Main" w:eastAsia="幼圆" w:hAnsi="MathJax_Main"/>
          <w:color w:val="607D8B"/>
        </w:rPr>
        <w:t xml:space="preserve"> [N</w:t>
      </w:r>
      <w:r w:rsidR="00717B9E" w:rsidRPr="003A5F64">
        <w:rPr>
          <w:rFonts w:ascii="MathJax_Main" w:eastAsia="幼圆" w:hAnsi="MathJax_Main"/>
          <w:color w:val="607D8B"/>
        </w:rPr>
        <w:t>(</w:t>
      </w:r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-</w:t>
      </w:r>
      <w:r w:rsidR="00717B9E" w:rsidRPr="00717B9E">
        <w:rPr>
          <w:rFonts w:ascii="MathJax_Main" w:eastAsia="幼圆" w:hAnsi="MathJax_Main"/>
          <w:color w:val="607D8B"/>
        </w:rPr>
        <w:t xml:space="preserve"> </w:t>
      </w:r>
      <w:r w:rsidR="00717B9E">
        <w:rPr>
          <w:rFonts w:ascii="MathJax_Main" w:eastAsia="幼圆" w:hAnsi="MathJax_Main"/>
          <w:color w:val="607D8B"/>
        </w:rPr>
        <w:t>N'</w:t>
      </w:r>
      <w:r w:rsidR="00717B9E" w:rsidRPr="003A5F64">
        <w:rPr>
          <w:rFonts w:ascii="MathJax_Main" w:eastAsia="幼圆" w:hAnsi="MathJax_Main"/>
          <w:color w:val="607D8B"/>
        </w:rPr>
        <w:t>(</w:t>
      </w:r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]</w:t>
      </w:r>
      <w:r w:rsidR="00717B9E">
        <w:rPr>
          <w:rFonts w:ascii="宋体" w:eastAsia="宋体" w:hAnsi="宋体" w:hint="eastAsia"/>
          <w:color w:val="607D8B"/>
          <w:sz w:val="20"/>
          <w:szCs w:val="20"/>
        </w:rPr>
        <w:t>·</w:t>
      </w:r>
      <w:r w:rsidR="00717B9E">
        <w:rPr>
          <w:rFonts w:ascii="MathJax_Main" w:eastAsia="幼圆" w:hAnsi="MathJax_Main"/>
          <w:color w:val="607D8B"/>
        </w:rPr>
        <w:t>fgo</w:t>
      </w:r>
      <w:r w:rsidR="00717B9E"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r w:rsidR="00717B9E" w:rsidRPr="003A5F64">
        <w:rPr>
          <w:rFonts w:ascii="MathJax_Main" w:eastAsia="幼圆" w:hAnsi="MathJax_Main"/>
          <w:color w:val="607D8B"/>
        </w:rPr>
        <w:t>)-f'(</w:t>
      </w:r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r w:rsidR="00717B9E"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1026"/>
    </w:p>
    <w:p w14:paraId="54A006AD" w14:textId="101A3317" w:rsidR="00525344" w:rsidRDefault="005B6BE4" w:rsidP="0066471B">
      <w:pPr>
        <w:spacing w:before="163" w:after="163"/>
        <w:rPr>
          <w:rFonts w:ascii="幼圆" w:eastAsia="幼圆"/>
        </w:rPr>
      </w:pPr>
      <w:bookmarkStart w:id="1027" w:name="_Toc26138927"/>
      <w:bookmarkStart w:id="1028" w:name="_Toc26142276"/>
      <w:bookmarkStart w:id="1029" w:name="_Toc26142423"/>
      <w:bookmarkStart w:id="1030" w:name="_Toc26150189"/>
      <w:bookmarkStart w:id="1031" w:name="_Toc26201188"/>
      <w:bookmarkStart w:id="1032" w:name="_Toc26201331"/>
      <w:bookmarkStart w:id="1033" w:name="_Toc34157800"/>
      <w:bookmarkStart w:id="1034" w:name="_Toc34922568"/>
      <w:bookmarkStart w:id="1035" w:name="_Toc34922712"/>
      <w:bookmarkStart w:id="1036" w:name="_Toc36766675"/>
      <w:bookmarkStart w:id="1037" w:name="_Toc36766820"/>
      <w:bookmarkStart w:id="1038" w:name="_Toc36766965"/>
      <w:bookmarkStart w:id="1039" w:name="_Toc36767255"/>
      <w:r w:rsidRPr="0014420D">
        <w:rPr>
          <w:rStyle w:val="30"/>
          <w:rFonts w:hint="eastAsia"/>
        </w:rPr>
        <w:lastRenderedPageBreak/>
        <w:t>--trellis</w:t>
      </w:r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r w:rsidRPr="0014420D">
        <w:rPr>
          <w:rFonts w:ascii="幼圆" w:eastAsia="幼圆" w:hint="eastAsia"/>
        </w:rPr>
        <w:t>&lt;</w:t>
      </w:r>
      <w:bookmarkStart w:id="1040" w:name="_Hlk37339218"/>
      <w:r w:rsidRPr="0014420D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2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推荐2</w:t>
      </w:r>
      <w:r w:rsidRPr="0014420D">
        <w:rPr>
          <w:rFonts w:ascii="幼圆" w:eastAsia="幼圆" w:hint="eastAsia"/>
        </w:rPr>
        <w:t>&gt;</w:t>
      </w:r>
      <w:bookmarkStart w:id="1041" w:name="_Hlk60772748"/>
      <w:r>
        <w:rPr>
          <w:rFonts w:ascii="幼圆" w:eastAsia="幼圆" w:hint="eastAsia"/>
        </w:rPr>
        <w:t>一种</w:t>
      </w:r>
      <w:bookmarkStart w:id="1042" w:name="_Hlk96434664"/>
      <w:r>
        <w:rPr>
          <w:rFonts w:ascii="幼圆" w:eastAsia="幼圆" w:hint="eastAsia"/>
        </w:rPr>
        <w:t>率失真</w:t>
      </w:r>
      <w:r w:rsidRPr="007764C3">
        <w:rPr>
          <w:rFonts w:ascii="幼圆" w:eastAsia="幼圆" w:hint="eastAsia"/>
        </w:rPr>
        <w:t>优化量化</w:t>
      </w:r>
      <w:r w:rsidRPr="007764C3">
        <w:rPr>
          <w:rFonts w:ascii="幼圆" w:eastAsia="幼圆" w:hAnsiTheme="minorHAnsi" w:hint="eastAsia"/>
        </w:rPr>
        <w:t>rdo</w:t>
      </w:r>
      <w:r w:rsidR="00A367F4">
        <w:rPr>
          <w:rFonts w:ascii="幼圆" w:eastAsia="幼圆" w:hAnsiTheme="minorHAnsi"/>
        </w:rPr>
        <w:t>q</w:t>
      </w:r>
      <w:r w:rsidR="007764C3" w:rsidRPr="007764C3">
        <w:rPr>
          <w:rFonts w:ascii="幼圆" w:eastAsia="幼圆" w:hint="eastAsia"/>
        </w:rPr>
        <w:t>算法</w:t>
      </w:r>
      <w:bookmarkStart w:id="1043" w:name="_Hlk96434578"/>
      <w:bookmarkEnd w:id="1042"/>
      <w:r w:rsidR="007764C3" w:rsidRPr="007764C3">
        <w:rPr>
          <w:rFonts w:ascii="幼圆" w:eastAsia="幼圆" w:hAnsiTheme="minorHAnsi" w:hint="eastAsia"/>
        </w:rPr>
        <w:t xml:space="preserve">. </w:t>
      </w:r>
      <w:r w:rsidRPr="007764C3">
        <w:rPr>
          <w:rFonts w:ascii="幼圆" w:eastAsia="幼圆" w:hint="eastAsia"/>
        </w:rPr>
        <w:t>&lt;</w:t>
      </w:r>
      <w:r w:rsidRPr="007764C3">
        <w:rPr>
          <w:rFonts w:ascii="幼圆" w:eastAsia="幼圆" w:hint="eastAsia"/>
          <w:color w:val="365F91" w:themeColor="accent1" w:themeShade="BF"/>
        </w:rPr>
        <w:t>1</w:t>
      </w:r>
      <w:r w:rsidRPr="007764C3">
        <w:rPr>
          <w:rFonts w:ascii="幼圆" w:eastAsia="幼圆" w:hint="eastAsia"/>
        </w:rPr>
        <w:t>&gt;调整md处理完的块, 快速压制用, &lt;</w:t>
      </w:r>
      <w:r w:rsidRPr="007764C3">
        <w:rPr>
          <w:rFonts w:ascii="幼圆" w:eastAsia="幼圆" w:hint="eastAsia"/>
          <w:color w:val="365F91" w:themeColor="accent1" w:themeShade="BF"/>
        </w:rPr>
        <w:t>2</w:t>
      </w:r>
      <w:r w:rsidRPr="007764C3">
        <w:rPr>
          <w:rFonts w:ascii="幼圆" w:eastAsia="幼圆" w:hint="eastAsia"/>
        </w:rPr>
        <w:t>&gt;+</w:t>
      </w:r>
      <w:proofErr w:type="gramStart"/>
      <w:r w:rsidRPr="007764C3">
        <w:rPr>
          <w:rFonts w:ascii="幼圆" w:eastAsia="幼圆" w:hint="eastAsia"/>
        </w:rPr>
        <w:t>帧内帧间</w:t>
      </w:r>
      <w:proofErr w:type="gramEnd"/>
      <w:r w:rsidRPr="007764C3">
        <w:rPr>
          <w:rFonts w:ascii="幼圆" w:eastAsia="幼圆" w:hint="eastAsia"/>
        </w:rPr>
        <w:t>参考</w:t>
      </w:r>
      <w:r w:rsidR="007C4F2F">
        <w:rPr>
          <w:rFonts w:ascii="幼圆" w:eastAsia="幼圆" w:hint="eastAsia"/>
        </w:rPr>
        <w:t>和</w:t>
      </w:r>
      <w:r w:rsidRPr="007764C3">
        <w:rPr>
          <w:rFonts w:ascii="幼圆" w:eastAsia="幼圆" w:hint="eastAsia"/>
        </w:rPr>
        <w:t>分块</w:t>
      </w:r>
      <w:bookmarkStart w:id="1044" w:name="_Hlk60772740"/>
      <w:bookmarkEnd w:id="1040"/>
      <w:bookmarkEnd w:id="1041"/>
      <w:r w:rsidRPr="007764C3">
        <w:rPr>
          <w:rFonts w:ascii="幼圆" w:eastAsia="幼圆" w:hint="eastAsia"/>
        </w:rPr>
        <w:t>￢o(￣-￣</w:t>
      </w:r>
      <w:r w:rsidRPr="007764C3">
        <w:rPr>
          <w:rFonts w:cs="微软雅黑" w:hint="eastAsia"/>
        </w:rPr>
        <w:t>ﾒ</w:t>
      </w:r>
      <w:r w:rsidRPr="007764C3">
        <w:rPr>
          <w:rFonts w:ascii="幼圆" w:eastAsia="幼圆" w:hint="eastAsia"/>
        </w:rPr>
        <w:t>)</w:t>
      </w:r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43"/>
      <w:bookmarkEnd w:id="1044"/>
    </w:p>
    <w:p w14:paraId="5826A304" w14:textId="1F74A2DF" w:rsidR="00724E21" w:rsidRPr="00807BB2" w:rsidRDefault="00724E21" w:rsidP="0066471B">
      <w:pPr>
        <w:spacing w:before="163" w:after="163"/>
        <w:rPr>
          <w:rStyle w:val="30"/>
          <w:rFonts w:asciiTheme="minorHAnsi" w:eastAsia="幼圆" w:hAnsiTheme="minorHAnsi" w:cs="宋体"/>
          <w:b w:val="0"/>
          <w:bCs w:val="0"/>
        </w:rPr>
      </w:pPr>
      <w:bookmarkStart w:id="1045" w:name="_Hlk98805226"/>
      <w:r w:rsidRPr="0014420D">
        <w:rPr>
          <w:rStyle w:val="30"/>
          <w:rFonts w:hint="eastAsia"/>
        </w:rPr>
        <w:t>--</w:t>
      </w:r>
      <w:r>
        <w:rPr>
          <w:rStyle w:val="30"/>
        </w:rPr>
        <w:t>fgo</w:t>
      </w:r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 w:rsidR="00254B23"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 w:rsidR="00DE7CD2">
        <w:rPr>
          <w:rFonts w:ascii="幼圆" w:eastAsia="幼圆" w:hAnsiTheme="minorHAnsi" w:hint="eastAsia"/>
        </w:rPr>
        <w:t>改</w:t>
      </w:r>
      <w:r>
        <w:rPr>
          <w:rFonts w:ascii="幼圆" w:eastAsia="幼圆" w:hAnsiTheme="minorHAnsi" w:hint="eastAsia"/>
        </w:rPr>
        <w:t>用</w:t>
      </w:r>
      <w:r w:rsidR="00807BB2">
        <w:rPr>
          <w:rFonts w:ascii="幼圆" w:eastAsia="幼圆" w:hAnsiTheme="minorHAnsi" w:hint="eastAsia"/>
        </w:rPr>
        <w:t>N</w:t>
      </w:r>
      <w:r w:rsidR="00807BB2">
        <w:rPr>
          <w:rFonts w:ascii="幼圆" w:eastAsia="幼圆" w:hAnsiTheme="minorHAnsi"/>
        </w:rPr>
        <w:t>SSE</w:t>
      </w:r>
      <w:r w:rsidR="00075625">
        <w:rPr>
          <w:rFonts w:ascii="幼圆" w:eastAsia="幼圆" w:hAnsiTheme="minorHAnsi" w:hint="eastAsia"/>
        </w:rPr>
        <w:t>,</w:t>
      </w:r>
      <w:r w:rsidR="00355912" w:rsidRPr="00355912">
        <w:rPr>
          <w:rFonts w:ascii="幼圆" w:eastAsia="幼圆" w:hAnsiTheme="minorHAnsi" w:hint="eastAsia"/>
        </w:rPr>
        <w:t xml:space="preserve"> </w:t>
      </w:r>
      <w:r w:rsidR="00355912">
        <w:rPr>
          <w:rFonts w:ascii="幼圆" w:eastAsia="幼圆" w:hAnsiTheme="minorHAnsi" w:hint="eastAsia"/>
        </w:rPr>
        <w:t>提高画质</w:t>
      </w:r>
      <w:r w:rsidR="00355912" w:rsidRPr="00355912">
        <w:rPr>
          <w:rFonts w:ascii="幼圆" w:eastAsia="幼圆" w:hAnsiTheme="minorHAnsi" w:hint="eastAsia"/>
        </w:rPr>
        <w:t xml:space="preserve">, </w:t>
      </w:r>
      <w:r w:rsidR="00075625" w:rsidRPr="00355912">
        <w:rPr>
          <w:rFonts w:ascii="幼圆" w:eastAsia="幼圆" w:hAnsiTheme="minorHAnsi" w:hint="eastAsia"/>
        </w:rPr>
        <w:t>l</w:t>
      </w:r>
      <w:r w:rsidR="00075625" w:rsidRPr="00075625">
        <w:rPr>
          <w:rFonts w:ascii="幼圆" w:eastAsia="幼圆" w:hAnsiTheme="minorHAnsi" w:hint="eastAsia"/>
        </w:rPr>
        <w:t>ibx264不支持</w:t>
      </w:r>
      <w:r w:rsidRPr="00724E21">
        <w:rPr>
          <w:rFonts w:ascii="幼圆" w:eastAsia="幼圆" w:hAnsiTheme="minorHAnsi" w:hint="eastAsia"/>
        </w:rPr>
        <w:t>的</w:t>
      </w:r>
      <w:r w:rsidR="00807BB2">
        <w:rPr>
          <w:rFonts w:ascii="幼圆" w:eastAsia="幼圆" w:hAnsiTheme="minorHAnsi"/>
        </w:rPr>
        <w:t>F</w:t>
      </w:r>
      <w:r w:rsidR="00807BB2" w:rsidRPr="00254B23">
        <w:rPr>
          <w:rFonts w:ascii="幼圆" w:eastAsia="幼圆" w:hAnsiTheme="minorHAnsi" w:hint="eastAsia"/>
          <w:color w:val="BFBFBF" w:themeColor="background1" w:themeShade="BF"/>
        </w:rPr>
        <w:t>ilm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G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="00807BB2" w:rsidRPr="00807BB2">
        <w:rPr>
          <w:rFonts w:ascii="幼圆" w:eastAsia="幼圆" w:hAnsiTheme="minorHAnsi" w:hint="eastAsia"/>
        </w:rPr>
        <w:t xml:space="preserve"> </w:t>
      </w:r>
      <w:r w:rsidR="00807BB2">
        <w:rPr>
          <w:rFonts w:ascii="幼圆" w:eastAsia="幼圆" w:hAnsiTheme="minorHAnsi"/>
        </w:rPr>
        <w:t>O</w:t>
      </w:r>
      <w:r w:rsidR="00807BB2"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="00807BB2" w:rsidRPr="00807BB2">
        <w:rPr>
          <w:rFonts w:ascii="幼圆" w:eastAsia="幼圆" w:hAnsiTheme="minorHAnsi"/>
          <w:color w:val="A6A6A6" w:themeColor="background1" w:themeShade="A6"/>
        </w:rPr>
        <w:t>.</w:t>
      </w:r>
      <w:bookmarkEnd w:id="1045"/>
    </w:p>
    <w:p w14:paraId="77BB7386" w14:textId="42F3E13F" w:rsidR="005F619A" w:rsidRPr="007764C3" w:rsidRDefault="005F619A" w:rsidP="0066471B">
      <w:pPr>
        <w:spacing w:before="163" w:after="163"/>
        <w:rPr>
          <w:rFonts w:ascii="幼圆" w:eastAsia="幼圆"/>
        </w:rPr>
      </w:pPr>
      <w:bookmarkStart w:id="1046" w:name="_Toc26138937"/>
      <w:bookmarkStart w:id="1047" w:name="_Toc26142286"/>
      <w:bookmarkStart w:id="1048" w:name="_Toc26142433"/>
      <w:bookmarkStart w:id="1049" w:name="_Toc26150199"/>
      <w:bookmarkStart w:id="1050" w:name="_Toc26201198"/>
      <w:bookmarkStart w:id="1051" w:name="_Toc26201341"/>
      <w:bookmarkStart w:id="1052" w:name="_Toc34157810"/>
      <w:bookmarkStart w:id="1053" w:name="_Toc34922578"/>
      <w:bookmarkStart w:id="1054" w:name="_Toc34922722"/>
      <w:bookmarkStart w:id="1055" w:name="_Toc36766685"/>
      <w:bookmarkStart w:id="1056" w:name="_Toc36766830"/>
      <w:bookmarkStart w:id="1057" w:name="_Toc36766975"/>
      <w:bookmarkStart w:id="1058" w:name="_Toc36767265"/>
      <w:r w:rsidRPr="0014420D">
        <w:rPr>
          <w:rStyle w:val="30"/>
          <w:rFonts w:hint="eastAsia"/>
        </w:rPr>
        <w:t>--psy-rd</w:t>
      </w:r>
      <w:bookmarkEnd w:id="889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r w:rsidR="00874AF1" w:rsidRPr="0014420D">
        <w:rPr>
          <w:rFonts w:ascii="幼圆" w:eastAsia="幼圆" w:hint="eastAsia"/>
        </w:rPr>
        <w:t>&lt;</w:t>
      </w:r>
      <w:r w:rsidR="00874AF1" w:rsidRPr="0014420D">
        <w:rPr>
          <w:rFonts w:ascii="幼圆" w:eastAsia="幼圆" w:hint="eastAsia"/>
          <w:color w:val="C00000"/>
        </w:rPr>
        <w:t>a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浮点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</w:rPr>
        <w:t>默认1</w:t>
      </w:r>
      <w:r w:rsidR="003F7432">
        <w:rPr>
          <w:rFonts w:ascii="幼圆" w:eastAsia="幼圆" w:hint="eastAsia"/>
        </w:rPr>
        <w:t>:</w:t>
      </w:r>
      <w:r w:rsidR="00874AF1" w:rsidRPr="0014420D">
        <w:rPr>
          <w:rFonts w:ascii="幼圆" w:eastAsia="幼圆" w:hint="eastAsia"/>
        </w:rPr>
        <w:t xml:space="preserve">0&gt;心理学优化设置. </w:t>
      </w:r>
      <w:r w:rsidR="00874AF1" w:rsidRPr="0014420D">
        <w:rPr>
          <w:rFonts w:ascii="幼圆" w:eastAsia="幼圆" w:hint="eastAsia"/>
          <w:color w:val="C00000"/>
        </w:rPr>
        <w:t>a</w:t>
      </w:r>
      <w:r w:rsidR="00874AF1" w:rsidRPr="0014420D">
        <w:rPr>
          <w:rFonts w:ascii="幼圆" w:eastAsia="幼圆" w:hint="eastAsia"/>
        </w:rPr>
        <w:t>保留画面纹理</w:t>
      </w:r>
      <w:r w:rsidR="00952972">
        <w:rPr>
          <w:rFonts w:ascii="幼圆" w:eastAsia="幼圆" w:hint="eastAsia"/>
        </w:rPr>
        <w:t xml:space="preserve">, </w:t>
      </w:r>
      <w:r w:rsidR="00874AF1" w:rsidRPr="0014420D">
        <w:rPr>
          <w:rFonts w:ascii="幼圆" w:eastAsia="幼圆" w:hint="eastAsia"/>
          <w:color w:val="365F91" w:themeColor="accent1" w:themeShade="BF"/>
        </w:rPr>
        <w:t>b</w:t>
      </w:r>
      <w:r w:rsidR="00874AF1" w:rsidRPr="0014420D">
        <w:rPr>
          <w:rFonts w:ascii="幼圆" w:eastAsia="幼圆" w:hint="eastAsia"/>
        </w:rPr>
        <w:t>在a的基础上</w:t>
      </w:r>
      <w:proofErr w:type="gramStart"/>
      <w:r w:rsidR="00874AF1" w:rsidRPr="0014420D">
        <w:rPr>
          <w:rFonts w:ascii="幼圆" w:eastAsia="幼圆" w:hint="eastAsia"/>
        </w:rPr>
        <w:t>保留噪点细节</w:t>
      </w:r>
      <w:bookmarkStart w:id="1059" w:name="_Hlk93792768"/>
      <w:proofErr w:type="gramEnd"/>
      <w:r w:rsidR="007764C3">
        <w:rPr>
          <w:rFonts w:ascii="幼圆" w:eastAsia="幼圆"/>
        </w:rPr>
        <w:t xml:space="preserve">. </w:t>
      </w:r>
      <w:r w:rsidR="006B00A6" w:rsidRPr="007764C3">
        <w:rPr>
          <w:rFonts w:ascii="幼圆" w:eastAsia="幼圆" w:hint="eastAsia"/>
        </w:rPr>
        <w:t xml:space="preserve">影片的复杂度越高, 相应的ab值就越高. </w:t>
      </w:r>
      <w:r w:rsidRPr="007764C3">
        <w:rPr>
          <w:rFonts w:ascii="幼圆" w:eastAsia="幼圆" w:hint="eastAsia"/>
        </w:rPr>
        <w:t>压制</w:t>
      </w:r>
      <w:proofErr w:type="gramStart"/>
      <w:r w:rsidRPr="007764C3">
        <w:rPr>
          <w:rFonts w:ascii="幼圆" w:eastAsia="幼圆" w:hint="eastAsia"/>
        </w:rPr>
        <w:t>动漫时</w:t>
      </w:r>
      <w:proofErr w:type="gramEnd"/>
      <w:r w:rsidRPr="007764C3">
        <w:rPr>
          <w:rFonts w:ascii="幼圆" w:eastAsia="幼圆" w:hint="eastAsia"/>
        </w:rPr>
        <w:t>建议选择</w:t>
      </w:r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4~.6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~.15</w:t>
      </w:r>
      <w:r w:rsidR="007764C3" w:rsidRPr="007764C3">
        <w:rPr>
          <w:rFonts w:ascii="幼圆" w:eastAsia="幼圆" w:hint="eastAsia"/>
        </w:rPr>
        <w:t>&gt;</w:t>
      </w:r>
      <w:r w:rsidR="00952972" w:rsidRPr="007764C3">
        <w:rPr>
          <w:rFonts w:ascii="幼圆" w:eastAsia="幼圆" w:hint="eastAsia"/>
        </w:rPr>
        <w:t xml:space="preserve">, </w:t>
      </w:r>
      <w:r w:rsidRPr="007764C3">
        <w:rPr>
          <w:rFonts w:ascii="幼圆" w:eastAsia="幼圆" w:hint="eastAsia"/>
        </w:rPr>
        <w:t>--no-mbtree</w:t>
      </w:r>
      <w:r w:rsidR="003E4056" w:rsidRPr="007764C3">
        <w:rPr>
          <w:rFonts w:ascii="幼圆" w:eastAsia="幼圆" w:hint="eastAsia"/>
        </w:rPr>
        <w:t>时可</w:t>
      </w:r>
      <w:r w:rsidR="007764C3" w:rsidRPr="007764C3">
        <w:rPr>
          <w:rFonts w:ascii="幼圆" w:eastAsia="幼圆" w:hint="eastAsia"/>
        </w:rPr>
        <w:t>尝试</w:t>
      </w:r>
      <w:r w:rsidRPr="007764C3">
        <w:rPr>
          <w:rFonts w:ascii="幼圆" w:eastAsia="幼圆" w:hint="eastAsia"/>
        </w:rPr>
        <w:t>将b设为0</w:t>
      </w:r>
      <w:r w:rsidR="006B00A6" w:rsidRPr="007764C3">
        <w:rPr>
          <w:rFonts w:ascii="幼圆" w:eastAsia="幼圆" w:hint="eastAsia"/>
        </w:rPr>
        <w:t>;</w:t>
      </w:r>
      <w:r w:rsidRPr="007764C3">
        <w:rPr>
          <w:rFonts w:ascii="幼圆" w:eastAsia="幼圆" w:hint="eastAsia"/>
        </w:rPr>
        <w:t xml:space="preserve"> 压制真人选择</w:t>
      </w:r>
      <w:bookmarkEnd w:id="1059"/>
      <w:r w:rsidR="007764C3" w:rsidRPr="007764C3">
        <w:rPr>
          <w:rFonts w:ascii="幼圆" w:eastAsia="幼圆" w:hint="eastAsia"/>
        </w:rPr>
        <w:t>&lt;</w:t>
      </w:r>
      <w:r w:rsidR="007764C3" w:rsidRPr="007764C3">
        <w:rPr>
          <w:rFonts w:ascii="幼圆" w:eastAsia="幼圆" w:hint="eastAsia"/>
          <w:color w:val="C00000"/>
        </w:rPr>
        <w:t>0.7~1.3</w:t>
      </w:r>
      <w:r w:rsidR="007764C3" w:rsidRPr="007764C3">
        <w:rPr>
          <w:rFonts w:ascii="幼圆" w:eastAsia="幼圆" w:hint="eastAsia"/>
        </w:rPr>
        <w:t>:</w:t>
      </w:r>
      <w:r w:rsidR="007764C3" w:rsidRPr="007764C3">
        <w:rPr>
          <w:rFonts w:ascii="幼圆" w:eastAsia="幼圆" w:hint="eastAsia"/>
          <w:color w:val="365F91" w:themeColor="accent1" w:themeShade="BF"/>
        </w:rPr>
        <w:t>0.12~.2</w:t>
      </w:r>
      <w:r w:rsidR="007764C3" w:rsidRPr="007764C3">
        <w:rPr>
          <w:rFonts w:ascii="幼圆" w:eastAsia="幼圆" w:hint="eastAsia"/>
        </w:rPr>
        <w:t>&gt;</w:t>
      </w:r>
      <w:r w:rsidR="00A87C09">
        <w:rPr>
          <w:rFonts w:ascii="幼圆" w:eastAsia="幼圆"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ascii="幼圆" w:eastAsia="幼圆" w:hint="eastAsia"/>
        </w:rPr>
        <w:t>＾)</w:t>
      </w:r>
    </w:p>
    <w:p w14:paraId="6D4BCBEB" w14:textId="7CB092D6" w:rsidR="005F619A" w:rsidRDefault="005F619A" w:rsidP="0066471B">
      <w:pPr>
        <w:spacing w:before="163" w:after="163"/>
        <w:rPr>
          <w:rFonts w:ascii="幼圆" w:eastAsia="幼圆"/>
        </w:rPr>
      </w:pPr>
      <w:bookmarkStart w:id="1060" w:name="_Toc26138938"/>
      <w:bookmarkStart w:id="1061" w:name="_Toc26142287"/>
      <w:bookmarkStart w:id="1062" w:name="_Toc26142434"/>
      <w:bookmarkStart w:id="1063" w:name="_Toc26150200"/>
      <w:bookmarkStart w:id="1064" w:name="_Toc26201199"/>
      <w:bookmarkStart w:id="1065" w:name="_Toc26201342"/>
      <w:bookmarkStart w:id="1066" w:name="_Toc34157811"/>
      <w:bookmarkStart w:id="1067" w:name="_Toc34922579"/>
      <w:bookmarkStart w:id="1068" w:name="_Toc34922723"/>
      <w:bookmarkStart w:id="1069" w:name="_Toc36766686"/>
      <w:bookmarkStart w:id="1070" w:name="_Toc36766831"/>
      <w:bookmarkStart w:id="1071" w:name="_Toc36766976"/>
      <w:bookmarkStart w:id="1072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r w:rsidRPr="0014420D">
        <w:rPr>
          <w:rFonts w:ascii="幼圆" w:eastAsia="幼圆" w:hint="eastAsia"/>
        </w:rPr>
        <w:t>&lt;开关&gt;</w:t>
      </w:r>
      <w:r w:rsidR="00A367F4">
        <w:rPr>
          <w:rFonts w:ascii="幼圆" w:eastAsia="幼圆" w:hint="eastAsia"/>
        </w:rPr>
        <w:t>若视频量化很低纹理很清楚</w:t>
      </w:r>
      <w:bookmarkStart w:id="1073" w:name="_Hlk97332877"/>
      <w:r w:rsidR="00A367F4">
        <w:rPr>
          <w:rFonts w:ascii="幼圆" w:eastAsia="幼圆" w:hint="eastAsia"/>
        </w:rPr>
        <w:t xml:space="preserve">, </w:t>
      </w:r>
      <w:bookmarkStart w:id="1074" w:name="_Hlk97332476"/>
      <w:r w:rsidR="00A367F4">
        <w:rPr>
          <w:rFonts w:ascii="幼圆" w:eastAsia="幼圆" w:hint="eastAsia"/>
        </w:rPr>
        <w:t>右图毛刺对画</w:t>
      </w:r>
      <w:proofErr w:type="gramStart"/>
      <w:r w:rsidR="00A367F4">
        <w:rPr>
          <w:rFonts w:ascii="幼圆" w:eastAsia="幼圆" w:hint="eastAsia"/>
        </w:rPr>
        <w:t>质</w:t>
      </w:r>
      <w:r w:rsidR="00A87C09">
        <w:rPr>
          <w:rFonts w:ascii="幼圆" w:eastAsia="幼圆" w:hint="eastAsia"/>
        </w:rPr>
        <w:t>不好</w:t>
      </w:r>
      <w:proofErr w:type="gramEnd"/>
      <w:r w:rsidR="00A367F4">
        <w:rPr>
          <w:rFonts w:ascii="幼圆" w:eastAsia="幼圆" w:hint="eastAsia"/>
        </w:rPr>
        <w:t>就关</w:t>
      </w:r>
      <w:r w:rsidR="00A367F4">
        <w:rPr>
          <w:rFonts w:ascii="幼圆" w:eastAsia="幼圆" w:hAnsiTheme="minorHAnsi" w:hint="eastAsia"/>
        </w:rPr>
        <w:t xml:space="preserve">. </w:t>
      </w:r>
      <w:bookmarkEnd w:id="1074"/>
      <w:r w:rsidR="00A367F4">
        <w:rPr>
          <w:rFonts w:ascii="幼圆" w:eastAsia="幼圆" w:hAnsiTheme="minorHAnsi" w:hint="eastAsia"/>
        </w:rPr>
        <w:t>录像中这些毛刺很重要</w:t>
      </w:r>
      <w:bookmarkEnd w:id="1073"/>
    </w:p>
    <w:p w14:paraId="0FDAFA79" w14:textId="1BE78F09" w:rsidR="00525344" w:rsidRPr="00525344" w:rsidRDefault="00525344" w:rsidP="00EA33F0">
      <w:pPr>
        <w:pStyle w:val="af7"/>
        <w:spacing w:before="163" w:after="163"/>
        <w:jc w:val="left"/>
        <w:rPr>
          <w:shd w:val="clear" w:color="auto" w:fill="FFFFFF"/>
        </w:rPr>
      </w:pPr>
    </w:p>
    <w:p w14:paraId="5EC7B06C" w14:textId="77C15AA4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t>游程编码</w:t>
      </w:r>
      <w:r>
        <w:t>-</w:t>
      </w:r>
      <w:r w:rsidRPr="00EF1C00">
        <w:rPr>
          <w:rFonts w:hint="eastAsia"/>
        </w:rPr>
        <w:t>熵编码</w:t>
      </w:r>
    </w:p>
    <w:p w14:paraId="5339A9BD" w14:textId="6E303F68" w:rsidR="005031F2" w:rsidRDefault="00393DF3" w:rsidP="00393DF3">
      <w:pPr>
        <w:spacing w:before="163" w:after="163"/>
      </w:pPr>
      <w:bookmarkStart w:id="1075" w:name="_Toc36767122"/>
      <w:bookmarkStart w:id="1076" w:name="_Toc36767267"/>
      <w:r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5552BC4C" wp14:editId="44110152">
            <wp:simplePos x="0" y="0"/>
            <wp:positionH relativeFrom="margin">
              <wp:align>right</wp:align>
            </wp:positionH>
            <wp:positionV relativeFrom="paragraph">
              <wp:posOffset>-813344</wp:posOffset>
            </wp:positionV>
            <wp:extent cx="4225290" cy="2859405"/>
            <wp:effectExtent l="0" t="0" r="3810" b="0"/>
            <wp:wrapSquare wrapText="bothSides"/>
            <wp:docPr id="12" name="图片 12" descr="D:\Desktop\熵编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熵编码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75"/>
      <w:bookmarkEnd w:id="1076"/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于</w:t>
      </w:r>
      <w:proofErr w:type="gramEnd"/>
      <w:r w:rsidR="000E7E55">
        <w:rPr>
          <w:rFonts w:hint="eastAsia"/>
        </w:rPr>
        <w:t>数学</w:t>
      </w:r>
      <w:r w:rsidR="0011045E">
        <w:rPr>
          <w:rFonts w:hint="eastAsia"/>
        </w:rPr>
        <w:t>/</w:t>
      </w:r>
      <w:r w:rsidR="000E7E55">
        <w:rPr>
          <w:rFonts w:hint="eastAsia"/>
        </w:rPr>
        <w:t>编程上的矩阵</w:t>
      </w:r>
      <w:r w:rsidR="000E7E55">
        <w:t xml:space="preserve">. 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6478A">
        <w:rPr>
          <w:rFonts w:hint="eastAsia"/>
        </w:rPr>
        <w:t>扫描</w:t>
      </w:r>
      <w:proofErr w:type="gramStart"/>
      <w:r w:rsidR="0076478A">
        <w:rPr>
          <w:rFonts w:hint="eastAsia"/>
        </w:rPr>
        <w:t>后降维到</w:t>
      </w:r>
      <w:proofErr w:type="gramEnd"/>
      <w:r w:rsidR="000E7E55">
        <w:rPr>
          <w:rFonts w:hint="eastAsia"/>
        </w:rPr>
        <w:t>字符串,</w:t>
      </w:r>
      <w:r w:rsidR="000E7E55">
        <w:t xml:space="preserve"> </w:t>
      </w:r>
      <w:r w:rsidR="000E7E55">
        <w:rPr>
          <w:rFonts w:hint="eastAsia"/>
        </w:rPr>
        <w:t>再用</w:t>
      </w:r>
      <w:r>
        <w:rPr>
          <w:rFonts w:hint="eastAsia"/>
        </w:rPr>
        <w:t>文本</w:t>
      </w:r>
      <w:r w:rsidR="000E7E55">
        <w:rPr>
          <w:rFonts w:hint="eastAsia"/>
        </w:rPr>
        <w:t>压缩算法即可耗费</w:t>
      </w:r>
      <w:proofErr w:type="gramStart"/>
      <w:r w:rsidR="0076478A">
        <w:rPr>
          <w:rFonts w:hint="eastAsia"/>
        </w:rPr>
        <w:t>一点</w:t>
      </w:r>
      <w:r w:rsidR="000E7E55">
        <w:rPr>
          <w:rFonts w:hint="eastAsia"/>
        </w:rPr>
        <w:t>算力缩减</w:t>
      </w:r>
      <w:proofErr w:type="gramEnd"/>
      <w:r w:rsidR="0011045E">
        <w:rPr>
          <w:rFonts w:hint="eastAsia"/>
        </w:rPr>
        <w:t>高到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.</w:t>
      </w:r>
      <w:r w:rsidR="000E7E55">
        <w:t xml:space="preserve"> </w:t>
      </w:r>
      <w:r w:rsidR="0076478A">
        <w:rPr>
          <w:rFonts w:hint="eastAsia"/>
        </w:rPr>
        <w:t>游程编码(右图</w:t>
      </w:r>
      <w:r w:rsidR="0076478A">
        <w:t>)</w:t>
      </w:r>
      <w:r w:rsidR="00896CD5">
        <w:rPr>
          <w:rFonts w:hint="eastAsia"/>
        </w:rPr>
        <w:t>两种蛇形</w:t>
      </w:r>
      <w:r w:rsidR="0076478A">
        <w:rPr>
          <w:rFonts w:hint="eastAsia"/>
        </w:rPr>
        <w:t>的扫描</w:t>
      </w:r>
      <w:r w:rsidR="00896CD5">
        <w:rPr>
          <w:rFonts w:hint="eastAsia"/>
        </w:rPr>
        <w:t>路径是为了串联更多的0出来,</w:t>
      </w:r>
      <w:r w:rsidR="00896CD5">
        <w:t xml:space="preserve"> </w:t>
      </w:r>
      <w:r w:rsidR="00896CD5">
        <w:rPr>
          <w:rFonts w:hint="eastAsia"/>
        </w:rPr>
        <w:t>方便文本压缩</w:t>
      </w:r>
      <w:r w:rsidR="000E7E55">
        <w:rPr>
          <w:rFonts w:hint="eastAsia"/>
        </w:rPr>
        <w:t>算法建立</w:t>
      </w:r>
      <w:r w:rsidR="00896CD5">
        <w:rPr>
          <w:rFonts w:hint="eastAsia"/>
        </w:rPr>
        <w:t>0和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5031F2">
        <w:t xml:space="preserve">, </w:t>
      </w:r>
      <w:r w:rsidR="006B55D1">
        <w:rPr>
          <w:rFonts w:hint="eastAsia"/>
        </w:rPr>
        <w:t>将</w:t>
      </w:r>
      <w:r w:rsidR="0033290C">
        <w:rPr>
          <w:rFonts w:hint="eastAsia"/>
        </w:rPr>
        <w:t>出现最</w:t>
      </w:r>
      <w:r w:rsidR="006D66B9">
        <w:rPr>
          <w:rFonts w:hint="eastAsia"/>
        </w:rPr>
        <w:t>多</w:t>
      </w:r>
      <w:r w:rsidR="0033290C">
        <w:rPr>
          <w:rFonts w:hint="eastAsia"/>
        </w:rPr>
        <w:t>的</w:t>
      </w:r>
      <w:r w:rsidR="006D66B9">
        <w:rPr>
          <w:rFonts w:hint="eastAsia"/>
        </w:rPr>
        <w:t>字</w:t>
      </w:r>
      <w:r w:rsidR="006B55D1">
        <w:rPr>
          <w:rFonts w:hint="eastAsia"/>
        </w:rPr>
        <w:t>放</w:t>
      </w:r>
      <w:r w:rsidR="00896CD5">
        <w:rPr>
          <w:rFonts w:hint="eastAsia"/>
        </w:rPr>
        <w:t>在距起点最短</w:t>
      </w:r>
      <w:r w:rsidR="0033290C">
        <w:rPr>
          <w:rFonts w:hint="eastAsia"/>
        </w:rPr>
        <w:t>,</w:t>
      </w:r>
      <w:r w:rsidR="0033290C">
        <w:t xml:space="preserve"> </w:t>
      </w:r>
      <w:r w:rsidR="0033290C">
        <w:rPr>
          <w:rFonts w:hint="eastAsia"/>
        </w:rPr>
        <w:t>出现</w:t>
      </w:r>
      <w:r w:rsidR="006D66B9">
        <w:rPr>
          <w:rFonts w:hint="eastAsia"/>
        </w:rPr>
        <w:t>最</w:t>
      </w:r>
      <w:r w:rsidR="0033290C">
        <w:rPr>
          <w:rFonts w:hint="eastAsia"/>
        </w:rPr>
        <w:t>少</w:t>
      </w:r>
      <w:r w:rsidR="00896CD5">
        <w:rPr>
          <w:rFonts w:hint="eastAsia"/>
        </w:rPr>
        <w:t>则</w:t>
      </w:r>
      <w:r w:rsidR="006D66B9">
        <w:rPr>
          <w:rFonts w:hint="eastAsia"/>
        </w:rPr>
        <w:t>放</w:t>
      </w:r>
      <w:r w:rsidR="00896CD5">
        <w:rPr>
          <w:rFonts w:hint="eastAsia"/>
        </w:rPr>
        <w:t>在距起</w:t>
      </w:r>
      <w:r w:rsidR="0033290C">
        <w:rPr>
          <w:rFonts w:hint="eastAsia"/>
        </w:rPr>
        <w:t>点最</w:t>
      </w:r>
      <w:r w:rsidR="00896CD5">
        <w:rPr>
          <w:rFonts w:hint="eastAsia"/>
        </w:rPr>
        <w:t>长的位置</w:t>
      </w:r>
      <w:r w:rsidR="005031F2">
        <w:t>;</w:t>
      </w:r>
      <w:r w:rsidR="00896CD5">
        <w:rPr>
          <w:rFonts w:hint="eastAsia"/>
        </w:rPr>
        <w:t xml:space="preserve"> </w:t>
      </w:r>
      <w:r w:rsidR="00581A26">
        <w:rPr>
          <w:rFonts w:hint="eastAsia"/>
        </w:rPr>
        <w:t>分别</w:t>
      </w:r>
      <w:r w:rsidR="0033290C">
        <w:rPr>
          <w:rFonts w:hint="eastAsia"/>
        </w:rPr>
        <w:t>采用最少和最多的</w:t>
      </w:r>
      <w:r w:rsidR="00896CD5">
        <w:rPr>
          <w:rFonts w:hint="eastAsia"/>
        </w:rPr>
        <w:t>0和1</w:t>
      </w:r>
      <w:r w:rsidR="0033290C">
        <w:rPr>
          <w:rFonts w:hint="eastAsia"/>
        </w:rPr>
        <w:t>排序</w:t>
      </w:r>
      <w:r w:rsidR="00896CD5" w:rsidRPr="0076478A">
        <w:t>(⌒_⌒;)</w:t>
      </w:r>
      <w:r w:rsidR="00896CD5">
        <w:t xml:space="preserve"> </w:t>
      </w:r>
      <w:r w:rsidR="00896CD5">
        <w:rPr>
          <w:rFonts w:hint="eastAsia"/>
        </w:rPr>
        <w:t>排序完成后,</w:t>
      </w:r>
      <w:r w:rsidR="00896CD5">
        <w:t xml:space="preserve"> </w:t>
      </w:r>
      <w:r w:rsidR="00896CD5">
        <w:rPr>
          <w:rFonts w:hint="eastAsia"/>
        </w:rPr>
        <w:t>所有的字符都会被放在树梢上,</w:t>
      </w:r>
      <w:r w:rsidR="00896CD5">
        <w:t xml:space="preserve"> </w:t>
      </w:r>
      <w:r w:rsidR="00896CD5">
        <w:rPr>
          <w:rFonts w:hint="eastAsia"/>
        </w:rPr>
        <w:t>而于原点最近,</w:t>
      </w:r>
      <w:r w:rsidR="00896CD5">
        <w:t xml:space="preserve"> </w:t>
      </w:r>
      <w:r w:rsidR="00896CD5">
        <w:rPr>
          <w:rFonts w:hint="eastAsia"/>
        </w:rPr>
        <w:t>出现最多的字一般在树的左边</w:t>
      </w:r>
      <w:r w:rsidR="00896CD5">
        <w:t xml:space="preserve">. </w:t>
      </w:r>
      <w:r w:rsidR="00896CD5">
        <w:rPr>
          <w:rFonts w:hint="eastAsia"/>
        </w:rPr>
        <w:t>从树根的分叉0左1右地走到树梢上即可不重复地算出字符了</w:t>
      </w:r>
      <w:r w:rsidR="004455C2">
        <w:t xml:space="preserve">. </w:t>
      </w:r>
      <w:r w:rsidR="0033290C">
        <w:rPr>
          <w:rFonts w:hint="eastAsia"/>
        </w:rPr>
        <w:t>主要有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0E7E55" w:rsidRPr="000E7E55">
        <w:rPr>
          <w:rFonts w:hint="eastAsia"/>
        </w:rPr>
        <w:t>二进制算术编码</w:t>
      </w:r>
      <w:r w:rsidR="005031F2">
        <w:t>BAC</w:t>
      </w:r>
      <w:r w:rsidR="0033290C">
        <w:rPr>
          <w:rFonts w:hint="eastAsia"/>
        </w:rPr>
        <w:t>和霍夫曼编码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11045E">
        <w:rPr>
          <w:rFonts w:hint="eastAsia"/>
        </w:rPr>
        <w:t>视频压缩就完成啦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077" w:name="_Toc84723297"/>
      <w:bookmarkStart w:id="1078" w:name="_Hlk93795611"/>
      <w:r>
        <w:rPr>
          <w:rFonts w:hint="eastAsia"/>
        </w:rPr>
        <w:t>色彩</w:t>
      </w:r>
      <w:bookmarkEnd w:id="1077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079" w:name="_Toc21702885"/>
      <w:bookmarkStart w:id="1080" w:name="_Toc21703023"/>
      <w:bookmarkStart w:id="1081" w:name="_Toc21703161"/>
      <w:bookmarkStart w:id="1082" w:name="_Toc21703299"/>
      <w:bookmarkStart w:id="1083" w:name="_Toc21703435"/>
      <w:bookmarkStart w:id="1084" w:name="_Toc21704984"/>
      <w:bookmarkStart w:id="1085" w:name="_Toc21705123"/>
      <w:bookmarkStart w:id="1086" w:name="_Toc24478441"/>
      <w:bookmarkStart w:id="1087" w:name="_Toc24478904"/>
      <w:bookmarkStart w:id="1088" w:name="_Toc24479043"/>
      <w:bookmarkStart w:id="1089" w:name="_Toc26624563"/>
      <w:bookmarkStart w:id="1090" w:name="_Toc26625703"/>
      <w:bookmarkStart w:id="1091" w:name="_Toc26628305"/>
      <w:bookmarkStart w:id="1092" w:name="_Toc26628497"/>
      <w:bookmarkStart w:id="1093" w:name="_Toc29659405"/>
      <w:bookmarkStart w:id="1094" w:name="_Toc30507612"/>
      <w:bookmarkStart w:id="1095" w:name="_Toc33627597"/>
      <w:bookmarkStart w:id="1096" w:name="_Toc33629627"/>
      <w:bookmarkStart w:id="1097" w:name="_Toc35879097"/>
      <w:bookmarkStart w:id="1098" w:name="_Toc35886078"/>
      <w:bookmarkStart w:id="1099" w:name="_Toc35887903"/>
      <w:bookmarkStart w:id="1100" w:name="_Toc35896217"/>
      <w:bookmarkStart w:id="1101" w:name="_Toc35896371"/>
      <w:bookmarkStart w:id="1102" w:name="_Toc35896525"/>
      <w:bookmarkStart w:id="1103" w:name="_Toc35899854"/>
      <w:bookmarkStart w:id="1104" w:name="_Toc36908789"/>
      <w:bookmarkStart w:id="1105" w:name="_Toc37180551"/>
      <w:bookmarkStart w:id="1106" w:name="_Toc37182272"/>
      <w:bookmarkStart w:id="1107" w:name="_Toc37182422"/>
      <w:bookmarkStart w:id="1108" w:name="_Toc37184308"/>
      <w:bookmarkStart w:id="1109" w:name="_Toc37185555"/>
      <w:bookmarkStart w:id="1110" w:name="_Toc37186028"/>
      <w:bookmarkStart w:id="1111" w:name="_Toc37199470"/>
      <w:bookmarkStart w:id="1112" w:name="_Toc41830540"/>
      <w:bookmarkStart w:id="1113" w:name="_Toc41833378"/>
      <w:bookmarkStart w:id="1114" w:name="_Toc41833534"/>
      <w:bookmarkStart w:id="1115" w:name="_Toc60143370"/>
      <w:bookmarkStart w:id="1116" w:name="_Toc68715873"/>
      <w:bookmarkStart w:id="1117" w:name="_Toc68716028"/>
      <w:bookmarkStart w:id="1118" w:name="_Toc68716183"/>
      <w:bookmarkStart w:id="1119" w:name="_Toc68716338"/>
      <w:bookmarkStart w:id="1120" w:name="_Toc69799020"/>
      <w:bookmarkStart w:id="1121" w:name="_Toc69799176"/>
      <w:bookmarkStart w:id="1122" w:name="_Toc69799331"/>
      <w:bookmarkStart w:id="1123" w:name="_Toc69799486"/>
      <w:bookmarkStart w:id="1124" w:name="_Toc69809800"/>
      <w:bookmarkStart w:id="1125" w:name="_Toc69809955"/>
      <w:bookmarkStart w:id="1126" w:name="_Toc82637143"/>
      <w:bookmarkStart w:id="1127" w:name="_Toc82647043"/>
      <w:bookmarkStart w:id="1128" w:name="_Toc82648368"/>
      <w:bookmarkStart w:id="1129" w:name="_Toc83854256"/>
      <w:bookmarkStart w:id="1130" w:name="_Toc84723298"/>
      <w:r>
        <w:rPr>
          <w:rFonts w:hint="eastAsia"/>
        </w:rPr>
        <w:lastRenderedPageBreak/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62C2BF65" w14:textId="1699B3D4" w:rsidR="002C508D" w:rsidRDefault="002C508D" w:rsidP="002C508D">
      <w:pPr>
        <w:spacing w:before="120" w:after="240"/>
        <w:rPr>
          <w:rFonts w:ascii="幼圆" w:eastAsia="幼圆"/>
        </w:rPr>
      </w:pPr>
      <w:r w:rsidRPr="00486A16">
        <w:rPr>
          <w:rStyle w:val="30"/>
        </w:rPr>
        <w:t>--master-display</w:t>
      </w:r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r w:rsidRPr="005E3719">
        <w:rPr>
          <w:rFonts w:ascii="幼圆" w:eastAsia="幼圆" w:hAnsi="宋体" w:hint="eastAsia"/>
        </w:rPr>
        <w:t>&lt;</w:t>
      </w:r>
      <w:bookmarkStart w:id="1131" w:name="_Hlk37086074"/>
      <w:r w:rsidRPr="00F651C8">
        <w:rPr>
          <w:rFonts w:ascii="幼圆" w:eastAsia="幼圆" w:hAnsi="宋体" w:hint="eastAsia"/>
        </w:rPr>
        <w:t>G(</w:t>
      </w:r>
      <w:r w:rsidRPr="00F651C8">
        <w:rPr>
          <w:rFonts w:ascii="幼圆" w:eastAsia="幼圆" w:hAnsiTheme="minorHAnsi" w:hint="eastAsia"/>
        </w:rPr>
        <w:t>x</w:t>
      </w:r>
      <w:r w:rsidRPr="00F651C8">
        <w:rPr>
          <w:rFonts w:ascii="幼圆" w:eastAsia="幼圆" w:hAnsi="宋体" w:hint="eastAsia"/>
        </w:rPr>
        <w:t>,y)B(,)R(,)WP(,)L(</w:t>
      </w:r>
      <w:r w:rsidR="000A1D58"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hint="eastAsia"/>
        </w:rPr>
        <w:t>,</w:t>
      </w:r>
      <w:r w:rsidR="000A1D58"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hint="eastAsia"/>
        </w:rPr>
        <w:t>)</w:t>
      </w:r>
      <w:r w:rsidR="000A1D58" w:rsidRPr="000A1D58">
        <w:rPr>
          <w:rFonts w:ascii="幼圆" w:eastAsia="幼圆" w:hAnsi="宋体" w:hint="eastAsia"/>
        </w:rPr>
        <w:t>, 与</w:t>
      </w:r>
      <w:r w:rsidR="000A1D58" w:rsidRPr="000A1D58">
        <w:rPr>
          <w:rFonts w:ascii="幼圆" w:eastAsia="幼圆" w:hAnsiTheme="minorHAnsi" w:hint="eastAsia"/>
        </w:rPr>
        <w:t>x265的</w:t>
      </w:r>
      <w:r w:rsidR="000A1D58"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hint="eastAsia"/>
        </w:rPr>
        <w:t>&gt;写进SEI信息里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  <w:color w:val="943634" w:themeColor="accent2" w:themeShade="BF"/>
        </w:rPr>
        <w:t>告诉解码</w:t>
      </w:r>
      <w:proofErr w:type="gramStart"/>
      <w:r w:rsidRPr="00F651C8">
        <w:rPr>
          <w:rFonts w:ascii="幼圆" w:eastAsia="幼圆" w:hAnsi="宋体" w:hint="eastAsia"/>
          <w:color w:val="943634" w:themeColor="accent2" w:themeShade="BF"/>
        </w:rPr>
        <w:t>端</w:t>
      </w:r>
      <w:r w:rsidRPr="00F651C8">
        <w:rPr>
          <w:rFonts w:ascii="幼圆" w:eastAsia="幼圆" w:hAnsi="宋体" w:hint="eastAsia"/>
        </w:rPr>
        <w:t>色彩</w:t>
      </w:r>
      <w:proofErr w:type="gramEnd"/>
      <w:r w:rsidRPr="00F651C8">
        <w:rPr>
          <w:rFonts w:ascii="幼圆" w:eastAsia="幼圆" w:hAnsi="宋体" w:hint="eastAsia"/>
        </w:rPr>
        <w:t>空间/</w:t>
      </w:r>
      <w:proofErr w:type="gramStart"/>
      <w:r w:rsidRPr="00F651C8">
        <w:rPr>
          <w:rFonts w:ascii="幼圆" w:eastAsia="幼圆" w:hAnsi="宋体" w:hint="eastAsia"/>
        </w:rPr>
        <w:t>色域信息</w:t>
      </w:r>
      <w:proofErr w:type="gramEnd"/>
      <w:r w:rsidRPr="00F651C8">
        <w:rPr>
          <w:rFonts w:ascii="幼圆" w:eastAsia="幼圆" w:hAnsi="宋体" w:hint="eastAsia"/>
        </w:rPr>
        <w:t>用</w:t>
      </w:r>
      <w:r>
        <w:rPr>
          <w:rFonts w:ascii="幼圆" w:eastAsia="幼圆" w:hAnsi="宋体" w:hint="eastAsia"/>
        </w:rPr>
        <w:t xml:space="preserve">, </w:t>
      </w:r>
      <w:r w:rsidRPr="00F651C8">
        <w:rPr>
          <w:rFonts w:ascii="幼圆" w:eastAsia="幼圆" w:hAnsi="宋体" w:hint="eastAsia"/>
        </w:rPr>
        <w:t>搞得这么麻烦大概是</w:t>
      </w:r>
      <w:bookmarkStart w:id="1132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1132"/>
      <w:r>
        <w:rPr>
          <w:rFonts w:ascii="幼圆" w:eastAsia="幼圆" w:hAnsiTheme="minorHAnsi" w:hint="eastAsia"/>
        </w:rPr>
        <w:t xml:space="preserve"> </w:t>
      </w:r>
      <w:r w:rsidRPr="00F651C8">
        <w:rPr>
          <w:rFonts w:ascii="幼圆" w:eastAsia="幼圆" w:hAnsiTheme="minorHAnsi" w:hint="eastAsia"/>
        </w:rPr>
        <w:t xml:space="preserve">默认未指定. </w:t>
      </w:r>
      <w:r w:rsidRPr="00F651C8">
        <w:rPr>
          <w:rFonts w:ascii="幼圆" w:eastAsia="幼圆" w:hint="eastAsia"/>
        </w:rPr>
        <w:t>绿蓝红GBR和白点WP指马蹄形色域的</w:t>
      </w:r>
      <w:r w:rsidRPr="00C45068">
        <w:rPr>
          <w:rFonts w:ascii="幼圆" w:eastAsia="幼圆" w:hint="eastAsia"/>
        </w:rPr>
        <w:t>三角+白点4个位置的值</w:t>
      </w:r>
      <w:r w:rsidRPr="00D23B0E">
        <w:rPr>
          <w:rFonts w:ascii="幼圆" w:eastAsia="幼圆" w:hint="eastAsia"/>
        </w:rPr>
        <w:t>×500</w:t>
      </w:r>
      <w:r w:rsidRPr="00C45068">
        <w:rPr>
          <w:rFonts w:ascii="幼圆" w:eastAsia="幼圆" w:hint="eastAsia"/>
        </w:rPr>
        <w:t>00</w:t>
      </w:r>
      <w:r w:rsidRPr="00F651C8">
        <w:rPr>
          <w:rFonts w:ascii="幼圆" w:eastAsia="幼圆" w:hint="eastAsia"/>
        </w:rPr>
        <w:t>. 光强L单位是candela</w:t>
      </w:r>
      <w:r w:rsidRPr="00D23B0E">
        <w:rPr>
          <w:rFonts w:ascii="幼圆" w:eastAsia="幼圆"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31"/>
    </w:p>
    <w:p w14:paraId="727B5B95" w14:textId="77777777" w:rsidR="002C508D" w:rsidRPr="00B40A99" w:rsidRDefault="002C508D" w:rsidP="002C508D">
      <w:pPr>
        <w:spacing w:before="0" w:after="0"/>
        <w:rPr>
          <w:rFonts w:ascii="幼圆" w:eastAsia="幼圆" w:hAnsiTheme="minorHAnsi"/>
        </w:rPr>
      </w:pPr>
      <w:r w:rsidRPr="00B40A99">
        <w:rPr>
          <w:rFonts w:ascii="幼圆" w:eastAsia="幼圆" w:hAnsiTheme="minorHAnsi"/>
        </w:rPr>
        <w:t>DCI-P3</w:t>
      </w:r>
      <w:r>
        <w:rPr>
          <w:rFonts w:ascii="幼圆" w:eastAsia="幼圆" w:hAnsiTheme="minorHAnsi" w:hint="eastAsia"/>
        </w:rPr>
        <w:t>电影业内</w:t>
      </w:r>
      <w:r>
        <w:rPr>
          <w:rFonts w:ascii="幼圆" w:eastAsia="幼圆" w:hAnsiTheme="minorHAnsi"/>
        </w:rPr>
        <w:t>/</w:t>
      </w:r>
      <w:r>
        <w:rPr>
          <w:rFonts w:ascii="幼圆" w:eastAsia="幼圆" w:hAnsiTheme="minorHAnsi" w:hint="eastAsia"/>
        </w:rPr>
        <w:t>真</w:t>
      </w:r>
      <w:r>
        <w:rPr>
          <w:rFonts w:ascii="幼圆" w:eastAsia="幼圆" w:hAnsiTheme="minorHAnsi"/>
        </w:rPr>
        <w:t>HDR</w:t>
      </w:r>
      <w:r>
        <w:rPr>
          <w:rFonts w:asciiTheme="minorHAnsi" w:eastAsia="幼圆" w:hAnsiTheme="minorHAnsi"/>
        </w:rPr>
        <w:t>:</w:t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3250,</w:t>
      </w:r>
      <w:proofErr w:type="gramStart"/>
      <w:r w:rsidRPr="00B40A99">
        <w:rPr>
          <w:rFonts w:ascii="幼圆" w:eastAsia="幼圆" w:hAnsiTheme="minorHAnsi"/>
        </w:rPr>
        <w:t>34500)B</w:t>
      </w:r>
      <w:proofErr w:type="gramEnd"/>
      <w:r w:rsidRPr="00B40A99">
        <w:rPr>
          <w:rFonts w:ascii="幼圆" w:eastAsia="幼圆" w:hAnsiTheme="minorHAnsi"/>
        </w:rPr>
        <w:t>(7500,3000)R(34000,160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1755074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709</w:t>
      </w:r>
      <w:r>
        <w:rPr>
          <w:rFonts w:asciiTheme="minorHAnsi" w:eastAsia="幼圆" w:hAnsiTheme="minorHAnsi" w:hint="eastAsia"/>
        </w:rPr>
        <w:t>:</w:t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>
        <w:rPr>
          <w:rFonts w:asciiTheme="minorHAnsi" w:eastAsia="幼圆" w:hAnsiTheme="minorHAnsi"/>
        </w:rPr>
        <w:tab/>
      </w:r>
      <w:r w:rsidRPr="00B40A99">
        <w:rPr>
          <w:rFonts w:ascii="幼圆" w:eastAsia="幼圆" w:hAnsiTheme="minorHAnsi"/>
        </w:rPr>
        <w:t>G(15000,</w:t>
      </w:r>
      <w:proofErr w:type="gramStart"/>
      <w:r w:rsidRPr="00B40A99">
        <w:rPr>
          <w:rFonts w:ascii="幼圆" w:eastAsia="幼圆" w:hAnsiTheme="minorHAnsi"/>
        </w:rPr>
        <w:t>30000)B</w:t>
      </w:r>
      <w:proofErr w:type="gramEnd"/>
      <w:r w:rsidRPr="00B40A99">
        <w:rPr>
          <w:rFonts w:ascii="幼圆" w:eastAsia="幼圆" w:hAnsiTheme="minorHAnsi"/>
        </w:rPr>
        <w:t>(7500,3000)R(32000,165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0C9C2638" w14:textId="77777777" w:rsidR="002C508D" w:rsidRDefault="002C508D" w:rsidP="002C508D">
      <w:pPr>
        <w:spacing w:before="0" w:after="0"/>
        <w:rPr>
          <w:rFonts w:ascii="幼圆" w:eastAsia="幼圆" w:hAnsiTheme="minorHAnsi"/>
        </w:rPr>
      </w:pPr>
      <w:r>
        <w:rPr>
          <w:rFonts w:ascii="幼圆" w:eastAsia="幼圆" w:hAnsiTheme="minorHAnsi"/>
        </w:rPr>
        <w:t>bt</w:t>
      </w:r>
      <w:r w:rsidRPr="00B40A99">
        <w:rPr>
          <w:rFonts w:ascii="幼圆" w:eastAsia="幼圆" w:hAnsiTheme="minorHAnsi"/>
        </w:rPr>
        <w:t>2020</w:t>
      </w:r>
      <w:proofErr w:type="gramStart"/>
      <w:r>
        <w:rPr>
          <w:rFonts w:ascii="幼圆" w:eastAsia="幼圆" w:hAnsiTheme="minorHAnsi" w:hint="eastAsia"/>
        </w:rPr>
        <w:t>超清</w:t>
      </w:r>
      <w:proofErr w:type="gramEnd"/>
      <w:r>
        <w:rPr>
          <w:rFonts w:ascii="幼圆" w:eastAsia="幼圆" w:hAnsiTheme="minorHAnsi"/>
        </w:rPr>
        <w:t>: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B40A99">
        <w:rPr>
          <w:rFonts w:ascii="幼圆" w:eastAsia="幼圆" w:hAnsiTheme="minorHAnsi"/>
        </w:rPr>
        <w:t>G(8500,</w:t>
      </w:r>
      <w:proofErr w:type="gramStart"/>
      <w:r w:rsidRPr="00B40A99">
        <w:rPr>
          <w:rFonts w:ascii="幼圆" w:eastAsia="幼圆" w:hAnsiTheme="minorHAnsi"/>
        </w:rPr>
        <w:t>39850)B</w:t>
      </w:r>
      <w:proofErr w:type="gramEnd"/>
      <w:r w:rsidRPr="00B40A99">
        <w:rPr>
          <w:rFonts w:ascii="幼圆" w:eastAsia="幼圆" w:hAnsiTheme="minorHAnsi"/>
        </w:rPr>
        <w:t>(6550,2300)R(35400,14600)WP(15635,16450)L(</w:t>
      </w:r>
      <w:r>
        <w:rPr>
          <w:rFonts w:ascii="幼圆" w:eastAsia="幼圆" w:hAnsiTheme="minorHAnsi"/>
          <w:color w:val="BFBFBF" w:themeColor="background1" w:themeShade="BF"/>
        </w:rPr>
        <w:t>?</w:t>
      </w:r>
      <w:r w:rsidRPr="004C6FDB">
        <w:rPr>
          <w:rFonts w:ascii="幼圆" w:eastAsia="幼圆" w:hAnsiTheme="minorHAnsi"/>
          <w:color w:val="BFBFBF" w:themeColor="background1" w:themeShade="BF"/>
        </w:rPr>
        <w:t>,1</w:t>
      </w:r>
      <w:r w:rsidRPr="00B40A99">
        <w:rPr>
          <w:rFonts w:ascii="幼圆" w:eastAsia="幼圆" w:hAnsiTheme="minorHAnsi"/>
        </w:rPr>
        <w:t>)</w:t>
      </w:r>
    </w:p>
    <w:p w14:paraId="5D72EF09" w14:textId="77777777" w:rsidR="002C508D" w:rsidRPr="008849B0" w:rsidRDefault="002C508D" w:rsidP="002C508D">
      <w:pPr>
        <w:spacing w:before="120" w:after="24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1D49168F" w14:textId="77777777" w:rsidR="002C508D" w:rsidRPr="008849B0" w:rsidRDefault="002C508D" w:rsidP="002C508D">
      <w:pPr>
        <w:spacing w:before="0" w:after="0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DCI-P3:</w:t>
      </w:r>
      <w:r>
        <w:rPr>
          <w:rFonts w:ascii="幼圆" w:eastAsia="幼圆"/>
          <w:i/>
        </w:rPr>
        <w:tab/>
      </w:r>
      <w:proofErr w:type="gramStart"/>
      <w:r w:rsidRPr="008849B0">
        <w:rPr>
          <w:rFonts w:ascii="幼圆" w:eastAsia="幼圆" w:hint="eastAsia"/>
          <w:i/>
        </w:rPr>
        <w:t>G(</w:t>
      </w:r>
      <w:proofErr w:type="gramEnd"/>
      <w:r w:rsidRPr="008849B0">
        <w:rPr>
          <w:rFonts w:ascii="幼圆" w:eastAsia="幼圆" w:hint="eastAsia"/>
          <w:i/>
        </w:rPr>
        <w:t>x0.265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69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B(x0.15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06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R(x0.680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0)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WP(x0.3127</w:t>
      </w:r>
      <w:r>
        <w:rPr>
          <w:rFonts w:ascii="幼圆" w:eastAsia="幼圆" w:hint="eastAsia"/>
          <w:i/>
        </w:rPr>
        <w:t xml:space="preserve">, </w:t>
      </w:r>
      <w:r w:rsidRPr="008849B0">
        <w:rPr>
          <w:rFonts w:ascii="幼圆" w:eastAsia="幼圆" w:hint="eastAsia"/>
          <w:i/>
        </w:rPr>
        <w:t>y0.329)</w:t>
      </w:r>
    </w:p>
    <w:p w14:paraId="17F3257F" w14:textId="77777777" w:rsidR="002C508D" w:rsidRPr="008849B0" w:rsidRDefault="002C508D" w:rsidP="002C508D">
      <w:pPr>
        <w:spacing w:before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hint="eastAsia"/>
          <w:i/>
        </w:rPr>
        <w:t>bt709:</w:t>
      </w:r>
      <w:r>
        <w:rPr>
          <w:rFonts w:ascii="幼圆" w:eastAsia="幼圆"/>
          <w:i/>
        </w:rPr>
        <w:tab/>
      </w:r>
      <w:r>
        <w:rPr>
          <w:rFonts w:ascii="幼圆" w:eastAsia="幼圆"/>
          <w:i/>
        </w:rPr>
        <w:tab/>
      </w:r>
      <w:proofErr w:type="gramStart"/>
      <w:r w:rsidRPr="008849B0">
        <w:rPr>
          <w:rFonts w:ascii="幼圆" w:eastAsia="幼圆" w:cs="Segoe UI" w:hint="eastAsia"/>
          <w:i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hd w:val="clear" w:color="auto" w:fill="FFFFFF"/>
        </w:rPr>
        <w:t>x0.3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5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6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64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330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2577DC8B" w14:textId="05DA15A1" w:rsidR="002C508D" w:rsidRDefault="002C508D" w:rsidP="002C508D">
      <w:pPr>
        <w:spacing w:before="163" w:after="163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hd w:val="clear" w:color="auto" w:fill="FFFFFF"/>
        </w:rPr>
        <w:t>bt2020:</w:t>
      </w:r>
      <w:r>
        <w:rPr>
          <w:rFonts w:ascii="幼圆" w:eastAsia="幼圆" w:cs="Segoe UI"/>
          <w:i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hd w:val="clear" w:color="auto" w:fill="FFFFFF"/>
        </w:rPr>
        <w:t>x0.170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797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B(x0.131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046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R(x0.708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y0.292)</w:t>
      </w:r>
      <w:r>
        <w:rPr>
          <w:rFonts w:ascii="幼圆" w:eastAsia="幼圆" w:cs="Segoe UI" w:hint="eastAsia"/>
          <w:i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hd w:val="clear" w:color="auto" w:fill="FFFFFF"/>
        </w:rPr>
        <w:t>WP(x0.3127,y0.329)</w:t>
      </w:r>
    </w:p>
    <w:p w14:paraId="1A7C7FE8" w14:textId="4B000697" w:rsidR="00F9569D" w:rsidRDefault="00F9569D" w:rsidP="002C508D">
      <w:pPr>
        <w:spacing w:before="163" w:after="163"/>
        <w:rPr>
          <w:rFonts w:ascii="幼圆" w:eastAsia="幼圆"/>
        </w:rPr>
      </w:pPr>
      <w:bookmarkStart w:id="1133" w:name="_Toc21702886"/>
      <w:bookmarkStart w:id="1134" w:name="_Toc21703024"/>
      <w:bookmarkStart w:id="1135" w:name="_Toc21703162"/>
      <w:bookmarkStart w:id="1136" w:name="_Toc21703300"/>
      <w:bookmarkStart w:id="1137" w:name="_Toc21703436"/>
      <w:bookmarkStart w:id="1138" w:name="_Toc21704985"/>
      <w:bookmarkStart w:id="1139" w:name="_Toc21705124"/>
      <w:bookmarkStart w:id="1140" w:name="_Toc24478442"/>
      <w:bookmarkStart w:id="1141" w:name="_Toc24478905"/>
      <w:bookmarkStart w:id="1142" w:name="_Toc24479044"/>
      <w:bookmarkStart w:id="1143" w:name="_Toc26624564"/>
      <w:bookmarkStart w:id="1144" w:name="_Toc26625704"/>
      <w:bookmarkStart w:id="1145" w:name="_Toc26628306"/>
      <w:bookmarkStart w:id="1146" w:name="_Toc26628498"/>
      <w:bookmarkStart w:id="1147" w:name="_Toc29659406"/>
      <w:bookmarkStart w:id="1148" w:name="_Toc30507613"/>
      <w:bookmarkStart w:id="1149" w:name="_Toc33627598"/>
      <w:bookmarkStart w:id="1150" w:name="_Toc33629628"/>
      <w:bookmarkStart w:id="1151" w:name="_Toc35879098"/>
      <w:bookmarkStart w:id="1152" w:name="_Toc35886079"/>
      <w:bookmarkStart w:id="1153" w:name="_Toc35887904"/>
      <w:bookmarkStart w:id="1154" w:name="_Toc35896218"/>
      <w:bookmarkStart w:id="1155" w:name="_Toc35896372"/>
      <w:bookmarkStart w:id="1156" w:name="_Toc35896526"/>
      <w:bookmarkStart w:id="1157" w:name="_Toc35899855"/>
      <w:bookmarkStart w:id="1158" w:name="_Toc36908790"/>
      <w:bookmarkStart w:id="1159" w:name="_Toc37180552"/>
      <w:bookmarkStart w:id="1160" w:name="_Toc37182273"/>
      <w:bookmarkStart w:id="1161" w:name="_Toc37182423"/>
      <w:bookmarkStart w:id="1162" w:name="_Toc37184309"/>
      <w:bookmarkStart w:id="1163" w:name="_Toc37185556"/>
      <w:bookmarkStart w:id="1164" w:name="_Toc37186029"/>
      <w:bookmarkStart w:id="1165" w:name="_Toc37199471"/>
      <w:bookmarkStart w:id="1166" w:name="_Toc41830541"/>
      <w:bookmarkStart w:id="1167" w:name="_Toc41833379"/>
      <w:bookmarkStart w:id="1168" w:name="_Toc41833535"/>
      <w:bookmarkStart w:id="1169" w:name="_Toc60143371"/>
      <w:bookmarkStart w:id="1170" w:name="_Toc68715874"/>
      <w:bookmarkStart w:id="1171" w:name="_Toc68716029"/>
      <w:bookmarkStart w:id="1172" w:name="_Toc68716184"/>
      <w:bookmarkStart w:id="1173" w:name="_Toc68716339"/>
      <w:bookmarkStart w:id="1174" w:name="_Toc69799021"/>
      <w:bookmarkStart w:id="1175" w:name="_Toc69799177"/>
      <w:bookmarkStart w:id="1176" w:name="_Toc69799332"/>
      <w:bookmarkStart w:id="1177" w:name="_Toc69799487"/>
      <w:bookmarkStart w:id="1178" w:name="_Toc69809801"/>
      <w:bookmarkStart w:id="1179" w:name="_Toc69809956"/>
      <w:bookmarkStart w:id="1180" w:name="_Toc82637144"/>
      <w:bookmarkStart w:id="1181" w:name="_Toc82647044"/>
      <w:bookmarkStart w:id="1182" w:name="_Toc82648369"/>
      <w:bookmarkStart w:id="1183" w:name="_Toc83854257"/>
      <w:bookmarkStart w:id="1184" w:name="_Toc84723299"/>
      <w:r w:rsidRPr="0045648B">
        <w:rPr>
          <w:rStyle w:val="30"/>
        </w:rPr>
        <w:t>--cll</w:t>
      </w:r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="000249C6" w:rsidRPr="000249C6">
        <w:rPr>
          <w:rFonts w:ascii="幼圆" w:eastAsia="幼圆"/>
        </w:rPr>
        <w:t>&gt;压HDR</w:t>
      </w:r>
      <w:proofErr w:type="gramStart"/>
      <w:r w:rsidR="000249C6" w:rsidRPr="000249C6">
        <w:rPr>
          <w:rFonts w:ascii="幼圆" w:eastAsia="幼圆"/>
        </w:rPr>
        <w:t>一定照源视频</w:t>
      </w:r>
      <w:proofErr w:type="gramEnd"/>
      <w:r w:rsidR="000249C6" w:rsidRPr="000249C6">
        <w:rPr>
          <w:rFonts w:ascii="幼圆" w:eastAsia="幼圆"/>
        </w:rPr>
        <w:t>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</w:p>
    <w:p w14:paraId="045784F7" w14:textId="0D7FD151" w:rsidR="00F9569D" w:rsidRPr="00430F7A" w:rsidRDefault="00A87C09" w:rsidP="00F9569D">
      <w:pPr>
        <w:spacing w:before="120" w:after="240"/>
        <w:rPr>
          <w:rFonts w:ascii="幼圆" w:eastAsia="幼圆" w:hAnsi="宋体"/>
          <w:color w:val="5F497A" w:themeColor="accent4" w:themeShade="BF"/>
        </w:rPr>
      </w:pPr>
      <w:bookmarkStart w:id="1185" w:name="_Hlk97332567"/>
      <w:r w:rsidRPr="00F9569D"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 wp14:anchorId="2B0CBC5F" wp14:editId="6954EB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3" name="图片 13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F9569D">
        <w:rPr>
          <w:rFonts w:ascii="幼圆" w:eastAsia="幼圆" w:hAnsi="宋体" w:hint="eastAsia"/>
          <w:color w:val="5F497A" w:themeColor="accent4" w:themeShade="BF"/>
        </w:rPr>
        <w:t>←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应设max-cll 1000,64</w:t>
      </w:r>
      <w:r w:rsidR="00F9569D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F9569D">
        <w:rPr>
          <w:rFonts w:ascii="幼圆" w:eastAsia="幼圆" w:hAnsi="宋体"/>
          <w:color w:val="5F497A" w:themeColor="accent4" w:themeShade="BF"/>
        </w:rPr>
        <w:t>…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F9569D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F9569D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5958863E" w14:textId="152F001B" w:rsidR="00F9569D" w:rsidRDefault="00F9569D" w:rsidP="00F9569D">
      <w:pPr>
        <w:spacing w:before="163" w:after="163"/>
        <w:rPr>
          <w:rFonts w:ascii="幼圆" w:eastAsia="幼圆" w:hAnsi="宋体"/>
          <w:color w:val="5F497A" w:themeColor="accent4" w:themeShade="BF"/>
        </w:rPr>
      </w:pPr>
      <w:r w:rsidRPr="00F9569D">
        <w:rPr>
          <w:rFonts w:hint="eastAsia"/>
          <w:noProof/>
        </w:rPr>
        <w:drawing>
          <wp:anchor distT="0" distB="0" distL="114300" distR="114300" simplePos="0" relativeHeight="251707392" behindDoc="1" locked="0" layoutInCell="1" allowOverlap="1" wp14:anchorId="3621A433" wp14:editId="021787CC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2708275" cy="2374265"/>
            <wp:effectExtent l="0" t="0" r="0" b="6985"/>
            <wp:wrapSquare wrapText="bothSides"/>
            <wp:docPr id="11" name="图片 11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↓</w:t>
      </w:r>
      <w:r w:rsidRPr="00430F7A">
        <w:rPr>
          <w:rFonts w:ascii="幼圆" w:eastAsia="幼圆" w:hAnsi="宋体" w:hint="eastAsia"/>
          <w:color w:val="5F497A" w:themeColor="accent4" w:themeShade="BF"/>
        </w:rPr>
        <w:t>应设max-cll 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2B643C21" w14:textId="265FE891" w:rsidR="00F9569D" w:rsidRPr="0005187A" w:rsidRDefault="00F9569D" w:rsidP="00F9569D">
      <w:pPr>
        <w:spacing w:before="120" w:after="240"/>
        <w:rPr>
          <w:rFonts w:ascii="幼圆" w:eastAsia="幼圆" w:hAnsiTheme="minorHAnsi"/>
          <w:color w:val="943634" w:themeColor="accent2" w:themeShade="BF"/>
        </w:rPr>
      </w:pPr>
      <w:bookmarkStart w:id="1186" w:name="_Toc21702889"/>
      <w:bookmarkStart w:id="1187" w:name="_Toc21703027"/>
      <w:bookmarkStart w:id="1188" w:name="_Toc21703165"/>
      <w:bookmarkStart w:id="1189" w:name="_Toc21703303"/>
      <w:bookmarkStart w:id="1190" w:name="_Toc21703440"/>
      <w:bookmarkStart w:id="1191" w:name="_Toc21704989"/>
      <w:bookmarkStart w:id="1192" w:name="_Toc21705128"/>
      <w:bookmarkStart w:id="1193" w:name="_Toc24478446"/>
      <w:bookmarkStart w:id="1194" w:name="_Toc24478909"/>
      <w:bookmarkStart w:id="1195" w:name="_Toc24479048"/>
      <w:bookmarkStart w:id="1196" w:name="_Toc26624568"/>
      <w:bookmarkStart w:id="1197" w:name="_Toc26625708"/>
      <w:bookmarkStart w:id="1198" w:name="_Toc26628310"/>
      <w:bookmarkStart w:id="1199" w:name="_Toc26628502"/>
      <w:bookmarkStart w:id="1200" w:name="_Toc29659410"/>
      <w:bookmarkStart w:id="1201" w:name="_Toc30507618"/>
      <w:bookmarkStart w:id="1202" w:name="_Toc33627603"/>
      <w:bookmarkStart w:id="1203" w:name="_Toc33629633"/>
      <w:bookmarkStart w:id="1204" w:name="_Toc35879103"/>
      <w:bookmarkStart w:id="1205" w:name="_Toc35886084"/>
      <w:bookmarkStart w:id="1206" w:name="_Toc35887909"/>
      <w:bookmarkStart w:id="1207" w:name="_Toc35896223"/>
      <w:bookmarkStart w:id="1208" w:name="_Toc35896377"/>
      <w:bookmarkStart w:id="1209" w:name="_Toc35896531"/>
      <w:bookmarkStart w:id="1210" w:name="_Toc35899860"/>
      <w:bookmarkStart w:id="1211" w:name="_Toc36908795"/>
      <w:r w:rsidRPr="0005187A">
        <w:rPr>
          <w:b/>
        </w:rPr>
        <w:t>--colorprim</w:t>
      </w:r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r w:rsidRPr="0005187A">
        <w:rPr>
          <w:rFonts w:ascii="幼圆" w:eastAsia="幼圆" w:hAnsiTheme="minorHAnsi" w:hint="eastAsia"/>
        </w:rPr>
        <w:t>&lt;字符&gt;</w:t>
      </w:r>
      <w:r w:rsidRPr="00430F7A">
        <w:rPr>
          <w:rFonts w:ascii="幼圆" w:eastAsia="幼圆" w:hAnsiTheme="minorHAnsi" w:hint="eastAsia"/>
        </w:rPr>
        <w:t>播放用基色</w:t>
      </w:r>
      <w:r>
        <w:rPr>
          <w:rFonts w:ascii="幼圆" w:eastAsia="幼圆" w:hAnsi="宋体" w:hint="eastAsia"/>
        </w:rPr>
        <w:t xml:space="preserve">, </w:t>
      </w:r>
      <w:r w:rsidRPr="00430F7A">
        <w:rPr>
          <w:rFonts w:ascii="幼圆" w:eastAsia="幼圆" w:hAnsi="宋体" w:hint="eastAsia"/>
        </w:rPr>
        <w:t>指定给</w:t>
      </w:r>
      <w:r w:rsidRPr="00430F7A">
        <w:rPr>
          <w:rFonts w:asciiTheme="minorHAnsi" w:eastAsia="幼圆" w:hAnsiTheme="minorHAnsi" w:hint="eastAsia"/>
        </w:rPr>
        <w:t>和</w:t>
      </w:r>
      <w:r w:rsidRPr="00430F7A">
        <w:rPr>
          <w:rFonts w:ascii="幼圆" w:eastAsia="幼圆" w:hAnsi="宋体" w:hint="eastAsia"/>
        </w:rPr>
        <w:t>播放器默认</w:t>
      </w:r>
      <w:r w:rsidRPr="00430F7A">
        <w:rPr>
          <w:rFonts w:asciiTheme="minorHAnsi" w:eastAsia="幼圆" w:hAnsiTheme="minorHAnsi" w:hint="eastAsia"/>
        </w:rPr>
        <w:t>所</w:t>
      </w:r>
      <w:r w:rsidRPr="00430F7A"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 xml:space="preserve">, </w:t>
      </w:r>
      <w:r w:rsidRPr="00430F7A">
        <w:rPr>
          <w:rFonts w:ascii="幼圆" w:eastAsia="幼圆" w:hAnsiTheme="minorHAnsi" w:hint="eastAsia"/>
        </w:rPr>
        <w:t>查看视频信息可知</w:t>
      </w:r>
      <w:r w:rsidRPr="00430F7A">
        <w:rPr>
          <w:rFonts w:ascii="幼圆" w:eastAsia="幼圆" w:hAnsi="宋体" w:hint="eastAsia"/>
        </w:rPr>
        <w:t>:</w:t>
      </w:r>
      <w:r w:rsidRPr="00430F7A">
        <w:rPr>
          <w:rFonts w:ascii="幼圆" w:eastAsia="幼圆" w:hAnsiTheme="minorHAnsi" w:hint="eastAsia"/>
        </w:rPr>
        <w:t xml:space="preserve"> </w:t>
      </w:r>
      <w:r w:rsidRPr="00F9569D">
        <w:rPr>
          <w:rFonts w:ascii="幼圆" w:eastAsia="幼圆" w:hAnsiTheme="minorHAnsi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/>
        </w:rPr>
        <w:t xml:space="preserve">. </w:t>
      </w:r>
      <w:r w:rsidRPr="00430F7A">
        <w:rPr>
          <w:rFonts w:ascii="幼圆" w:eastAsia="幼圆" w:hAnsiTheme="minorHAnsi" w:hint="eastAsia"/>
        </w:rPr>
        <w:t>如图</w:t>
      </w:r>
      <w:r>
        <w:rPr>
          <w:rFonts w:ascii="幼圆" w:eastAsia="幼圆" w:hAnsiTheme="minorHAnsi" w:hint="eastAsia"/>
        </w:rPr>
        <w:t>→为</w:t>
      </w:r>
      <w:r w:rsidRPr="00430F7A">
        <w:rPr>
          <w:rFonts w:ascii="幼圆" w:eastAsia="幼圆" w:hAnsiTheme="minorHAnsi" w:hint="eastAsia"/>
        </w:rPr>
        <w:t>b</w:t>
      </w:r>
      <w:r w:rsidRPr="00430F7A">
        <w:rPr>
          <w:rFonts w:ascii="幼圆" w:eastAsia="幼圆" w:hAnsiTheme="minorHAnsi"/>
        </w:rPr>
        <w:t>t.2020</w:t>
      </w:r>
    </w:p>
    <w:p w14:paraId="3F637DFA" w14:textId="746CC9C4" w:rsidR="00F9569D" w:rsidRPr="0005187A" w:rsidRDefault="00F9569D" w:rsidP="00CE1598">
      <w:pPr>
        <w:spacing w:before="120" w:after="240"/>
        <w:rPr>
          <w:rFonts w:asciiTheme="minorHAnsi" w:eastAsia="幼圆" w:hAnsiTheme="minorHAnsi"/>
        </w:rPr>
      </w:pPr>
      <w:bookmarkStart w:id="1212" w:name="_Toc21702890"/>
      <w:bookmarkStart w:id="1213" w:name="_Toc21703028"/>
      <w:bookmarkStart w:id="1214" w:name="_Toc21703166"/>
      <w:bookmarkStart w:id="1215" w:name="_Toc21703304"/>
      <w:bookmarkStart w:id="1216" w:name="_Toc21703441"/>
      <w:bookmarkStart w:id="1217" w:name="_Toc21704990"/>
      <w:bookmarkStart w:id="1218" w:name="_Toc21705129"/>
      <w:bookmarkStart w:id="1219" w:name="_Toc24478447"/>
      <w:bookmarkStart w:id="1220" w:name="_Toc24478910"/>
      <w:bookmarkStart w:id="1221" w:name="_Toc24479049"/>
      <w:bookmarkStart w:id="1222" w:name="_Toc26624569"/>
      <w:bookmarkStart w:id="1223" w:name="_Toc26625709"/>
      <w:bookmarkStart w:id="1224" w:name="_Toc26628311"/>
      <w:bookmarkStart w:id="1225" w:name="_Toc26628503"/>
      <w:bookmarkStart w:id="1226" w:name="_Toc29659411"/>
      <w:bookmarkStart w:id="1227" w:name="_Toc30507619"/>
      <w:bookmarkStart w:id="1228" w:name="_Toc33627604"/>
      <w:bookmarkStart w:id="1229" w:name="_Toc33629634"/>
      <w:bookmarkStart w:id="1230" w:name="_Toc35879104"/>
      <w:bookmarkStart w:id="1231" w:name="_Toc35886085"/>
      <w:bookmarkStart w:id="1232" w:name="_Toc35887910"/>
      <w:bookmarkStart w:id="1233" w:name="_Toc35896224"/>
      <w:bookmarkStart w:id="1234" w:name="_Toc35896378"/>
      <w:bookmarkStart w:id="1235" w:name="_Toc35896532"/>
      <w:bookmarkStart w:id="1236" w:name="_Toc35899861"/>
      <w:bookmarkStart w:id="1237" w:name="_Toc36908796"/>
      <w:r w:rsidRPr="0005187A">
        <w:rPr>
          <w:b/>
        </w:rPr>
        <w:lastRenderedPageBreak/>
        <w:t>--colormatrix</w:t>
      </w:r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r w:rsidRPr="0005187A">
        <w:rPr>
          <w:rFonts w:ascii="幼圆" w:eastAsia="幼圆" w:hAnsiTheme="minorHAnsi" w:hint="eastAsia"/>
        </w:rPr>
        <w:t xml:space="preserve">&lt;字符&gt;播放用矩阵格式/系数: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fcc, bt470bg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170m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240m, GBR, YCgCo, bt2020nc, bt2020c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smpte2085, chroma-derived-nc</w:t>
      </w:r>
      <w:r w:rsid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rFonts w:ascii="幼圆" w:eastAsia="幼圆" w:hAnsiTheme="minorHAnsi"/>
          <w:color w:val="365F91" w:themeColor="accent1" w:themeShade="BF"/>
          <w:sz w:val="21"/>
          <w:szCs w:val="21"/>
        </w:rPr>
        <w:t>chroma-derived-c, ICtCp</w:t>
      </w:r>
      <w:r>
        <w:rPr>
          <w:rFonts w:ascii="幼圆" w:eastAsia="幼圆" w:hAnsiTheme="minorHAnsi" w:hint="eastAsia"/>
        </w:rPr>
        <w:t xml:space="preserve">, </w:t>
      </w:r>
      <w:r w:rsidR="00CE1598">
        <w:rPr>
          <w:rFonts w:ascii="幼圆" w:eastAsia="幼圆" w:hAnsiTheme="minorHAnsi" w:hint="eastAsia"/>
        </w:rPr>
        <w:t>不支持</w:t>
      </w:r>
      <w:r w:rsidRPr="0005187A">
        <w:rPr>
          <w:rFonts w:ascii="幼圆" w:eastAsia="幼圆" w:hAnsiTheme="minorHAnsi" w:hint="eastAsia"/>
        </w:rPr>
        <w:t>图</w:t>
      </w:r>
      <w:r w:rsidR="00CE1598">
        <w:rPr>
          <w:rFonts w:ascii="幼圆" w:eastAsia="幼圆" w:hAnsiTheme="minorHAnsi" w:hint="eastAsia"/>
        </w:rPr>
        <w:t>↑</w:t>
      </w:r>
      <w:r w:rsidRPr="0005187A">
        <w:rPr>
          <w:rFonts w:ascii="幼圆" w:eastAsia="幼圆" w:hAnsiTheme="minorHAnsi" w:hint="eastAsia"/>
        </w:rPr>
        <w:t>的bt2020</w:t>
      </w:r>
      <w:r w:rsidR="00CE1598">
        <w:rPr>
          <w:rFonts w:ascii="幼圆" w:eastAsia="幼圆" w:hAnsiTheme="minorHAnsi"/>
        </w:rPr>
        <w:t>nc</w:t>
      </w:r>
    </w:p>
    <w:p w14:paraId="4723D11E" w14:textId="1DBF00AA" w:rsidR="00F9569D" w:rsidRDefault="00F9569D" w:rsidP="00F34964">
      <w:pPr>
        <w:spacing w:before="120" w:after="240"/>
        <w:rPr>
          <w:rFonts w:ascii="幼圆" w:eastAsia="幼圆" w:hAnsiTheme="minorHAnsi"/>
        </w:rPr>
      </w:pPr>
      <w:bookmarkStart w:id="1238" w:name="_Toc21702891"/>
      <w:bookmarkStart w:id="1239" w:name="_Toc21703029"/>
      <w:bookmarkStart w:id="1240" w:name="_Toc21703167"/>
      <w:bookmarkStart w:id="1241" w:name="_Toc21703305"/>
      <w:bookmarkStart w:id="1242" w:name="_Toc21703442"/>
      <w:bookmarkStart w:id="1243" w:name="_Toc21704991"/>
      <w:bookmarkStart w:id="1244" w:name="_Toc21705130"/>
      <w:bookmarkStart w:id="1245" w:name="_Toc24478448"/>
      <w:bookmarkStart w:id="1246" w:name="_Toc24478911"/>
      <w:bookmarkStart w:id="1247" w:name="_Toc24479050"/>
      <w:bookmarkStart w:id="1248" w:name="_Toc26624570"/>
      <w:bookmarkStart w:id="1249" w:name="_Toc26625710"/>
      <w:bookmarkStart w:id="1250" w:name="_Toc26628312"/>
      <w:bookmarkStart w:id="1251" w:name="_Toc26628504"/>
      <w:bookmarkStart w:id="1252" w:name="_Toc29659412"/>
      <w:bookmarkStart w:id="1253" w:name="_Toc30507620"/>
      <w:bookmarkStart w:id="1254" w:name="_Toc33627605"/>
      <w:bookmarkStart w:id="1255" w:name="_Toc33629635"/>
      <w:bookmarkStart w:id="1256" w:name="_Toc35879105"/>
      <w:bookmarkStart w:id="1257" w:name="_Toc35886086"/>
      <w:bookmarkStart w:id="1258" w:name="_Toc35887911"/>
      <w:bookmarkStart w:id="1259" w:name="_Toc35896225"/>
      <w:bookmarkStart w:id="1260" w:name="_Toc35896379"/>
      <w:bookmarkStart w:id="1261" w:name="_Toc35896533"/>
      <w:bookmarkStart w:id="1262" w:name="_Toc35899862"/>
      <w:bookmarkStart w:id="1263" w:name="_Toc36908797"/>
      <w:r w:rsidRPr="0005187A">
        <w:rPr>
          <w:b/>
        </w:rPr>
        <w:t>--transfer</w:t>
      </w:r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int="eastAsia"/>
        </w:rPr>
        <w:t xml:space="preserve">: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470m, bt470bg, smpte170m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smpte240m,</w:t>
      </w:r>
      <w:r w:rsidR="00174DC5">
        <w:rPr>
          <w:rFonts w:ascii="幼圆" w:eastAsia="幼圆"/>
          <w:color w:val="365F91" w:themeColor="accent1" w:themeShade="BF"/>
          <w:sz w:val="21"/>
          <w:szCs w:val="20"/>
        </w:rPr>
        <w:t xml:space="preserve">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linear, log100, log316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iec61966-2-4, bt1361e, iec61966-2-1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bt2020-10, bt2020-12, smpte2084, smpte428</w:t>
      </w:r>
      <w:r>
        <w:rPr>
          <w:rFonts w:ascii="幼圆" w:eastAsia="幼圆"/>
          <w:color w:val="365F91" w:themeColor="accent1" w:themeShade="BF"/>
          <w:sz w:val="21"/>
          <w:szCs w:val="20"/>
        </w:rPr>
        <w:t xml:space="preserve">, </w:t>
      </w:r>
      <w:r w:rsidRPr="00F9569D">
        <w:rPr>
          <w:rFonts w:ascii="幼圆" w:eastAsia="幼圆"/>
          <w:color w:val="365F91" w:themeColor="accent1" w:themeShade="BF"/>
          <w:sz w:val="21"/>
          <w:szCs w:val="20"/>
        </w:rPr>
        <w:t>arib-std-b67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>
        <w:rPr>
          <w:rFonts w:ascii="幼圆" w:eastAsia="幼圆" w:hAnsiTheme="minorHAnsi" w:hint="eastAsia"/>
        </w:rPr>
        <w:t>即</w:t>
      </w:r>
      <w:r w:rsidRPr="0005187A">
        <w:rPr>
          <w:rFonts w:ascii="幼圆" w:eastAsia="幼圆" w:hAnsiTheme="minorHAnsi"/>
        </w:rPr>
        <w:t>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="00174DC5">
        <w:rPr>
          <w:rFonts w:ascii="幼圆" w:eastAsia="幼圆" w:hAnsiTheme="minorHAnsi" w:hint="eastAsia"/>
        </w:rPr>
        <w:t>所以参数值</w:t>
      </w:r>
      <w:r>
        <w:rPr>
          <w:rFonts w:ascii="幼圆" w:eastAsia="幼圆" w:hAnsiTheme="minorHAnsi" w:hint="eastAsia"/>
        </w:rPr>
        <w:t>为</w:t>
      </w:r>
      <w:r w:rsidRPr="0005187A">
        <w:rPr>
          <w:rFonts w:ascii="幼圆" w:eastAsia="幼圆" w:hAnsiTheme="minorHAnsi" w:hint="eastAsia"/>
        </w:rPr>
        <w:t>s</w:t>
      </w:r>
      <w:r w:rsidRPr="0005187A">
        <w:rPr>
          <w:rFonts w:ascii="幼圆" w:eastAsia="幼圆" w:hAnsiTheme="minorHAnsi"/>
        </w:rPr>
        <w:t>mpte2084</w:t>
      </w:r>
      <w:bookmarkEnd w:id="1078"/>
      <w:bookmarkEnd w:id="1185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3F3D11DA" w14:textId="03C42401" w:rsidR="00D8719F" w:rsidRPr="00B64CFC" w:rsidRDefault="00257134" w:rsidP="00D8719F">
      <w:pPr>
        <w:spacing w:before="163" w:after="163"/>
        <w:rPr>
          <w:rFonts w:asciiTheme="minorHAnsi" w:eastAsia="幼圆" w:hAnsiTheme="minorHAnsi" w:cstheme="minorBidi"/>
          <w:kern w:val="2"/>
        </w:rPr>
      </w:pPr>
      <w:bookmarkStart w:id="1264" w:name="_Toc26138944"/>
      <w:bookmarkStart w:id="1265" w:name="_Toc26142293"/>
      <w:bookmarkStart w:id="1266" w:name="_Toc26142440"/>
      <w:bookmarkStart w:id="1267" w:name="_Toc26150206"/>
      <w:bookmarkStart w:id="1268" w:name="_Toc26201205"/>
      <w:bookmarkStart w:id="1269" w:name="_Toc26201348"/>
      <w:bookmarkStart w:id="1270" w:name="_Toc34157817"/>
      <w:bookmarkStart w:id="1271" w:name="_Toc34922585"/>
      <w:bookmarkStart w:id="1272" w:name="_Toc34922729"/>
      <w:bookmarkStart w:id="1273" w:name="_Toc36766692"/>
      <w:bookmarkStart w:id="1274" w:name="_Toc36766837"/>
      <w:bookmarkStart w:id="1275" w:name="_Toc36766982"/>
      <w:bookmarkStart w:id="1276" w:name="_Toc36767272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r w:rsidRPr="00257134">
        <w:rPr>
          <w:rFonts w:ascii="幼圆" w:eastAsia="幼圆" w:cstheme="minorBidi"/>
          <w:kern w:val="2"/>
        </w:rPr>
        <w:t>&lt;</w:t>
      </w:r>
      <w:r w:rsidRPr="00257134">
        <w:rPr>
          <w:rFonts w:ascii="幼圆" w:eastAsia="幼圆" w:cstheme="minorBidi" w:hint="eastAsia"/>
          <w:kern w:val="2"/>
        </w:rPr>
        <w:t>开关</w:t>
      </w:r>
      <w:r w:rsidR="00952972">
        <w:rPr>
          <w:rFonts w:ascii="幼圆" w:eastAsia="幼圆" w:hint="eastAsia"/>
        </w:rPr>
        <w:t xml:space="preserve">, </w:t>
      </w:r>
      <w:r w:rsidR="009B78CD">
        <w:rPr>
          <w:rFonts w:ascii="幼圆" w:eastAsia="幼圆" w:hint="eastAsia"/>
        </w:rPr>
        <w:t>7mod x264自动</w:t>
      </w:r>
      <w:r w:rsidRPr="00257134">
        <w:rPr>
          <w:rFonts w:ascii="幼圆" w:eastAsia="幼圆" w:cstheme="minorBidi"/>
          <w:kern w:val="2"/>
        </w:rPr>
        <w:t>&gt;</w:t>
      </w:r>
      <w:r w:rsidRPr="00257134">
        <w:rPr>
          <w:rFonts w:ascii="幼圆" w:eastAsia="幼圆" w:cstheme="minorBidi" w:hint="eastAsia"/>
          <w:kern w:val="2"/>
        </w:rPr>
        <w:t>启用范围更广</w:t>
      </w:r>
      <w:r w:rsidRPr="00257134">
        <w:rPr>
          <w:rFonts w:ascii="幼圆" w:eastAsia="幼圆" w:hAnsiTheme="minorHAnsi" w:cstheme="minorBidi" w:hint="eastAsia"/>
          <w:kern w:val="2"/>
        </w:rPr>
        <w:t>的显示器0~255色彩范围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而不是默认的旧电视色彩范围16~2</w:t>
      </w:r>
      <w:r w:rsidR="006131E2">
        <w:rPr>
          <w:rFonts w:ascii="幼圆" w:eastAsia="幼圆" w:hAnsiTheme="minorHAnsi" w:cstheme="minorBidi"/>
          <w:kern w:val="2"/>
        </w:rPr>
        <w:t>35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proofErr w:type="gramStart"/>
      <w:r w:rsidRPr="00257134">
        <w:rPr>
          <w:rFonts w:ascii="幼圆" w:eastAsia="幼圆" w:hAnsiTheme="minorHAnsi" w:cstheme="minorBidi" w:hint="eastAsia"/>
          <w:kern w:val="2"/>
        </w:rPr>
        <w:t>如果源</w:t>
      </w:r>
      <w:proofErr w:type="gramEnd"/>
      <w:r w:rsidRPr="00257134">
        <w:rPr>
          <w:rFonts w:ascii="幼圆" w:eastAsia="幼圆" w:hAnsiTheme="minorHAnsi" w:cstheme="minorBidi" w:hint="eastAsia"/>
          <w:kern w:val="2"/>
        </w:rPr>
        <w:t>的视频流属性写着</w:t>
      </w:r>
      <w:r w:rsidRPr="00257134">
        <w:rPr>
          <w:rFonts w:ascii="幼圆" w:eastAsia="幼圆" w:hAnsiTheme="minorHAnsi" w:cstheme="minorBidi"/>
          <w:kern w:val="2"/>
        </w:rPr>
        <w:t>bt709/full range</w:t>
      </w:r>
      <w:r w:rsidRPr="00257134">
        <w:rPr>
          <w:rFonts w:ascii="幼圆" w:eastAsia="幼圆" w:hAnsiTheme="minorHAnsi" w:cstheme="minorBidi" w:hint="eastAsia"/>
          <w:kern w:val="2"/>
        </w:rPr>
        <w:t>而不是bt601/limited</w:t>
      </w:r>
      <w:r w:rsidRPr="00257134">
        <w:rPr>
          <w:rFonts w:ascii="幼圆" w:eastAsia="幼圆" w:hAnsiTheme="minorHAnsi" w:cstheme="minorBidi"/>
          <w:kern w:val="2"/>
        </w:rPr>
        <w:t xml:space="preserve">. </w:t>
      </w:r>
      <w:r w:rsidRPr="00257134">
        <w:rPr>
          <w:rFonts w:ascii="幼圆" w:eastAsia="幼圆" w:hAnsiTheme="minorHAnsi" w:cstheme="minorBidi" w:hint="eastAsia"/>
          <w:kern w:val="2"/>
        </w:rPr>
        <w:t>由于一般人不知道有这回事</w:t>
      </w:r>
      <w:r w:rsidR="00952972">
        <w:rPr>
          <w:rFonts w:ascii="幼圆" w:eastAsia="幼圆" w:hAnsiTheme="minorHAnsi" w:cstheme="minorBidi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所以视频来源一般</w:t>
      </w:r>
      <w:r w:rsidRPr="00257134">
        <w:rPr>
          <w:rFonts w:ascii="幼圆" w:eastAsia="幼圆" w:hAnsiTheme="minorHAnsi" w:cstheme="minorBidi"/>
          <w:kern w:val="2"/>
        </w:rPr>
        <w:t>/</w:t>
      </w:r>
      <w:r w:rsidRPr="00257134">
        <w:rPr>
          <w:rFonts w:ascii="幼圆" w:eastAsia="幼圆" w:hAnsiTheme="minorHAnsi" w:cstheme="minorBidi" w:hint="eastAsia"/>
          <w:kern w:val="2"/>
        </w:rPr>
        <w:t>录</w:t>
      </w:r>
      <w:proofErr w:type="gramStart"/>
      <w:r w:rsidRPr="00257134">
        <w:rPr>
          <w:rFonts w:ascii="幼圆" w:eastAsia="幼圆" w:hAnsiTheme="minorHAnsi" w:cstheme="minorBidi" w:hint="eastAsia"/>
          <w:kern w:val="2"/>
        </w:rPr>
        <w:t>屏软件</w:t>
      </w:r>
      <w:proofErr w:type="gramEnd"/>
      <w:r w:rsidRPr="00257134">
        <w:rPr>
          <w:rFonts w:ascii="幼圆" w:eastAsia="幼圆" w:hAnsiTheme="minorHAnsi" w:cstheme="minorBidi" w:hint="eastAsia"/>
          <w:kern w:val="2"/>
        </w:rPr>
        <w:t>不好的话应该检查一下</w:t>
      </w:r>
      <w:r w:rsidR="00952972">
        <w:rPr>
          <w:rFonts w:ascii="幼圆" w:eastAsia="幼圆" w:hAnsiTheme="minorHAnsi" w:cstheme="minorBidi" w:hint="eastAsia"/>
          <w:kern w:val="2"/>
        </w:rPr>
        <w:t xml:space="preserve">, </w:t>
      </w:r>
      <w:r w:rsidRPr="00257134">
        <w:rPr>
          <w:rFonts w:ascii="幼圆" w:eastAsia="幼圆" w:hAnsiTheme="minorHAnsi" w:cstheme="minorBidi" w:hint="eastAsia"/>
          <w:kern w:val="2"/>
        </w:rPr>
        <w:t>再决定用</w:t>
      </w:r>
      <w:bookmarkStart w:id="1277" w:name="_Toc36767171"/>
      <w:bookmarkStart w:id="1278" w:name="_Toc36767316"/>
      <w:r w:rsidR="00B64CFC">
        <w:rPr>
          <w:rFonts w:ascii="幼圆" w:eastAsia="幼圆" w:hAnsiTheme="minorHAnsi" w:cstheme="minorBidi" w:hint="eastAsia"/>
          <w:kern w:val="2"/>
        </w:rPr>
        <w:t>吧</w:t>
      </w:r>
      <w:r w:rsidR="00B64CFC" w:rsidRPr="00B64CFC">
        <w:rPr>
          <w:rFonts w:ascii="幼圆" w:eastAsia="幼圆" w:hAnsiTheme="minorHAnsi" w:cstheme="minorBidi"/>
          <w:kern w:val="2"/>
        </w:rPr>
        <w:t>\( '</w:t>
      </w:r>
      <w:r w:rsidR="00B64CFC" w:rsidRPr="00B64CFC">
        <w:rPr>
          <w:rFonts w:ascii="幼圆" w:eastAsia="幼圆" w:hAnsiTheme="minorHAnsi" w:cstheme="minorBidi"/>
          <w:kern w:val="2"/>
        </w:rPr>
        <w:t>з</w:t>
      </w:r>
      <w:r w:rsidR="00B64CFC" w:rsidRPr="00B64CFC">
        <w:rPr>
          <w:rFonts w:ascii="幼圆" w:eastAsia="幼圆" w:hAnsiTheme="minorHAnsi" w:cstheme="minorBidi"/>
          <w:kern w:val="2"/>
        </w:rPr>
        <w:t>')/</w:t>
      </w:r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  <w:kern w:val="2"/>
        </w:rPr>
      </w:pPr>
      <w:r>
        <w:rPr>
          <w:noProof/>
        </w:rPr>
        <w:drawing>
          <wp:inline distT="0" distB="0" distL="0" distR="0" wp14:anchorId="31DAE7AF" wp14:editId="13E8CADB">
            <wp:extent cx="5216154" cy="187778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53" b="64362"/>
                    <a:stretch/>
                  </pic:blipFill>
                  <pic:spPr bwMode="auto">
                    <a:xfrm>
                      <a:off x="0" y="0"/>
                      <a:ext cx="5222068" cy="18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77"/>
      <w:bookmarkEnd w:id="1278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drawing>
          <wp:inline distT="0" distB="0" distL="0" distR="0" wp14:anchorId="5DD4CB2D" wp14:editId="46C1D920">
            <wp:extent cx="5215143" cy="3357427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0" r="253" b="222"/>
                    <a:stretch/>
                  </pic:blipFill>
                  <pic:spPr bwMode="auto">
                    <a:xfrm>
                      <a:off x="0" y="0"/>
                      <a:ext cx="5222302" cy="33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279" w:name="_Toc36767128"/>
      <w:bookmarkStart w:id="1280" w:name="_Toc36767273"/>
      <w:r w:rsidRPr="0014420D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14420D">
        <w:rPr>
          <w:rStyle w:val="10"/>
          <w:color w:val="595959" w:themeColor="text1" w:themeTint="A6"/>
          <w:szCs w:val="36"/>
        </w:rPr>
        <w:t>参数</w:t>
      </w:r>
      <w:bookmarkEnd w:id="1279"/>
      <w:bookmarkEnd w:id="1280"/>
    </w:p>
    <w:p w14:paraId="35F1C5C0" w14:textId="59067862" w:rsidR="00712889" w:rsidRDefault="00712889" w:rsidP="00F24F17">
      <w:pPr>
        <w:spacing w:before="163" w:after="163"/>
        <w:rPr>
          <w:rFonts w:ascii="幼圆" w:eastAsia="幼圆"/>
        </w:rPr>
      </w:pPr>
      <w:r w:rsidRPr="0014420D">
        <w:rPr>
          <w:rStyle w:val="30"/>
        </w:rPr>
        <w:lastRenderedPageBreak/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proofErr w:type="gramStart"/>
      <w:r w:rsidRPr="00511236">
        <w:rPr>
          <w:rFonts w:ascii="幼圆" w:eastAsia="幼圆" w:hint="eastAsia"/>
        </w:rPr>
        <w:t>帧</w:t>
      </w:r>
      <w:proofErr w:type="gramEnd"/>
      <w:r w:rsidRPr="00511236">
        <w:rPr>
          <w:rFonts w:ascii="幼圆" w:eastAsia="幼圆" w:hint="eastAsia"/>
        </w:rPr>
        <w:t>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 w:rsidR="008E5074">
        <w:rPr>
          <w:rFonts w:ascii="幼圆" w:eastAsia="幼圆" w:hint="eastAsia"/>
        </w:rPr>
        <w:t xml:space="preserve"> </w:t>
      </w:r>
      <w:r w:rsidR="008E5074" w:rsidRPr="008E5074">
        <w:rPr>
          <w:rStyle w:val="30"/>
        </w:rPr>
        <w:t>--fps</w:t>
      </w:r>
      <w:r w:rsidR="008E5074">
        <w:rPr>
          <w:rFonts w:ascii="幼圆" w:eastAsia="幼圆"/>
        </w:rPr>
        <w:t>&lt;</w:t>
      </w:r>
      <w:r w:rsidR="008E5074">
        <w:rPr>
          <w:rFonts w:ascii="幼圆" w:eastAsia="幼圆" w:hint="eastAsia"/>
        </w:rPr>
        <w:t>整</w:t>
      </w:r>
      <w:r w:rsidR="008E5074" w:rsidRPr="00511236">
        <w:rPr>
          <w:rFonts w:ascii="幼圆" w:eastAsia="幼圆" w:hint="eastAsia"/>
        </w:rPr>
        <w:t>数</w:t>
      </w:r>
      <w:bookmarkStart w:id="1281" w:name="_Hlk61193962"/>
      <w:r w:rsidR="00952972">
        <w:rPr>
          <w:rFonts w:ascii="幼圆" w:eastAsia="幼圆" w:hint="eastAsia"/>
        </w:rPr>
        <w:t xml:space="preserve">, </w:t>
      </w:r>
      <w:r w:rsidR="00EF0F34">
        <w:rPr>
          <w:rFonts w:ascii="幼圆" w:eastAsia="幼圆" w:hint="eastAsia"/>
        </w:rPr>
        <w:t>特殊情况</w:t>
      </w:r>
      <w:r w:rsidR="008E5074" w:rsidRPr="00511236">
        <w:rPr>
          <w:rFonts w:ascii="幼圆" w:eastAsia="幼圆" w:hint="eastAsia"/>
        </w:rPr>
        <w:t>&gt;</w:t>
      </w:r>
      <w:r w:rsidR="008E5074">
        <w:rPr>
          <w:rFonts w:asciiTheme="minorHAnsi" w:eastAsia="幼圆" w:hAnsiTheme="minorHAnsi" w:hint="eastAsia"/>
        </w:rPr>
        <w:t>告诉</w:t>
      </w:r>
      <w:r w:rsidR="008E5074" w:rsidRPr="008E5074">
        <w:rPr>
          <w:rFonts w:ascii="幼圆" w:eastAsia="幼圆" w:hAnsiTheme="minorHAnsi" w:hint="eastAsia"/>
        </w:rPr>
        <w:t>x264</w:t>
      </w:r>
      <w:r w:rsidR="008E5074">
        <w:rPr>
          <w:rFonts w:ascii="幼圆" w:eastAsia="幼圆" w:hint="eastAsia"/>
        </w:rPr>
        <w:t>帧数</w:t>
      </w:r>
      <w:bookmarkEnd w:id="1281"/>
    </w:p>
    <w:p w14:paraId="684530A6" w14:textId="77777777" w:rsidR="00932A64" w:rsidRPr="008E5074" w:rsidRDefault="00932A64" w:rsidP="00F24F17">
      <w:pPr>
        <w:spacing w:before="163" w:after="163"/>
        <w:rPr>
          <w:rFonts w:asciiTheme="minorHAnsi" w:eastAsia="幼圆" w:hAnsiTheme="minorHAnsi"/>
        </w:rPr>
      </w:pPr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7FE907D2" w14:textId="7FE98299" w:rsidR="00712889" w:rsidRDefault="00712889" w:rsidP="00712889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4420D">
        <w:rPr>
          <w:rStyle w:val="30"/>
        </w:rPr>
        <w:t>--threads</w:t>
      </w:r>
      <w:r w:rsidRPr="00F54066">
        <w:rPr>
          <w:rFonts w:ascii="幼圆" w:eastAsia="幼圆" w:hint="eastAsia"/>
        </w:rPr>
        <w:t>&lt;整数</w:t>
      </w:r>
      <w:bookmarkStart w:id="1282" w:name="_Hlk61193829"/>
      <w:r w:rsidR="00952972">
        <w:rPr>
          <w:rFonts w:ascii="幼圆" w:eastAsia="幼圆" w:hint="eastAsia"/>
        </w:rPr>
        <w:t xml:space="preserve">, </w:t>
      </w:r>
      <w:r w:rsidRPr="00F54066">
        <w:rPr>
          <w:rFonts w:ascii="幼圆" w:eastAsia="幼圆" w:hint="eastAsia"/>
        </w:rPr>
        <w:t>建议默认</w:t>
      </w:r>
      <w:r w:rsidR="00172251" w:rsidRPr="00172251">
        <w:rPr>
          <w:rFonts w:ascii="幼圆" w:eastAsia="幼圆" w:hAnsiTheme="minorHAnsi" w:hint="eastAsia"/>
        </w:rPr>
        <w:t>1.5</w:t>
      </w:r>
      <w:r w:rsidR="00172251">
        <w:rPr>
          <w:rFonts w:ascii="幼圆" w:eastAsia="幼圆" w:hAnsiTheme="minorHAnsi" w:hint="eastAsia"/>
        </w:rPr>
        <w:t>倍线</w:t>
      </w:r>
      <w:r w:rsidR="00172251" w:rsidRPr="00172251">
        <w:rPr>
          <w:rFonts w:ascii="幼圆" w:eastAsia="幼圆" w:hAnsiTheme="minorHAnsi" w:hint="eastAsia"/>
        </w:rPr>
        <w:t>程</w:t>
      </w:r>
      <w:r w:rsidRPr="00F54066">
        <w:rPr>
          <w:rFonts w:ascii="幼圆" w:eastAsia="幼圆" w:hint="eastAsia"/>
        </w:rPr>
        <w:t>&gt;参考</w:t>
      </w:r>
      <w:proofErr w:type="gramStart"/>
      <w:r w:rsidRPr="00F54066">
        <w:rPr>
          <w:rFonts w:ascii="幼圆" w:eastAsia="幼圆" w:hint="eastAsia"/>
        </w:rPr>
        <w:t>帧</w:t>
      </w:r>
      <w:proofErr w:type="gramEnd"/>
      <w:r w:rsidRPr="00F54066">
        <w:rPr>
          <w:rFonts w:ascii="幼圆" w:eastAsia="幼圆" w:hint="eastAsia"/>
        </w:rPr>
        <w:t>步骤要等其之前的步骤算完才开始</w:t>
      </w:r>
      <w:r w:rsidR="00952972">
        <w:rPr>
          <w:rFonts w:ascii="幼圆" w:eastAsia="幼圆" w:hint="eastAsia"/>
        </w:rPr>
        <w:t xml:space="preserve">, </w:t>
      </w:r>
      <w:r w:rsidR="003C08FC">
        <w:rPr>
          <w:rFonts w:ascii="幼圆" w:eastAsia="幼圆" w:hint="eastAsia"/>
        </w:rPr>
        <w:t>所以远超默认的值会</w:t>
      </w:r>
      <w:r w:rsidR="003C08FC" w:rsidRPr="00F54066">
        <w:rPr>
          <w:rFonts w:ascii="幼圆" w:eastAsia="幼圆" w:hint="eastAsia"/>
        </w:rPr>
        <w:t>因为处理器随机算</w:t>
      </w:r>
      <w:r w:rsidR="003C08FC">
        <w:rPr>
          <w:rFonts w:ascii="幼圆" w:eastAsia="幼圆" w:hint="eastAsia"/>
        </w:rPr>
        <w:t>的特性而降低参考帧的计算时间</w:t>
      </w:r>
      <w:r w:rsidR="00952972">
        <w:rPr>
          <w:rFonts w:ascii="幼圆" w:eastAsia="幼圆" w:hint="eastAsia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使码率增加</w:t>
      </w:r>
      <w:r w:rsidR="00952972">
        <w:rPr>
          <w:rFonts w:ascii="幼圆" w:eastAsia="幼圆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int="eastAsia"/>
          <w:color w:val="943634" w:themeColor="accent2" w:themeShade="BF"/>
        </w:rPr>
        <w:t>画</w:t>
      </w:r>
      <w:proofErr w:type="gramStart"/>
      <w:r w:rsidRPr="00E710AC">
        <w:rPr>
          <w:rFonts w:ascii="幼圆" w:eastAsia="幼圆" w:hint="eastAsia"/>
          <w:color w:val="943634" w:themeColor="accent2" w:themeShade="BF"/>
        </w:rPr>
        <w:t>质降低</w:t>
      </w:r>
      <w:proofErr w:type="gramEnd"/>
      <w:r w:rsidR="00952972">
        <w:rPr>
          <w:rFonts w:ascii="幼圆" w:eastAsia="幼圆" w:hAnsiTheme="minorHAnsi" w:hint="eastAsia"/>
          <w:color w:val="943634" w:themeColor="accent2" w:themeShade="BF"/>
        </w:rPr>
        <w:t xml:space="preserve">, </w:t>
      </w:r>
      <w:r w:rsidRPr="00E710AC">
        <w:rPr>
          <w:rFonts w:ascii="幼圆" w:eastAsia="幼圆"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282"/>
    </w:p>
    <w:p w14:paraId="44447597" w14:textId="2100F133" w:rsidR="00712889" w:rsidRPr="00A56C8D" w:rsidRDefault="00712889" w:rsidP="00712889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  <w:r w:rsidRPr="00F54066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A56C8D">
        <w:rPr>
          <w:rFonts w:ascii="幼圆" w:eastAsia="幼圆" w:hint="eastAsia"/>
        </w:rPr>
        <w:t>关</w:t>
      </w:r>
      <w:r w:rsidR="00952972">
        <w:rPr>
          <w:rFonts w:ascii="幼圆" w:eastAsia="幼圆" w:hint="eastAsia"/>
        </w:rPr>
        <w:t xml:space="preserve">, </w:t>
      </w:r>
      <w:r w:rsidRPr="00A56C8D">
        <w:rPr>
          <w:rFonts w:ascii="幼圆" w:eastAsia="幼圆" w:hint="eastAsia"/>
        </w:rPr>
        <w:t>默认关&gt;</w:t>
      </w:r>
      <w:r w:rsidRPr="00A56C8D">
        <w:rPr>
          <w:rFonts w:ascii="幼圆" w:eastAsia="幼圆" w:hAnsiTheme="minorHAnsi" w:hint="eastAsia"/>
        </w:rPr>
        <w:t>x264默认</w:t>
      </w:r>
      <w:r>
        <w:rPr>
          <w:rFonts w:ascii="幼圆" w:eastAsia="幼圆" w:hAnsiTheme="minorHAnsi" w:hint="eastAsia"/>
        </w:rPr>
        <w:t>每</w:t>
      </w:r>
      <w:r w:rsidRPr="00A56C8D">
        <w:rPr>
          <w:rFonts w:ascii="幼圆" w:eastAsia="幼圆" w:hAnsiTheme="minorHAnsi" w:hint="eastAsia"/>
        </w:rPr>
        <w:t>帧逐线程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速度更快但代价是有的线程没法在确定的时间内吐出结果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参考帧很容易等不到所以忽略掉本可以压缩的内容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打开后降低处理器占用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但压缩率可能会提高</w:t>
      </w:r>
      <w:r w:rsidR="00952972">
        <w:rPr>
          <w:rFonts w:ascii="幼圆" w:eastAsia="幼圆" w:hAnsiTheme="minorHAnsi" w:hint="eastAsia"/>
        </w:rPr>
        <w:t xml:space="preserve">, </w:t>
      </w:r>
      <w:r w:rsidRPr="00A56C8D">
        <w:rPr>
          <w:rFonts w:ascii="幼圆" w:eastAsia="幼圆" w:hAnsiTheme="minorHAnsi" w:hint="eastAsia"/>
        </w:rPr>
        <w:t>建议16+线程的</w:t>
      </w:r>
      <w:r w:rsidRPr="00E710AC">
        <w:rPr>
          <w:rFonts w:ascii="幼圆" w:eastAsia="幼圆" w:hAnsiTheme="minorHAnsi" w:hint="eastAsia"/>
        </w:rPr>
        <w:t>处理器</w:t>
      </w:r>
      <w:r w:rsidR="00952972">
        <w:rPr>
          <w:rFonts w:ascii="幼圆" w:eastAsia="幼圆" w:hAnsiTheme="minorHAnsi" w:hint="eastAsia"/>
        </w:rPr>
        <w:t xml:space="preserve">, </w:t>
      </w:r>
      <w:r w:rsidRPr="00E710AC">
        <w:rPr>
          <w:rFonts w:ascii="幼圆" w:eastAsia="幼圆" w:hAnsiTheme="minorHAnsi" w:hint="eastAsia"/>
        </w:rPr>
        <w:t>或高压缩</w:t>
      </w:r>
      <w:r w:rsidRPr="00A56C8D">
        <w:rPr>
          <w:rFonts w:ascii="幼圆" w:eastAsia="幼圆" w:hAnsiTheme="minorHAnsi" w:hint="eastAsia"/>
        </w:rPr>
        <w:t>用</w:t>
      </w:r>
      <w:r w:rsidRPr="003629E0">
        <w:rPr>
          <w:rFonts w:ascii="幼圆" w:eastAsia="幼圆" w:hAnsiTheme="minorHAnsi" w:hint="eastAsia"/>
        </w:rPr>
        <w:t>ヘ</w:t>
      </w:r>
      <w:r w:rsidRPr="003629E0">
        <w:rPr>
          <w:rFonts w:ascii="幼圆" w:eastAsia="幼圆" w:hAnsiTheme="minorHAnsi"/>
        </w:rPr>
        <w:t>(￣</w:t>
      </w:r>
      <w:r w:rsidRPr="003629E0">
        <w:rPr>
          <w:rFonts w:ascii="幼圆" w:eastAsia="幼圆" w:hAnsiTheme="minorHAnsi"/>
        </w:rPr>
        <w:t>ω</w:t>
      </w:r>
      <w:r w:rsidRPr="003629E0">
        <w:rPr>
          <w:rFonts w:ascii="幼圆" w:eastAsia="幼圆" w:hAnsiTheme="minorHAnsi"/>
        </w:rPr>
        <w:t>￣ヘ)</w:t>
      </w:r>
    </w:p>
    <w:p w14:paraId="4FCC8259" w14:textId="78F60ADB" w:rsidR="00305AB8" w:rsidRDefault="00712889" w:rsidP="0066471B">
      <w:pPr>
        <w:spacing w:before="163" w:after="163"/>
        <w:rPr>
          <w:rFonts w:ascii="幼圆" w:eastAsia="幼圆" w:hAnsiTheme="minorHAnsi"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  <w:r w:rsidRPr="001902E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="00952972">
        <w:rPr>
          <w:rFonts w:ascii="幼圆" w:eastAsia="幼圆" w:hint="eastAsia"/>
        </w:rPr>
        <w:t xml:space="preserve">, </w:t>
      </w:r>
      <w:r w:rsidRPr="001902E2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自动</w:t>
      </w:r>
      <w:r>
        <w:rPr>
          <w:rFonts w:asciiTheme="minorHAnsi" w:eastAsia="幼圆" w:hAnsiTheme="minorHAnsi" w:hint="eastAsia"/>
        </w:rPr>
        <w:t>但不可靠</w:t>
      </w:r>
      <w:r w:rsidRPr="001902E2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手动指</w:t>
      </w:r>
      <w:r w:rsidRPr="003A4F83">
        <w:rPr>
          <w:rFonts w:ascii="幼圆" w:eastAsia="幼圆" w:hint="eastAsia"/>
        </w:rPr>
        <w:t>定"</w:t>
      </w:r>
      <w:r w:rsidRPr="003A4F83">
        <w:rPr>
          <w:rFonts w:ascii="幼圆" w:eastAsia="幼圆" w:hAnsiTheme="minorHAnsi" w:hint="eastAsia"/>
        </w:rPr>
        <w:t>分片逐线程"下</w:t>
      </w:r>
      <w:r>
        <w:rPr>
          <w:rFonts w:ascii="幼圆" w:eastAsia="幼圆" w:hAnsiTheme="minorHAnsi" w:hint="eastAsia"/>
        </w:rPr>
        <w:t>可以有多少分片</w:t>
      </w:r>
      <w:r w:rsidR="00952972">
        <w:rPr>
          <w:rFonts w:ascii="幼圆" w:eastAsia="幼圆" w:hAnsiTheme="minorHAnsi" w:hint="eastAsia"/>
        </w:rPr>
        <w:t xml:space="preserve">, </w:t>
      </w:r>
      <w:r w:rsidRPr="001902E2">
        <w:rPr>
          <w:rFonts w:ascii="幼圆" w:eastAsia="幼圆" w:hAnsiTheme="minorHAnsi" w:hint="eastAsia"/>
        </w:rPr>
        <w:t>建议</w:t>
      </w:r>
      <w:r>
        <w:rPr>
          <w:rFonts w:ascii="幼圆" w:eastAsia="幼圆" w:hAnsiTheme="minorHAnsi" w:hint="eastAsia"/>
        </w:rPr>
        <w:t>等于线程数</w:t>
      </w:r>
    </w:p>
    <w:p w14:paraId="2C058150" w14:textId="73217126" w:rsidR="00CF3B43" w:rsidRDefault="00CF3B43" w:rsidP="006026F9">
      <w:pPr>
        <w:spacing w:before="163" w:after="163"/>
        <w:rPr>
          <w:rFonts w:ascii="幼圆" w:eastAsia="幼圆" w:hAnsiTheme="minorHAnsi"/>
        </w:rPr>
      </w:pPr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283" w:name="_Toc36766991"/>
      <w:bookmarkStart w:id="1284" w:name="_Toc36767136"/>
      <w:bookmarkStart w:id="1285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283"/>
      <w:bookmarkEnd w:id="1284"/>
      <w:bookmarkEnd w:id="1285"/>
    </w:p>
    <w:p w14:paraId="3F76BE73" w14:textId="77777777" w:rsidR="005B7CA4" w:rsidRPr="00AB55A1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  <w:color w:val="FFC000"/>
        </w:rPr>
      </w:pPr>
      <w:bookmarkStart w:id="1286" w:name="_Toc26138954"/>
      <w:bookmarkStart w:id="1287" w:name="_Toc26142303"/>
      <w:bookmarkStart w:id="1288" w:name="_Toc26142450"/>
      <w:bookmarkStart w:id="1289" w:name="_Toc26150216"/>
      <w:bookmarkStart w:id="1290" w:name="_Toc26201215"/>
      <w:bookmarkStart w:id="1291" w:name="_Toc26201358"/>
      <w:bookmarkStart w:id="1292" w:name="_Toc34157827"/>
      <w:bookmarkStart w:id="1293" w:name="_Toc34922595"/>
      <w:bookmarkStart w:id="1294" w:name="_Toc34922739"/>
      <w:bookmarkStart w:id="1295" w:name="_Toc36766702"/>
      <w:bookmarkStart w:id="1296" w:name="_Toc36766847"/>
      <w:bookmarkStart w:id="1297" w:name="_Toc36766992"/>
      <w:bookmarkStart w:id="1298" w:name="_Toc36767282"/>
      <w:bookmarkStart w:id="1299" w:name="_Hlk63435633"/>
      <w:r w:rsidRPr="00547FF1">
        <w:rPr>
          <w:rStyle w:val="30"/>
          <w:rFonts w:hint="eastAsia"/>
        </w:rPr>
        <w:t>--vf</w:t>
      </w:r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49750A9B" w14:textId="406BEA9E" w:rsidR="005B7CA4" w:rsidRPr="00B04FC0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300" w:name="_Toc26138955"/>
      <w:bookmarkStart w:id="1301" w:name="_Toc26142304"/>
      <w:bookmarkStart w:id="1302" w:name="_Toc26142451"/>
      <w:bookmarkStart w:id="1303" w:name="_Toc26150217"/>
      <w:bookmarkStart w:id="1304" w:name="_Toc26201216"/>
      <w:bookmarkStart w:id="1305" w:name="_Toc26201359"/>
      <w:bookmarkStart w:id="1306" w:name="_Toc34157828"/>
      <w:bookmarkStart w:id="1307" w:name="_Toc34922596"/>
      <w:bookmarkStart w:id="1308" w:name="_Toc34922740"/>
      <w:bookmarkStart w:id="1309" w:name="_Toc36766703"/>
      <w:bookmarkStart w:id="1310" w:name="_Toc36766848"/>
      <w:bookmarkStart w:id="1311" w:name="_Toc36766993"/>
      <w:bookmarkStart w:id="1312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</w:t>
      </w:r>
      <w:proofErr w:type="gramStart"/>
      <w:r>
        <w:rPr>
          <w:rFonts w:ascii="幼圆" w:eastAsia="幼圆" w:hAnsi="微软雅黑"/>
        </w:rPr>
        <w:t>行</w:t>
      </w:r>
      <w:r>
        <w:rPr>
          <w:rFonts w:ascii="幼圆" w:eastAsia="幼圆" w:hAnsi="微软雅黑" w:hint="eastAsia"/>
        </w:rPr>
        <w:t>才能</w:t>
      </w:r>
      <w:proofErr w:type="gramEnd"/>
      <w:r>
        <w:rPr>
          <w:rFonts w:ascii="幼圆" w:eastAsia="幼圆" w:hAnsi="微软雅黑"/>
        </w:rPr>
        <w:t>压制</w:t>
      </w:r>
    </w:p>
    <w:p w14:paraId="2A24CB6E" w14:textId="77777777" w:rsidR="005B7CA4" w:rsidRPr="00FC7EC6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</w:rPr>
      </w:pPr>
      <w:bookmarkStart w:id="1313" w:name="_Toc26138956"/>
      <w:bookmarkStart w:id="1314" w:name="_Toc26142305"/>
      <w:bookmarkStart w:id="1315" w:name="_Toc26142452"/>
      <w:bookmarkStart w:id="1316" w:name="_Toc26150218"/>
      <w:bookmarkStart w:id="1317" w:name="_Toc26201217"/>
      <w:bookmarkStart w:id="1318" w:name="_Toc26201360"/>
      <w:bookmarkStart w:id="1319" w:name="_Toc34157829"/>
      <w:bookmarkStart w:id="1320" w:name="_Toc34922597"/>
      <w:bookmarkStart w:id="1321" w:name="_Toc34922741"/>
      <w:bookmarkStart w:id="1322" w:name="_Toc36766704"/>
      <w:bookmarkStart w:id="1323" w:name="_Toc36766849"/>
      <w:bookmarkStart w:id="1324" w:name="_Toc36766994"/>
      <w:bookmarkStart w:id="1325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609CFCBF" w14:textId="77777777" w:rsidR="005B7CA4" w:rsidRDefault="005B7CA4" w:rsidP="005B7CA4">
      <w:pPr>
        <w:spacing w:before="120" w:after="120" w:line="0" w:lineRule="atLeast"/>
        <w:rPr>
          <w:rFonts w:ascii="幼圆" w:eastAsia="幼圆"/>
        </w:rPr>
      </w:pPr>
      <w:bookmarkStart w:id="1326" w:name="_Toc26138957"/>
      <w:bookmarkStart w:id="1327" w:name="_Toc26142306"/>
      <w:bookmarkStart w:id="1328" w:name="_Toc26142453"/>
      <w:bookmarkStart w:id="1329" w:name="_Toc26150219"/>
      <w:bookmarkStart w:id="1330" w:name="_Toc26201218"/>
      <w:bookmarkStart w:id="1331" w:name="_Toc26201361"/>
      <w:bookmarkStart w:id="1332" w:name="_Toc34157830"/>
      <w:bookmarkStart w:id="1333" w:name="_Toc34922598"/>
      <w:bookmarkStart w:id="1334" w:name="_Toc34922742"/>
      <w:bookmarkStart w:id="1335" w:name="_Toc36766705"/>
      <w:bookmarkStart w:id="1336" w:name="_Toc36766850"/>
      <w:bookmarkStart w:id="1337" w:name="_Toc36766995"/>
      <w:bookmarkStart w:id="1338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 xml:space="preserve">, </w:t>
      </w:r>
      <w:proofErr w:type="gramStart"/>
      <w:r>
        <w:rPr>
          <w:rFonts w:ascii="幼圆" w:eastAsia="幼圆" w:hint="eastAsia"/>
        </w:rPr>
        <w:t>但网盘</w:t>
      </w:r>
      <w:proofErr w:type="gramEnd"/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019917AA" w14:textId="77777777" w:rsidR="005B7CA4" w:rsidRPr="00FC7EC6" w:rsidRDefault="005B7CA4" w:rsidP="003C6C6C">
      <w:pPr>
        <w:pStyle w:val="a9"/>
        <w:numPr>
          <w:ilvl w:val="0"/>
          <w:numId w:val="16"/>
        </w:numPr>
        <w:spacing w:before="163" w:after="163" w:line="0" w:lineRule="atLeast"/>
        <w:ind w:firstLineChars="0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5B7CA4" w14:paraId="13E2AA0A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92D73ED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339" w:name="_Toc26138958"/>
            <w:bookmarkStart w:id="1340" w:name="_Toc26142307"/>
            <w:bookmarkStart w:id="1341" w:name="_Toc26142454"/>
            <w:bookmarkStart w:id="1342" w:name="_Toc26150220"/>
            <w:bookmarkStart w:id="1343" w:name="_Toc26201219"/>
            <w:bookmarkStart w:id="1344" w:name="_Toc26201362"/>
            <w:bookmarkStart w:id="1345" w:name="_Toc34157831"/>
            <w:bookmarkStart w:id="1346" w:name="_Toc34922599"/>
            <w:bookmarkStart w:id="1347" w:name="_Toc34922743"/>
            <w:bookmarkStart w:id="1348" w:name="_Toc36766706"/>
            <w:bookmarkStart w:id="1349" w:name="_Toc36766851"/>
            <w:bookmarkStart w:id="1350" w:name="_Toc36766996"/>
            <w:bookmarkStart w:id="1351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FC53A85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C62C314" w14:textId="77777777" w:rsidR="005B7CA4" w:rsidRPr="00EB40D3" w:rsidRDefault="005B7CA4" w:rsidP="001B432D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5B7CA4" w14:paraId="5C825E5F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79A1F7F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55B23FEE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24B63B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13CCCDB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48BA694" w14:textId="77777777" w:rsidR="005B7CA4" w:rsidRPr="00EB40D3" w:rsidRDefault="005B7CA4" w:rsidP="001B432D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06B3DDA" w14:textId="77777777" w:rsidR="005B7CA4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rgb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</w:t>
      </w:r>
      <w:proofErr w:type="gramStart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掉色彩</w:t>
      </w:r>
      <w:proofErr w:type="gramEnd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空间的视频就不能再还原了</w:t>
      </w:r>
    </w:p>
    <w:p w14:paraId="7D3097C7" w14:textId="77777777" w:rsidR="005B7CA4" w:rsidRPr="00393DF3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352" w:name="_Toc26138959"/>
      <w:bookmarkStart w:id="1353" w:name="_Toc26142308"/>
      <w:bookmarkStart w:id="1354" w:name="_Toc26142455"/>
      <w:bookmarkStart w:id="1355" w:name="_Toc26150221"/>
      <w:bookmarkStart w:id="1356" w:name="_Toc26201220"/>
      <w:bookmarkStart w:id="1357" w:name="_Toc26201363"/>
      <w:bookmarkStart w:id="1358" w:name="_Toc34157832"/>
      <w:bookmarkStart w:id="1359" w:name="_Toc34922600"/>
      <w:bookmarkStart w:id="1360" w:name="_Toc34922744"/>
      <w:bookmarkStart w:id="1361" w:name="_Toc36766707"/>
      <w:bookmarkStart w:id="1362" w:name="_Toc36766852"/>
      <w:bookmarkStart w:id="1363" w:name="_Toc36766997"/>
      <w:bookmarkStart w:id="1364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</w:p>
    <w:p w14:paraId="4C3BA75A" w14:textId="77777777" w:rsidR="005B7CA4" w:rsidRPr="00474122" w:rsidRDefault="005B7CA4" w:rsidP="005B7CA4">
      <w:pPr>
        <w:pStyle w:val="a3"/>
        <w:spacing w:before="120" w:after="120" w:line="0" w:lineRule="atLeast"/>
        <w:rPr>
          <w:rFonts w:ascii="幼圆" w:eastAsia="幼圆" w:hAnsi="微软雅黑"/>
          <w:color w:val="000000"/>
        </w:rPr>
      </w:pPr>
      <w:bookmarkStart w:id="1365" w:name="_Toc26138960"/>
      <w:bookmarkStart w:id="1366" w:name="_Toc26142309"/>
      <w:bookmarkStart w:id="1367" w:name="_Toc26142456"/>
      <w:bookmarkStart w:id="1368" w:name="_Toc26150222"/>
      <w:bookmarkStart w:id="1369" w:name="_Toc26201221"/>
      <w:bookmarkStart w:id="1370" w:name="_Toc26201364"/>
      <w:bookmarkStart w:id="1371" w:name="_Toc34157833"/>
      <w:bookmarkStart w:id="1372" w:name="_Toc34922601"/>
      <w:bookmarkStart w:id="1373" w:name="_Toc34922745"/>
      <w:bookmarkStart w:id="1374" w:name="_Toc36766708"/>
      <w:bookmarkStart w:id="1375" w:name="_Toc36766853"/>
      <w:bookmarkStart w:id="1376" w:name="_Toc36766998"/>
      <w:bookmarkStart w:id="1377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r w:rsidRPr="00474122">
        <w:rPr>
          <w:rFonts w:ascii="幼圆" w:eastAsia="幼圆" w:hAnsi="微软雅黑" w:hint="eastAsia"/>
        </w:rPr>
        <w:t>通过少输出</w:t>
      </w:r>
      <w:proofErr w:type="gramStart"/>
      <w:r w:rsidRPr="00474122">
        <w:rPr>
          <w:rFonts w:ascii="幼圆" w:eastAsia="幼圆" w:hAnsi="微软雅黑" w:hint="eastAsia"/>
        </w:rPr>
        <w:t>一些帧以加速</w:t>
      </w:r>
      <w:proofErr w:type="gramEnd"/>
      <w:r w:rsidRPr="00474122">
        <w:rPr>
          <w:rFonts w:ascii="幼圆" w:eastAsia="幼圆" w:hAnsi="微软雅黑" w:hint="eastAsia"/>
        </w:rPr>
        <w:t>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278FFD7D" w14:textId="77777777" w:rsidR="005B7CA4" w:rsidRPr="00474122" w:rsidRDefault="005B7CA4" w:rsidP="005B7CA4">
      <w:pPr>
        <w:spacing w:beforeLines="55" w:before="179" w:afterLines="55" w:after="179" w:line="0" w:lineRule="atLeast"/>
        <w:rPr>
          <w:rFonts w:ascii="幼圆" w:eastAsia="幼圆"/>
        </w:rPr>
      </w:pPr>
      <w:r>
        <w:lastRenderedPageBreak/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</w:t>
      </w:r>
      <w:proofErr w:type="gramStart"/>
      <w:r>
        <w:rPr>
          <w:rFonts w:hint="eastAsia"/>
        </w:rPr>
        <w:t>帧</w:t>
      </w:r>
      <w:proofErr w:type="gramEnd"/>
    </w:p>
    <w:p w14:paraId="59FC7D6C" w14:textId="77777777" w:rsidR="005B7CA4" w:rsidRPr="00393DF3" w:rsidRDefault="005B7CA4" w:rsidP="003C6C6C">
      <w:pPr>
        <w:pStyle w:val="a9"/>
        <w:numPr>
          <w:ilvl w:val="0"/>
          <w:numId w:val="15"/>
        </w:numPr>
        <w:spacing w:beforeLines="55" w:before="179" w:afterLines="55" w:after="179" w:line="0" w:lineRule="atLeast"/>
        <w:ind w:firstLineChars="0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46649058" w14:textId="77777777" w:rsidR="005B7CA4" w:rsidRPr="0035046F" w:rsidRDefault="005B7CA4" w:rsidP="005B7CA4">
      <w:pPr>
        <w:pStyle w:val="a3"/>
        <w:spacing w:before="120" w:after="120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1B026054" w14:textId="77777777" w:rsidR="005B7CA4" w:rsidRPr="00393DF3" w:rsidRDefault="005B7CA4" w:rsidP="003C6C6C">
      <w:pPr>
        <w:pStyle w:val="a3"/>
        <w:numPr>
          <w:ilvl w:val="0"/>
          <w:numId w:val="14"/>
        </w:numPr>
        <w:spacing w:before="163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299"/>
    </w:p>
    <w:p w14:paraId="4536409F" w14:textId="77777777" w:rsidR="005B7CA4" w:rsidRPr="00AC3877" w:rsidRDefault="005B7CA4" w:rsidP="005B7CA4">
      <w:pPr>
        <w:spacing w:before="120" w:after="120"/>
        <w:rPr>
          <w:color w:val="365F91" w:themeColor="accent1" w:themeShade="BF"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4D59DFE3" w14:textId="77777777" w:rsidR="005B7CA4" w:rsidRDefault="005B7CA4" w:rsidP="005B7CA4">
      <w:pPr>
        <w:spacing w:before="120" w:after="120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0BEEF64A" w14:textId="77777777" w:rsidR="005B7CA4" w:rsidRDefault="005B7CA4" w:rsidP="005B7CA4">
      <w:pPr>
        <w:spacing w:before="120" w:after="120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1378" w:name="_Toc26138962"/>
      <w:bookmarkStart w:id="1379" w:name="_Toc26142311"/>
      <w:bookmarkStart w:id="1380" w:name="_Toc26142458"/>
      <w:bookmarkStart w:id="1381" w:name="_Toc26150224"/>
      <w:bookmarkStart w:id="1382" w:name="_Toc26201223"/>
      <w:bookmarkStart w:id="1383" w:name="_Toc26201366"/>
      <w:bookmarkStart w:id="1384" w:name="_Toc34157835"/>
      <w:bookmarkStart w:id="1385" w:name="_Toc34922603"/>
      <w:bookmarkStart w:id="1386" w:name="_Toc34922747"/>
      <w:bookmarkStart w:id="1387" w:name="_Toc36766710"/>
      <w:bookmarkStart w:id="1388" w:name="_Toc36766855"/>
      <w:bookmarkStart w:id="1389" w:name="_Toc36767000"/>
      <w:bookmarkStart w:id="1390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1E4D32F0" w14:textId="696B1ACB" w:rsidR="0090050A" w:rsidRPr="00AC3877" w:rsidRDefault="005B7CA4" w:rsidP="005B7CA4">
      <w:pPr>
        <w:spacing w:before="163" w:after="163"/>
        <w:rPr>
          <w:color w:val="365F91" w:themeColor="accent1" w:themeShade="BF"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:</w:t>
      </w:r>
      <w:r w:rsidRPr="00F72E3E">
        <w:rPr>
          <w:rFonts w:ascii="幼圆" w:eastAsia="幼圆" w:hAnsiTheme="minorHAnsi" w:hint="eastAsia"/>
        </w:rPr>
        <w:t>0,0,3,1.5</w:t>
      </w:r>
    </w:p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391" w:name="_Toc36767007"/>
      <w:bookmarkStart w:id="1392" w:name="_Toc36767152"/>
      <w:bookmarkStart w:id="1393" w:name="_Toc36767297"/>
      <w:r w:rsidRPr="00AC3877">
        <w:rPr>
          <w:rFonts w:hint="eastAsia"/>
        </w:rPr>
        <w:t>分场扫描/隔行扫描</w:t>
      </w:r>
      <w:bookmarkEnd w:id="1391"/>
      <w:bookmarkEnd w:id="1392"/>
      <w:bookmarkEnd w:id="1393"/>
    </w:p>
    <w:p w14:paraId="50C0A159" w14:textId="47A5C362" w:rsidR="0090050A" w:rsidRPr="00B7065D" w:rsidRDefault="0090050A" w:rsidP="0090050A">
      <w:pPr>
        <w:spacing w:before="163" w:after="163"/>
      </w:pPr>
      <w:bookmarkStart w:id="1394" w:name="_Toc26138970"/>
      <w:bookmarkStart w:id="1395" w:name="_Toc26142319"/>
      <w:bookmarkStart w:id="1396" w:name="_Toc26142466"/>
      <w:bookmarkStart w:id="1397" w:name="_Toc26150232"/>
      <w:bookmarkStart w:id="1398" w:name="_Toc26201231"/>
      <w:bookmarkStart w:id="1399" w:name="_Toc26201374"/>
      <w:bookmarkStart w:id="1400" w:name="_Toc34157843"/>
      <w:bookmarkStart w:id="1401" w:name="_Toc34922611"/>
      <w:bookmarkStart w:id="1402" w:name="_Toc34922755"/>
      <w:bookmarkStart w:id="1403" w:name="_Toc36766718"/>
      <w:bookmarkStart w:id="1404" w:name="_Toc36766863"/>
      <w:bookmarkStart w:id="1405" w:name="_Toc36767008"/>
      <w:bookmarkStart w:id="1406" w:name="_Toc36767298"/>
      <w:r w:rsidRPr="00D52278">
        <w:rPr>
          <w:rStyle w:val="30"/>
          <w:rFonts w:hint="eastAsia"/>
        </w:rPr>
        <w:t>--tff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r w:rsidRPr="006A182C">
        <w:rPr>
          <w:rFonts w:ascii="幼圆" w:eastAsia="幼圆" w:hint="eastAsia"/>
        </w:rPr>
        <w:t>&lt;开关&gt;上场优先</w:t>
      </w:r>
      <w:bookmarkStart w:id="1407" w:name="_Toc26138971"/>
      <w:bookmarkStart w:id="1408" w:name="_Toc26142320"/>
      <w:bookmarkStart w:id="1409" w:name="_Toc26142467"/>
      <w:bookmarkStart w:id="1410" w:name="_Toc26150233"/>
      <w:bookmarkStart w:id="1411" w:name="_Toc26201232"/>
      <w:bookmarkStart w:id="1412" w:name="_Toc26201375"/>
      <w:bookmarkStart w:id="1413" w:name="_Toc34157844"/>
      <w:bookmarkStart w:id="1414" w:name="_Toc34922612"/>
      <w:bookmarkStart w:id="1415" w:name="_Toc34922756"/>
      <w:bookmarkStart w:id="1416" w:name="_Toc36766719"/>
      <w:bookmarkStart w:id="1417" w:name="_Toc36766864"/>
      <w:bookmarkStart w:id="1418" w:name="_Toc36767009"/>
      <w:bookmarkStart w:id="1419" w:name="_Toc36767299"/>
      <w:r w:rsidR="00FD642C">
        <w:rPr>
          <w:rFonts w:ascii="幼圆" w:eastAsia="幼圆" w:hint="eastAsia"/>
        </w:rPr>
        <w:t xml:space="preserve"> </w:t>
      </w:r>
      <w:r w:rsidRPr="00D52278">
        <w:rPr>
          <w:rStyle w:val="30"/>
        </w:rPr>
        <w:t>--bff</w:t>
      </w:r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r w:rsidRPr="006A182C">
        <w:rPr>
          <w:rFonts w:ascii="幼圆" w:eastAsia="幼圆" w:hint="eastAsia"/>
        </w:rPr>
        <w:t>&lt;开关&gt;下场优</w:t>
      </w:r>
      <w:r w:rsidR="00B7065D">
        <w:rPr>
          <w:rFonts w:ascii="幼圆" w:eastAsia="幼圆" w:hint="eastAsia"/>
        </w:rPr>
        <w:t xml:space="preserve">先 </w:t>
      </w:r>
      <w:bookmarkStart w:id="1420" w:name="_Toc26138972"/>
      <w:bookmarkStart w:id="1421" w:name="_Toc26142321"/>
      <w:bookmarkStart w:id="1422" w:name="_Toc26142468"/>
      <w:bookmarkStart w:id="1423" w:name="_Toc26150234"/>
      <w:bookmarkStart w:id="1424" w:name="_Toc26201233"/>
      <w:bookmarkStart w:id="1425" w:name="_Toc26201376"/>
      <w:bookmarkStart w:id="1426" w:name="_Toc34157845"/>
      <w:bookmarkStart w:id="1427" w:name="_Toc34922613"/>
      <w:bookmarkStart w:id="1428" w:name="_Toc34922757"/>
      <w:bookmarkStart w:id="1429" w:name="_Toc36766720"/>
      <w:bookmarkStart w:id="1430" w:name="_Toc36766865"/>
      <w:bookmarkStart w:id="1431" w:name="_Toc36767010"/>
      <w:bookmarkStart w:id="1432" w:name="_Toc36767300"/>
      <w:r w:rsidRPr="00D52278">
        <w:rPr>
          <w:rStyle w:val="30"/>
          <w:rFonts w:hint="eastAsia"/>
        </w:rPr>
        <w:t>--nal-hrd</w:t>
      </w:r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r w:rsidRPr="006A182C">
        <w:rPr>
          <w:rFonts w:ascii="幼圆" w:eastAsia="幼圆" w:hint="eastAsia"/>
          <w:szCs w:val="16"/>
        </w:rPr>
        <w:t>&lt;</w:t>
      </w:r>
      <w:r w:rsidR="00222C78" w:rsidRPr="00562D1F">
        <w:rPr>
          <w:rFonts w:ascii="幼圆" w:eastAsia="幼圆" w:hint="eastAsia"/>
          <w:szCs w:val="16"/>
        </w:rPr>
        <w:t>开关</w:t>
      </w:r>
      <w:r w:rsidR="00932A64">
        <w:rPr>
          <w:rFonts w:ascii="幼圆" w:eastAsia="幼圆" w:hint="eastAsia"/>
          <w:szCs w:val="16"/>
        </w:rPr>
        <w:t>,</w:t>
      </w:r>
      <w:r w:rsidR="00932A64">
        <w:rPr>
          <w:rFonts w:ascii="幼圆" w:eastAsia="幼圆"/>
          <w:szCs w:val="16"/>
        </w:rPr>
        <w:t xml:space="preserve"> </w:t>
      </w:r>
      <w:r w:rsidR="00222C78" w:rsidRPr="00562D1F">
        <w:rPr>
          <w:rFonts w:ascii="幼圆" w:eastAsia="幼圆" w:hint="eastAsia"/>
          <w:szCs w:val="16"/>
        </w:rPr>
        <w:t>默认关</w:t>
      </w:r>
      <w:r w:rsidR="00222C78" w:rsidRPr="00562D1F">
        <w:rPr>
          <w:rFonts w:ascii="幼圆" w:eastAsia="幼圆"/>
          <w:szCs w:val="16"/>
        </w:rPr>
        <w:t>&gt;开启</w:t>
      </w:r>
      <w:r w:rsidR="00932A64">
        <w:rPr>
          <w:rFonts w:ascii="幼圆" w:eastAsia="幼圆" w:hint="eastAsia"/>
          <w:szCs w:val="16"/>
        </w:rPr>
        <w:t>假想</w:t>
      </w:r>
      <w:r w:rsidR="00222C78" w:rsidRPr="00562D1F">
        <w:rPr>
          <w:rFonts w:ascii="幼圆" w:eastAsia="幼圆"/>
          <w:szCs w:val="16"/>
        </w:rPr>
        <w:t>对照解码</w:t>
      </w:r>
      <w:r w:rsidR="00222C78" w:rsidRPr="00562D1F">
        <w:rPr>
          <w:rFonts w:ascii="幼圆" w:eastAsia="幼圆" w:hint="eastAsia"/>
          <w:szCs w:val="16"/>
        </w:rPr>
        <w:t>参数hypothetical ref. decode</w:t>
      </w:r>
      <w:r w:rsidR="00222C78">
        <w:rPr>
          <w:rFonts w:ascii="幼圆" w:eastAsia="幼圆"/>
          <w:szCs w:val="16"/>
        </w:rPr>
        <w:t>r</w:t>
      </w:r>
      <w:r w:rsidR="00222C78" w:rsidRPr="00562D1F">
        <w:rPr>
          <w:rFonts w:ascii="幼圆" w:eastAsia="幼圆" w:hint="eastAsia"/>
          <w:szCs w:val="16"/>
        </w:rPr>
        <w:t xml:space="preserve"> param.</w:t>
      </w:r>
      <w:r w:rsidR="00222C78">
        <w:rPr>
          <w:rFonts w:ascii="幼圆" w:eastAsia="幼圆"/>
          <w:szCs w:val="16"/>
        </w:rPr>
        <w:t xml:space="preserve"> 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丢包</w:t>
      </w:r>
      <w:r w:rsidR="00932A64">
        <w:rPr>
          <w:rFonts w:ascii="幼圆" w:eastAsia="幼圆" w:hint="eastAsia"/>
          <w:szCs w:val="16"/>
        </w:rPr>
        <w:t>零</w:t>
      </w:r>
      <w:r w:rsidR="00222C78">
        <w:rPr>
          <w:rFonts w:ascii="幼圆" w:eastAsia="幼圆" w:hint="eastAsia"/>
          <w:szCs w:val="16"/>
        </w:rPr>
        <w:t>延迟</w:t>
      </w:r>
      <w:r w:rsidR="00B7065D">
        <w:rPr>
          <w:rFonts w:ascii="幼圆" w:eastAsia="幼圆" w:hint="eastAsia"/>
          <w:szCs w:val="16"/>
        </w:rPr>
        <w:t>环境中判断</w:t>
      </w:r>
      <w:r w:rsidR="00222C78" w:rsidRPr="00C57B45">
        <w:rPr>
          <w:rFonts w:ascii="幼圆" w:eastAsia="幼圆" w:hint="eastAsia"/>
          <w:szCs w:val="16"/>
        </w:rPr>
        <w:t>解码器</w:t>
      </w:r>
      <w:r w:rsidR="00B7065D">
        <w:rPr>
          <w:rFonts w:ascii="幼圆" w:eastAsia="幼圆" w:hint="eastAsia"/>
          <w:szCs w:val="16"/>
        </w:rPr>
        <w:t>额外所需</w:t>
      </w:r>
      <w:r w:rsidR="00222C78" w:rsidRPr="00B7065D">
        <w:rPr>
          <w:rFonts w:ascii="幼圆" w:eastAsia="幼圆" w:hint="eastAsia"/>
          <w:szCs w:val="16"/>
        </w:rPr>
        <w:t>信息</w:t>
      </w:r>
      <w:r w:rsidR="00952972">
        <w:rPr>
          <w:rFonts w:ascii="幼圆" w:eastAsia="幼圆" w:hint="eastAsia"/>
          <w:szCs w:val="16"/>
        </w:rPr>
        <w:t xml:space="preserve">, </w:t>
      </w:r>
      <w:r w:rsidR="00222C78">
        <w:rPr>
          <w:rFonts w:asciiTheme="minorHAnsi" w:eastAsia="幼圆" w:hAnsiTheme="minorHAnsi" w:hint="eastAsia"/>
          <w:szCs w:val="16"/>
        </w:rPr>
        <w:t>写</w:t>
      </w:r>
      <w:r w:rsidR="00B7065D">
        <w:rPr>
          <w:rFonts w:ascii="幼圆" w:eastAsia="幼圆" w:hint="eastAsia"/>
          <w:szCs w:val="16"/>
        </w:rPr>
        <w:t>进</w:t>
      </w:r>
      <w:r w:rsidR="00222C78">
        <w:rPr>
          <w:rFonts w:ascii="幼圆" w:eastAsia="幼圆" w:hint="eastAsia"/>
          <w:szCs w:val="16"/>
        </w:rPr>
        <w:t>每</w:t>
      </w:r>
      <w:r w:rsidR="00222C78" w:rsidRPr="00C57B45">
        <w:rPr>
          <w:rFonts w:ascii="幼圆" w:eastAsia="幼圆" w:hint="eastAsia"/>
          <w:szCs w:val="16"/>
        </w:rPr>
        <w:t>段序列参数集</w:t>
      </w:r>
      <w:r w:rsidR="00222C78" w:rsidRPr="00C57B45">
        <w:rPr>
          <w:rFonts w:ascii="幼圆" w:eastAsia="幼圆" w:hAnsiTheme="minorHAnsi" w:hint="eastAsia"/>
          <w:szCs w:val="16"/>
        </w:rPr>
        <w:t>sps及辅助优化信息sei里</w:t>
      </w:r>
      <w:r w:rsidR="00B7065D">
        <w:rPr>
          <w:rFonts w:ascii="幼圆" w:eastAsia="幼圆" w:hAnsiTheme="minorHAnsi"/>
          <w:szCs w:val="16"/>
        </w:rPr>
        <w:t xml:space="preserve">, </w:t>
      </w:r>
      <w:r w:rsidR="00B7065D">
        <w:rPr>
          <w:rFonts w:ascii="幼圆" w:eastAsia="幼圆" w:hAnsiTheme="minorHAnsi" w:hint="eastAsia"/>
          <w:szCs w:val="16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433" w:name="_Toc36767156"/>
      <w:bookmarkStart w:id="1434" w:name="_Toc36767301"/>
      <w:bookmarkStart w:id="1435" w:name="_Hlk26146118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433"/>
      <w:bookmarkEnd w:id="1434"/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436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t>ShanaEncoder</w:t>
            </w:r>
            <w:r w:rsidRPr="00726DCD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27DADDC" wp14:editId="286FAFA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40C6370E" w:rsidR="00732B04" w:rsidRPr="00E66867" w:rsidRDefault="00C75C91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437" w:name="_Toc26138975"/>
            <w:bookmarkStart w:id="1438" w:name="_Toc26142324"/>
            <w:bookmarkStart w:id="1439" w:name="_Toc26142471"/>
            <w:r w:rsidRPr="00E66867">
              <w:rPr>
                <w:rFonts w:hint="eastAsia"/>
                <w:noProof/>
                <w:sz w:val="8"/>
                <w:szCs w:val="8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78E5694E" wp14:editId="6982AECC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65BD1F8D" wp14:editId="0AAF4130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3" w:history="1">
              <w:r w:rsidR="00732B04" w:rsidRPr="00E66867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Simple x264 Launcher</w:t>
              </w:r>
              <w:bookmarkEnd w:id="1437"/>
              <w:bookmarkEnd w:id="1438"/>
              <w:bookmarkEnd w:id="1439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62F4268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440" w:name="_Toc26138974"/>
          <w:bookmarkStart w:id="1441" w:name="_Toc26142323"/>
          <w:bookmarkStart w:id="1442" w:name="_Toc26142470"/>
          <w:p w14:paraId="5D9E629F" w14:textId="527F5481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小丸工具箱</w:t>
            </w:r>
            <w:bookmarkEnd w:id="1440"/>
            <w:bookmarkEnd w:id="1441"/>
            <w:bookmarkEnd w:id="1442"/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c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rhu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</w:p>
        </w:tc>
      </w:tr>
      <w:tr w:rsidR="00E66867" w14:paraId="360D2C25" w14:textId="77777777" w:rsidTr="00E6686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53DFC85" w14:textId="49D24141" w:rsidR="00E66867" w:rsidRPr="00E66867" w:rsidRDefault="002A1A55" w:rsidP="008016A4">
            <w:pPr>
              <w:spacing w:line="0" w:lineRule="atLeast"/>
              <w:jc w:val="center"/>
              <w:rPr>
                <w:color w:val="FFFFFF" w:themeColor="background1"/>
                <w:sz w:val="21"/>
                <w:szCs w:val="20"/>
              </w:rPr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14560" behindDoc="1" locked="0" layoutInCell="1" allowOverlap="1" wp14:anchorId="46B157DA" wp14:editId="598CF77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670527" behindDoc="0" locked="0" layoutInCell="1" allowOverlap="1" wp14:anchorId="5FC8476C" wp14:editId="25454B17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867"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32635944" wp14:editId="35D906B7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history="1"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="00E66867"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="00E66867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 w:rsidR="00E668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="00E66867" w:rsidRPr="00757F2F">
              <w:rPr>
                <w:color w:val="FFFFFF" w:themeColor="background1"/>
                <w:sz w:val="21"/>
                <w:szCs w:val="20"/>
              </w:rPr>
              <w:t>/</w:t>
            </w:r>
            <w:r w:rsidR="00E66867"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BB5893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48" w:history="1">
              <w:r w:rsidR="008C20FC" w:rsidRPr="00726DCD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8C20FC" w:rsidRPr="00726DCD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443" w:name="_Toc26142472"/>
      <w:bookmarkStart w:id="1444" w:name="_Toc26142325"/>
      <w:bookmarkStart w:id="1445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6"/>
                <w:rFonts w:hint="eastAsia"/>
                <w:b/>
                <w:bCs/>
                <w:color w:val="31BD8E"/>
                <w:sz w:val="28"/>
                <w:szCs w:val="28"/>
              </w:rPr>
              <w:t>OBS直播与录屏</w:t>
            </w:r>
            <w:bookmarkEnd w:id="1443"/>
            <w:bookmarkEnd w:id="1444"/>
            <w:bookmarkEnd w:id="1445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hyperlink r:id="rId49" w:history="1">
              <w:r w:rsidRPr="00E66867">
                <w:rPr>
                  <w:rStyle w:val="a6"/>
                  <w:rFonts w:hint="eastAsia"/>
                  <w:color w:val="31BD8E"/>
                  <w:sz w:val="22"/>
                  <w:szCs w:val="22"/>
                </w:rPr>
                <w:t>x264教程急用版</w:t>
              </w:r>
            </w:hyperlink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8C20FC" w14:paraId="76F53076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B7F9C1" w14:textId="0EA3F756" w:rsidR="008C20FC" w:rsidRPr="00E66867" w:rsidRDefault="00BB5893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0" w:history="1">
              <w:r w:rsidR="008C20FC" w:rsidRPr="00726DCD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Patman x264</w:t>
              </w:r>
            </w:hyperlink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avf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编解码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s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合并8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~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1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0bit</w:t>
            </w:r>
          </w:p>
        </w:tc>
      </w:tr>
      <w:bookmarkStart w:id="1446" w:name="_Toc512700148"/>
      <w:bookmarkStart w:id="1447" w:name="_Toc26138977"/>
      <w:bookmarkStart w:id="1448" w:name="_Toc26142326"/>
      <w:bookmarkStart w:id="1449" w:name="_Toc26142473"/>
      <w:tr w:rsidR="008C20FC" w14:paraId="42A526E0" w14:textId="77777777" w:rsidTr="00E66867">
        <w:tc>
          <w:tcPr>
            <w:tcW w:w="10478" w:type="dxa"/>
            <w:shd w:val="clear" w:color="auto" w:fill="595959" w:themeFill="text1" w:themeFillTint="A6"/>
          </w:tcPr>
          <w:p w14:paraId="1C74A9DC" w14:textId="235C8A9E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32位x264</w:t>
            </w:r>
            <w:bookmarkEnd w:id="1446"/>
            <w:bookmarkEnd w:id="1447"/>
            <w:bookmarkEnd w:id="1448"/>
            <w:bookmarkEnd w:id="1449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t xml:space="preserve"> </w:t>
            </w:r>
            <w:bookmarkStart w:id="1450" w:name="_Toc512700149"/>
            <w:bookmarkStart w:id="1451" w:name="_Toc26138978"/>
            <w:bookmarkStart w:id="1452" w:name="_Toc26142327"/>
            <w:bookmarkStart w:id="1453" w:name="_Toc26142474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E66867">
              <w:rPr>
                <w:rStyle w:val="a6"/>
                <w:b/>
                <w:bCs/>
                <w:color w:val="31BD8E"/>
                <w:sz w:val="28"/>
                <w:szCs w:val="28"/>
              </w:rPr>
              <w:t>官方64位x264</w:t>
            </w:r>
            <w:bookmarkEnd w:id="1450"/>
            <w:bookmarkEnd w:id="1451"/>
            <w:bookmarkEnd w:id="1452"/>
            <w:bookmarkEnd w:id="1453"/>
            <w:r w:rsidRPr="00E66867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726DCD">
              <w:rPr>
                <w:b/>
                <w:bCs/>
                <w:color w:val="31BD8E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×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不能封装m</w:t>
            </w:r>
            <w:r w:rsidRPr="00726DCD">
              <w:rPr>
                <w:color w:val="FFFFFF" w:themeColor="background1"/>
                <w:sz w:val="22"/>
                <w:szCs w:val="22"/>
              </w:rPr>
              <w:t>p4</w:t>
            </w:r>
          </w:p>
        </w:tc>
      </w:tr>
      <w:tr w:rsidR="008C20FC" w14:paraId="38036FE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40E8A4B4" w14:textId="07DF29B9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bookmarkStart w:id="1454" w:name="_Toc512700150"/>
            <w:bookmarkStart w:id="1455" w:name="_Toc26138979"/>
            <w:bookmarkStart w:id="1456" w:name="_Toc26142328"/>
            <w:bookmarkStart w:id="1457" w:name="_Toc26142475"/>
            <w:r w:rsidRPr="00E66867">
              <w:rPr>
                <w:b/>
                <w:bCs/>
                <w:color w:val="FFFFFF" w:themeColor="background1"/>
                <w:sz w:val="28"/>
                <w:szCs w:val="28"/>
              </w:rPr>
              <w:t>7mod x264</w:t>
            </w:r>
            <w:bookmarkEnd w:id="1454"/>
            <w:bookmarkEnd w:id="1455"/>
            <w:bookmarkEnd w:id="1456"/>
            <w:bookmarkEnd w:id="1457"/>
            <w:r w:rsidRPr="00E66867">
              <w:rPr>
                <w:color w:val="31BD8E"/>
                <w:sz w:val="28"/>
                <w:szCs w:val="28"/>
              </w:rPr>
              <w:fldChar w:fldCharType="begin"/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rFonts w:hint="eastAsia"/>
                <w:color w:val="31BD8E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E66867">
              <w:rPr>
                <w:color w:val="31BD8E"/>
                <w:sz w:val="28"/>
                <w:szCs w:val="28"/>
              </w:rPr>
              <w:instrText xml:space="preserve"> </w:instrText>
            </w:r>
            <w:r w:rsidRPr="00E66867">
              <w:rPr>
                <w:color w:val="31BD8E"/>
                <w:sz w:val="28"/>
                <w:szCs w:val="28"/>
              </w:rPr>
              <w:fldChar w:fldCharType="separate"/>
            </w:r>
            <w:proofErr w:type="gramStart"/>
            <w:r w:rsidRPr="00E66867">
              <w:rPr>
                <w:rStyle w:val="a6"/>
                <w:rFonts w:hint="eastAsia"/>
                <w:color w:val="31BD8E"/>
                <w:sz w:val="28"/>
                <w:szCs w:val="28"/>
              </w:rPr>
              <w:t>谷歌盘</w:t>
            </w:r>
            <w:proofErr w:type="gramEnd"/>
            <w:r w:rsidRPr="00E66867">
              <w:rPr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8"/>
                <w:szCs w:val="28"/>
              </w:rPr>
              <w:t>/</w:t>
            </w:r>
            <w:hyperlink r:id="rId51" w:history="1">
              <w:r w:rsidRPr="00E66867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>百度云</w:t>
              </w:r>
            </w:hyperlink>
            <w:r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l</w:t>
            </w:r>
            <w:r w:rsidRPr="00726DCD">
              <w:rPr>
                <w:color w:val="FFFFFF" w:themeColor="background1"/>
                <w:sz w:val="22"/>
                <w:szCs w:val="22"/>
              </w:rPr>
              <w:t>avf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编解码, √s</w:t>
            </w:r>
            <w:r w:rsidRPr="00726DCD">
              <w:rPr>
                <w:color w:val="FFFFFF" w:themeColor="background1"/>
                <w:sz w:val="22"/>
                <w:szCs w:val="22"/>
              </w:rPr>
              <w:t xml:space="preserve">ubme11, 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√h</w:t>
            </w:r>
            <w:r w:rsidRPr="00726DCD">
              <w:rPr>
                <w:color w:val="FFFFFF" w:themeColor="background1"/>
                <w:sz w:val="22"/>
                <w:szCs w:val="22"/>
              </w:rPr>
              <w:t>qdn3d</w:t>
            </w:r>
            <w:r w:rsidRPr="00726DCD">
              <w:rPr>
                <w:rFonts w:hint="eastAsia"/>
                <w:color w:val="FFFFFF" w:themeColor="background1"/>
                <w:sz w:val="22"/>
                <w:szCs w:val="22"/>
              </w:rPr>
              <w:t>降噪</w:t>
            </w:r>
          </w:p>
        </w:tc>
      </w:tr>
      <w:tr w:rsidR="008C20FC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8C20FC" w:rsidRPr="00E66867" w:rsidRDefault="00BB5893" w:rsidP="008C20FC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52" w:history="1">
              <w:r w:rsidR="008C20FC" w:rsidRPr="00E66867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8C20FC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8C20FC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8C20FC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20FC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8C20FC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458" w:name="_Toc36767157"/>
      <w:bookmarkStart w:id="1459" w:name="_Toc36767302"/>
      <w:bookmarkEnd w:id="1436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460" w:name="_Toc26138981"/>
      <w:bookmarkStart w:id="1461" w:name="_Toc26142330"/>
      <w:bookmarkStart w:id="1462" w:name="_Toc26142477"/>
      <w:r>
        <w:rPr>
          <w:rFonts w:hint="eastAsia"/>
        </w:rPr>
        <w:lastRenderedPageBreak/>
        <w:t>去可变帧率</w:t>
      </w:r>
      <w:bookmarkEnd w:id="1458"/>
      <w:bookmarkEnd w:id="1459"/>
      <w:bookmarkEnd w:id="1460"/>
      <w:bookmarkEnd w:id="1461"/>
      <w:bookmarkEnd w:id="1462"/>
    </w:p>
    <w:p w14:paraId="133408FD" w14:textId="3A78A599" w:rsidR="00DC3AD2" w:rsidRDefault="003C4CFE" w:rsidP="0066471B">
      <w:pPr>
        <w:spacing w:before="163" w:after="163"/>
      </w:pPr>
      <w:bookmarkStart w:id="1463" w:name="_Toc36767018"/>
      <w:bookmarkStart w:id="1464" w:name="_Toc36767163"/>
      <w:bookmarkStart w:id="1465" w:name="_Toc36767308"/>
      <w:r w:rsidRPr="0072538A">
        <w:rPr>
          <w:rStyle w:val="20"/>
          <w:rFonts w:hint="eastAsia"/>
        </w:rPr>
        <w:t>ffmpeg去VFR</w:t>
      </w:r>
      <w:bookmarkEnd w:id="1463"/>
      <w:bookmarkEnd w:id="1464"/>
      <w:bookmarkEnd w:id="1465"/>
      <w:r w:rsidR="003F7432">
        <w:rPr>
          <w:rFonts w:hint="eastAsia"/>
        </w:rPr>
        <w:t xml:space="preserve">: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466" w:name="_Toc36767019"/>
      <w:bookmarkStart w:id="1467" w:name="_Toc36767164"/>
      <w:bookmarkStart w:id="1468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5502BAB1" w14:textId="3C358187" w:rsidR="00143C64" w:rsidRDefault="00B36BA7" w:rsidP="0066471B">
      <w:pPr>
        <w:spacing w:before="163" w:after="163"/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466"/>
      <w:bookmarkEnd w:id="1467"/>
      <w:bookmarkEnd w:id="1468"/>
      <w:r w:rsidR="003F7432">
        <w:rPr>
          <w:rFonts w:hint="eastAsia"/>
        </w:rPr>
        <w:t xml:space="preserve">: </w:t>
      </w:r>
      <w:r w:rsidR="007002B6" w:rsidRPr="00760008">
        <w:rPr>
          <w:color w:val="5F497A" w:themeColor="accent4" w:themeShade="BF"/>
        </w:rPr>
        <w:t>"</w:t>
      </w:r>
      <w:bookmarkStart w:id="1469" w:name="_Hlk67706125"/>
      <w:r w:rsidR="007002B6" w:rsidRPr="00760008">
        <w:rPr>
          <w:rFonts w:hint="eastAsia"/>
          <w:color w:val="5F497A" w:themeColor="accent4" w:themeShade="BF"/>
        </w:rPr>
        <w:t>1</w:t>
      </w:r>
      <w:r w:rsidR="007002B6" w:rsidRPr="00760008">
        <w:rPr>
          <w:color w:val="5F497A" w:themeColor="accent4" w:themeShade="BF"/>
        </w:rPr>
        <w:t>.exe [</w:t>
      </w:r>
      <w:r w:rsidR="007002B6" w:rsidRPr="00760008">
        <w:rPr>
          <w:rFonts w:hint="eastAsia"/>
          <w:color w:val="5F497A" w:themeColor="accent4" w:themeShade="BF"/>
        </w:rPr>
        <w:t>输入]</w:t>
      </w:r>
      <w:r w:rsidR="007002B6" w:rsidRPr="00760008">
        <w:rPr>
          <w:color w:val="5F497A" w:themeColor="accent4" w:themeShade="BF"/>
        </w:rPr>
        <w:t xml:space="preserve">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 xml:space="preserve">] </w:t>
      </w:r>
      <w:r w:rsidR="007002B6" w:rsidRPr="0004232A">
        <w:rPr>
          <w:b/>
          <w:bCs/>
          <w:color w:val="F04A9D"/>
        </w:rPr>
        <w:t>- |</w:t>
      </w:r>
      <w:r w:rsidR="007002B6" w:rsidRPr="00760008">
        <w:rPr>
          <w:color w:val="5F497A" w:themeColor="accent4" w:themeShade="BF"/>
        </w:rPr>
        <w:t xml:space="preserve"> 2.exe [</w:t>
      </w:r>
      <w:r w:rsidR="007002B6" w:rsidRPr="00760008">
        <w:rPr>
          <w:rFonts w:hint="eastAsia"/>
          <w:color w:val="5F497A" w:themeColor="accent4" w:themeShade="BF"/>
        </w:rPr>
        <w:t>参数</w:t>
      </w:r>
      <w:r w:rsidR="007002B6" w:rsidRPr="00760008">
        <w:rPr>
          <w:color w:val="5F497A" w:themeColor="accent4" w:themeShade="BF"/>
        </w:rPr>
        <w:t>] [</w:t>
      </w:r>
      <w:r w:rsidR="007002B6" w:rsidRPr="00760008">
        <w:rPr>
          <w:rFonts w:hint="eastAsia"/>
          <w:color w:val="5F497A" w:themeColor="accent4" w:themeShade="BF"/>
        </w:rPr>
        <w:t>输出</w:t>
      </w:r>
      <w:r w:rsidR="007002B6" w:rsidRPr="00760008">
        <w:rPr>
          <w:color w:val="5F497A" w:themeColor="accent4" w:themeShade="BF"/>
        </w:rPr>
        <w:t xml:space="preserve">] </w:t>
      </w:r>
      <w:r w:rsidR="0004232A" w:rsidRPr="0004232A">
        <w:rPr>
          <w:b/>
          <w:bCs/>
          <w:color w:val="F04A9D"/>
        </w:rPr>
        <w:t>-</w:t>
      </w:r>
      <w:r w:rsidR="007002B6" w:rsidRPr="00760008">
        <w:rPr>
          <w:color w:val="5F497A" w:themeColor="accent4" w:themeShade="BF"/>
        </w:rPr>
        <w:t>"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cs="微软雅黑"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cs="微软雅黑"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469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7D5E3A66" w14:textId="313279AA" w:rsidR="00143C64" w:rsidRPr="004F0062" w:rsidRDefault="00143C64" w:rsidP="0066471B">
      <w:pPr>
        <w:spacing w:before="163" w:after="163"/>
        <w:rPr>
          <w:u w:val="single"/>
        </w:rPr>
      </w:pPr>
      <w:bookmarkStart w:id="1470" w:name="_Toc26138987"/>
      <w:bookmarkStart w:id="1471" w:name="_Toc26142336"/>
      <w:bookmarkStart w:id="1472" w:name="_Toc26142483"/>
      <w:bookmarkStart w:id="1473" w:name="_Toc26150244"/>
      <w:bookmarkStart w:id="1474" w:name="_Toc26201243"/>
      <w:bookmarkStart w:id="1475" w:name="_Toc26201386"/>
      <w:bookmarkStart w:id="1476" w:name="_Toc34157855"/>
      <w:bookmarkStart w:id="1477" w:name="_Toc34922623"/>
      <w:bookmarkStart w:id="1478" w:name="_Toc34922767"/>
      <w:bookmarkStart w:id="1479" w:name="_Toc36766730"/>
      <w:bookmarkStart w:id="1480" w:name="_Toc36766875"/>
      <w:bookmarkStart w:id="1481" w:name="_Toc36767020"/>
      <w:bookmarkStart w:id="1482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r w:rsidRPr="0056689F">
        <w:rPr>
          <w:b/>
          <w:color w:val="943634" w:themeColor="accent2" w:themeShade="BF"/>
          <w:szCs w:val="32"/>
        </w:rPr>
        <w:t xml:space="preserve"> yuv4mpegpipe</w:t>
      </w:r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预设字符</w:t>
      </w:r>
      <w:r w:rsidRPr="00D17D0B">
        <w:rPr>
          <w:rFonts w:ascii="幼圆" w:eastAsia="幼圆" w:hint="eastAsia"/>
        </w:rPr>
        <w:t>&gt;</w:t>
      </w:r>
      <w:r w:rsidR="00D17D0B" w:rsidRPr="00D17D0B">
        <w:rPr>
          <w:rFonts w:ascii="幼圆" w:eastAsia="幼圆" w:hint="eastAsia"/>
        </w:rPr>
        <w:t>ffmpeg pipe输出</w:t>
      </w:r>
      <w:r w:rsidR="0056689F">
        <w:rPr>
          <w:rFonts w:ascii="幼圆" w:eastAsia="幼圆" w:hint="eastAsia"/>
        </w:rPr>
        <w:t>封装</w:t>
      </w:r>
      <w:r w:rsidR="00D17D0B" w:rsidRPr="00D17D0B">
        <w:rPr>
          <w:rFonts w:ascii="幼圆" w:eastAsia="幼圆" w:hint="eastAsia"/>
        </w:rPr>
        <w:t>格式</w:t>
      </w:r>
      <w:r w:rsidR="00952972">
        <w:rPr>
          <w:rFonts w:ascii="幼圆" w:eastAsia="幼圆" w:hint="eastAsia"/>
        </w:rPr>
        <w:t xml:space="preserve">, </w:t>
      </w:r>
      <w:r w:rsidR="00D17D0B" w:rsidRPr="00D17D0B">
        <w:rPr>
          <w:rFonts w:ascii="幼圆" w:eastAsia="幼圆" w:hint="eastAsia"/>
        </w:rPr>
        <w:t>此处设为yuv for mpeg</w:t>
      </w:r>
    </w:p>
    <w:p w14:paraId="4F5821CF" w14:textId="5024AC1C" w:rsidR="00AC016C" w:rsidRPr="003674A0" w:rsidRDefault="00143C64" w:rsidP="0066471B">
      <w:pPr>
        <w:spacing w:before="163" w:after="163"/>
      </w:pPr>
      <w:bookmarkStart w:id="1483" w:name="_Toc26138988"/>
      <w:bookmarkStart w:id="1484" w:name="_Toc26142337"/>
      <w:bookmarkStart w:id="1485" w:name="_Toc26142484"/>
      <w:bookmarkStart w:id="1486" w:name="_Toc26150245"/>
      <w:bookmarkStart w:id="1487" w:name="_Toc26201244"/>
      <w:bookmarkStart w:id="1488" w:name="_Toc26201387"/>
      <w:bookmarkStart w:id="1489" w:name="_Toc34157856"/>
      <w:bookmarkStart w:id="1490" w:name="_Toc34922624"/>
      <w:bookmarkStart w:id="1491" w:name="_Toc34922768"/>
      <w:bookmarkStart w:id="1492" w:name="_Toc36766731"/>
      <w:bookmarkStart w:id="1493" w:name="_Toc36766876"/>
      <w:bookmarkStart w:id="1494" w:name="_Toc36767021"/>
      <w:bookmarkStart w:id="1495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字符&gt;</w:t>
      </w:r>
      <w:r w:rsidR="003674A0" w:rsidRPr="00D17D0B">
        <w:rPr>
          <w:rFonts w:ascii="幼圆" w:eastAsia="幼圆" w:hint="eastAsia"/>
        </w:rPr>
        <w:t>ffmpeg</w:t>
      </w:r>
      <w:r w:rsidR="00D17D0B" w:rsidRPr="00D17D0B">
        <w:rPr>
          <w:rFonts w:ascii="幼圆" w:eastAsia="幼圆" w:hint="eastAsia"/>
        </w:rPr>
        <w:t>输入参数</w:t>
      </w:r>
      <w:bookmarkStart w:id="1496" w:name="_Toc26138989"/>
      <w:bookmarkStart w:id="1497" w:name="_Toc26142338"/>
      <w:bookmarkStart w:id="1498" w:name="_Toc26142485"/>
      <w:bookmarkStart w:id="1499" w:name="_Toc26150246"/>
      <w:bookmarkStart w:id="1500" w:name="_Toc26201245"/>
      <w:bookmarkStart w:id="1501" w:name="_Toc26201388"/>
      <w:bookmarkStart w:id="1502" w:name="_Toc34157857"/>
      <w:bookmarkStart w:id="1503" w:name="_Toc34922625"/>
      <w:bookmarkStart w:id="1504" w:name="_Toc34922769"/>
      <w:bookmarkStart w:id="1505" w:name="_Toc36766732"/>
      <w:bookmarkStart w:id="1506" w:name="_Toc36766877"/>
      <w:bookmarkStart w:id="1507" w:name="_Toc36767022"/>
      <w:bookmarkStart w:id="1508" w:name="_Toc36767312"/>
      <w:r w:rsidR="00806B52">
        <w:t xml:space="preserve"> </w:t>
      </w:r>
      <w:r w:rsidR="00AC016C" w:rsidRPr="0014420D">
        <w:rPr>
          <w:rStyle w:val="30"/>
          <w:rFonts w:hint="eastAsia"/>
        </w:rPr>
        <w:t>-y</w:t>
      </w:r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r w:rsidR="00AC016C"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不询问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直接覆盖掉同名的文件</w:t>
      </w:r>
    </w:p>
    <w:p w14:paraId="0315DC44" w14:textId="4F48C4AC" w:rsidR="00143C64" w:rsidRPr="00EF1C3C" w:rsidRDefault="00143C64" w:rsidP="0066471B">
      <w:pPr>
        <w:spacing w:before="163" w:after="163"/>
        <w:rPr>
          <w:color w:val="00B050"/>
          <w:u w:val="single"/>
        </w:rPr>
      </w:pPr>
      <w:bookmarkStart w:id="1509" w:name="_Toc26138990"/>
      <w:bookmarkStart w:id="1510" w:name="_Toc26142339"/>
      <w:bookmarkStart w:id="1511" w:name="_Toc26142486"/>
      <w:bookmarkStart w:id="1512" w:name="_Toc26150247"/>
      <w:bookmarkStart w:id="1513" w:name="_Toc26201246"/>
      <w:bookmarkStart w:id="1514" w:name="_Toc26201389"/>
      <w:bookmarkStart w:id="1515" w:name="_Toc34157858"/>
      <w:bookmarkStart w:id="1516" w:name="_Toc34922626"/>
      <w:bookmarkStart w:id="1517" w:name="_Toc34922770"/>
      <w:bookmarkStart w:id="1518" w:name="_Toc36766733"/>
      <w:bookmarkStart w:id="1519" w:name="_Toc36766878"/>
      <w:bookmarkStart w:id="1520" w:name="_Toc36767023"/>
      <w:bookmarkStart w:id="1521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r w:rsidRPr="00D17D0B">
        <w:rPr>
          <w:rFonts w:ascii="幼圆" w:eastAsia="幼圆" w:hint="eastAsia"/>
        </w:rPr>
        <w:t>&lt;</w:t>
      </w:r>
      <w:r w:rsidR="00D17D0B" w:rsidRPr="00D17D0B">
        <w:rPr>
          <w:rFonts w:ascii="幼圆" w:eastAsia="幼圆" w:hint="eastAsia"/>
        </w:rPr>
        <w:t>开关&gt;</w:t>
      </w:r>
      <w:r w:rsidR="003674A0" w:rsidRPr="00D17D0B">
        <w:rPr>
          <w:rFonts w:ascii="幼圆" w:eastAsia="幼圆" w:hint="eastAsia"/>
        </w:rPr>
        <w:t>ffmpeg不显示</w:t>
      </w:r>
      <w:r w:rsidR="00D52278" w:rsidRPr="00D17D0B">
        <w:rPr>
          <w:rFonts w:ascii="幼圆" w:eastAsia="幼圆" w:hint="eastAsia"/>
        </w:rPr>
        <w:t>banner</w:t>
      </w:r>
      <w:r w:rsidR="003674A0" w:rsidRPr="00D17D0B">
        <w:rPr>
          <w:rFonts w:ascii="幼圆" w:eastAsia="幼圆" w:hint="eastAsia"/>
        </w:rPr>
        <w:t>信息</w:t>
      </w:r>
      <w:r w:rsidR="00952972">
        <w:rPr>
          <w:rFonts w:ascii="幼圆" w:eastAsia="幼圆" w:hint="eastAsia"/>
        </w:rPr>
        <w:t xml:space="preserve">, </w:t>
      </w:r>
      <w:r w:rsidR="003674A0" w:rsidRPr="00D17D0B">
        <w:rPr>
          <w:rFonts w:ascii="幼圆" w:eastAsia="幼圆" w:hint="eastAsia"/>
        </w:rPr>
        <w:t>减少</w:t>
      </w:r>
      <w:r w:rsidR="00D52278" w:rsidRPr="00D17D0B">
        <w:rPr>
          <w:rFonts w:ascii="幼圆" w:eastAsia="幼圆" w:hint="eastAsia"/>
        </w:rPr>
        <w:t>cmd窗口</w:t>
      </w:r>
      <w:r w:rsidR="003674A0" w:rsidRPr="00D17D0B">
        <w:rPr>
          <w:rFonts w:ascii="幼圆" w:eastAsia="幼圆" w:hint="eastAsia"/>
        </w:rPr>
        <w:t>阅读量</w:t>
      </w:r>
    </w:p>
    <w:p w14:paraId="64359AC2" w14:textId="66EB5A84" w:rsidR="00170BF2" w:rsidRPr="00F21759" w:rsidRDefault="00717AEA" w:rsidP="008379FF">
      <w:pPr>
        <w:spacing w:before="163" w:after="163"/>
      </w:pPr>
      <w:bookmarkStart w:id="1522" w:name="_Toc26150248"/>
      <w:bookmarkStart w:id="1523" w:name="_Toc26201247"/>
      <w:bookmarkStart w:id="1524" w:name="_Toc26201390"/>
      <w:bookmarkStart w:id="1525" w:name="_Toc34157859"/>
      <w:bookmarkStart w:id="1526" w:name="_Toc34922627"/>
      <w:bookmarkStart w:id="1527" w:name="_Toc34922771"/>
      <w:bookmarkStart w:id="1528" w:name="_Toc36766734"/>
      <w:bookmarkStart w:id="1529" w:name="_Toc36766879"/>
      <w:bookmarkStart w:id="1530" w:name="_Toc36767024"/>
      <w:bookmarkStart w:id="1531" w:name="_Toc36767314"/>
      <w:r w:rsidRPr="0056689F">
        <w:rPr>
          <w:rStyle w:val="30"/>
          <w:color w:val="5F497A" w:themeColor="accent4" w:themeShade="BF"/>
        </w:rPr>
        <w:t>--demuxer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r w:rsidRPr="0056689F">
        <w:rPr>
          <w:b/>
          <w:color w:val="5F497A" w:themeColor="accent4" w:themeShade="BF"/>
          <w:szCs w:val="32"/>
        </w:rPr>
        <w:t xml:space="preserve"> y4m</w:t>
      </w:r>
      <w:r w:rsidRPr="0056689F">
        <w:rPr>
          <w:rFonts w:ascii="幼圆" w:eastAsia="幼圆" w:hint="eastAsia"/>
        </w:rPr>
        <w:t>&lt;</w:t>
      </w:r>
      <w:r w:rsidR="0056689F" w:rsidRPr="00D17D0B">
        <w:rPr>
          <w:rFonts w:ascii="幼圆" w:eastAsia="幼圆" w:hint="eastAsia"/>
        </w:rPr>
        <w:t>预设字符&gt;</w:t>
      </w:r>
      <w:r w:rsidRPr="0056689F">
        <w:rPr>
          <w:rFonts w:ascii="幼圆" w:eastAsia="幼圆" w:hint="eastAsia"/>
        </w:rPr>
        <w:t>x264 pipe</w:t>
      </w:r>
      <w:r w:rsidR="0056689F">
        <w:rPr>
          <w:rFonts w:ascii="幼圆" w:eastAsia="幼圆" w:hint="eastAsia"/>
        </w:rPr>
        <w:t>解封装格式</w:t>
      </w:r>
      <w:r w:rsidR="00952972">
        <w:rPr>
          <w:rFonts w:ascii="幼圆" w:eastAsia="幼圆"/>
        </w:rPr>
        <w:t xml:space="preserve">, </w:t>
      </w:r>
      <w:r w:rsidR="0056689F" w:rsidRPr="00D17D0B">
        <w:rPr>
          <w:rFonts w:ascii="幼圆" w:eastAsia="幼圆" w:hint="eastAsia"/>
        </w:rPr>
        <w:t>此处</w:t>
      </w:r>
      <w:r w:rsidRPr="0056689F">
        <w:rPr>
          <w:rFonts w:ascii="幼圆" w:eastAsia="幼圆" w:hint="eastAsia"/>
        </w:rPr>
        <w:t>设为yuv for mpeg</w:t>
      </w:r>
    </w:p>
    <w:p w14:paraId="50D8495E" w14:textId="14836A0D" w:rsidR="00F27065" w:rsidRDefault="00170BF2" w:rsidP="00F27065">
      <w:pPr>
        <w:pStyle w:val="1"/>
        <w:spacing w:before="163" w:after="163"/>
      </w:pPr>
      <w:bookmarkStart w:id="1532" w:name="_Toc36767170"/>
      <w:bookmarkStart w:id="1533" w:name="_Toc36767315"/>
      <w:r w:rsidRPr="00170BF2">
        <w:rPr>
          <w:rFonts w:hint="eastAsia"/>
        </w:rPr>
        <w:t>Win-CMD/Linux-bash输出log日志</w:t>
      </w:r>
      <w:bookmarkEnd w:id="1532"/>
      <w:bookmarkEnd w:id="1533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35"/>
    </w:p>
    <w:p w14:paraId="2CDBBFB8" w14:textId="7FAC6A58" w:rsidR="00170BF2" w:rsidRPr="008C20FC" w:rsidRDefault="00170BF2" w:rsidP="003C6C6C">
      <w:pPr>
        <w:pStyle w:val="a9"/>
        <w:numPr>
          <w:ilvl w:val="0"/>
          <w:numId w:val="14"/>
        </w:numPr>
        <w:spacing w:before="163" w:after="163"/>
        <w:ind w:firstLineChars="0"/>
        <w:rPr>
          <w:rFonts w:ascii="幼圆" w:eastAsia="幼圆"/>
        </w:rPr>
      </w:pPr>
      <w:r w:rsidRPr="008C20FC">
        <w:rPr>
          <w:rFonts w:ascii="幼圆" w:eastAsia="幼圆" w:hint="eastAsia"/>
        </w:rPr>
        <w:t>Windows CMD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  <w:color w:val="31859C"/>
        </w:rPr>
        <w:t>2&gt;C</w:t>
      </w:r>
      <w:r w:rsidR="003F7432" w:rsidRPr="008C20FC">
        <w:rPr>
          <w:rFonts w:ascii="幼圆" w:eastAsia="幼圆" w:hint="eastAsia"/>
          <w:color w:val="31859C"/>
        </w:rPr>
        <w:t xml:space="preserve">: </w:t>
      </w:r>
      <w:r w:rsidRPr="008C20FC">
        <w:rPr>
          <w:rFonts w:ascii="幼圆" w:eastAsia="幼圆" w:hint="eastAsia"/>
          <w:color w:val="31859C"/>
        </w:rPr>
        <w:t>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</w:t>
      </w:r>
      <w:r w:rsidR="00A52831" w:rsidRPr="008C20FC">
        <w:rPr>
          <w:rFonts w:ascii="幼圆" w:eastAsia="幼圆" w:hint="eastAsia"/>
        </w:rPr>
        <w:t>还</w:t>
      </w:r>
      <w:r w:rsidRPr="008C20FC">
        <w:rPr>
          <w:rFonts w:ascii="幼圆" w:eastAsia="幼圆" w:hint="eastAsia"/>
        </w:rPr>
        <w:t>可以写在右边]</w:t>
      </w:r>
    </w:p>
    <w:p w14:paraId="74C93CAC" w14:textId="752FD58A" w:rsidR="007C401A" w:rsidRPr="00CE73C3" w:rsidRDefault="00170BF2" w:rsidP="003C6C6C">
      <w:pPr>
        <w:pStyle w:val="a9"/>
        <w:numPr>
          <w:ilvl w:val="0"/>
          <w:numId w:val="14"/>
        </w:numPr>
        <w:spacing w:before="163" w:after="163"/>
        <w:ind w:firstLineChars="0"/>
      </w:pPr>
      <w:r w:rsidRPr="008C20FC">
        <w:rPr>
          <w:rFonts w:ascii="幼圆" w:eastAsia="幼圆" w:hint="eastAsia"/>
          <w:color w:val="404040"/>
        </w:rPr>
        <w:t>Linux Bash(或其它)</w:t>
      </w:r>
      <w:r w:rsidR="003F7432" w:rsidRPr="008C20FC">
        <w:rPr>
          <w:rFonts w:ascii="幼圆" w:eastAsia="幼圆" w:hint="eastAsia"/>
          <w:color w:val="404040"/>
        </w:rPr>
        <w:t xml:space="preserve">: </w:t>
      </w:r>
      <w:r w:rsidRPr="008C20FC">
        <w:rPr>
          <w:rFonts w:ascii="幼圆" w:eastAsia="幼圆" w:hint="eastAsia"/>
          <w:color w:val="4F6228" w:themeColor="accent3" w:themeShade="80"/>
        </w:rPr>
        <w:t>x264.ex</w:t>
      </w:r>
      <w:r w:rsidR="001E4329" w:rsidRPr="008C20FC">
        <w:rPr>
          <w:rFonts w:ascii="幼圆" w:eastAsia="幼圆" w:hint="eastAsia"/>
          <w:color w:val="4F6228" w:themeColor="accent3" w:themeShade="80"/>
        </w:rPr>
        <w:t>e[参数]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2&gt;&amp;1 | tee C</w:t>
      </w:r>
      <w:r w:rsidR="003F7432" w:rsidRPr="008C20FC">
        <w:rPr>
          <w:rFonts w:ascii="幼圆" w:eastAsia="幼圆" w:hint="eastAsia"/>
        </w:rPr>
        <w:t xml:space="preserve">: </w:t>
      </w:r>
      <w:r w:rsidRPr="008C20FC">
        <w:rPr>
          <w:rFonts w:ascii="幼圆" w:eastAsia="幼圆"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534" w:name="_Toc36767172"/>
      <w:bookmarkStart w:id="1535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536" w:name="_Hlk26138651"/>
      <w:bookmarkEnd w:id="1534"/>
      <w:bookmarkEnd w:id="1535"/>
    </w:p>
    <w:p w14:paraId="0E5CA4A6" w14:textId="12390C9C" w:rsidR="0090050A" w:rsidRPr="00CE73C3" w:rsidRDefault="003401A7" w:rsidP="00760869">
      <w:pPr>
        <w:pStyle w:val="3"/>
      </w:pPr>
      <w:bookmarkStart w:id="1537" w:name="_Toc527295807"/>
      <w:bookmarkStart w:id="1538" w:name="_Toc487041"/>
      <w:bookmarkStart w:id="1539" w:name="_Toc566395"/>
      <w:bookmarkStart w:id="1540" w:name="_Toc566535"/>
      <w:bookmarkStart w:id="1541" w:name="_Toc566826"/>
      <w:bookmarkStart w:id="1542" w:name="_Toc567031"/>
      <w:bookmarkStart w:id="1543" w:name="_Toc26138996"/>
      <w:bookmarkStart w:id="1544" w:name="_Toc26142345"/>
      <w:bookmarkStart w:id="1545" w:name="_Toc26142492"/>
      <w:bookmarkStart w:id="1546" w:name="_Toc26150253"/>
      <w:bookmarkStart w:id="1547" w:name="_Toc26201252"/>
      <w:bookmarkStart w:id="1548" w:name="_Toc26201395"/>
      <w:bookmarkStart w:id="1549" w:name="_Toc34157864"/>
      <w:bookmarkStart w:id="1550" w:name="_Toc34922632"/>
      <w:bookmarkStart w:id="1551" w:name="_Toc34922776"/>
      <w:bookmarkStart w:id="1552" w:name="_Toc36766739"/>
      <w:bookmarkStart w:id="1553" w:name="_Toc36766884"/>
      <w:bookmarkStart w:id="1554" w:name="_Toc36767029"/>
      <w:bookmarkStart w:id="1555" w:name="_Toc36767319"/>
      <w:bookmarkStart w:id="1556" w:name="_Hlk114042636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</w:p>
    <w:p w14:paraId="5B2BE9A0" w14:textId="5BF3BC7A" w:rsidR="00EB7EA3" w:rsidRPr="004D5321" w:rsidRDefault="0090050A" w:rsidP="0090050A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右键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/音讯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声音处理</w:t>
      </w:r>
      <w:r w:rsidRPr="008D387E">
        <w:rPr>
          <w:rFonts w:cstheme="minorBidi"/>
          <w:strike/>
          <w:kern w:val="2"/>
          <w:szCs w:val="22"/>
        </w:rPr>
        <w:sym w:font="Wingdings" w:char="F0E0"/>
      </w:r>
      <w:proofErr w:type="gramStart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反勾选标准化</w:t>
      </w:r>
      <w:proofErr w:type="gramEnd"/>
      <w:r w:rsidRPr="008D387E">
        <w:rPr>
          <w:rFonts w:cstheme="minorBidi" w:hint="eastAsia"/>
          <w:strike/>
          <w:color w:val="31849B" w:themeColor="accent5" w:themeShade="BF"/>
          <w:kern w:val="2"/>
          <w:szCs w:val="22"/>
        </w:rPr>
        <w:t>/规格化</w:t>
      </w:r>
      <w:r w:rsidRPr="00EB7EA3">
        <w:rPr>
          <w:rFonts w:cstheme="minorBidi" w:hint="eastAsia"/>
          <w:kern w:val="2"/>
          <w:szCs w:val="22"/>
        </w:rPr>
        <w:t>即可</w:t>
      </w:r>
      <w:r w:rsidR="00EB7EA3" w:rsidRPr="00EB7EA3">
        <w:rPr>
          <w:rFonts w:cstheme="minorBidi" w:hint="eastAsia"/>
          <w:kern w:val="2"/>
          <w:szCs w:val="22"/>
        </w:rPr>
        <w:t>,</w:t>
      </w:r>
      <w:r w:rsidR="00EB7EA3" w:rsidRPr="00EB7EA3">
        <w:rPr>
          <w:rFonts w:cstheme="minorBidi"/>
          <w:kern w:val="2"/>
          <w:szCs w:val="22"/>
        </w:rPr>
        <w:t xml:space="preserve"> </w:t>
      </w:r>
      <w:r w:rsidR="00EB7EA3" w:rsidRPr="00EB7EA3">
        <w:rPr>
          <w:rFonts w:cstheme="minorBidi" w:hint="eastAsia"/>
          <w:kern w:val="2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556"/>
    </w:p>
    <w:p w14:paraId="14AD473C" w14:textId="31A56FB3" w:rsidR="0090050A" w:rsidRPr="00CE73C3" w:rsidRDefault="0090050A" w:rsidP="00760869">
      <w:pPr>
        <w:pStyle w:val="3"/>
        <w:rPr>
          <w:rFonts w:ascii="Noto Sans CJK Bold" w:eastAsia="Noto Sans CJK Bold" w:hAnsi="宋体"/>
          <w:szCs w:val="36"/>
        </w:rPr>
      </w:pPr>
      <w:bookmarkStart w:id="1557" w:name="_Toc527295808"/>
      <w:bookmarkStart w:id="1558" w:name="_Toc487042"/>
      <w:bookmarkStart w:id="1559" w:name="_Toc566396"/>
      <w:bookmarkStart w:id="1560" w:name="_Toc566536"/>
      <w:bookmarkStart w:id="1561" w:name="_Toc566827"/>
      <w:bookmarkStart w:id="1562" w:name="_Toc567032"/>
      <w:bookmarkStart w:id="1563" w:name="_Toc26138997"/>
      <w:bookmarkStart w:id="1564" w:name="_Toc26142346"/>
      <w:bookmarkStart w:id="1565" w:name="_Toc26142493"/>
      <w:bookmarkStart w:id="1566" w:name="_Toc26150254"/>
      <w:bookmarkStart w:id="1567" w:name="_Toc26201253"/>
      <w:bookmarkStart w:id="1568" w:name="_Toc26201396"/>
      <w:bookmarkStart w:id="1569" w:name="_Toc34157865"/>
      <w:bookmarkStart w:id="1570" w:name="_Toc34922633"/>
      <w:bookmarkStart w:id="1571" w:name="_Toc34922777"/>
      <w:bookmarkStart w:id="1572" w:name="_Toc36766740"/>
      <w:bookmarkStart w:id="1573" w:name="_Toc36766885"/>
      <w:bookmarkStart w:id="1574" w:name="_Toc36767030"/>
      <w:bookmarkStart w:id="1575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</w:p>
    <w:p w14:paraId="569286FC" w14:textId="48195329" w:rsidR="0090050A" w:rsidRPr="0090050A" w:rsidRDefault="00FB5D2D" w:rsidP="006C7D1B">
      <w:pPr>
        <w:widowControl w:val="0"/>
        <w:spacing w:afterLines="100" w:after="326" w:afterAutospacing="0" w:line="0" w:lineRule="atLeast"/>
        <w:jc w:val="both"/>
        <w:rPr>
          <w:rFonts w:cstheme="minorBidi"/>
          <w:kern w:val="2"/>
          <w:szCs w:val="22"/>
        </w:rPr>
      </w:pPr>
      <w:r>
        <w:rPr>
          <w:rFonts w:cstheme="minorBidi"/>
          <w:kern w:val="2"/>
          <w:szCs w:val="22"/>
        </w:rPr>
        <w:lastRenderedPageBreak/>
        <w:t>"</w:t>
      </w:r>
      <w:r w:rsidR="0090050A" w:rsidRPr="0090050A">
        <w:rPr>
          <w:rFonts w:cstheme="minorBidi" w:hint="eastAsia"/>
          <w:kern w:val="2"/>
          <w:szCs w:val="22"/>
        </w:rPr>
        <w:t>%~</w:t>
      </w:r>
      <w:r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是填充字的命令(不能直接用于CMD). d/p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0分别表示drive盘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path路径</w:t>
      </w:r>
      <w:r w:rsidR="0090050A" w:rsidRPr="0090050A">
        <w:rPr>
          <w:rFonts w:cstheme="minorBidi"/>
          <w:kern w:val="2"/>
          <w:szCs w:val="22"/>
        </w:rPr>
        <w:t>/</w:t>
      </w:r>
      <w:r w:rsidR="0090050A" w:rsidRPr="0090050A">
        <w:rPr>
          <w:rFonts w:cstheme="minorBidi" w:hint="eastAsia"/>
          <w:kern w:val="2"/>
          <w:szCs w:val="22"/>
        </w:rPr>
        <w:t>当前的第n号文件/盘符/路径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="0090050A" w:rsidRPr="0090050A">
        <w:rPr>
          <w:rFonts w:cstheme="minorBidi" w:hint="eastAsia"/>
          <w:kern w:val="2"/>
          <w:szCs w:val="22"/>
        </w:rPr>
        <w:t>数字范围是0~9所以即使输入</w:t>
      </w:r>
      <w:r w:rsidR="00EC38CA">
        <w:rPr>
          <w:rFonts w:cstheme="minorBidi"/>
          <w:kern w:val="2"/>
          <w:szCs w:val="22"/>
        </w:rPr>
        <w:t>"</w:t>
      </w:r>
      <w:r w:rsidR="0090050A" w:rsidRPr="0090050A">
        <w:rPr>
          <w:rFonts w:cstheme="minorBidi" w:hint="eastAsia"/>
          <w:kern w:val="2"/>
          <w:szCs w:val="22"/>
        </w:rPr>
        <w:t>%~dp01.mp4</w:t>
      </w:r>
      <w:proofErr w:type="gramStart"/>
      <w:r w:rsidR="0090050A" w:rsidRPr="0090050A">
        <w:rPr>
          <w:rFonts w:cstheme="minorBidi"/>
          <w:kern w:val="2"/>
          <w:szCs w:val="22"/>
        </w:rPr>
        <w:t>”</w:t>
      </w:r>
      <w:proofErr w:type="gramEnd"/>
      <w:r w:rsidR="0090050A" w:rsidRPr="0090050A">
        <w:rPr>
          <w:rFonts w:cstheme="minorBidi" w:hint="eastAsia"/>
          <w:kern w:val="2"/>
          <w:szCs w:val="22"/>
        </w:rPr>
        <w:t>也会被理解为命令d</w:t>
      </w:r>
      <w:r w:rsidR="0090050A" w:rsidRPr="0090050A">
        <w:rPr>
          <w:rFonts w:cstheme="minorBidi"/>
          <w:kern w:val="2"/>
          <w:szCs w:val="22"/>
        </w:rPr>
        <w:t>p</w:t>
      </w:r>
      <w:r w:rsidR="0090050A" w:rsidRPr="0090050A">
        <w:rPr>
          <w:rFonts w:cstheme="minorBidi" w:hint="eastAsia"/>
          <w:kern w:val="2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r w:rsidRPr="0090050A">
        <w:rPr>
          <w:rFonts w:cstheme="minorBidi" w:hint="eastAsia"/>
          <w:kern w:val="2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kern w:val="2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"</w:t>
      </w:r>
      <w:r w:rsidRPr="0090050A">
        <w:rPr>
          <w:rFonts w:cstheme="minorBidi"/>
          <w:color w:val="943634" w:themeColor="accent2" w:themeShade="BF"/>
          <w:kern w:val="2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\"</w:t>
      </w:r>
      <w:r w:rsidRPr="0090050A">
        <w:rPr>
          <w:rFonts w:cstheme="minorBidi" w:hint="eastAsia"/>
          <w:kern w:val="2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kern w:val="2"/>
          <w:szCs w:val="22"/>
        </w:rPr>
        <w:t>1.mp4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路径取决于当前.bat所处的位置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这样只要.</w:t>
      </w:r>
      <w:r w:rsidRPr="0090050A">
        <w:rPr>
          <w:rFonts w:cstheme="minorBidi"/>
          <w:kern w:val="2"/>
          <w:szCs w:val="22"/>
        </w:rPr>
        <w:t>bat</w:t>
      </w:r>
      <w:r w:rsidRPr="0090050A">
        <w:rPr>
          <w:rFonts w:cstheme="minorBidi" w:hint="eastAsia"/>
          <w:kern w:val="2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color w:val="F04A9D"/>
          <w:kern w:val="2"/>
          <w:szCs w:val="22"/>
        </w:rPr>
        <w:t>若懒得改</w:t>
      </w:r>
      <w:r w:rsidR="00FB5D2D">
        <w:rPr>
          <w:rFonts w:cstheme="minorBidi" w:hint="eastAsia"/>
          <w:color w:val="F04A9D"/>
          <w:kern w:val="2"/>
          <w:szCs w:val="22"/>
        </w:rPr>
        <w:t>文件名</w:t>
      </w:r>
      <w:r w:rsidRPr="0090050A">
        <w:rPr>
          <w:rFonts w:cstheme="minorBidi" w:hint="eastAsia"/>
          <w:color w:val="F04A9D"/>
          <w:kern w:val="2"/>
          <w:szCs w:val="22"/>
        </w:rPr>
        <w:t>参数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可以用%~dpn0</w:t>
      </w:r>
      <w:r w:rsidR="00952972">
        <w:rPr>
          <w:rFonts w:cstheme="minorBidi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然后直接重命名这个.</w:t>
      </w:r>
      <w:r w:rsidRPr="0090050A">
        <w:rPr>
          <w:rFonts w:cstheme="minorBidi"/>
          <w:color w:val="F04A9D"/>
          <w:kern w:val="2"/>
          <w:szCs w:val="22"/>
        </w:rPr>
        <w:t>bat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/>
          <w:color w:val="F04A9D"/>
          <w:kern w:val="2"/>
          <w:szCs w:val="22"/>
        </w:rPr>
        <w:t>n</w:t>
      </w:r>
      <w:r w:rsidRPr="0090050A">
        <w:rPr>
          <w:rFonts w:cstheme="minorBidi" w:hint="eastAsia"/>
          <w:color w:val="F04A9D"/>
          <w:kern w:val="2"/>
          <w:szCs w:val="22"/>
        </w:rPr>
        <w:t>会将输出的视频</w:t>
      </w:r>
      <w:r w:rsidR="00952972">
        <w:rPr>
          <w:rFonts w:cstheme="minorBidi" w:hint="eastAsia"/>
          <w:color w:val="F04A9D"/>
          <w:kern w:val="2"/>
          <w:szCs w:val="22"/>
        </w:rPr>
        <w:t xml:space="preserve">, </w:t>
      </w:r>
      <w:r w:rsidRPr="0090050A">
        <w:rPr>
          <w:rFonts w:cstheme="minorBidi" w:hint="eastAsia"/>
          <w:color w:val="F04A9D"/>
          <w:kern w:val="2"/>
          <w:szCs w:val="22"/>
        </w:rPr>
        <w:t>例子</w:t>
      </w:r>
      <w:r w:rsidR="003F7432">
        <w:rPr>
          <w:rFonts w:cstheme="minorBidi" w:hint="eastAsia"/>
          <w:color w:val="F04A9D"/>
          <w:kern w:val="2"/>
          <w:szCs w:val="22"/>
        </w:rPr>
        <w:t xml:space="preserve">: </w:t>
      </w:r>
      <w:r w:rsidRPr="0090050A">
        <w:rPr>
          <w:rFonts w:cstheme="minorBidi" w:hint="eastAsia"/>
          <w:kern w:val="2"/>
          <w:szCs w:val="22"/>
        </w:rPr>
        <w:t>文件名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S.bat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命令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--output %~dpn0</w:t>
      </w:r>
      <w:r w:rsidRPr="0090050A">
        <w:rPr>
          <w:rFonts w:cstheme="minorBidi"/>
          <w:kern w:val="2"/>
          <w:szCs w:val="22"/>
        </w:rPr>
        <w:t>1</w:t>
      </w:r>
      <w:r w:rsidRPr="0090050A">
        <w:rPr>
          <w:rFonts w:cstheme="minorBidi" w:hint="eastAsia"/>
          <w:kern w:val="2"/>
          <w:szCs w:val="22"/>
        </w:rPr>
        <w:t>.mp4</w:t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/>
          <w:kern w:val="2"/>
          <w:szCs w:val="22"/>
        </w:rPr>
        <w:sym w:font="Wingdings" w:char="F0E0"/>
      </w:r>
      <w:r w:rsidRPr="0090050A">
        <w:rPr>
          <w:rFonts w:cstheme="minorBidi"/>
          <w:kern w:val="2"/>
          <w:szCs w:val="22"/>
        </w:rPr>
        <w:t xml:space="preserve"> </w:t>
      </w:r>
      <w:r w:rsidRPr="0090050A">
        <w:rPr>
          <w:rFonts w:cstheme="minorBidi" w:hint="eastAsia"/>
          <w:kern w:val="2"/>
          <w:szCs w:val="22"/>
        </w:rPr>
        <w:t>结果</w:t>
      </w:r>
      <w:r w:rsidRPr="0090050A">
        <w:rPr>
          <w:rFonts w:cstheme="minorBidi"/>
          <w:kern w:val="2"/>
          <w:szCs w:val="22"/>
        </w:rPr>
        <w:t>=</w:t>
      </w:r>
      <w:r w:rsidRPr="0090050A">
        <w:rPr>
          <w:rFonts w:cstheme="minorBidi" w:hint="eastAsia"/>
          <w:kern w:val="2"/>
          <w:szCs w:val="22"/>
        </w:rPr>
        <w:t>1</w:t>
      </w:r>
      <w:r w:rsidRPr="0090050A">
        <w:rPr>
          <w:rFonts w:cstheme="minorBidi"/>
          <w:kern w:val="2"/>
          <w:szCs w:val="22"/>
        </w:rPr>
        <w:t>.mp4</w:t>
      </w:r>
      <w:r w:rsidRPr="0090050A">
        <w:rPr>
          <w:rFonts w:cstheme="minorBidi" w:hint="eastAsia"/>
          <w:kern w:val="2"/>
          <w:szCs w:val="22"/>
        </w:rPr>
        <w:t>转输出</w:t>
      </w:r>
      <w:r w:rsidR="009D3AE9">
        <w:rPr>
          <w:rFonts w:cstheme="minorBidi" w:hint="eastAsia"/>
          <w:kern w:val="2"/>
          <w:szCs w:val="22"/>
        </w:rPr>
        <w:t>"</w:t>
      </w:r>
      <w:r w:rsidRPr="0090050A">
        <w:rPr>
          <w:rFonts w:cstheme="minorBidi" w:hint="eastAsia"/>
          <w:kern w:val="2"/>
          <w:szCs w:val="22"/>
        </w:rPr>
        <w:t>S.mp4</w:t>
      </w:r>
      <w:r w:rsidR="009D3AE9">
        <w:rPr>
          <w:rFonts w:cstheme="minorBidi" w:hint="eastAsia"/>
          <w:kern w:val="2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2D843B9D" w14:textId="77777777" w:rsidR="0090050A" w:rsidRPr="00CE73C3" w:rsidRDefault="0090050A" w:rsidP="00760869">
      <w:pPr>
        <w:pStyle w:val="3"/>
        <w:rPr>
          <w:color w:val="7030A0"/>
        </w:rPr>
      </w:pPr>
      <w:bookmarkStart w:id="1576" w:name="_Toc487043"/>
      <w:bookmarkStart w:id="1577" w:name="_Toc566397"/>
      <w:bookmarkStart w:id="1578" w:name="_Toc566537"/>
      <w:bookmarkStart w:id="1579" w:name="_Toc566828"/>
      <w:bookmarkStart w:id="1580" w:name="_Toc567033"/>
      <w:bookmarkStart w:id="1581" w:name="_Toc26138998"/>
      <w:bookmarkStart w:id="1582" w:name="_Toc26142347"/>
      <w:bookmarkStart w:id="1583" w:name="_Toc26142494"/>
      <w:bookmarkStart w:id="1584" w:name="_Toc26150255"/>
      <w:bookmarkStart w:id="1585" w:name="_Toc26201254"/>
      <w:bookmarkStart w:id="1586" w:name="_Toc26201397"/>
      <w:bookmarkStart w:id="1587" w:name="_Toc34157866"/>
      <w:bookmarkStart w:id="1588" w:name="_Toc34922634"/>
      <w:bookmarkStart w:id="1589" w:name="_Toc34922778"/>
      <w:bookmarkStart w:id="1590" w:name="_Toc36766741"/>
      <w:bookmarkStart w:id="1591" w:name="_Toc36766886"/>
      <w:bookmarkStart w:id="1592" w:name="_Toc36767031"/>
      <w:bookmarkStart w:id="1593" w:name="_Toc36767321"/>
      <w:bookmarkStart w:id="1594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</w:p>
    <w:p w14:paraId="301AA958" w14:textId="309286F6" w:rsidR="003F003B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kern w:val="2"/>
          <w:szCs w:val="22"/>
        </w:rPr>
        <w:t>.bat中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命令之后加回车写上pause可以不直接关闭C</w:t>
      </w:r>
      <w:r w:rsidRPr="0090050A">
        <w:rPr>
          <w:rFonts w:cstheme="minorBidi"/>
          <w:kern w:val="2"/>
          <w:szCs w:val="22"/>
        </w:rPr>
        <w:t>MD</w:t>
      </w:r>
      <w:r w:rsidR="00952972">
        <w:rPr>
          <w:rFonts w:cstheme="minorBidi" w:hint="eastAsia"/>
          <w:kern w:val="2"/>
          <w:szCs w:val="22"/>
        </w:rPr>
        <w:t xml:space="preserve">, </w:t>
      </w:r>
      <w:r w:rsidRPr="0090050A">
        <w:rPr>
          <w:rFonts w:cstheme="minorBidi" w:hint="eastAsia"/>
          <w:kern w:val="2"/>
          <w:szCs w:val="22"/>
        </w:rPr>
        <w:t>可以看到原本一闪而过的报错</w:t>
      </w:r>
      <w:bookmarkStart w:id="1595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cs="微软雅黑" w:hint="eastAsia"/>
        </w:rPr>
        <w:t>■</w:t>
      </w:r>
      <w:r w:rsidR="00563683" w:rsidRPr="00694B62">
        <w:t>_</w:t>
      </w:r>
      <w:r w:rsidR="00563683" w:rsidRPr="00694B62">
        <w:rPr>
          <w:rFonts w:cs="微软雅黑" w:hint="eastAsia"/>
        </w:rPr>
        <w:t>■</w:t>
      </w:r>
      <w:r w:rsidR="00563683" w:rsidRPr="00694B62">
        <w:t>)</w:t>
      </w:r>
      <w:bookmarkEnd w:id="1595"/>
    </w:p>
    <w:p w14:paraId="4AAF00F5" w14:textId="1F79B35B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 w:rsidR="003077F5">
        <w:rPr>
          <w:rFonts w:hint="eastAsia"/>
        </w:rPr>
        <w:t>:</w:t>
      </w:r>
      <w:r w:rsidR="003077F5"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10D5A498" w14:textId="1AE26302" w:rsidR="004D5321" w:rsidRDefault="004D5321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 w:rsidR="003077F5">
        <w:rPr>
          <w:rFonts w:hint="eastAsia"/>
        </w:rPr>
        <w:t>:</w:t>
      </w:r>
      <w:r w:rsidR="003077F5">
        <w:t xml:space="preserve"> </w:t>
      </w:r>
      <w:r>
        <w:rPr>
          <w:rFonts w:hint="eastAsia"/>
        </w:rPr>
        <w:t>开头加上c</w:t>
      </w:r>
      <w:r>
        <w:t>hcp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79FCF8FF" w14:textId="610626B2" w:rsidR="009067F9" w:rsidRPr="000506B1" w:rsidRDefault="009067F9" w:rsidP="0090050A">
      <w:pPr>
        <w:widowControl w:val="0"/>
        <w:spacing w:before="163" w:afterLines="100" w:after="326" w:line="0" w:lineRule="atLeast"/>
        <w:jc w:val="both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>
        <w:rPr>
          <w:rFonts w:hint="eastAsia"/>
        </w:rPr>
        <w:t>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594"/>
    </w:p>
    <w:p w14:paraId="2A481A5F" w14:textId="77777777" w:rsidR="00CE73C3" w:rsidRPr="00CE73C3" w:rsidRDefault="00CE73C3" w:rsidP="00760869">
      <w:pPr>
        <w:pStyle w:val="3"/>
      </w:pPr>
      <w:bookmarkStart w:id="1596" w:name="_Toc26138999"/>
      <w:bookmarkStart w:id="1597" w:name="_Toc26142348"/>
      <w:bookmarkStart w:id="1598" w:name="_Toc26142495"/>
      <w:bookmarkStart w:id="1599" w:name="_Toc26150256"/>
      <w:bookmarkStart w:id="1600" w:name="_Toc26201255"/>
      <w:bookmarkStart w:id="1601" w:name="_Toc26201398"/>
      <w:bookmarkStart w:id="1602" w:name="_Toc34157867"/>
      <w:bookmarkStart w:id="1603" w:name="_Toc34922635"/>
      <w:bookmarkStart w:id="1604" w:name="_Toc34922779"/>
      <w:bookmarkStart w:id="1605" w:name="_Toc36766742"/>
      <w:bookmarkStart w:id="1606" w:name="_Toc36766887"/>
      <w:bookmarkStart w:id="1607" w:name="_Toc36767032"/>
      <w:bookmarkStart w:id="1608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</w:p>
    <w:p w14:paraId="16E00D6D" w14:textId="347FE839" w:rsidR="003F003B" w:rsidRPr="008F7693" w:rsidRDefault="00CE73C3" w:rsidP="00CE73C3">
      <w:pPr>
        <w:spacing w:before="163" w:after="163"/>
      </w:pPr>
      <w:r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proofErr w:type="gramStart"/>
      <w:r>
        <w:rPr>
          <w:rFonts w:hint="eastAsia"/>
        </w:rPr>
        <w:t>多软件</w:t>
      </w:r>
      <w:proofErr w:type="gramEnd"/>
      <w:r>
        <w:rPr>
          <w:rFonts w:hint="eastAsia"/>
        </w:rPr>
        <w:t>协作上</w:t>
      </w:r>
      <w:r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>
        <w:rPr>
          <w:rFonts w:hint="eastAsia"/>
        </w:rPr>
        <w:t>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>
        <w:rPr>
          <w:rFonts w:hint="eastAsia"/>
        </w:rPr>
        <w:t>搭配</w:t>
      </w:r>
      <w:r w:rsidRPr="00AC4EAD">
        <w:rPr>
          <w:rFonts w:hint="eastAsia"/>
          <w:color w:val="E36C0A" w:themeColor="accent6" w:themeShade="BF"/>
        </w:rPr>
        <w:t>%</w:t>
      </w:r>
      <w:r w:rsidR="002573E2"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r>
        <w:rPr>
          <w:rFonts w:hint="eastAsia"/>
        </w:rPr>
        <w:t>即可</w:t>
      </w:r>
      <w:bookmarkStart w:id="1609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609"/>
    </w:p>
    <w:p w14:paraId="49AB1CE8" w14:textId="5070DAA9" w:rsidR="00CE73C3" w:rsidRPr="00CE73C3" w:rsidRDefault="00CE73C3" w:rsidP="00760869">
      <w:pPr>
        <w:pStyle w:val="3"/>
        <w:rPr>
          <w:rFonts w:hAnsi="宋体"/>
          <w:szCs w:val="36"/>
        </w:rPr>
      </w:pPr>
      <w:bookmarkStart w:id="1610" w:name="_Toc26139000"/>
      <w:bookmarkStart w:id="1611" w:name="_Toc26142349"/>
      <w:bookmarkStart w:id="1612" w:name="_Toc26142496"/>
      <w:bookmarkStart w:id="1613" w:name="_Toc26150257"/>
      <w:bookmarkStart w:id="1614" w:name="_Toc26201256"/>
      <w:bookmarkStart w:id="1615" w:name="_Toc26201399"/>
      <w:bookmarkStart w:id="1616" w:name="_Toc34157868"/>
      <w:bookmarkStart w:id="1617" w:name="_Toc34922636"/>
      <w:bookmarkStart w:id="1618" w:name="_Toc34922780"/>
      <w:bookmarkStart w:id="1619" w:name="_Toc36766743"/>
      <w:bookmarkStart w:id="1620" w:name="_Toc36766888"/>
      <w:bookmarkStart w:id="1621" w:name="_Toc36767033"/>
      <w:bookmarkStart w:id="1622" w:name="_Toc36767323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</w:p>
    <w:p w14:paraId="4480CA1F" w14:textId="5D51CA15" w:rsidR="00CE73C3" w:rsidRDefault="00CE73C3" w:rsidP="00CE73C3">
      <w:pPr>
        <w:spacing w:before="163" w:after="163"/>
      </w:pPr>
      <w:r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2573E2">
        <w:rPr>
          <w:rFonts w:hint="eastAsia"/>
        </w:rPr>
        <w:t>梨</w:t>
      </w:r>
      <w:r w:rsidR="002573E2">
        <w:t>%02d.png"</w:t>
      </w:r>
      <w:r w:rsidR="002573E2">
        <w:rPr>
          <w:rFonts w:hint="eastAsia"/>
        </w:rPr>
        <w:t>就代表从"梨0</w:t>
      </w:r>
      <w:r w:rsidR="002573E2">
        <w:t>0.png</w:t>
      </w:r>
      <w:r w:rsidR="002573E2">
        <w:rPr>
          <w:rFonts w:hint="eastAsia"/>
        </w:rPr>
        <w:t>到"梨9</w:t>
      </w:r>
      <w:r w:rsidR="002573E2">
        <w:t>9.png"</w:t>
      </w:r>
    </w:p>
    <w:p w14:paraId="36101B8A" w14:textId="4AE2666B" w:rsidR="003F003B" w:rsidRDefault="00CE73C3" w:rsidP="00CE73C3">
      <w:pPr>
        <w:widowControl w:val="0"/>
        <w:spacing w:before="163" w:afterLines="100" w:after="326" w:line="0" w:lineRule="atLeast"/>
        <w:jc w:val="both"/>
        <w:rPr>
          <w:color w:val="E36C0A" w:themeColor="accent6" w:themeShade="BF"/>
        </w:rPr>
      </w:pP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>
        <w:rPr>
          <w:rFonts w:hint="eastAsia"/>
        </w:rPr>
        <w:t>所以搭配%</w:t>
      </w:r>
      <w:r>
        <w:t>~dp0</w:t>
      </w:r>
      <w:r>
        <w:rPr>
          <w:rFonts w:hint="eastAsia"/>
        </w:rPr>
        <w:t>使用就需要在C</w:t>
      </w:r>
      <w:r>
        <w:t>MD(</w:t>
      </w:r>
      <w:r w:rsidR="001154FB">
        <w:t>PowerShell</w:t>
      </w:r>
      <w:r w:rsidR="00952972">
        <w:t xml:space="preserve">, </w:t>
      </w:r>
      <w:r>
        <w:t>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40ED43DF" w14:textId="09F96201" w:rsidR="002573E2" w:rsidRDefault="002573E2" w:rsidP="00760869">
      <w:pPr>
        <w:pStyle w:val="3"/>
      </w:pPr>
      <w:bookmarkStart w:id="1623" w:name="_Toc26139001"/>
      <w:bookmarkStart w:id="1624" w:name="_Toc26142350"/>
      <w:bookmarkStart w:id="1625" w:name="_Toc26142497"/>
      <w:bookmarkStart w:id="1626" w:name="_Toc26150258"/>
      <w:bookmarkStart w:id="1627" w:name="_Toc26201257"/>
      <w:bookmarkStart w:id="1628" w:name="_Toc26201400"/>
      <w:bookmarkStart w:id="1629" w:name="_Toc34157869"/>
      <w:bookmarkStart w:id="1630" w:name="_Toc34922637"/>
      <w:bookmarkStart w:id="1631" w:name="_Toc34922781"/>
      <w:bookmarkStart w:id="1632" w:name="_Toc36766744"/>
      <w:bookmarkStart w:id="1633" w:name="_Toc36766889"/>
      <w:bookmarkStart w:id="1634" w:name="_Toc36767034"/>
      <w:bookmarkStart w:id="1635" w:name="_Toc36767324"/>
      <w:r w:rsidRPr="006C7D1B">
        <w:rPr>
          <w:rStyle w:val="30"/>
          <w:b/>
          <w:bCs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b/>
          <w:bCs/>
          <w:shd w:val="clear" w:color="auto" w:fill="D9D9D9" w:themeFill="background1" w:themeFillShade="D9"/>
        </w:rPr>
        <w:t>操作技巧</w:t>
      </w:r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r w:rsidR="003F7432" w:rsidRPr="006C7D1B">
        <w:rPr>
          <w:rStyle w:val="30"/>
          <w:b/>
          <w:bCs/>
          <w:shd w:val="clear" w:color="auto" w:fill="D9D9D9" w:themeFill="background1" w:themeFillShade="D9"/>
        </w:rPr>
        <w:t xml:space="preserve">: </w:t>
      </w:r>
      <w:r w:rsidR="00A85030" w:rsidRPr="006C7D1B">
        <w:rPr>
          <w:rFonts w:hint="eastAsia"/>
          <w:color w:val="31849B" w:themeColor="accent5" w:themeShade="BF"/>
          <w:shd w:val="clear" w:color="auto" w:fill="D9D9D9" w:themeFill="background1" w:themeFillShade="D9"/>
        </w:rPr>
        <w:t>换颜色看更舒服</w:t>
      </w:r>
    </w:p>
    <w:bookmarkEnd w:id="1536"/>
    <w:p w14:paraId="0BC2DAE4" w14:textId="417D963C" w:rsidR="003F003B" w:rsidRDefault="00A85030" w:rsidP="00CE73C3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试试这些命令</w:t>
      </w:r>
      <w:r w:rsidR="003F7432">
        <w:rPr>
          <w:rFonts w:hint="eastAsia"/>
        </w:rPr>
        <w:t xml:space="preserve">: </w:t>
      </w:r>
      <w:bookmarkStart w:id="1636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636"/>
    </w:p>
    <w:p w14:paraId="03BAE339" w14:textId="651876A5" w:rsidR="006C7D1B" w:rsidRDefault="006C7D1B" w:rsidP="00CE73C3">
      <w:pPr>
        <w:widowControl w:val="0"/>
        <w:spacing w:before="163" w:afterLines="100" w:after="326" w:line="0" w:lineRule="atLeast"/>
        <w:jc w:val="both"/>
        <w:rPr>
          <w:rFonts w:cstheme="minorBidi"/>
          <w:kern w:val="2"/>
          <w:szCs w:val="22"/>
        </w:rPr>
      </w:pPr>
      <w:bookmarkStart w:id="1637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  <w:r w:rsidRPr="006C7D1B">
        <w:rPr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637"/>
    </w:p>
    <w:p w14:paraId="251CA50C" w14:textId="194F8757" w:rsidR="00541BF6" w:rsidRPr="008C20FC" w:rsidRDefault="00193870">
      <w:bookmarkStart w:id="1638" w:name="_生成透明rawvideo"/>
      <w:bookmarkEnd w:id="1638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  <w:r w:rsidR="00CF0FD3"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>ffmpeg -f lavfi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sntsc:r=1:d=1,format=rgba" -c:v copy output.avi</w:t>
      </w:r>
    </w:p>
    <w:sectPr w:rsidR="00541BF6" w:rsidRPr="008C20FC" w:rsidSect="002D6E33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D183" w14:textId="77777777" w:rsidR="00C63A71" w:rsidRDefault="00C63A71" w:rsidP="0066471B">
      <w:pPr>
        <w:spacing w:before="120" w:after="120"/>
      </w:pPr>
      <w:r>
        <w:separator/>
      </w:r>
    </w:p>
  </w:endnote>
  <w:endnote w:type="continuationSeparator" w:id="0">
    <w:p w14:paraId="4402F9C1" w14:textId="77777777" w:rsidR="00C63A71" w:rsidRDefault="00C63A71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9977199-FA08-4C85-9A9F-550339EFEE8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0C377E86-3575-4789-93C8-4CF79E7D0BFA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393036F-330A-4979-96A1-5801B9CC0E7F}"/>
    <w:embedBold r:id="rId4" w:subsetted="1" w:fontKey="{21DF5007-99FF-4190-9352-8E02A4DF7D79}"/>
    <w:embedItalic r:id="rId5" w:subsetted="1" w:fontKey="{2A355A90-7257-4F82-BEAD-789B361CC0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0B8FCA0C-A6EE-42C2-B697-2A833B496BB3}"/>
    <w:embedBold r:id="rId7" w:subsetted="1" w:fontKey="{13BE96DB-0778-41EF-BCED-7CC5EB9D236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79D90C3C-51F6-4406-A9BD-94D89841241B}"/>
    <w:embedBold r:id="rId9" w:subsetted="1" w:fontKey="{455D9ED3-A875-4F97-BAE9-C0297DDF2C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subsetted="1" w:fontKey="{4E560EBE-0CED-4171-8902-503A722A90A2}"/>
    <w:embedBold r:id="rId11" w:subsetted="1" w:fontKey="{66FC11CB-271E-4181-ABD8-85AFE859963D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2" w:subsetted="1" w:fontKey="{1FD250C7-A723-4902-965E-29109B663DE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3" w:subsetted="1" w:fontKey="{E75414FC-5ABA-4C40-9C1D-17748444651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C394D95D-3E50-4231-8D3E-65DD98FC399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4217D0C6-752D-432A-8B8D-A4D8E9E4AB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subsetted="1" w:fontKey="{C643AEBE-7BDC-483D-860F-B8576F37AECB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7" w:subsetted="1" w:fontKey="{97BCE369-4694-4426-A131-A6AB2F0B064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subsetted="1" w:fontKey="{04A119DD-48F8-4B76-9EA6-C5E682570CFB}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9" w:subsetted="1" w:fontKey="{AA9F55CE-ECEF-438B-981B-578EF17734C4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0" w:subsetted="1" w:fontKey="{3AD23DE7-D00B-4339-9E6E-A673534E58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0C92" w14:textId="77777777" w:rsidR="00C63A71" w:rsidRDefault="00C63A71" w:rsidP="0066471B">
      <w:pPr>
        <w:spacing w:before="120" w:after="120"/>
      </w:pPr>
      <w:r>
        <w:separator/>
      </w:r>
    </w:p>
  </w:footnote>
  <w:footnote w:type="continuationSeparator" w:id="0">
    <w:p w14:paraId="3D573479" w14:textId="77777777" w:rsidR="00C63A71" w:rsidRDefault="00C63A71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23DD9"/>
    <w:multiLevelType w:val="hybridMultilevel"/>
    <w:tmpl w:val="E91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5"/>
  </w:num>
  <w:num w:numId="2" w16cid:durableId="582184664">
    <w:abstractNumId w:val="8"/>
  </w:num>
  <w:num w:numId="3" w16cid:durableId="463887377">
    <w:abstractNumId w:val="7"/>
  </w:num>
  <w:num w:numId="4" w16cid:durableId="234051313">
    <w:abstractNumId w:val="20"/>
  </w:num>
  <w:num w:numId="5" w16cid:durableId="1589538069">
    <w:abstractNumId w:val="16"/>
  </w:num>
  <w:num w:numId="6" w16cid:durableId="1358122526">
    <w:abstractNumId w:val="14"/>
  </w:num>
  <w:num w:numId="7" w16cid:durableId="1550611926">
    <w:abstractNumId w:val="21"/>
  </w:num>
  <w:num w:numId="8" w16cid:durableId="1239751703">
    <w:abstractNumId w:val="3"/>
  </w:num>
  <w:num w:numId="9" w16cid:durableId="1974142037">
    <w:abstractNumId w:val="10"/>
  </w:num>
  <w:num w:numId="10" w16cid:durableId="720010491">
    <w:abstractNumId w:val="11"/>
  </w:num>
  <w:num w:numId="11" w16cid:durableId="1343362213">
    <w:abstractNumId w:val="12"/>
  </w:num>
  <w:num w:numId="12" w16cid:durableId="266276296">
    <w:abstractNumId w:val="5"/>
  </w:num>
  <w:num w:numId="13" w16cid:durableId="1604412207">
    <w:abstractNumId w:val="6"/>
  </w:num>
  <w:num w:numId="14" w16cid:durableId="510489552">
    <w:abstractNumId w:val="17"/>
  </w:num>
  <w:num w:numId="15" w16cid:durableId="7760319">
    <w:abstractNumId w:val="4"/>
  </w:num>
  <w:num w:numId="16" w16cid:durableId="692344839">
    <w:abstractNumId w:val="13"/>
  </w:num>
  <w:num w:numId="17" w16cid:durableId="1913277541">
    <w:abstractNumId w:val="1"/>
  </w:num>
  <w:num w:numId="18" w16cid:durableId="1042483706">
    <w:abstractNumId w:val="19"/>
  </w:num>
  <w:num w:numId="19" w16cid:durableId="1373535894">
    <w:abstractNumId w:val="22"/>
  </w:num>
  <w:num w:numId="20" w16cid:durableId="269317385">
    <w:abstractNumId w:val="9"/>
  </w:num>
  <w:num w:numId="21" w16cid:durableId="401372460">
    <w:abstractNumId w:val="18"/>
  </w:num>
  <w:num w:numId="22" w16cid:durableId="546258574">
    <w:abstractNumId w:val="0"/>
  </w:num>
  <w:num w:numId="23" w16cid:durableId="130596659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3EA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E02"/>
    <w:rsid w:val="000A16F0"/>
    <w:rsid w:val="000A1D58"/>
    <w:rsid w:val="000A1F5D"/>
    <w:rsid w:val="000A21AA"/>
    <w:rsid w:val="000A2BDD"/>
    <w:rsid w:val="000A3519"/>
    <w:rsid w:val="000A3ABC"/>
    <w:rsid w:val="000A3F8B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D1A0E"/>
    <w:rsid w:val="000D3664"/>
    <w:rsid w:val="000D3E39"/>
    <w:rsid w:val="000D5045"/>
    <w:rsid w:val="000D605C"/>
    <w:rsid w:val="000D65FF"/>
    <w:rsid w:val="000D6862"/>
    <w:rsid w:val="000D70DA"/>
    <w:rsid w:val="000D7166"/>
    <w:rsid w:val="000E00E9"/>
    <w:rsid w:val="000E054F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963"/>
    <w:rsid w:val="0010405A"/>
    <w:rsid w:val="00104FB0"/>
    <w:rsid w:val="001054C5"/>
    <w:rsid w:val="0010650C"/>
    <w:rsid w:val="00107A75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3564"/>
    <w:rsid w:val="00143BC8"/>
    <w:rsid w:val="00143C64"/>
    <w:rsid w:val="00143FA3"/>
    <w:rsid w:val="0014420D"/>
    <w:rsid w:val="001446A7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47A"/>
    <w:rsid w:val="001B2B66"/>
    <w:rsid w:val="001B3692"/>
    <w:rsid w:val="001B4193"/>
    <w:rsid w:val="001B4723"/>
    <w:rsid w:val="001B4A5E"/>
    <w:rsid w:val="001B572F"/>
    <w:rsid w:val="001B574C"/>
    <w:rsid w:val="001C2705"/>
    <w:rsid w:val="001C2EA0"/>
    <w:rsid w:val="001C314A"/>
    <w:rsid w:val="001C3BC7"/>
    <w:rsid w:val="001C4F85"/>
    <w:rsid w:val="001C59BE"/>
    <w:rsid w:val="001C6C51"/>
    <w:rsid w:val="001C6D9A"/>
    <w:rsid w:val="001C7FD8"/>
    <w:rsid w:val="001D024D"/>
    <w:rsid w:val="001D0AC8"/>
    <w:rsid w:val="001D40F9"/>
    <w:rsid w:val="001D4A60"/>
    <w:rsid w:val="001D4D2A"/>
    <w:rsid w:val="001D5750"/>
    <w:rsid w:val="001D62BA"/>
    <w:rsid w:val="001D6993"/>
    <w:rsid w:val="001E1987"/>
    <w:rsid w:val="001E277B"/>
    <w:rsid w:val="001E4329"/>
    <w:rsid w:val="001E4D06"/>
    <w:rsid w:val="001E52A0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FE"/>
    <w:rsid w:val="0023076A"/>
    <w:rsid w:val="002311B0"/>
    <w:rsid w:val="00232BBF"/>
    <w:rsid w:val="002331D8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3690"/>
    <w:rsid w:val="00293A85"/>
    <w:rsid w:val="00294024"/>
    <w:rsid w:val="002943B7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6E33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F2D"/>
    <w:rsid w:val="002E4878"/>
    <w:rsid w:val="002E491E"/>
    <w:rsid w:val="002E4A2B"/>
    <w:rsid w:val="002E5267"/>
    <w:rsid w:val="002E69F5"/>
    <w:rsid w:val="002E7064"/>
    <w:rsid w:val="002F03E6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5AB8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7BFB"/>
    <w:rsid w:val="00387E3A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FF1"/>
    <w:rsid w:val="00453B04"/>
    <w:rsid w:val="00453C6C"/>
    <w:rsid w:val="0045438B"/>
    <w:rsid w:val="0045446C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58DE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91B"/>
    <w:rsid w:val="006179F3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E8D"/>
    <w:rsid w:val="00645B1B"/>
    <w:rsid w:val="006461AE"/>
    <w:rsid w:val="0064638E"/>
    <w:rsid w:val="00646CEF"/>
    <w:rsid w:val="00647495"/>
    <w:rsid w:val="00647FE4"/>
    <w:rsid w:val="00650759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3CD"/>
    <w:rsid w:val="00672CF5"/>
    <w:rsid w:val="00672E3A"/>
    <w:rsid w:val="00673AF3"/>
    <w:rsid w:val="00674EB2"/>
    <w:rsid w:val="00675394"/>
    <w:rsid w:val="00675746"/>
    <w:rsid w:val="00675A44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709"/>
    <w:rsid w:val="006D3889"/>
    <w:rsid w:val="006D555C"/>
    <w:rsid w:val="006D56DB"/>
    <w:rsid w:val="006D5863"/>
    <w:rsid w:val="006D63ED"/>
    <w:rsid w:val="006D660F"/>
    <w:rsid w:val="006D66B9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FB7"/>
    <w:rsid w:val="006F4CC2"/>
    <w:rsid w:val="006F63F3"/>
    <w:rsid w:val="006F66D7"/>
    <w:rsid w:val="006F734A"/>
    <w:rsid w:val="006F7881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6540"/>
    <w:rsid w:val="0070703E"/>
    <w:rsid w:val="00710302"/>
    <w:rsid w:val="0071064B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86C"/>
    <w:rsid w:val="007A19F8"/>
    <w:rsid w:val="007A23B2"/>
    <w:rsid w:val="007A2BDB"/>
    <w:rsid w:val="007A39E6"/>
    <w:rsid w:val="007A3C0F"/>
    <w:rsid w:val="007A4BF1"/>
    <w:rsid w:val="007A5DB1"/>
    <w:rsid w:val="007A7183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944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FE"/>
    <w:rsid w:val="008347A2"/>
    <w:rsid w:val="00834A4F"/>
    <w:rsid w:val="00835F8B"/>
    <w:rsid w:val="00836BF3"/>
    <w:rsid w:val="00837815"/>
    <w:rsid w:val="008379FF"/>
    <w:rsid w:val="00837CF1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B1718"/>
    <w:rsid w:val="008B2CB4"/>
    <w:rsid w:val="008B3112"/>
    <w:rsid w:val="008B35F0"/>
    <w:rsid w:val="008B65D5"/>
    <w:rsid w:val="008B6CC9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F4E"/>
    <w:rsid w:val="008D623D"/>
    <w:rsid w:val="008D6D5D"/>
    <w:rsid w:val="008D6E61"/>
    <w:rsid w:val="008D729B"/>
    <w:rsid w:val="008D7E61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4421"/>
    <w:rsid w:val="00904515"/>
    <w:rsid w:val="009048CB"/>
    <w:rsid w:val="009058AA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7C43"/>
    <w:rsid w:val="00921715"/>
    <w:rsid w:val="00922399"/>
    <w:rsid w:val="009225F5"/>
    <w:rsid w:val="0092319A"/>
    <w:rsid w:val="00923AA7"/>
    <w:rsid w:val="009249F4"/>
    <w:rsid w:val="009253D0"/>
    <w:rsid w:val="00925AF0"/>
    <w:rsid w:val="00930092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310D"/>
    <w:rsid w:val="00A05303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F30"/>
    <w:rsid w:val="00A441A2"/>
    <w:rsid w:val="00A44539"/>
    <w:rsid w:val="00A447EB"/>
    <w:rsid w:val="00A45568"/>
    <w:rsid w:val="00A4644A"/>
    <w:rsid w:val="00A47FDA"/>
    <w:rsid w:val="00A504A8"/>
    <w:rsid w:val="00A515CA"/>
    <w:rsid w:val="00A5181F"/>
    <w:rsid w:val="00A52831"/>
    <w:rsid w:val="00A52EDF"/>
    <w:rsid w:val="00A537CD"/>
    <w:rsid w:val="00A53D55"/>
    <w:rsid w:val="00A547F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18E4"/>
    <w:rsid w:val="00AB26BB"/>
    <w:rsid w:val="00AB322F"/>
    <w:rsid w:val="00AB342E"/>
    <w:rsid w:val="00AB3571"/>
    <w:rsid w:val="00AB4A01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56BE"/>
    <w:rsid w:val="00AD584B"/>
    <w:rsid w:val="00AD7332"/>
    <w:rsid w:val="00AD7CEE"/>
    <w:rsid w:val="00AE0399"/>
    <w:rsid w:val="00AE11C6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F00"/>
    <w:rsid w:val="00AF702C"/>
    <w:rsid w:val="00AF767A"/>
    <w:rsid w:val="00AF7ABF"/>
    <w:rsid w:val="00B005CB"/>
    <w:rsid w:val="00B0117C"/>
    <w:rsid w:val="00B01C52"/>
    <w:rsid w:val="00B046CD"/>
    <w:rsid w:val="00B04FC0"/>
    <w:rsid w:val="00B05C55"/>
    <w:rsid w:val="00B0629F"/>
    <w:rsid w:val="00B069A7"/>
    <w:rsid w:val="00B133F8"/>
    <w:rsid w:val="00B13CC1"/>
    <w:rsid w:val="00B13FCC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22DD"/>
    <w:rsid w:val="00B42EA5"/>
    <w:rsid w:val="00B43EEF"/>
    <w:rsid w:val="00B4411A"/>
    <w:rsid w:val="00B44513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6058"/>
    <w:rsid w:val="00B56633"/>
    <w:rsid w:val="00B57831"/>
    <w:rsid w:val="00B61E62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371"/>
    <w:rsid w:val="00BB3464"/>
    <w:rsid w:val="00BB4BDE"/>
    <w:rsid w:val="00BB5893"/>
    <w:rsid w:val="00BB5CB7"/>
    <w:rsid w:val="00BB5E75"/>
    <w:rsid w:val="00BB7F2C"/>
    <w:rsid w:val="00BC0F44"/>
    <w:rsid w:val="00BC1D9F"/>
    <w:rsid w:val="00BC2C60"/>
    <w:rsid w:val="00BC2F7F"/>
    <w:rsid w:val="00BC3212"/>
    <w:rsid w:val="00BC3433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5A3"/>
    <w:rsid w:val="00C16191"/>
    <w:rsid w:val="00C1645B"/>
    <w:rsid w:val="00C16E2B"/>
    <w:rsid w:val="00C17128"/>
    <w:rsid w:val="00C17846"/>
    <w:rsid w:val="00C20572"/>
    <w:rsid w:val="00C20D69"/>
    <w:rsid w:val="00C21114"/>
    <w:rsid w:val="00C24986"/>
    <w:rsid w:val="00C24EC9"/>
    <w:rsid w:val="00C25083"/>
    <w:rsid w:val="00C26260"/>
    <w:rsid w:val="00C271D1"/>
    <w:rsid w:val="00C30793"/>
    <w:rsid w:val="00C316CB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DA4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46BE"/>
    <w:rsid w:val="00D45E87"/>
    <w:rsid w:val="00D46A4A"/>
    <w:rsid w:val="00D474FA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63E9"/>
    <w:rsid w:val="00DB6E3F"/>
    <w:rsid w:val="00DB6ECA"/>
    <w:rsid w:val="00DB6FCD"/>
    <w:rsid w:val="00DB7C81"/>
    <w:rsid w:val="00DB7F78"/>
    <w:rsid w:val="00DC059B"/>
    <w:rsid w:val="00DC0AF7"/>
    <w:rsid w:val="00DC0FDF"/>
    <w:rsid w:val="00DC1547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A1D"/>
    <w:rsid w:val="00E40C4F"/>
    <w:rsid w:val="00E4239F"/>
    <w:rsid w:val="00E42E90"/>
    <w:rsid w:val="00E445E0"/>
    <w:rsid w:val="00E44693"/>
    <w:rsid w:val="00E447A6"/>
    <w:rsid w:val="00E44880"/>
    <w:rsid w:val="00E45F14"/>
    <w:rsid w:val="00E46071"/>
    <w:rsid w:val="00E46210"/>
    <w:rsid w:val="00E46AE2"/>
    <w:rsid w:val="00E500B4"/>
    <w:rsid w:val="00E50614"/>
    <w:rsid w:val="00E508D9"/>
    <w:rsid w:val="00E5145B"/>
    <w:rsid w:val="00E5186A"/>
    <w:rsid w:val="00E51BFE"/>
    <w:rsid w:val="00E52FAD"/>
    <w:rsid w:val="00E5305A"/>
    <w:rsid w:val="00E534B2"/>
    <w:rsid w:val="00E564DC"/>
    <w:rsid w:val="00E570FE"/>
    <w:rsid w:val="00E600CE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4C7"/>
    <w:rsid w:val="00F34964"/>
    <w:rsid w:val="00F354BC"/>
    <w:rsid w:val="00F356AF"/>
    <w:rsid w:val="00F35D35"/>
    <w:rsid w:val="00F36A3E"/>
    <w:rsid w:val="00F36AF8"/>
    <w:rsid w:val="00F37242"/>
    <w:rsid w:val="00F37C61"/>
    <w:rsid w:val="00F37E73"/>
    <w:rsid w:val="00F37EA3"/>
    <w:rsid w:val="00F407A2"/>
    <w:rsid w:val="00F40DDF"/>
    <w:rsid w:val="00F41BFC"/>
    <w:rsid w:val="00F4245D"/>
    <w:rsid w:val="00F424CF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3000"/>
    <w:rsid w:val="00F63622"/>
    <w:rsid w:val="00F63EF7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569D"/>
    <w:rsid w:val="00F95EB9"/>
    <w:rsid w:val="00F96411"/>
    <w:rsid w:val="00F972C5"/>
    <w:rsid w:val="00F978A6"/>
    <w:rsid w:val="00FA0382"/>
    <w:rsid w:val="00FA10F8"/>
    <w:rsid w:val="00FA16C2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5BB"/>
    <w:pPr>
      <w:spacing w:before="100" w:beforeAutospacing="1" w:after="100" w:afterAutospacing="1" w:line="240" w:lineRule="atLeast"/>
    </w:pPr>
    <w:rPr>
      <w:rFonts w:ascii="微软雅黑" w:eastAsia="微软雅黑" w:hAnsi="微软雅黑" w:cs="宋体"/>
      <w:color w:val="595959" w:themeColor="text1" w:themeTint="A6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rPr>
      <w:rFonts w:ascii="宋体" w:eastAsia="宋体" w:hAnsi="宋体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b">
    <w:name w:val="Grid Table Light"/>
    <w:basedOn w:val="a1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FollowedHyperlink"/>
    <w:basedOn w:val="a0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1"/>
    <w:next w:val="af5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ubtle Emphasis"/>
    <w:basedOn w:val="a0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0"/>
    <w:rsid w:val="00B32C4E"/>
  </w:style>
  <w:style w:type="character" w:customStyle="1" w:styleId="mo">
    <w:name w:val="mo"/>
    <w:basedOn w:val="a0"/>
    <w:rsid w:val="00B32C4E"/>
  </w:style>
  <w:style w:type="character" w:customStyle="1" w:styleId="mn">
    <w:name w:val="mn"/>
    <w:basedOn w:val="a0"/>
    <w:rsid w:val="00B3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file:///C:\Windows\System32\drivers\null.sys" TargetMode="External"/><Relationship Id="rId26" Type="http://schemas.openxmlformats.org/officeDocument/2006/relationships/image" Target="media/image14.jp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www.voukoder.org/" TargetMode="External"/><Relationship Id="rId50" Type="http://schemas.openxmlformats.org/officeDocument/2006/relationships/hyperlink" Target="https://www.mediafire.com/folder/arv5xmdqyiczc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forum.doom9.org/showthread.php?p=1289361" TargetMode="External"/><Relationship Id="rId41" Type="http://schemas.openxmlformats.org/officeDocument/2006/relationships/image" Target="media/image2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3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ksfink/cfenc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nazorip.site/archives/334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://ffmpeg.org/download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x265.readthedocs.io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bitbucket.org/muldersoft/simple-x264-launcher/downloads/" TargetMode="External"/><Relationship Id="rId48" Type="http://schemas.openxmlformats.org/officeDocument/2006/relationships/hyperlink" Target="https://mpv.io/installation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hyperlink" Target="https://pan.baidu.com/s/1sbz8WztGTz3lcLzirHW_2w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24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243</cp:revision>
  <cp:lastPrinted>2021-04-07T23:17:00Z</cp:lastPrinted>
  <dcterms:created xsi:type="dcterms:W3CDTF">2020-03-03T22:00:00Z</dcterms:created>
  <dcterms:modified xsi:type="dcterms:W3CDTF">2022-09-29T21:05:00Z</dcterms:modified>
</cp:coreProperties>
</file>